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E7" w:rsidRPr="00B301DA" w:rsidRDefault="002F371A" w:rsidP="002C2EAC">
      <w:pPr>
        <w:pStyle w:val="6"/>
        <w:tabs>
          <w:tab w:val="center" w:pos="4677"/>
          <w:tab w:val="left" w:pos="8222"/>
          <w:tab w:val="right" w:pos="9355"/>
        </w:tabs>
        <w:rPr>
          <w:b w:val="0"/>
          <w:sz w:val="24"/>
          <w:szCs w:val="24"/>
        </w:rPr>
      </w:pPr>
      <w:r w:rsidRPr="0039168C">
        <w:rPr>
          <w:noProof/>
          <w:sz w:val="28"/>
          <w:szCs w:val="28"/>
        </w:rPr>
        <w:pict>
          <v:shape id="_x0000_s1246" type="#_x0000_t75" style="position:absolute;margin-left:220.9pt;margin-top:53.35pt;width:55.3pt;height:67.5pt;z-index:1;mso-position-vertical-relative:page" o:allowoverlap="f">
            <v:imagedata r:id="rId8" o:title="Bitmap1"/>
            <w10:wrap anchory="page"/>
          </v:shape>
        </w:pict>
      </w:r>
      <w:r w:rsidR="002E655D" w:rsidRPr="0039168C">
        <w:rPr>
          <w:sz w:val="28"/>
          <w:szCs w:val="28"/>
        </w:rPr>
        <w:t xml:space="preserve">                   </w:t>
      </w:r>
      <w:r w:rsidR="005C2FE7" w:rsidRPr="0039168C">
        <w:rPr>
          <w:sz w:val="28"/>
          <w:szCs w:val="28"/>
        </w:rPr>
        <w:t xml:space="preserve"> </w:t>
      </w:r>
      <w:r w:rsidR="00C04A4C" w:rsidRPr="0039168C">
        <w:rPr>
          <w:sz w:val="28"/>
          <w:szCs w:val="28"/>
        </w:rPr>
        <w:tab/>
      </w:r>
      <w:r w:rsidR="00CE640D" w:rsidRPr="0039168C">
        <w:rPr>
          <w:sz w:val="28"/>
          <w:szCs w:val="28"/>
        </w:rPr>
        <w:t xml:space="preserve"> </w:t>
      </w:r>
      <w:r w:rsidR="002C2EAC" w:rsidRPr="0039168C">
        <w:rPr>
          <w:sz w:val="28"/>
          <w:szCs w:val="28"/>
        </w:rPr>
        <w:tab/>
      </w:r>
    </w:p>
    <w:p w:rsidR="00FC1AE7" w:rsidRPr="0039168C" w:rsidRDefault="00FC1AE7" w:rsidP="00D30A5B">
      <w:pPr>
        <w:pStyle w:val="6"/>
        <w:tabs>
          <w:tab w:val="left" w:pos="8222"/>
        </w:tabs>
        <w:jc w:val="center"/>
        <w:rPr>
          <w:sz w:val="28"/>
          <w:szCs w:val="28"/>
        </w:rPr>
      </w:pPr>
    </w:p>
    <w:p w:rsidR="004E468A" w:rsidRPr="0039168C" w:rsidRDefault="004E468A" w:rsidP="00D30A5B">
      <w:pPr>
        <w:pStyle w:val="6"/>
        <w:tabs>
          <w:tab w:val="left" w:pos="8222"/>
        </w:tabs>
        <w:jc w:val="center"/>
        <w:rPr>
          <w:sz w:val="28"/>
          <w:szCs w:val="28"/>
        </w:rPr>
      </w:pPr>
    </w:p>
    <w:p w:rsidR="00911EEA" w:rsidRPr="0039168C" w:rsidRDefault="00911EEA" w:rsidP="00C4593E">
      <w:pPr>
        <w:pStyle w:val="6"/>
        <w:jc w:val="center"/>
        <w:rPr>
          <w:sz w:val="28"/>
          <w:szCs w:val="28"/>
        </w:rPr>
      </w:pPr>
      <w:r w:rsidRPr="0039168C">
        <w:rPr>
          <w:sz w:val="28"/>
          <w:szCs w:val="28"/>
        </w:rPr>
        <w:t>ПЕНЗЕНСКАЯ ГОРОДСКАЯ ДУМА</w:t>
      </w:r>
    </w:p>
    <w:p w:rsidR="00911EEA" w:rsidRPr="0039168C" w:rsidRDefault="00911EEA" w:rsidP="00911EEA">
      <w:pPr>
        <w:jc w:val="right"/>
        <w:rPr>
          <w:b/>
          <w:szCs w:val="28"/>
        </w:rPr>
      </w:pPr>
      <w:r w:rsidRPr="0039168C">
        <w:rPr>
          <w:b/>
          <w:szCs w:val="28"/>
        </w:rPr>
        <w:t>__________________________________________________________________</w:t>
      </w:r>
    </w:p>
    <w:p w:rsidR="00911EEA" w:rsidRPr="0039168C" w:rsidRDefault="00911EEA" w:rsidP="00911EEA">
      <w:pPr>
        <w:rPr>
          <w:b/>
          <w:szCs w:val="28"/>
        </w:rPr>
      </w:pPr>
    </w:p>
    <w:p w:rsidR="00911EEA" w:rsidRPr="0039168C" w:rsidRDefault="00911EEA" w:rsidP="002B6C64">
      <w:pPr>
        <w:pStyle w:val="6"/>
        <w:jc w:val="center"/>
        <w:rPr>
          <w:sz w:val="28"/>
          <w:szCs w:val="28"/>
        </w:rPr>
      </w:pPr>
      <w:r w:rsidRPr="0039168C">
        <w:rPr>
          <w:sz w:val="28"/>
          <w:szCs w:val="28"/>
        </w:rPr>
        <w:t>РЕШЕНИЕ</w:t>
      </w:r>
    </w:p>
    <w:p w:rsidR="00794F0B" w:rsidRPr="0039168C" w:rsidRDefault="002806F3" w:rsidP="004D5F18">
      <w:pPr>
        <w:spacing w:before="120"/>
        <w:jc w:val="both"/>
        <w:rPr>
          <w:szCs w:val="28"/>
        </w:rPr>
      </w:pPr>
      <w:r>
        <w:rPr>
          <w:szCs w:val="28"/>
        </w:rPr>
        <w:t xml:space="preserve"> </w:t>
      </w:r>
      <w:r w:rsidR="000E3D38" w:rsidRPr="000E3D38">
        <w:rPr>
          <w:szCs w:val="28"/>
          <w:u w:val="single"/>
        </w:rPr>
        <w:t>30.11.2018</w:t>
      </w:r>
      <w:r w:rsidR="00794F0B" w:rsidRPr="0039168C">
        <w:rPr>
          <w:i/>
          <w:sz w:val="24"/>
          <w:szCs w:val="24"/>
        </w:rPr>
        <w:tab/>
      </w:r>
      <w:r w:rsidR="00794F0B" w:rsidRPr="0039168C">
        <w:rPr>
          <w:i/>
          <w:szCs w:val="28"/>
        </w:rPr>
        <w:t xml:space="preserve">     </w:t>
      </w:r>
      <w:r w:rsidR="00F2466F">
        <w:rPr>
          <w:i/>
          <w:szCs w:val="28"/>
        </w:rPr>
        <w:t xml:space="preserve">                    </w:t>
      </w:r>
      <w:r w:rsidR="00794F0B" w:rsidRPr="0039168C">
        <w:rPr>
          <w:i/>
          <w:szCs w:val="28"/>
        </w:rPr>
        <w:t xml:space="preserve">          </w:t>
      </w:r>
      <w:r w:rsidR="00794F0B" w:rsidRPr="0039168C">
        <w:rPr>
          <w:i/>
          <w:szCs w:val="28"/>
        </w:rPr>
        <w:tab/>
      </w:r>
      <w:r w:rsidR="00794F0B" w:rsidRPr="0039168C">
        <w:rPr>
          <w:szCs w:val="28"/>
        </w:rPr>
        <w:tab/>
        <w:t xml:space="preserve">           </w:t>
      </w:r>
      <w:r w:rsidR="00A41992" w:rsidRPr="0039168C">
        <w:rPr>
          <w:szCs w:val="28"/>
        </w:rPr>
        <w:tab/>
      </w:r>
      <w:r w:rsidR="004D5F18" w:rsidRPr="0039168C">
        <w:rPr>
          <w:szCs w:val="28"/>
        </w:rPr>
        <w:t xml:space="preserve"> </w:t>
      </w:r>
      <w:r w:rsidR="00BB7CE1" w:rsidRPr="0039168C">
        <w:rPr>
          <w:szCs w:val="28"/>
        </w:rPr>
        <w:t xml:space="preserve">     </w:t>
      </w:r>
      <w:r w:rsidR="00176540" w:rsidRPr="0039168C">
        <w:rPr>
          <w:szCs w:val="28"/>
        </w:rPr>
        <w:t xml:space="preserve">   </w:t>
      </w:r>
      <w:r w:rsidR="000E3D38">
        <w:rPr>
          <w:szCs w:val="28"/>
        </w:rPr>
        <w:t xml:space="preserve">        </w:t>
      </w:r>
      <w:r w:rsidR="00176540" w:rsidRPr="0039168C">
        <w:rPr>
          <w:szCs w:val="28"/>
        </w:rPr>
        <w:t xml:space="preserve">       </w:t>
      </w:r>
      <w:r w:rsidR="009B2796" w:rsidRPr="0039168C">
        <w:rPr>
          <w:szCs w:val="28"/>
        </w:rPr>
        <w:t xml:space="preserve">  </w:t>
      </w:r>
      <w:r w:rsidR="00D93A77" w:rsidRPr="00451488">
        <w:rPr>
          <w:szCs w:val="28"/>
        </w:rPr>
        <w:t>№</w:t>
      </w:r>
      <w:r w:rsidR="00EF239B" w:rsidRPr="00451488">
        <w:rPr>
          <w:szCs w:val="28"/>
        </w:rPr>
        <w:t xml:space="preserve"> </w:t>
      </w:r>
      <w:r w:rsidR="00596C2D">
        <w:rPr>
          <w:szCs w:val="28"/>
          <w:u w:val="single"/>
        </w:rPr>
        <w:t>1077</w:t>
      </w:r>
      <w:r w:rsidR="000E3D38" w:rsidRPr="000E3D38">
        <w:rPr>
          <w:szCs w:val="28"/>
          <w:u w:val="single"/>
        </w:rPr>
        <w:t>-51/6</w:t>
      </w:r>
    </w:p>
    <w:p w:rsidR="00A01ABE" w:rsidRPr="0039168C" w:rsidRDefault="00D7114F" w:rsidP="00D7114F">
      <w:pPr>
        <w:rPr>
          <w:b/>
          <w:bCs/>
          <w:szCs w:val="28"/>
        </w:rPr>
      </w:pPr>
      <w:r w:rsidRPr="0039168C">
        <w:rPr>
          <w:b/>
          <w:bCs/>
          <w:szCs w:val="28"/>
        </w:rPr>
        <w:t xml:space="preserve">                                      </w:t>
      </w:r>
    </w:p>
    <w:p w:rsidR="001B08E5" w:rsidRDefault="001B08E5" w:rsidP="002E07F1">
      <w:pPr>
        <w:jc w:val="center"/>
        <w:rPr>
          <w:b/>
          <w:bCs/>
          <w:sz w:val="24"/>
          <w:szCs w:val="24"/>
        </w:rPr>
      </w:pPr>
    </w:p>
    <w:p w:rsidR="001B08E5" w:rsidRDefault="001B08E5" w:rsidP="002E07F1">
      <w:pPr>
        <w:jc w:val="center"/>
        <w:rPr>
          <w:b/>
          <w:bCs/>
          <w:sz w:val="24"/>
          <w:szCs w:val="24"/>
        </w:rPr>
      </w:pPr>
    </w:p>
    <w:p w:rsidR="002C2EAC" w:rsidRPr="0039168C" w:rsidRDefault="002C2EAC" w:rsidP="002E07F1">
      <w:pPr>
        <w:jc w:val="center"/>
        <w:rPr>
          <w:b/>
          <w:bCs/>
          <w:sz w:val="24"/>
          <w:szCs w:val="24"/>
        </w:rPr>
      </w:pPr>
      <w:r w:rsidRPr="0039168C">
        <w:rPr>
          <w:b/>
          <w:bCs/>
          <w:sz w:val="24"/>
          <w:szCs w:val="24"/>
        </w:rPr>
        <w:t xml:space="preserve">О внесении изменений в решение городской </w:t>
      </w:r>
    </w:p>
    <w:p w:rsidR="002C2EAC" w:rsidRPr="0039168C" w:rsidRDefault="002C2EAC" w:rsidP="002E07F1">
      <w:pPr>
        <w:jc w:val="center"/>
        <w:rPr>
          <w:b/>
          <w:bCs/>
          <w:sz w:val="24"/>
          <w:szCs w:val="24"/>
        </w:rPr>
      </w:pPr>
      <w:r w:rsidRPr="0039168C">
        <w:rPr>
          <w:b/>
          <w:bCs/>
          <w:sz w:val="24"/>
          <w:szCs w:val="24"/>
        </w:rPr>
        <w:t>Думы  от 21.12.2017 № 851-40/6 «</w:t>
      </w:r>
      <w:r w:rsidR="00D7114F" w:rsidRPr="0039168C">
        <w:rPr>
          <w:b/>
          <w:bCs/>
          <w:sz w:val="24"/>
          <w:szCs w:val="24"/>
        </w:rPr>
        <w:t xml:space="preserve">О бюджете города Пензы </w:t>
      </w:r>
    </w:p>
    <w:p w:rsidR="00D7114F" w:rsidRDefault="00D7114F" w:rsidP="002E07F1">
      <w:pPr>
        <w:jc w:val="center"/>
        <w:rPr>
          <w:b/>
          <w:bCs/>
          <w:sz w:val="24"/>
          <w:szCs w:val="24"/>
        </w:rPr>
      </w:pPr>
      <w:r w:rsidRPr="0039168C">
        <w:rPr>
          <w:b/>
          <w:bCs/>
          <w:sz w:val="24"/>
          <w:szCs w:val="24"/>
        </w:rPr>
        <w:t>на 201</w:t>
      </w:r>
      <w:r w:rsidR="009906A4" w:rsidRPr="0039168C">
        <w:rPr>
          <w:b/>
          <w:bCs/>
          <w:sz w:val="24"/>
          <w:szCs w:val="24"/>
        </w:rPr>
        <w:t>8</w:t>
      </w:r>
      <w:r w:rsidR="006F18A7" w:rsidRPr="0039168C">
        <w:rPr>
          <w:b/>
          <w:bCs/>
          <w:sz w:val="24"/>
          <w:szCs w:val="24"/>
        </w:rPr>
        <w:t xml:space="preserve"> </w:t>
      </w:r>
      <w:r w:rsidRPr="0039168C">
        <w:rPr>
          <w:b/>
          <w:bCs/>
          <w:sz w:val="24"/>
          <w:szCs w:val="24"/>
        </w:rPr>
        <w:t>год</w:t>
      </w:r>
      <w:r w:rsidR="002C2EAC" w:rsidRPr="0039168C">
        <w:rPr>
          <w:b/>
          <w:bCs/>
          <w:sz w:val="24"/>
          <w:szCs w:val="24"/>
        </w:rPr>
        <w:t xml:space="preserve"> </w:t>
      </w:r>
      <w:r w:rsidR="00DB23AA" w:rsidRPr="0039168C">
        <w:rPr>
          <w:b/>
          <w:bCs/>
          <w:sz w:val="24"/>
          <w:szCs w:val="24"/>
        </w:rPr>
        <w:t xml:space="preserve"> и плановый период 201</w:t>
      </w:r>
      <w:r w:rsidR="009906A4" w:rsidRPr="0039168C">
        <w:rPr>
          <w:b/>
          <w:bCs/>
          <w:sz w:val="24"/>
          <w:szCs w:val="24"/>
        </w:rPr>
        <w:t>9</w:t>
      </w:r>
      <w:r w:rsidR="00DB23AA" w:rsidRPr="0039168C">
        <w:rPr>
          <w:b/>
          <w:bCs/>
          <w:sz w:val="24"/>
          <w:szCs w:val="24"/>
        </w:rPr>
        <w:t xml:space="preserve"> и 20</w:t>
      </w:r>
      <w:r w:rsidR="009906A4" w:rsidRPr="0039168C">
        <w:rPr>
          <w:b/>
          <w:bCs/>
          <w:sz w:val="24"/>
          <w:szCs w:val="24"/>
        </w:rPr>
        <w:t>20</w:t>
      </w:r>
      <w:r w:rsidR="00DB23AA" w:rsidRPr="0039168C">
        <w:rPr>
          <w:b/>
          <w:bCs/>
          <w:sz w:val="24"/>
          <w:szCs w:val="24"/>
        </w:rPr>
        <w:t xml:space="preserve"> годов</w:t>
      </w:r>
      <w:r w:rsidR="002C2EAC" w:rsidRPr="0039168C">
        <w:rPr>
          <w:b/>
          <w:bCs/>
          <w:sz w:val="24"/>
          <w:szCs w:val="24"/>
        </w:rPr>
        <w:t>»</w:t>
      </w:r>
    </w:p>
    <w:p w:rsidR="00BC6655" w:rsidRPr="0039168C" w:rsidRDefault="00BC6655" w:rsidP="002E07F1">
      <w:pPr>
        <w:jc w:val="center"/>
        <w:rPr>
          <w:b/>
          <w:bCs/>
          <w:sz w:val="24"/>
          <w:szCs w:val="24"/>
        </w:rPr>
      </w:pPr>
    </w:p>
    <w:p w:rsidR="00D93A77" w:rsidRPr="0039168C" w:rsidRDefault="00D93A77" w:rsidP="002E07F1">
      <w:pPr>
        <w:jc w:val="center"/>
        <w:rPr>
          <w:sz w:val="24"/>
          <w:szCs w:val="24"/>
        </w:rPr>
      </w:pPr>
    </w:p>
    <w:p w:rsidR="00D7114F" w:rsidRPr="00B219AC" w:rsidRDefault="002C2EAC" w:rsidP="00D7114F">
      <w:pPr>
        <w:ind w:firstLine="720"/>
        <w:jc w:val="both"/>
        <w:rPr>
          <w:sz w:val="26"/>
          <w:szCs w:val="26"/>
        </w:rPr>
      </w:pPr>
      <w:r w:rsidRPr="00FD3B76">
        <w:rPr>
          <w:sz w:val="26"/>
          <w:szCs w:val="26"/>
        </w:rPr>
        <w:t>На основании писем главных распорядителей бюджетных средств</w:t>
      </w:r>
      <w:r w:rsidR="00FB25BB" w:rsidRPr="00FD3B76">
        <w:rPr>
          <w:sz w:val="26"/>
          <w:szCs w:val="26"/>
        </w:rPr>
        <w:t xml:space="preserve"> </w:t>
      </w:r>
      <w:r w:rsidR="009C06F3" w:rsidRPr="00FD3B76">
        <w:rPr>
          <w:sz w:val="26"/>
          <w:szCs w:val="26"/>
        </w:rPr>
        <w:t>а</w:t>
      </w:r>
      <w:r w:rsidR="001B263A" w:rsidRPr="00FD3B76">
        <w:rPr>
          <w:sz w:val="26"/>
          <w:szCs w:val="26"/>
        </w:rPr>
        <w:t xml:space="preserve">дминистрации города Пензы от </w:t>
      </w:r>
      <w:r w:rsidR="00250D68" w:rsidRPr="00FD3B76">
        <w:rPr>
          <w:sz w:val="26"/>
          <w:szCs w:val="26"/>
        </w:rPr>
        <w:t>1</w:t>
      </w:r>
      <w:r w:rsidR="001333BC" w:rsidRPr="00FD3B76">
        <w:rPr>
          <w:sz w:val="26"/>
          <w:szCs w:val="26"/>
        </w:rPr>
        <w:t>5</w:t>
      </w:r>
      <w:r w:rsidR="00250D68" w:rsidRPr="00FD3B76">
        <w:rPr>
          <w:sz w:val="26"/>
          <w:szCs w:val="26"/>
        </w:rPr>
        <w:t>.</w:t>
      </w:r>
      <w:r w:rsidR="001333BC" w:rsidRPr="00FD3B76">
        <w:rPr>
          <w:sz w:val="26"/>
          <w:szCs w:val="26"/>
        </w:rPr>
        <w:t>1</w:t>
      </w:r>
      <w:r w:rsidR="00250D68" w:rsidRPr="00FD3B76">
        <w:rPr>
          <w:sz w:val="26"/>
          <w:szCs w:val="26"/>
        </w:rPr>
        <w:t>0.2018 №</w:t>
      </w:r>
      <w:r w:rsidR="00A64B3E" w:rsidRPr="00FD3B76">
        <w:rPr>
          <w:sz w:val="26"/>
          <w:szCs w:val="26"/>
        </w:rPr>
        <w:t xml:space="preserve"> </w:t>
      </w:r>
      <w:r w:rsidR="00250D68" w:rsidRPr="00FD3B76">
        <w:rPr>
          <w:sz w:val="26"/>
          <w:szCs w:val="26"/>
        </w:rPr>
        <w:t>СВ2-1-</w:t>
      </w:r>
      <w:r w:rsidR="001333BC" w:rsidRPr="00FD3B76">
        <w:rPr>
          <w:sz w:val="26"/>
          <w:szCs w:val="26"/>
        </w:rPr>
        <w:t>72</w:t>
      </w:r>
      <w:r w:rsidR="00EB121C" w:rsidRPr="00FD3B76">
        <w:rPr>
          <w:sz w:val="26"/>
          <w:szCs w:val="26"/>
        </w:rPr>
        <w:t>7</w:t>
      </w:r>
      <w:r w:rsidR="00250D68" w:rsidRPr="00FD3B76">
        <w:rPr>
          <w:sz w:val="26"/>
          <w:szCs w:val="26"/>
        </w:rPr>
        <w:t>,</w:t>
      </w:r>
      <w:r w:rsidR="00DE6E9D" w:rsidRPr="00FD3B76">
        <w:rPr>
          <w:sz w:val="26"/>
          <w:szCs w:val="26"/>
        </w:rPr>
        <w:t xml:space="preserve"> от 25.10.2018 №АШ-1-1420,</w:t>
      </w:r>
      <w:r w:rsidR="00250D68" w:rsidRPr="00FD3B76">
        <w:rPr>
          <w:sz w:val="26"/>
          <w:szCs w:val="26"/>
        </w:rPr>
        <w:t xml:space="preserve"> </w:t>
      </w:r>
      <w:r w:rsidR="002E3FF2" w:rsidRPr="00FD3B76">
        <w:rPr>
          <w:sz w:val="26"/>
          <w:szCs w:val="26"/>
        </w:rPr>
        <w:t xml:space="preserve">от 20.11.2018     № СВ 2-1-818, </w:t>
      </w:r>
      <w:r w:rsidR="00752D81" w:rsidRPr="00FD3B76">
        <w:rPr>
          <w:sz w:val="26"/>
          <w:szCs w:val="26"/>
        </w:rPr>
        <w:t xml:space="preserve">от 27.11.2018 № СВ2-1-851/1, </w:t>
      </w:r>
      <w:r w:rsidR="00444037" w:rsidRPr="00FD3B76">
        <w:rPr>
          <w:sz w:val="26"/>
          <w:szCs w:val="26"/>
        </w:rPr>
        <w:t xml:space="preserve">от 28.11.2018 № СВ 2-1-853, </w:t>
      </w:r>
      <w:r w:rsidR="002E3FF2" w:rsidRPr="00FD3B76">
        <w:rPr>
          <w:sz w:val="26"/>
          <w:szCs w:val="26"/>
        </w:rPr>
        <w:t xml:space="preserve">Пензенской городской Думы от 15.11.2018 №№ 01-601, 01-602, </w:t>
      </w:r>
      <w:r w:rsidR="00A86BF0" w:rsidRPr="00FD3B76">
        <w:rPr>
          <w:sz w:val="26"/>
          <w:szCs w:val="26"/>
        </w:rPr>
        <w:t>Управления градостроительства и архитектуры администрации города Пензы</w:t>
      </w:r>
      <w:r w:rsidR="004F4207" w:rsidRPr="00FD3B76">
        <w:rPr>
          <w:sz w:val="26"/>
          <w:szCs w:val="26"/>
        </w:rPr>
        <w:t xml:space="preserve"> </w:t>
      </w:r>
      <w:r w:rsidR="00733D0A" w:rsidRPr="00FD3B76">
        <w:rPr>
          <w:sz w:val="26"/>
          <w:szCs w:val="26"/>
        </w:rPr>
        <w:t>от 1</w:t>
      </w:r>
      <w:r w:rsidR="001333BC" w:rsidRPr="00FD3B76">
        <w:rPr>
          <w:sz w:val="26"/>
          <w:szCs w:val="26"/>
        </w:rPr>
        <w:t>5</w:t>
      </w:r>
      <w:r w:rsidR="00733D0A" w:rsidRPr="00FD3B76">
        <w:rPr>
          <w:sz w:val="26"/>
          <w:szCs w:val="26"/>
        </w:rPr>
        <w:t>.</w:t>
      </w:r>
      <w:r w:rsidR="001333BC" w:rsidRPr="00FD3B76">
        <w:rPr>
          <w:sz w:val="26"/>
          <w:szCs w:val="26"/>
        </w:rPr>
        <w:t>1</w:t>
      </w:r>
      <w:r w:rsidR="00733D0A" w:rsidRPr="00FD3B76">
        <w:rPr>
          <w:sz w:val="26"/>
          <w:szCs w:val="26"/>
        </w:rPr>
        <w:t xml:space="preserve">0.2018 </w:t>
      </w:r>
      <w:r w:rsidR="00B301DA" w:rsidRPr="00FD3B76">
        <w:rPr>
          <w:sz w:val="26"/>
          <w:szCs w:val="26"/>
        </w:rPr>
        <w:t>№</w:t>
      </w:r>
      <w:r w:rsidR="00733D0A" w:rsidRPr="00FD3B76">
        <w:rPr>
          <w:sz w:val="26"/>
          <w:szCs w:val="26"/>
        </w:rPr>
        <w:t>№</w:t>
      </w:r>
      <w:r w:rsidR="00DC7A2E" w:rsidRPr="00FD3B76">
        <w:rPr>
          <w:sz w:val="26"/>
          <w:szCs w:val="26"/>
        </w:rPr>
        <w:t xml:space="preserve"> </w:t>
      </w:r>
      <w:r w:rsidR="001333BC" w:rsidRPr="00FD3B76">
        <w:rPr>
          <w:sz w:val="26"/>
          <w:szCs w:val="26"/>
        </w:rPr>
        <w:t>166</w:t>
      </w:r>
      <w:r w:rsidR="00733D0A" w:rsidRPr="00FD3B76">
        <w:rPr>
          <w:sz w:val="26"/>
          <w:szCs w:val="26"/>
        </w:rPr>
        <w:t>,</w:t>
      </w:r>
      <w:r w:rsidR="007D59E1" w:rsidRPr="00FD3B76">
        <w:rPr>
          <w:sz w:val="26"/>
          <w:szCs w:val="26"/>
        </w:rPr>
        <w:t xml:space="preserve"> </w:t>
      </w:r>
      <w:r w:rsidR="00B301DA" w:rsidRPr="00FD3B76">
        <w:rPr>
          <w:sz w:val="26"/>
          <w:szCs w:val="26"/>
        </w:rPr>
        <w:t>2</w:t>
      </w:r>
      <w:r w:rsidR="007D59E1" w:rsidRPr="00FD3B76">
        <w:rPr>
          <w:sz w:val="26"/>
          <w:szCs w:val="26"/>
        </w:rPr>
        <w:t xml:space="preserve">47, </w:t>
      </w:r>
      <w:r w:rsidR="001B6558" w:rsidRPr="00FD3B76">
        <w:rPr>
          <w:sz w:val="26"/>
          <w:szCs w:val="26"/>
        </w:rPr>
        <w:t xml:space="preserve">от 28.11.2018 №278, </w:t>
      </w:r>
      <w:r w:rsidR="00DD36CE" w:rsidRPr="00FD3B76">
        <w:rPr>
          <w:sz w:val="26"/>
          <w:szCs w:val="26"/>
        </w:rPr>
        <w:t xml:space="preserve">Управления муниципального имущества администрации города Пензы от </w:t>
      </w:r>
      <w:r w:rsidR="001333BC" w:rsidRPr="00FD3B76">
        <w:rPr>
          <w:sz w:val="26"/>
          <w:szCs w:val="26"/>
        </w:rPr>
        <w:t>15</w:t>
      </w:r>
      <w:r w:rsidR="000015AC" w:rsidRPr="00FD3B76">
        <w:rPr>
          <w:sz w:val="26"/>
          <w:szCs w:val="26"/>
        </w:rPr>
        <w:t>.</w:t>
      </w:r>
      <w:r w:rsidR="001333BC" w:rsidRPr="00FD3B76">
        <w:rPr>
          <w:sz w:val="26"/>
          <w:szCs w:val="26"/>
        </w:rPr>
        <w:t>1</w:t>
      </w:r>
      <w:r w:rsidR="000015AC" w:rsidRPr="00FD3B76">
        <w:rPr>
          <w:sz w:val="26"/>
          <w:szCs w:val="26"/>
        </w:rPr>
        <w:t>0</w:t>
      </w:r>
      <w:r w:rsidR="00416869" w:rsidRPr="00FD3B76">
        <w:rPr>
          <w:sz w:val="26"/>
          <w:szCs w:val="26"/>
        </w:rPr>
        <w:t>.2018 №</w:t>
      </w:r>
      <w:r w:rsidR="00A64B3E" w:rsidRPr="00FD3B76">
        <w:rPr>
          <w:sz w:val="26"/>
          <w:szCs w:val="26"/>
        </w:rPr>
        <w:t xml:space="preserve"> </w:t>
      </w:r>
      <w:r w:rsidR="00416869" w:rsidRPr="00FD3B76">
        <w:rPr>
          <w:sz w:val="26"/>
          <w:szCs w:val="26"/>
        </w:rPr>
        <w:t>05-14-</w:t>
      </w:r>
      <w:r w:rsidR="001333BC" w:rsidRPr="00FD3B76">
        <w:rPr>
          <w:sz w:val="26"/>
          <w:szCs w:val="26"/>
        </w:rPr>
        <w:t>2</w:t>
      </w:r>
      <w:r w:rsidR="00365989" w:rsidRPr="00FD3B76">
        <w:rPr>
          <w:sz w:val="26"/>
          <w:szCs w:val="26"/>
        </w:rPr>
        <w:t>2</w:t>
      </w:r>
      <w:r w:rsidR="001333BC" w:rsidRPr="00FD3B76">
        <w:rPr>
          <w:sz w:val="26"/>
          <w:szCs w:val="26"/>
        </w:rPr>
        <w:t>9</w:t>
      </w:r>
      <w:r w:rsidR="00365989" w:rsidRPr="00FD3B76">
        <w:rPr>
          <w:sz w:val="26"/>
          <w:szCs w:val="26"/>
        </w:rPr>
        <w:t>,</w:t>
      </w:r>
      <w:r w:rsidR="000015AC" w:rsidRPr="00FD3B76">
        <w:rPr>
          <w:sz w:val="26"/>
          <w:szCs w:val="26"/>
        </w:rPr>
        <w:t xml:space="preserve"> </w:t>
      </w:r>
      <w:r w:rsidR="00F85066" w:rsidRPr="00FD3B76">
        <w:rPr>
          <w:sz w:val="26"/>
          <w:szCs w:val="26"/>
        </w:rPr>
        <w:t>от 20.11.2018 № 05-14-</w:t>
      </w:r>
      <w:r w:rsidR="00E70FE6" w:rsidRPr="00FD3B76">
        <w:rPr>
          <w:sz w:val="26"/>
          <w:szCs w:val="26"/>
        </w:rPr>
        <w:t>262</w:t>
      </w:r>
      <w:r w:rsidR="00F85066" w:rsidRPr="00FD3B76">
        <w:rPr>
          <w:sz w:val="26"/>
          <w:szCs w:val="26"/>
        </w:rPr>
        <w:t xml:space="preserve">, </w:t>
      </w:r>
      <w:r w:rsidR="001333BC" w:rsidRPr="00FD3B76">
        <w:rPr>
          <w:sz w:val="26"/>
          <w:szCs w:val="26"/>
        </w:rPr>
        <w:t xml:space="preserve">Финансового управления города Пензы </w:t>
      </w:r>
      <w:r w:rsidR="00A64B3E" w:rsidRPr="00FD3B76">
        <w:rPr>
          <w:sz w:val="26"/>
          <w:szCs w:val="26"/>
        </w:rPr>
        <w:t xml:space="preserve">от 12.10.2018 б/н, </w:t>
      </w:r>
      <w:r w:rsidR="001333BC" w:rsidRPr="00FD3B76">
        <w:rPr>
          <w:sz w:val="26"/>
          <w:szCs w:val="26"/>
        </w:rPr>
        <w:t>от 15.10.2018 б/н,</w:t>
      </w:r>
      <w:r w:rsidR="002F2EC1" w:rsidRPr="00FD3B76">
        <w:rPr>
          <w:sz w:val="26"/>
          <w:szCs w:val="26"/>
        </w:rPr>
        <w:t xml:space="preserve"> </w:t>
      </w:r>
      <w:r w:rsidR="002E3FF2" w:rsidRPr="00FD3B76">
        <w:rPr>
          <w:sz w:val="26"/>
          <w:szCs w:val="26"/>
        </w:rPr>
        <w:t xml:space="preserve">от 08.11.2018 </w:t>
      </w:r>
      <w:r w:rsidR="00C87E55" w:rsidRPr="00FD3B76">
        <w:rPr>
          <w:sz w:val="26"/>
          <w:szCs w:val="26"/>
        </w:rPr>
        <w:t>№ 5637</w:t>
      </w:r>
      <w:r w:rsidR="002E3FF2" w:rsidRPr="00FD3B76">
        <w:rPr>
          <w:sz w:val="26"/>
          <w:szCs w:val="26"/>
        </w:rPr>
        <w:t xml:space="preserve">, </w:t>
      </w:r>
      <w:r w:rsidR="002F2EC1" w:rsidRPr="00FD3B76">
        <w:rPr>
          <w:sz w:val="26"/>
          <w:szCs w:val="26"/>
        </w:rPr>
        <w:t xml:space="preserve">от </w:t>
      </w:r>
      <w:r w:rsidR="00DC3564" w:rsidRPr="00FD3B76">
        <w:rPr>
          <w:sz w:val="26"/>
          <w:szCs w:val="26"/>
        </w:rPr>
        <w:t>16.11.2018 б/н,</w:t>
      </w:r>
      <w:r w:rsidR="0051796C" w:rsidRPr="00FD3B76">
        <w:rPr>
          <w:sz w:val="26"/>
          <w:szCs w:val="26"/>
        </w:rPr>
        <w:t xml:space="preserve">             № 5780/1,</w:t>
      </w:r>
      <w:r w:rsidR="00DC3564" w:rsidRPr="00FD3B76">
        <w:rPr>
          <w:sz w:val="26"/>
          <w:szCs w:val="26"/>
        </w:rPr>
        <w:t xml:space="preserve"> </w:t>
      </w:r>
      <w:r w:rsidR="004F4207" w:rsidRPr="00FD3B76">
        <w:rPr>
          <w:sz w:val="26"/>
          <w:szCs w:val="26"/>
        </w:rPr>
        <w:t>а</w:t>
      </w:r>
      <w:r w:rsidR="008D5CD9" w:rsidRPr="00FD3B76">
        <w:rPr>
          <w:sz w:val="26"/>
          <w:szCs w:val="26"/>
        </w:rPr>
        <w:t xml:space="preserve">дминистрации </w:t>
      </w:r>
      <w:r w:rsidR="001333BC" w:rsidRPr="00FD3B76">
        <w:rPr>
          <w:sz w:val="26"/>
          <w:szCs w:val="26"/>
        </w:rPr>
        <w:t>Железнодорожного</w:t>
      </w:r>
      <w:r w:rsidR="008D5CD9" w:rsidRPr="00FD3B76">
        <w:rPr>
          <w:sz w:val="26"/>
          <w:szCs w:val="26"/>
        </w:rPr>
        <w:t xml:space="preserve"> района города Пензы </w:t>
      </w:r>
      <w:r w:rsidR="001333BC" w:rsidRPr="00FD3B76">
        <w:rPr>
          <w:sz w:val="26"/>
          <w:szCs w:val="26"/>
        </w:rPr>
        <w:t xml:space="preserve">от </w:t>
      </w:r>
      <w:r w:rsidR="001A6795" w:rsidRPr="00FD3B76">
        <w:rPr>
          <w:sz w:val="26"/>
          <w:szCs w:val="26"/>
        </w:rPr>
        <w:t>19</w:t>
      </w:r>
      <w:r w:rsidR="00E262C7" w:rsidRPr="00FD3B76">
        <w:rPr>
          <w:sz w:val="26"/>
          <w:szCs w:val="26"/>
        </w:rPr>
        <w:t xml:space="preserve">.10.2018 </w:t>
      </w:r>
      <w:r w:rsidR="00B127BB" w:rsidRPr="00FD3B76">
        <w:rPr>
          <w:sz w:val="26"/>
          <w:szCs w:val="26"/>
        </w:rPr>
        <w:t xml:space="preserve">               </w:t>
      </w:r>
      <w:r w:rsidR="00E262C7" w:rsidRPr="00FD3B76">
        <w:rPr>
          <w:sz w:val="26"/>
          <w:szCs w:val="26"/>
        </w:rPr>
        <w:t>№</w:t>
      </w:r>
      <w:r w:rsidR="00A64B3E" w:rsidRPr="00FD3B76">
        <w:rPr>
          <w:sz w:val="26"/>
          <w:szCs w:val="26"/>
        </w:rPr>
        <w:t xml:space="preserve"> </w:t>
      </w:r>
      <w:r w:rsidR="001333BC" w:rsidRPr="00FD3B76">
        <w:rPr>
          <w:sz w:val="26"/>
          <w:szCs w:val="26"/>
        </w:rPr>
        <w:t>01-4-728</w:t>
      </w:r>
      <w:r w:rsidR="001C6F19" w:rsidRPr="00FD3B76">
        <w:rPr>
          <w:sz w:val="26"/>
          <w:szCs w:val="26"/>
        </w:rPr>
        <w:t>,</w:t>
      </w:r>
      <w:r w:rsidR="00235B89" w:rsidRPr="00FD3B76">
        <w:rPr>
          <w:sz w:val="26"/>
          <w:szCs w:val="26"/>
        </w:rPr>
        <w:t xml:space="preserve"> </w:t>
      </w:r>
      <w:r w:rsidR="00627791" w:rsidRPr="00FD3B76">
        <w:rPr>
          <w:sz w:val="26"/>
          <w:szCs w:val="26"/>
        </w:rPr>
        <w:t>администрации Первомайского района города Пензы от 05.10.2018 №</w:t>
      </w:r>
      <w:r w:rsidR="00DC7A2E" w:rsidRPr="00FD3B76">
        <w:rPr>
          <w:sz w:val="26"/>
          <w:szCs w:val="26"/>
        </w:rPr>
        <w:t xml:space="preserve"> </w:t>
      </w:r>
      <w:r w:rsidR="00627791" w:rsidRPr="00FD3B76">
        <w:rPr>
          <w:sz w:val="26"/>
          <w:szCs w:val="26"/>
        </w:rPr>
        <w:t>2437,</w:t>
      </w:r>
      <w:r w:rsidR="008C2C02" w:rsidRPr="00FD3B76">
        <w:rPr>
          <w:sz w:val="26"/>
          <w:szCs w:val="26"/>
        </w:rPr>
        <w:t xml:space="preserve"> </w:t>
      </w:r>
      <w:r w:rsidR="00752D81" w:rsidRPr="00FD3B76">
        <w:rPr>
          <w:sz w:val="26"/>
          <w:szCs w:val="26"/>
        </w:rPr>
        <w:t xml:space="preserve">от 15.11.2018 № 2271, </w:t>
      </w:r>
      <w:r w:rsidR="008C2C02" w:rsidRPr="00FD3B76">
        <w:rPr>
          <w:sz w:val="26"/>
          <w:szCs w:val="26"/>
        </w:rPr>
        <w:t xml:space="preserve">администрации Ленинского района города Пензы от 29.10.2018 </w:t>
      </w:r>
      <w:r w:rsidR="00DE5817" w:rsidRPr="00FD3B76">
        <w:rPr>
          <w:sz w:val="26"/>
          <w:szCs w:val="26"/>
        </w:rPr>
        <w:t xml:space="preserve">      </w:t>
      </w:r>
      <w:r w:rsidR="008C2C02" w:rsidRPr="00FD3B76">
        <w:rPr>
          <w:sz w:val="26"/>
          <w:szCs w:val="26"/>
        </w:rPr>
        <w:t>№ 2196,</w:t>
      </w:r>
      <w:r w:rsidR="00627791" w:rsidRPr="00FD3B76">
        <w:rPr>
          <w:sz w:val="26"/>
          <w:szCs w:val="26"/>
        </w:rPr>
        <w:t xml:space="preserve"> </w:t>
      </w:r>
      <w:r w:rsidR="00752D81" w:rsidRPr="00FD3B76">
        <w:rPr>
          <w:sz w:val="26"/>
          <w:szCs w:val="26"/>
        </w:rPr>
        <w:t xml:space="preserve">от 15.11.2018 № 2336, </w:t>
      </w:r>
      <w:r w:rsidR="00C77DE1" w:rsidRPr="00FD3B76">
        <w:rPr>
          <w:sz w:val="26"/>
          <w:szCs w:val="26"/>
        </w:rPr>
        <w:t xml:space="preserve">Управления </w:t>
      </w:r>
      <w:r w:rsidR="00B74F0F" w:rsidRPr="00FD3B76">
        <w:rPr>
          <w:sz w:val="26"/>
          <w:szCs w:val="26"/>
        </w:rPr>
        <w:t>жилищно-коммунального хозяйства</w:t>
      </w:r>
      <w:r w:rsidR="00C77DE1" w:rsidRPr="00FD3B76">
        <w:rPr>
          <w:sz w:val="26"/>
          <w:szCs w:val="26"/>
        </w:rPr>
        <w:t xml:space="preserve"> города Пен</w:t>
      </w:r>
      <w:r w:rsidR="00556C79" w:rsidRPr="00FD3B76">
        <w:rPr>
          <w:sz w:val="26"/>
          <w:szCs w:val="26"/>
        </w:rPr>
        <w:t xml:space="preserve">зы от </w:t>
      </w:r>
      <w:r w:rsidR="001B263A" w:rsidRPr="00FD3B76">
        <w:rPr>
          <w:sz w:val="26"/>
          <w:szCs w:val="26"/>
        </w:rPr>
        <w:t>1</w:t>
      </w:r>
      <w:r w:rsidR="001333BC" w:rsidRPr="00FD3B76">
        <w:rPr>
          <w:sz w:val="26"/>
          <w:szCs w:val="26"/>
        </w:rPr>
        <w:t>2</w:t>
      </w:r>
      <w:r w:rsidR="00F45D25" w:rsidRPr="00FD3B76">
        <w:rPr>
          <w:sz w:val="26"/>
          <w:szCs w:val="26"/>
        </w:rPr>
        <w:t>.</w:t>
      </w:r>
      <w:r w:rsidR="001333BC" w:rsidRPr="00FD3B76">
        <w:rPr>
          <w:sz w:val="26"/>
          <w:szCs w:val="26"/>
        </w:rPr>
        <w:t>1</w:t>
      </w:r>
      <w:r w:rsidR="00F45D25" w:rsidRPr="00FD3B76">
        <w:rPr>
          <w:sz w:val="26"/>
          <w:szCs w:val="26"/>
        </w:rPr>
        <w:t>0</w:t>
      </w:r>
      <w:r w:rsidR="0062343C" w:rsidRPr="00FD3B76">
        <w:rPr>
          <w:sz w:val="26"/>
          <w:szCs w:val="26"/>
        </w:rPr>
        <w:t xml:space="preserve">.2018 № </w:t>
      </w:r>
      <w:r w:rsidR="00624CB0" w:rsidRPr="00FD3B76">
        <w:rPr>
          <w:sz w:val="26"/>
          <w:szCs w:val="26"/>
        </w:rPr>
        <w:t>1</w:t>
      </w:r>
      <w:r w:rsidR="001333BC" w:rsidRPr="00FD3B76">
        <w:rPr>
          <w:sz w:val="26"/>
          <w:szCs w:val="26"/>
        </w:rPr>
        <w:t>762/5</w:t>
      </w:r>
      <w:r w:rsidR="0062343C" w:rsidRPr="00FD3B76">
        <w:rPr>
          <w:sz w:val="26"/>
          <w:szCs w:val="26"/>
        </w:rPr>
        <w:t>,</w:t>
      </w:r>
      <w:r w:rsidR="00D046DD" w:rsidRPr="00FD3B76">
        <w:rPr>
          <w:sz w:val="26"/>
          <w:szCs w:val="26"/>
        </w:rPr>
        <w:t xml:space="preserve"> от </w:t>
      </w:r>
      <w:r w:rsidR="001D101F" w:rsidRPr="00FD3B76">
        <w:rPr>
          <w:sz w:val="26"/>
          <w:szCs w:val="26"/>
        </w:rPr>
        <w:t>23.10.2018 №1799/5</w:t>
      </w:r>
      <w:r w:rsidR="00D046DD" w:rsidRPr="00FD3B76">
        <w:rPr>
          <w:sz w:val="26"/>
          <w:szCs w:val="26"/>
        </w:rPr>
        <w:t>,</w:t>
      </w:r>
      <w:r w:rsidR="006F333C" w:rsidRPr="00FD3B76">
        <w:rPr>
          <w:sz w:val="26"/>
          <w:szCs w:val="26"/>
        </w:rPr>
        <w:t xml:space="preserve"> от 01.11.2018 №1877/5, </w:t>
      </w:r>
      <w:r w:rsidR="00C53CD1" w:rsidRPr="00FD3B76">
        <w:rPr>
          <w:sz w:val="26"/>
          <w:szCs w:val="26"/>
        </w:rPr>
        <w:t>от 19.11.2018 №</w:t>
      </w:r>
      <w:r w:rsidR="002E3FF2" w:rsidRPr="00FD3B76">
        <w:rPr>
          <w:sz w:val="26"/>
          <w:szCs w:val="26"/>
        </w:rPr>
        <w:t xml:space="preserve"> </w:t>
      </w:r>
      <w:r w:rsidR="00C53CD1" w:rsidRPr="00FD3B76">
        <w:rPr>
          <w:sz w:val="26"/>
          <w:szCs w:val="26"/>
        </w:rPr>
        <w:t>1990/5,</w:t>
      </w:r>
      <w:r w:rsidR="00B85B65" w:rsidRPr="00FD3B76">
        <w:rPr>
          <w:sz w:val="26"/>
          <w:szCs w:val="26"/>
        </w:rPr>
        <w:t xml:space="preserve"> </w:t>
      </w:r>
      <w:r w:rsidR="001B6558" w:rsidRPr="00FD3B76">
        <w:rPr>
          <w:sz w:val="26"/>
          <w:szCs w:val="26"/>
        </w:rPr>
        <w:t>от 22.11.2018 №</w:t>
      </w:r>
      <w:r w:rsidR="00DE5817" w:rsidRPr="00FD3B76">
        <w:rPr>
          <w:sz w:val="26"/>
          <w:szCs w:val="26"/>
        </w:rPr>
        <w:t xml:space="preserve"> </w:t>
      </w:r>
      <w:r w:rsidR="001B6558" w:rsidRPr="00FD3B76">
        <w:rPr>
          <w:sz w:val="26"/>
          <w:szCs w:val="26"/>
        </w:rPr>
        <w:t xml:space="preserve">2019/5, </w:t>
      </w:r>
      <w:r w:rsidR="00336F9D" w:rsidRPr="00FD3B76">
        <w:rPr>
          <w:sz w:val="26"/>
          <w:szCs w:val="26"/>
        </w:rPr>
        <w:t xml:space="preserve">Комитета по физической культуре, спорту и молодежной политике города Пензы от 12.10.2018 № 885/1, </w:t>
      </w:r>
      <w:r w:rsidR="00107252" w:rsidRPr="00FD3B76">
        <w:rPr>
          <w:sz w:val="26"/>
          <w:szCs w:val="26"/>
        </w:rPr>
        <w:t>Управления образования города Пензы</w:t>
      </w:r>
      <w:r w:rsidR="00D93A77" w:rsidRPr="00FD3B76">
        <w:rPr>
          <w:sz w:val="26"/>
          <w:szCs w:val="26"/>
        </w:rPr>
        <w:t xml:space="preserve"> </w:t>
      </w:r>
      <w:r w:rsidR="00107252" w:rsidRPr="00FD3B76">
        <w:rPr>
          <w:sz w:val="26"/>
          <w:szCs w:val="26"/>
        </w:rPr>
        <w:t>о</w:t>
      </w:r>
      <w:r w:rsidR="00B4196C" w:rsidRPr="00FD3B76">
        <w:rPr>
          <w:sz w:val="26"/>
          <w:szCs w:val="26"/>
        </w:rPr>
        <w:t>т</w:t>
      </w:r>
      <w:r w:rsidR="00D93A77" w:rsidRPr="00FD3B76">
        <w:rPr>
          <w:sz w:val="26"/>
          <w:szCs w:val="26"/>
        </w:rPr>
        <w:t xml:space="preserve"> </w:t>
      </w:r>
      <w:r w:rsidR="00036992" w:rsidRPr="00FD3B76">
        <w:rPr>
          <w:sz w:val="26"/>
          <w:szCs w:val="26"/>
        </w:rPr>
        <w:t>1</w:t>
      </w:r>
      <w:r w:rsidR="00DC7A2E" w:rsidRPr="00FD3B76">
        <w:rPr>
          <w:sz w:val="26"/>
          <w:szCs w:val="26"/>
        </w:rPr>
        <w:t>5</w:t>
      </w:r>
      <w:r w:rsidR="00107252" w:rsidRPr="00FD3B76">
        <w:rPr>
          <w:sz w:val="26"/>
          <w:szCs w:val="26"/>
        </w:rPr>
        <w:t>.</w:t>
      </w:r>
      <w:r w:rsidR="00DC7A2E" w:rsidRPr="00FD3B76">
        <w:rPr>
          <w:sz w:val="26"/>
          <w:szCs w:val="26"/>
        </w:rPr>
        <w:t>1</w:t>
      </w:r>
      <w:r w:rsidR="00107252" w:rsidRPr="00FD3B76">
        <w:rPr>
          <w:sz w:val="26"/>
          <w:szCs w:val="26"/>
        </w:rPr>
        <w:t>0.2018 №</w:t>
      </w:r>
      <w:r w:rsidR="00FA1B7F" w:rsidRPr="00FD3B76">
        <w:rPr>
          <w:sz w:val="26"/>
          <w:szCs w:val="26"/>
        </w:rPr>
        <w:t xml:space="preserve"> </w:t>
      </w:r>
      <w:r w:rsidR="00EF550C" w:rsidRPr="00FD3B76">
        <w:rPr>
          <w:sz w:val="26"/>
          <w:szCs w:val="26"/>
        </w:rPr>
        <w:t>2</w:t>
      </w:r>
      <w:r w:rsidR="00DC7A2E" w:rsidRPr="00FD3B76">
        <w:rPr>
          <w:sz w:val="26"/>
          <w:szCs w:val="26"/>
        </w:rPr>
        <w:t>555/</w:t>
      </w:r>
      <w:r w:rsidR="00107252" w:rsidRPr="00FD3B76">
        <w:rPr>
          <w:sz w:val="26"/>
          <w:szCs w:val="26"/>
        </w:rPr>
        <w:t>01-01-28</w:t>
      </w:r>
      <w:r w:rsidR="00A903B1" w:rsidRPr="00FD3B76">
        <w:rPr>
          <w:sz w:val="26"/>
          <w:szCs w:val="26"/>
        </w:rPr>
        <w:t xml:space="preserve">, </w:t>
      </w:r>
      <w:r w:rsidR="002F2EC1" w:rsidRPr="00FD3B76">
        <w:rPr>
          <w:sz w:val="26"/>
          <w:szCs w:val="26"/>
        </w:rPr>
        <w:t xml:space="preserve">от 14.11.2018 № 2781/01-01-208, </w:t>
      </w:r>
      <w:r w:rsidR="007A06D9" w:rsidRPr="00FD3B76">
        <w:rPr>
          <w:sz w:val="26"/>
          <w:szCs w:val="26"/>
        </w:rPr>
        <w:t>15.11.2018 №</w:t>
      </w:r>
      <w:r w:rsidR="0051796C" w:rsidRPr="00FD3B76">
        <w:rPr>
          <w:sz w:val="26"/>
          <w:szCs w:val="26"/>
        </w:rPr>
        <w:t xml:space="preserve"> </w:t>
      </w:r>
      <w:r w:rsidR="007A06D9" w:rsidRPr="00FD3B76">
        <w:rPr>
          <w:sz w:val="26"/>
          <w:szCs w:val="26"/>
        </w:rPr>
        <w:t xml:space="preserve">2795/01-01-28, </w:t>
      </w:r>
      <w:r w:rsidR="00AD4D4D" w:rsidRPr="00FD3B76">
        <w:rPr>
          <w:sz w:val="26"/>
          <w:szCs w:val="26"/>
        </w:rPr>
        <w:t>Управления культуры города Пензы от</w:t>
      </w:r>
      <w:r w:rsidR="00BF5C62" w:rsidRPr="00FD3B76">
        <w:rPr>
          <w:sz w:val="26"/>
          <w:szCs w:val="26"/>
        </w:rPr>
        <w:t xml:space="preserve"> </w:t>
      </w:r>
      <w:r w:rsidR="009728DD" w:rsidRPr="00FD3B76">
        <w:rPr>
          <w:sz w:val="26"/>
          <w:szCs w:val="26"/>
        </w:rPr>
        <w:t>1</w:t>
      </w:r>
      <w:r w:rsidR="00D43BF8" w:rsidRPr="00FD3B76">
        <w:rPr>
          <w:sz w:val="26"/>
          <w:szCs w:val="26"/>
        </w:rPr>
        <w:t>5</w:t>
      </w:r>
      <w:r w:rsidR="0040416E" w:rsidRPr="00FD3B76">
        <w:rPr>
          <w:sz w:val="26"/>
          <w:szCs w:val="26"/>
        </w:rPr>
        <w:t>.</w:t>
      </w:r>
      <w:r w:rsidR="00D43BF8" w:rsidRPr="00FD3B76">
        <w:rPr>
          <w:sz w:val="26"/>
          <w:szCs w:val="26"/>
        </w:rPr>
        <w:t>1</w:t>
      </w:r>
      <w:r w:rsidR="0040416E" w:rsidRPr="00FD3B76">
        <w:rPr>
          <w:sz w:val="26"/>
          <w:szCs w:val="26"/>
        </w:rPr>
        <w:t>0.2018</w:t>
      </w:r>
      <w:r w:rsidR="00BF5C62" w:rsidRPr="00FD3B76">
        <w:rPr>
          <w:sz w:val="26"/>
          <w:szCs w:val="26"/>
        </w:rPr>
        <w:t xml:space="preserve"> </w:t>
      </w:r>
      <w:r w:rsidR="00AD4D4D" w:rsidRPr="00FD3B76">
        <w:rPr>
          <w:sz w:val="26"/>
          <w:szCs w:val="26"/>
        </w:rPr>
        <w:t>№</w:t>
      </w:r>
      <w:r w:rsidR="00FA1B7F" w:rsidRPr="00FD3B76">
        <w:rPr>
          <w:sz w:val="26"/>
          <w:szCs w:val="26"/>
        </w:rPr>
        <w:t xml:space="preserve"> </w:t>
      </w:r>
      <w:r w:rsidR="00AD03AD" w:rsidRPr="00FD3B76">
        <w:rPr>
          <w:sz w:val="26"/>
          <w:szCs w:val="26"/>
        </w:rPr>
        <w:t>844/1</w:t>
      </w:r>
      <w:r w:rsidR="00D64F7E" w:rsidRPr="00FD3B76">
        <w:rPr>
          <w:sz w:val="26"/>
          <w:szCs w:val="26"/>
        </w:rPr>
        <w:t>,</w:t>
      </w:r>
      <w:r w:rsidR="00E81773" w:rsidRPr="00FD3B76">
        <w:rPr>
          <w:sz w:val="26"/>
          <w:szCs w:val="26"/>
        </w:rPr>
        <w:t xml:space="preserve"> </w:t>
      </w:r>
      <w:r w:rsidR="00591CA6" w:rsidRPr="00FD3B76">
        <w:rPr>
          <w:sz w:val="26"/>
          <w:szCs w:val="26"/>
        </w:rPr>
        <w:t xml:space="preserve">от 23.11.2018 № 1014/1, </w:t>
      </w:r>
      <w:r w:rsidR="0099299F" w:rsidRPr="00FD3B76">
        <w:rPr>
          <w:sz w:val="26"/>
          <w:szCs w:val="26"/>
        </w:rPr>
        <w:t xml:space="preserve">Управления транспорта и связи города Пензы </w:t>
      </w:r>
      <w:r w:rsidR="00676B3C" w:rsidRPr="00FD3B76">
        <w:rPr>
          <w:sz w:val="26"/>
          <w:szCs w:val="26"/>
        </w:rPr>
        <w:t>от 22</w:t>
      </w:r>
      <w:r w:rsidR="002A2461" w:rsidRPr="00FD3B76">
        <w:rPr>
          <w:sz w:val="26"/>
          <w:szCs w:val="26"/>
        </w:rPr>
        <w:t>.</w:t>
      </w:r>
      <w:r w:rsidR="00E262C7" w:rsidRPr="00FD3B76">
        <w:rPr>
          <w:sz w:val="26"/>
          <w:szCs w:val="26"/>
        </w:rPr>
        <w:t>1</w:t>
      </w:r>
      <w:r w:rsidR="002A2461" w:rsidRPr="00FD3B76">
        <w:rPr>
          <w:sz w:val="26"/>
          <w:szCs w:val="26"/>
        </w:rPr>
        <w:t>0.2018</w:t>
      </w:r>
      <w:r w:rsidR="003C4528" w:rsidRPr="00FD3B76">
        <w:rPr>
          <w:sz w:val="26"/>
          <w:szCs w:val="26"/>
        </w:rPr>
        <w:t xml:space="preserve"> </w:t>
      </w:r>
      <w:r w:rsidR="00B127BB" w:rsidRPr="00FD3B76">
        <w:rPr>
          <w:sz w:val="26"/>
          <w:szCs w:val="26"/>
        </w:rPr>
        <w:t xml:space="preserve">          </w:t>
      </w:r>
      <w:r w:rsidR="002A2461" w:rsidRPr="00FD3B76">
        <w:rPr>
          <w:sz w:val="26"/>
          <w:szCs w:val="26"/>
        </w:rPr>
        <w:t>№</w:t>
      </w:r>
      <w:r w:rsidR="001B08E5" w:rsidRPr="00FD3B76">
        <w:rPr>
          <w:sz w:val="26"/>
          <w:szCs w:val="26"/>
        </w:rPr>
        <w:t xml:space="preserve"> </w:t>
      </w:r>
      <w:r w:rsidR="002A2461" w:rsidRPr="00FD3B76">
        <w:rPr>
          <w:sz w:val="26"/>
          <w:szCs w:val="26"/>
        </w:rPr>
        <w:t>05/4-</w:t>
      </w:r>
      <w:r w:rsidR="00E262C7" w:rsidRPr="00FD3B76">
        <w:rPr>
          <w:sz w:val="26"/>
          <w:szCs w:val="26"/>
        </w:rPr>
        <w:t>6</w:t>
      </w:r>
      <w:r w:rsidR="00676B3C" w:rsidRPr="00FD3B76">
        <w:rPr>
          <w:sz w:val="26"/>
          <w:szCs w:val="26"/>
        </w:rPr>
        <w:t>15</w:t>
      </w:r>
      <w:r w:rsidR="000A5908" w:rsidRPr="00FD3B76">
        <w:rPr>
          <w:sz w:val="26"/>
          <w:szCs w:val="26"/>
        </w:rPr>
        <w:t>,</w:t>
      </w:r>
      <w:r w:rsidR="00CA12E4">
        <w:rPr>
          <w:sz w:val="26"/>
          <w:szCs w:val="26"/>
        </w:rPr>
        <w:t xml:space="preserve"> от 29.10.2018 №05/4-626,</w:t>
      </w:r>
      <w:r w:rsidR="006B7AE2" w:rsidRPr="00FD3B76">
        <w:rPr>
          <w:sz w:val="26"/>
          <w:szCs w:val="26"/>
        </w:rPr>
        <w:t xml:space="preserve"> </w:t>
      </w:r>
      <w:r w:rsidR="000E384E" w:rsidRPr="00FD3B76">
        <w:rPr>
          <w:sz w:val="26"/>
          <w:szCs w:val="26"/>
        </w:rPr>
        <w:t>Социально</w:t>
      </w:r>
      <w:r w:rsidR="007842A3" w:rsidRPr="00FD3B76">
        <w:rPr>
          <w:sz w:val="26"/>
          <w:szCs w:val="26"/>
        </w:rPr>
        <w:t>го</w:t>
      </w:r>
      <w:r w:rsidR="000E384E" w:rsidRPr="00FD3B76">
        <w:rPr>
          <w:sz w:val="26"/>
          <w:szCs w:val="26"/>
        </w:rPr>
        <w:t xml:space="preserve"> управлени</w:t>
      </w:r>
      <w:r w:rsidR="007842A3" w:rsidRPr="00FD3B76">
        <w:rPr>
          <w:sz w:val="26"/>
          <w:szCs w:val="26"/>
        </w:rPr>
        <w:t>я</w:t>
      </w:r>
      <w:r w:rsidR="000E384E" w:rsidRPr="00FD3B76">
        <w:rPr>
          <w:sz w:val="26"/>
          <w:szCs w:val="26"/>
        </w:rPr>
        <w:t xml:space="preserve"> города Пензы </w:t>
      </w:r>
      <w:r w:rsidR="001D59FC" w:rsidRPr="00FD3B76">
        <w:rPr>
          <w:sz w:val="26"/>
          <w:szCs w:val="26"/>
        </w:rPr>
        <w:t>от 1</w:t>
      </w:r>
      <w:r w:rsidR="00001D81" w:rsidRPr="00FD3B76">
        <w:rPr>
          <w:sz w:val="26"/>
          <w:szCs w:val="26"/>
        </w:rPr>
        <w:t>5</w:t>
      </w:r>
      <w:r w:rsidR="001D59FC" w:rsidRPr="00FD3B76">
        <w:rPr>
          <w:sz w:val="26"/>
          <w:szCs w:val="26"/>
        </w:rPr>
        <w:t>.</w:t>
      </w:r>
      <w:r w:rsidR="00001D81" w:rsidRPr="00FD3B76">
        <w:rPr>
          <w:sz w:val="26"/>
          <w:szCs w:val="26"/>
        </w:rPr>
        <w:t>10</w:t>
      </w:r>
      <w:r w:rsidR="001D59FC" w:rsidRPr="00FD3B76">
        <w:rPr>
          <w:sz w:val="26"/>
          <w:szCs w:val="26"/>
        </w:rPr>
        <w:t xml:space="preserve">.2018 </w:t>
      </w:r>
      <w:r w:rsidR="00FA1B7F" w:rsidRPr="00FD3B76">
        <w:rPr>
          <w:sz w:val="26"/>
          <w:szCs w:val="26"/>
        </w:rPr>
        <w:t>№</w:t>
      </w:r>
      <w:r w:rsidR="00DC7A2E" w:rsidRPr="00FD3B76">
        <w:rPr>
          <w:sz w:val="26"/>
          <w:szCs w:val="26"/>
        </w:rPr>
        <w:t xml:space="preserve"> </w:t>
      </w:r>
      <w:r w:rsidR="001D59FC" w:rsidRPr="00FD3B76">
        <w:rPr>
          <w:sz w:val="26"/>
          <w:szCs w:val="26"/>
        </w:rPr>
        <w:t>14/</w:t>
      </w:r>
      <w:r w:rsidR="00001D81" w:rsidRPr="00FD3B76">
        <w:rPr>
          <w:sz w:val="26"/>
          <w:szCs w:val="26"/>
        </w:rPr>
        <w:t>2229</w:t>
      </w:r>
      <w:r w:rsidR="0039436F" w:rsidRPr="00FD3B76">
        <w:rPr>
          <w:sz w:val="26"/>
          <w:szCs w:val="26"/>
        </w:rPr>
        <w:t>,</w:t>
      </w:r>
      <w:r w:rsidR="00DE3B31" w:rsidRPr="00FD3B76">
        <w:rPr>
          <w:sz w:val="26"/>
          <w:szCs w:val="26"/>
        </w:rPr>
        <w:t xml:space="preserve"> от 19.11.2018 №14/2790,</w:t>
      </w:r>
      <w:r w:rsidR="005B6EAB" w:rsidRPr="00FD3B76">
        <w:rPr>
          <w:sz w:val="26"/>
          <w:szCs w:val="26"/>
        </w:rPr>
        <w:t xml:space="preserve"> </w:t>
      </w:r>
      <w:r w:rsidR="00FD3B76" w:rsidRPr="00CA12E4">
        <w:rPr>
          <w:sz w:val="26"/>
          <w:szCs w:val="26"/>
        </w:rPr>
        <w:t xml:space="preserve">от </w:t>
      </w:r>
      <w:r w:rsidR="00CA12E4">
        <w:rPr>
          <w:sz w:val="26"/>
          <w:szCs w:val="26"/>
        </w:rPr>
        <w:t>27</w:t>
      </w:r>
      <w:r w:rsidR="005B6EAB" w:rsidRPr="00CA12E4">
        <w:rPr>
          <w:sz w:val="26"/>
          <w:szCs w:val="26"/>
        </w:rPr>
        <w:t>.11.2018 №</w:t>
      </w:r>
      <w:r w:rsidR="00CA12E4">
        <w:rPr>
          <w:sz w:val="26"/>
          <w:szCs w:val="26"/>
        </w:rPr>
        <w:t xml:space="preserve"> 14/2579</w:t>
      </w:r>
      <w:r w:rsidR="005B6EAB" w:rsidRPr="00CA12E4">
        <w:rPr>
          <w:sz w:val="26"/>
          <w:szCs w:val="26"/>
        </w:rPr>
        <w:t xml:space="preserve">, </w:t>
      </w:r>
      <w:r w:rsidR="0039436F" w:rsidRPr="00CA12E4">
        <w:rPr>
          <w:sz w:val="26"/>
          <w:szCs w:val="26"/>
        </w:rPr>
        <w:t>уведомления</w:t>
      </w:r>
      <w:r w:rsidR="0039436F" w:rsidRPr="00FD3B76">
        <w:rPr>
          <w:sz w:val="26"/>
          <w:szCs w:val="26"/>
        </w:rPr>
        <w:t xml:space="preserve"> Министерства финансов Пензенской области </w:t>
      </w:r>
      <w:r w:rsidR="001D3B09" w:rsidRPr="00FD3B76">
        <w:rPr>
          <w:sz w:val="26"/>
          <w:szCs w:val="26"/>
        </w:rPr>
        <w:t xml:space="preserve">от 30.10.2018 </w:t>
      </w:r>
      <w:r w:rsidR="0039436F" w:rsidRPr="00FD3B76">
        <w:rPr>
          <w:sz w:val="26"/>
          <w:szCs w:val="26"/>
        </w:rPr>
        <w:t>№ 857-</w:t>
      </w:r>
      <w:r w:rsidR="0039436F" w:rsidRPr="00FD3B76">
        <w:rPr>
          <w:sz w:val="26"/>
          <w:szCs w:val="26"/>
          <w:lang w:val="en-US"/>
        </w:rPr>
        <w:t>S</w:t>
      </w:r>
      <w:r w:rsidR="0039436F" w:rsidRPr="00FD3B76">
        <w:rPr>
          <w:sz w:val="26"/>
          <w:szCs w:val="26"/>
        </w:rPr>
        <w:t xml:space="preserve">231-3-1 </w:t>
      </w:r>
      <w:r w:rsidR="00D7114F" w:rsidRPr="00FD3B76">
        <w:rPr>
          <w:sz w:val="26"/>
          <w:szCs w:val="26"/>
        </w:rPr>
        <w:t>и руководствуясь ст</w:t>
      </w:r>
      <w:r w:rsidR="0038170C" w:rsidRPr="00FD3B76">
        <w:rPr>
          <w:sz w:val="26"/>
          <w:szCs w:val="26"/>
        </w:rPr>
        <w:t xml:space="preserve">атьей </w:t>
      </w:r>
      <w:r w:rsidR="00D7114F" w:rsidRPr="00FD3B76">
        <w:rPr>
          <w:sz w:val="26"/>
          <w:szCs w:val="26"/>
        </w:rPr>
        <w:t>22 Устава города Пензы,</w:t>
      </w:r>
    </w:p>
    <w:p w:rsidR="00DD0295" w:rsidRPr="00B219AC" w:rsidRDefault="006C7800" w:rsidP="000E3B13">
      <w:pPr>
        <w:rPr>
          <w:sz w:val="26"/>
          <w:szCs w:val="26"/>
        </w:rPr>
      </w:pPr>
      <w:r w:rsidRPr="00B219AC">
        <w:rPr>
          <w:sz w:val="26"/>
          <w:szCs w:val="26"/>
        </w:rPr>
        <w:t xml:space="preserve">       </w:t>
      </w:r>
    </w:p>
    <w:p w:rsidR="004F4207" w:rsidRPr="00B219AC" w:rsidRDefault="00364620" w:rsidP="000E3B13">
      <w:pPr>
        <w:rPr>
          <w:sz w:val="26"/>
          <w:szCs w:val="26"/>
        </w:rPr>
      </w:pPr>
      <w:r w:rsidRPr="00B219AC">
        <w:rPr>
          <w:sz w:val="26"/>
          <w:szCs w:val="26"/>
        </w:rPr>
        <w:t xml:space="preserve"> </w:t>
      </w:r>
    </w:p>
    <w:p w:rsidR="00B039B6" w:rsidRPr="00B219AC" w:rsidRDefault="00B039B6" w:rsidP="00B039B6">
      <w:pPr>
        <w:ind w:firstLine="720"/>
        <w:jc w:val="center"/>
        <w:rPr>
          <w:sz w:val="26"/>
          <w:szCs w:val="26"/>
        </w:rPr>
      </w:pPr>
      <w:r w:rsidRPr="00B219AC">
        <w:rPr>
          <w:sz w:val="26"/>
          <w:szCs w:val="26"/>
        </w:rPr>
        <w:t>Пензенская городская Дума решила:</w:t>
      </w:r>
      <w:r w:rsidR="00E47A13" w:rsidRPr="00B219AC">
        <w:rPr>
          <w:sz w:val="26"/>
          <w:szCs w:val="26"/>
        </w:rPr>
        <w:t xml:space="preserve"> </w:t>
      </w:r>
    </w:p>
    <w:p w:rsidR="00D93A77" w:rsidRPr="00B219AC" w:rsidRDefault="00D93A77" w:rsidP="00CC6531">
      <w:pPr>
        <w:pStyle w:val="a3"/>
        <w:spacing w:before="0" w:after="0"/>
        <w:jc w:val="both"/>
        <w:rPr>
          <w:rFonts w:ascii="Times New Roman" w:hAnsi="Times New Roman"/>
          <w:bCs/>
          <w:sz w:val="26"/>
          <w:szCs w:val="26"/>
        </w:rPr>
      </w:pPr>
    </w:p>
    <w:p w:rsidR="002C2EAC" w:rsidRPr="00B219AC" w:rsidRDefault="002C2EAC" w:rsidP="00160C2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B219AC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1.12.2017 № 851-40/6 «О бюджете города Пензы на 2018 год и плановый период 2019 и 2020 годов»</w:t>
      </w:r>
      <w:r w:rsidR="00603D55" w:rsidRPr="00B219AC">
        <w:rPr>
          <w:rFonts w:ascii="Times New Roman" w:hAnsi="Times New Roman"/>
          <w:b w:val="0"/>
          <w:bCs/>
          <w:sz w:val="26"/>
          <w:szCs w:val="26"/>
        </w:rPr>
        <w:t xml:space="preserve"> (М</w:t>
      </w:r>
      <w:r w:rsidR="0070359B" w:rsidRPr="00B219AC">
        <w:rPr>
          <w:rFonts w:ascii="Times New Roman" w:hAnsi="Times New Roman"/>
          <w:b w:val="0"/>
          <w:bCs/>
          <w:sz w:val="26"/>
          <w:szCs w:val="26"/>
        </w:rPr>
        <w:t>униципальная газета «Пенза» 2017, № 23</w:t>
      </w:r>
      <w:r w:rsidR="00600170" w:rsidRPr="00B219AC">
        <w:rPr>
          <w:rFonts w:ascii="Times New Roman" w:hAnsi="Times New Roman"/>
          <w:b w:val="0"/>
          <w:bCs/>
          <w:sz w:val="26"/>
          <w:szCs w:val="26"/>
        </w:rPr>
        <w:t xml:space="preserve"> (спецвыпуск)</w:t>
      </w:r>
      <w:r w:rsidR="00AB0609" w:rsidRPr="00B219AC">
        <w:rPr>
          <w:rFonts w:ascii="Times New Roman" w:hAnsi="Times New Roman"/>
          <w:b w:val="0"/>
          <w:bCs/>
          <w:sz w:val="26"/>
          <w:szCs w:val="26"/>
        </w:rPr>
        <w:t xml:space="preserve">; </w:t>
      </w:r>
      <w:r w:rsidR="006D6FA2" w:rsidRPr="00B219AC">
        <w:rPr>
          <w:rFonts w:ascii="Times New Roman" w:hAnsi="Times New Roman"/>
          <w:b w:val="0"/>
          <w:bCs/>
          <w:sz w:val="26"/>
          <w:szCs w:val="26"/>
        </w:rPr>
        <w:t xml:space="preserve"> 2018, №</w:t>
      </w:r>
      <w:r w:rsidR="00D93A77" w:rsidRPr="00B219AC">
        <w:rPr>
          <w:rFonts w:ascii="Times New Roman" w:hAnsi="Times New Roman"/>
          <w:b w:val="0"/>
          <w:bCs/>
          <w:sz w:val="26"/>
          <w:szCs w:val="26"/>
        </w:rPr>
        <w:t xml:space="preserve">№ </w:t>
      </w:r>
      <w:r w:rsidR="006D6FA2" w:rsidRPr="00B219AC">
        <w:rPr>
          <w:rFonts w:ascii="Times New Roman" w:hAnsi="Times New Roman"/>
          <w:b w:val="0"/>
          <w:bCs/>
          <w:sz w:val="26"/>
          <w:szCs w:val="26"/>
        </w:rPr>
        <w:t>3</w:t>
      </w:r>
      <w:r w:rsidR="00600170" w:rsidRPr="00B219AC">
        <w:rPr>
          <w:rFonts w:ascii="Times New Roman" w:hAnsi="Times New Roman"/>
          <w:b w:val="0"/>
          <w:bCs/>
          <w:sz w:val="26"/>
          <w:szCs w:val="26"/>
        </w:rPr>
        <w:t xml:space="preserve"> (спецвыпуск)</w:t>
      </w:r>
      <w:r w:rsidR="00D93A77" w:rsidRPr="00B219AC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r w:rsidR="00D93A77" w:rsidRPr="00B219AC">
        <w:rPr>
          <w:rFonts w:ascii="Times New Roman" w:hAnsi="Times New Roman"/>
          <w:b w:val="0"/>
          <w:bCs/>
          <w:sz w:val="26"/>
          <w:szCs w:val="26"/>
        </w:rPr>
        <w:lastRenderedPageBreak/>
        <w:t>5</w:t>
      </w:r>
      <w:r w:rsidR="00600170" w:rsidRPr="00B219AC">
        <w:rPr>
          <w:rFonts w:ascii="Times New Roman" w:hAnsi="Times New Roman"/>
          <w:b w:val="0"/>
          <w:bCs/>
          <w:sz w:val="26"/>
          <w:szCs w:val="26"/>
        </w:rPr>
        <w:t>(спецвыпуск)</w:t>
      </w:r>
      <w:r w:rsidR="00AB0609" w:rsidRPr="00B219AC">
        <w:rPr>
          <w:rFonts w:ascii="Times New Roman" w:hAnsi="Times New Roman"/>
          <w:b w:val="0"/>
          <w:bCs/>
          <w:sz w:val="26"/>
          <w:szCs w:val="26"/>
        </w:rPr>
        <w:t>, 6</w:t>
      </w:r>
      <w:r w:rsidR="00600170" w:rsidRPr="00B219AC">
        <w:rPr>
          <w:rFonts w:ascii="Times New Roman" w:hAnsi="Times New Roman"/>
          <w:b w:val="0"/>
          <w:bCs/>
          <w:sz w:val="26"/>
          <w:szCs w:val="26"/>
        </w:rPr>
        <w:t>(спецвыпуск)</w:t>
      </w:r>
      <w:r w:rsidR="00C715A7" w:rsidRPr="00B219AC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r w:rsidR="00600170" w:rsidRPr="00B219AC">
        <w:rPr>
          <w:rFonts w:ascii="Times New Roman" w:hAnsi="Times New Roman"/>
          <w:b w:val="0"/>
          <w:bCs/>
          <w:sz w:val="26"/>
          <w:szCs w:val="26"/>
        </w:rPr>
        <w:t xml:space="preserve">9(спецвыпуск), </w:t>
      </w:r>
      <w:r w:rsidR="00C715A7" w:rsidRPr="00B219AC">
        <w:rPr>
          <w:rFonts w:ascii="Times New Roman" w:hAnsi="Times New Roman"/>
          <w:b w:val="0"/>
          <w:bCs/>
          <w:sz w:val="26"/>
          <w:szCs w:val="26"/>
        </w:rPr>
        <w:t>14</w:t>
      </w:r>
      <w:r w:rsidR="00600170" w:rsidRPr="00B219AC">
        <w:rPr>
          <w:rFonts w:ascii="Times New Roman" w:hAnsi="Times New Roman"/>
          <w:b w:val="0"/>
          <w:bCs/>
          <w:sz w:val="26"/>
          <w:szCs w:val="26"/>
        </w:rPr>
        <w:t>(спецвыпуск)</w:t>
      </w:r>
      <w:r w:rsidR="00763CF7" w:rsidRPr="00B219AC">
        <w:rPr>
          <w:rFonts w:ascii="Times New Roman" w:hAnsi="Times New Roman"/>
          <w:b w:val="0"/>
          <w:bCs/>
          <w:sz w:val="26"/>
          <w:szCs w:val="26"/>
        </w:rPr>
        <w:t>, 19</w:t>
      </w:r>
      <w:r w:rsidR="00600170" w:rsidRPr="00B219AC">
        <w:rPr>
          <w:rFonts w:ascii="Times New Roman" w:hAnsi="Times New Roman"/>
          <w:b w:val="0"/>
          <w:bCs/>
          <w:sz w:val="26"/>
          <w:szCs w:val="26"/>
        </w:rPr>
        <w:t>(спецвыпуск), 21(спецвыпуск), 23(спецвыпуск)</w:t>
      </w:r>
      <w:r w:rsidR="00F2466F" w:rsidRPr="00B219AC">
        <w:rPr>
          <w:rFonts w:ascii="Times New Roman" w:hAnsi="Times New Roman"/>
          <w:b w:val="0"/>
          <w:bCs/>
          <w:sz w:val="26"/>
          <w:szCs w:val="26"/>
        </w:rPr>
        <w:t>, 26 (спецвыпуск)</w:t>
      </w:r>
      <w:r w:rsidRPr="00B219AC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DD0295" w:rsidRPr="00B219AC" w:rsidRDefault="00DD0295" w:rsidP="00160C2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9A2A0B" w:rsidRPr="00B219AC" w:rsidRDefault="009A2A0B" w:rsidP="009A2A0B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B219AC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DD0295" w:rsidRPr="00B219AC" w:rsidRDefault="00DD0295" w:rsidP="009A2A0B">
      <w:pPr>
        <w:pStyle w:val="a3"/>
        <w:spacing w:before="0" w:after="0"/>
        <w:ind w:left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9A2A0B" w:rsidRPr="00B219AC" w:rsidRDefault="009A2A0B" w:rsidP="009A2A0B">
      <w:pPr>
        <w:pStyle w:val="a3"/>
        <w:spacing w:before="0" w:after="0"/>
        <w:ind w:left="142" w:firstLine="425"/>
        <w:jc w:val="both"/>
        <w:rPr>
          <w:rFonts w:ascii="Times New Roman" w:hAnsi="Times New Roman"/>
          <w:bCs/>
          <w:sz w:val="26"/>
          <w:szCs w:val="26"/>
        </w:rPr>
      </w:pPr>
      <w:r w:rsidRPr="00B219AC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18 год и плановый период 2019 и 2020 годов</w:t>
      </w:r>
    </w:p>
    <w:p w:rsidR="00DD0295" w:rsidRPr="00B219AC" w:rsidRDefault="00DD0295" w:rsidP="009A2A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4408B0" w:rsidRPr="00B219AC" w:rsidRDefault="009A2A0B" w:rsidP="009A2A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 xml:space="preserve"> </w:t>
      </w:r>
      <w:r w:rsidR="00C30EEA" w:rsidRPr="00B219AC">
        <w:rPr>
          <w:rFonts w:ascii="Times New Roman" w:hAnsi="Times New Roman"/>
          <w:b w:val="0"/>
          <w:sz w:val="26"/>
          <w:szCs w:val="26"/>
        </w:rPr>
        <w:t>«</w:t>
      </w:r>
      <w:r w:rsidR="004408B0" w:rsidRPr="00B219AC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18 год:</w:t>
      </w:r>
    </w:p>
    <w:p w:rsidR="004408B0" w:rsidRPr="00B219AC" w:rsidRDefault="004408B0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="00E65A41">
        <w:rPr>
          <w:rFonts w:ascii="Times New Roman" w:hAnsi="Times New Roman"/>
          <w:b w:val="0"/>
          <w:sz w:val="26"/>
          <w:szCs w:val="26"/>
        </w:rPr>
        <w:t>13</w:t>
      </w:r>
      <w:r w:rsidR="00966C43">
        <w:rPr>
          <w:rFonts w:ascii="Times New Roman" w:hAnsi="Times New Roman"/>
          <w:b w:val="0"/>
          <w:sz w:val="26"/>
          <w:szCs w:val="26"/>
        </w:rPr>
        <w:t>110</w:t>
      </w:r>
      <w:r w:rsidR="00480758">
        <w:rPr>
          <w:rFonts w:ascii="Times New Roman" w:hAnsi="Times New Roman"/>
          <w:b w:val="0"/>
          <w:sz w:val="26"/>
          <w:szCs w:val="26"/>
        </w:rPr>
        <w:t>7</w:t>
      </w:r>
      <w:r w:rsidR="00E65A41">
        <w:rPr>
          <w:rFonts w:ascii="Times New Roman" w:hAnsi="Times New Roman"/>
          <w:b w:val="0"/>
          <w:sz w:val="26"/>
          <w:szCs w:val="26"/>
        </w:rPr>
        <w:t>30,8325</w:t>
      </w:r>
      <w:r w:rsidR="004B25E4" w:rsidRPr="00B219AC">
        <w:rPr>
          <w:rFonts w:ascii="Times New Roman" w:hAnsi="Times New Roman"/>
          <w:b w:val="0"/>
          <w:sz w:val="26"/>
          <w:szCs w:val="26"/>
        </w:rPr>
        <w:t xml:space="preserve"> </w:t>
      </w:r>
      <w:r w:rsidRPr="00B219AC">
        <w:rPr>
          <w:rFonts w:ascii="Times New Roman" w:hAnsi="Times New Roman"/>
          <w:b w:val="0"/>
          <w:sz w:val="26"/>
          <w:szCs w:val="26"/>
        </w:rPr>
        <w:t>тыс. рублей;</w:t>
      </w:r>
    </w:p>
    <w:p w:rsidR="004408B0" w:rsidRPr="00B219AC" w:rsidRDefault="004408B0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6430AE">
        <w:rPr>
          <w:rFonts w:ascii="Times New Roman" w:hAnsi="Times New Roman"/>
          <w:b w:val="0"/>
          <w:sz w:val="26"/>
          <w:szCs w:val="26"/>
        </w:rPr>
        <w:t>13635576,7325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4408B0" w:rsidRPr="00B219AC" w:rsidRDefault="004408B0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 xml:space="preserve">3) размер резервного фонда администрации города Пензы в сумме </w:t>
      </w:r>
      <w:r w:rsidR="00BD6179" w:rsidRPr="00B219AC">
        <w:rPr>
          <w:rFonts w:ascii="Times New Roman" w:hAnsi="Times New Roman"/>
          <w:b w:val="0"/>
          <w:sz w:val="26"/>
          <w:szCs w:val="26"/>
        </w:rPr>
        <w:t>11697,8611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4408B0" w:rsidRPr="00B219AC" w:rsidRDefault="004408B0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долга города Пензы на 1 января 2019 года в сумме </w:t>
      </w:r>
      <w:r w:rsidR="004E1F1B" w:rsidRPr="00B219AC">
        <w:rPr>
          <w:rFonts w:ascii="Times New Roman" w:hAnsi="Times New Roman"/>
          <w:b w:val="0"/>
          <w:sz w:val="26"/>
          <w:szCs w:val="26"/>
        </w:rPr>
        <w:t>439</w:t>
      </w:r>
      <w:r w:rsidR="008259B9" w:rsidRPr="00B219AC">
        <w:rPr>
          <w:rFonts w:ascii="Times New Roman" w:hAnsi="Times New Roman"/>
          <w:b w:val="0"/>
          <w:sz w:val="26"/>
          <w:szCs w:val="26"/>
        </w:rPr>
        <w:t>3</w:t>
      </w:r>
      <w:r w:rsidR="004E1F1B" w:rsidRPr="00B219AC">
        <w:rPr>
          <w:rFonts w:ascii="Times New Roman" w:hAnsi="Times New Roman"/>
          <w:b w:val="0"/>
          <w:sz w:val="26"/>
          <w:szCs w:val="26"/>
        </w:rPr>
        <w:t>803,795</w:t>
      </w:r>
      <w:r w:rsidR="003C3692" w:rsidRPr="00B219AC">
        <w:rPr>
          <w:rFonts w:ascii="Times New Roman" w:hAnsi="Times New Roman"/>
          <w:b w:val="0"/>
          <w:sz w:val="26"/>
          <w:szCs w:val="26"/>
        </w:rPr>
        <w:t xml:space="preserve"> </w:t>
      </w:r>
      <w:r w:rsidRPr="00B219AC">
        <w:rPr>
          <w:rFonts w:ascii="Times New Roman" w:hAnsi="Times New Roman"/>
          <w:b w:val="0"/>
          <w:sz w:val="26"/>
          <w:szCs w:val="26"/>
        </w:rPr>
        <w:t>тыс. рублей, в том числе верхний предел долга по муниципальным гарантиям города Пензы соответствует нулевому значению;</w:t>
      </w:r>
    </w:p>
    <w:p w:rsidR="009A2A0B" w:rsidRPr="00B219AC" w:rsidRDefault="004408B0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 xml:space="preserve">5)  дефицит бюджета города Пензы в сумме </w:t>
      </w:r>
      <w:r w:rsidR="00F071E1" w:rsidRPr="00B219AC">
        <w:rPr>
          <w:rFonts w:ascii="Times New Roman" w:hAnsi="Times New Roman"/>
          <w:b w:val="0"/>
          <w:sz w:val="26"/>
          <w:szCs w:val="26"/>
        </w:rPr>
        <w:t>52</w:t>
      </w:r>
      <w:r w:rsidR="0022718E" w:rsidRPr="00B219AC">
        <w:rPr>
          <w:rFonts w:ascii="Times New Roman" w:hAnsi="Times New Roman"/>
          <w:b w:val="0"/>
          <w:sz w:val="26"/>
          <w:szCs w:val="26"/>
        </w:rPr>
        <w:t>4</w:t>
      </w:r>
      <w:r w:rsidR="00F071E1" w:rsidRPr="00B219AC">
        <w:rPr>
          <w:rFonts w:ascii="Times New Roman" w:hAnsi="Times New Roman"/>
          <w:b w:val="0"/>
          <w:sz w:val="26"/>
          <w:szCs w:val="26"/>
        </w:rPr>
        <w:t>845,9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 рублей.</w:t>
      </w:r>
    </w:p>
    <w:p w:rsidR="009A2A0B" w:rsidRPr="00B219AC" w:rsidRDefault="009A2A0B" w:rsidP="009A2A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19 и 2020 годов:</w:t>
      </w:r>
    </w:p>
    <w:p w:rsidR="009A2A0B" w:rsidRPr="00B219AC" w:rsidRDefault="009A2A0B" w:rsidP="009A2A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 xml:space="preserve">1) общий объем доходов бюджета города Пензы на 2019 год в сумме </w:t>
      </w:r>
      <w:r w:rsidR="00227499" w:rsidRPr="00B219AC">
        <w:rPr>
          <w:rFonts w:ascii="Times New Roman" w:hAnsi="Times New Roman"/>
          <w:b w:val="0"/>
          <w:sz w:val="26"/>
          <w:szCs w:val="26"/>
        </w:rPr>
        <w:t>11425692,54368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 рублей и на 2020 год в сумме  </w:t>
      </w:r>
      <w:r w:rsidR="00AD29C8" w:rsidRPr="00B219AC">
        <w:rPr>
          <w:rFonts w:ascii="Times New Roman" w:hAnsi="Times New Roman"/>
          <w:b w:val="0"/>
          <w:sz w:val="26"/>
          <w:szCs w:val="26"/>
        </w:rPr>
        <w:t>11622</w:t>
      </w:r>
      <w:r w:rsidR="000A1385" w:rsidRPr="00B219AC">
        <w:rPr>
          <w:rFonts w:ascii="Times New Roman" w:hAnsi="Times New Roman"/>
          <w:b w:val="0"/>
          <w:sz w:val="26"/>
          <w:szCs w:val="26"/>
        </w:rPr>
        <w:t>5</w:t>
      </w:r>
      <w:r w:rsidR="00AD29C8" w:rsidRPr="00B219AC">
        <w:rPr>
          <w:rFonts w:ascii="Times New Roman" w:hAnsi="Times New Roman"/>
          <w:b w:val="0"/>
          <w:sz w:val="26"/>
          <w:szCs w:val="26"/>
        </w:rPr>
        <w:t>64,28665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9A2A0B" w:rsidRPr="00B219AC" w:rsidRDefault="009A2A0B" w:rsidP="009A2A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на 2019 год в сумме </w:t>
      </w:r>
      <w:r w:rsidR="003D3F55" w:rsidRPr="00B219AC">
        <w:rPr>
          <w:rFonts w:ascii="Times New Roman" w:hAnsi="Times New Roman"/>
          <w:b w:val="0"/>
          <w:sz w:val="26"/>
          <w:szCs w:val="26"/>
        </w:rPr>
        <w:t>11536726,64368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рублей и на 2020 год в сумме </w:t>
      </w:r>
      <w:r w:rsidR="00E24374" w:rsidRPr="00B219AC">
        <w:rPr>
          <w:rFonts w:ascii="Times New Roman" w:hAnsi="Times New Roman"/>
          <w:b w:val="0"/>
          <w:sz w:val="26"/>
          <w:szCs w:val="26"/>
        </w:rPr>
        <w:t>11738</w:t>
      </w:r>
      <w:r w:rsidR="003B70E6" w:rsidRPr="00B219AC">
        <w:rPr>
          <w:rFonts w:ascii="Times New Roman" w:hAnsi="Times New Roman"/>
          <w:b w:val="0"/>
          <w:sz w:val="26"/>
          <w:szCs w:val="26"/>
        </w:rPr>
        <w:t>5</w:t>
      </w:r>
      <w:r w:rsidR="00E24374" w:rsidRPr="00B219AC">
        <w:rPr>
          <w:rFonts w:ascii="Times New Roman" w:hAnsi="Times New Roman"/>
          <w:b w:val="0"/>
          <w:sz w:val="26"/>
          <w:szCs w:val="26"/>
        </w:rPr>
        <w:t>97,98665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9A2A0B" w:rsidRPr="00B219AC" w:rsidRDefault="009A2A0B" w:rsidP="009A2A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19 год в сумме 880,8 тыс. рублей и  на 2020 год в сумме 880,8 тыс.рублей;</w:t>
      </w:r>
    </w:p>
    <w:p w:rsidR="009A2A0B" w:rsidRPr="00B219AC" w:rsidRDefault="009A2A0B" w:rsidP="009A2A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долга города Пензы на 1 января 2020 года в сумме </w:t>
      </w:r>
      <w:r w:rsidR="00D745E0" w:rsidRPr="00B219AC">
        <w:rPr>
          <w:rFonts w:ascii="Times New Roman" w:hAnsi="Times New Roman"/>
          <w:b w:val="0"/>
          <w:sz w:val="26"/>
          <w:szCs w:val="26"/>
        </w:rPr>
        <w:t>445</w:t>
      </w:r>
      <w:r w:rsidR="00787FE3" w:rsidRPr="00B219AC">
        <w:rPr>
          <w:rFonts w:ascii="Times New Roman" w:hAnsi="Times New Roman"/>
          <w:b w:val="0"/>
          <w:sz w:val="26"/>
          <w:szCs w:val="26"/>
        </w:rPr>
        <w:t>3</w:t>
      </w:r>
      <w:r w:rsidR="00D745E0" w:rsidRPr="00B219AC">
        <w:rPr>
          <w:rFonts w:ascii="Times New Roman" w:hAnsi="Times New Roman"/>
          <w:b w:val="0"/>
          <w:sz w:val="26"/>
          <w:szCs w:val="26"/>
        </w:rPr>
        <w:t>804,195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соответствует нулевому значению и на 1 января 2021 года верхний предел муниципального долга  города Пензы в сумме </w:t>
      </w:r>
      <w:r w:rsidR="00D745E0" w:rsidRPr="00B219AC">
        <w:rPr>
          <w:rFonts w:ascii="Times New Roman" w:hAnsi="Times New Roman"/>
          <w:b w:val="0"/>
          <w:sz w:val="26"/>
          <w:szCs w:val="26"/>
        </w:rPr>
        <w:t>451</w:t>
      </w:r>
      <w:r w:rsidR="00787FE3" w:rsidRPr="00B219AC">
        <w:rPr>
          <w:rFonts w:ascii="Times New Roman" w:hAnsi="Times New Roman"/>
          <w:b w:val="0"/>
          <w:sz w:val="26"/>
          <w:szCs w:val="26"/>
        </w:rPr>
        <w:t>8</w:t>
      </w:r>
      <w:r w:rsidR="00D745E0" w:rsidRPr="00B219AC">
        <w:rPr>
          <w:rFonts w:ascii="Times New Roman" w:hAnsi="Times New Roman"/>
          <w:b w:val="0"/>
          <w:sz w:val="26"/>
          <w:szCs w:val="26"/>
        </w:rPr>
        <w:t>804,195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рублей, в том числе верхний предел долга по муниципальным гарантиям города Пензы соответствует нулевому значению;</w:t>
      </w:r>
    </w:p>
    <w:p w:rsidR="009A2A0B" w:rsidRPr="00B219AC" w:rsidRDefault="009A2A0B" w:rsidP="009A2A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>5) дефицит бюджета города Пензы  на 2019 год в сумме  111034,1 тыс. рублей и на 2020 год в сумме  116033,7 тыс. рублей.»;</w:t>
      </w:r>
    </w:p>
    <w:p w:rsidR="00743641" w:rsidRPr="00B219AC" w:rsidRDefault="00743641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CE32FF" w:rsidRPr="00B219AC" w:rsidRDefault="00CE32FF" w:rsidP="00C30EEA">
      <w:pPr>
        <w:pStyle w:val="a3"/>
        <w:numPr>
          <w:ilvl w:val="0"/>
          <w:numId w:val="1"/>
        </w:numPr>
        <w:spacing w:before="0" w:after="0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B219AC">
        <w:rPr>
          <w:rFonts w:ascii="Times New Roman" w:hAnsi="Times New Roman"/>
          <w:b w:val="0"/>
          <w:bCs/>
          <w:sz w:val="26"/>
          <w:szCs w:val="26"/>
        </w:rPr>
        <w:t>статью 6 изложить в следующей редакции:</w:t>
      </w:r>
    </w:p>
    <w:p w:rsidR="00D93A77" w:rsidRPr="00B219AC" w:rsidRDefault="00D93A77" w:rsidP="00CE32FF">
      <w:pPr>
        <w:pStyle w:val="a3"/>
        <w:spacing w:before="0" w:after="0"/>
        <w:ind w:left="567"/>
        <w:jc w:val="left"/>
        <w:rPr>
          <w:rFonts w:ascii="Times New Roman" w:hAnsi="Times New Roman"/>
          <w:b w:val="0"/>
          <w:bCs/>
          <w:sz w:val="26"/>
          <w:szCs w:val="26"/>
        </w:rPr>
      </w:pPr>
    </w:p>
    <w:p w:rsidR="00743641" w:rsidRPr="00B219AC" w:rsidRDefault="00CE32FF" w:rsidP="00743641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6"/>
          <w:szCs w:val="26"/>
        </w:rPr>
      </w:pPr>
      <w:r w:rsidRPr="00B219AC">
        <w:rPr>
          <w:rFonts w:ascii="Times New Roman" w:hAnsi="Times New Roman"/>
          <w:bCs/>
          <w:sz w:val="26"/>
          <w:szCs w:val="26"/>
        </w:rPr>
        <w:t xml:space="preserve">« </w:t>
      </w:r>
      <w:r w:rsidR="00743641" w:rsidRPr="00B219AC">
        <w:rPr>
          <w:rFonts w:ascii="Times New Roman" w:hAnsi="Times New Roman"/>
          <w:bCs/>
          <w:sz w:val="26"/>
          <w:szCs w:val="26"/>
        </w:rPr>
        <w:t>Статья 6.  Безвозмездные поступления в бюджет города Пензы</w:t>
      </w:r>
    </w:p>
    <w:p w:rsidR="00846618" w:rsidRPr="00B219AC" w:rsidRDefault="00846618" w:rsidP="0074364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3C0E3C" w:rsidRPr="00B219AC" w:rsidRDefault="003C0E3C" w:rsidP="003C0E3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>Утвердить объем безвозмездных поступлений в бюджет города Пензы на 2018 год и на плановый период 2019 и 2020 годов согласно приложению № 6 к настоящему решению, из них объем межбюджетных трансфертов в 2018 году - в сумме 7</w:t>
      </w:r>
      <w:r w:rsidR="003E21BE" w:rsidRPr="00B219AC">
        <w:rPr>
          <w:rFonts w:ascii="Times New Roman" w:hAnsi="Times New Roman"/>
          <w:b w:val="0"/>
          <w:sz w:val="26"/>
          <w:szCs w:val="26"/>
        </w:rPr>
        <w:t> 96</w:t>
      </w:r>
      <w:r w:rsidR="008F5B7F">
        <w:rPr>
          <w:rFonts w:ascii="Times New Roman" w:hAnsi="Times New Roman"/>
          <w:b w:val="0"/>
          <w:sz w:val="26"/>
          <w:szCs w:val="26"/>
        </w:rPr>
        <w:t>7</w:t>
      </w:r>
      <w:r w:rsidR="003E21BE" w:rsidRPr="00B219AC">
        <w:rPr>
          <w:rFonts w:ascii="Times New Roman" w:hAnsi="Times New Roman"/>
          <w:b w:val="0"/>
          <w:sz w:val="26"/>
          <w:szCs w:val="26"/>
        </w:rPr>
        <w:t> </w:t>
      </w:r>
      <w:r w:rsidR="008F5B7F">
        <w:rPr>
          <w:rFonts w:ascii="Times New Roman" w:hAnsi="Times New Roman"/>
          <w:b w:val="0"/>
          <w:sz w:val="26"/>
          <w:szCs w:val="26"/>
        </w:rPr>
        <w:t>4</w:t>
      </w:r>
      <w:r w:rsidR="003E21BE" w:rsidRPr="00B219AC">
        <w:rPr>
          <w:rFonts w:ascii="Times New Roman" w:hAnsi="Times New Roman"/>
          <w:b w:val="0"/>
          <w:sz w:val="26"/>
          <w:szCs w:val="26"/>
        </w:rPr>
        <w:t>01,73736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 рублей, в 2019 году – в сумме 6 </w:t>
      </w:r>
      <w:r w:rsidR="003E21BE" w:rsidRPr="00B219AC">
        <w:rPr>
          <w:rFonts w:ascii="Times New Roman" w:hAnsi="Times New Roman"/>
          <w:b w:val="0"/>
          <w:sz w:val="26"/>
          <w:szCs w:val="26"/>
        </w:rPr>
        <w:t>3</w:t>
      </w:r>
      <w:r w:rsidRPr="00B219AC">
        <w:rPr>
          <w:rFonts w:ascii="Times New Roman" w:hAnsi="Times New Roman"/>
          <w:b w:val="0"/>
          <w:sz w:val="26"/>
          <w:szCs w:val="26"/>
        </w:rPr>
        <w:t>29</w:t>
      </w:r>
      <w:r w:rsidR="003E21BE" w:rsidRPr="00B219AC">
        <w:rPr>
          <w:rFonts w:ascii="Times New Roman" w:hAnsi="Times New Roman"/>
          <w:b w:val="0"/>
          <w:sz w:val="26"/>
          <w:szCs w:val="26"/>
        </w:rPr>
        <w:t> 304</w:t>
      </w:r>
      <w:r w:rsidRPr="00B219AC">
        <w:rPr>
          <w:rFonts w:ascii="Times New Roman" w:hAnsi="Times New Roman"/>
          <w:b w:val="0"/>
          <w:sz w:val="26"/>
          <w:szCs w:val="26"/>
        </w:rPr>
        <w:t>,</w:t>
      </w:r>
      <w:r w:rsidR="003E21BE" w:rsidRPr="00B219AC">
        <w:rPr>
          <w:rFonts w:ascii="Times New Roman" w:hAnsi="Times New Roman"/>
          <w:b w:val="0"/>
          <w:sz w:val="26"/>
          <w:szCs w:val="26"/>
        </w:rPr>
        <w:t>5</w:t>
      </w:r>
      <w:r w:rsidRPr="00B219AC">
        <w:rPr>
          <w:rFonts w:ascii="Times New Roman" w:hAnsi="Times New Roman"/>
          <w:b w:val="0"/>
          <w:sz w:val="26"/>
          <w:szCs w:val="26"/>
        </w:rPr>
        <w:t>0168 тыс. рублей, в 2020 году – в сумме  6 364 600,20465 тыс. рублей.»;</w:t>
      </w:r>
    </w:p>
    <w:p w:rsidR="00743641" w:rsidRDefault="00743641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161931" w:rsidRDefault="00161931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161931" w:rsidRDefault="00161931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161931" w:rsidRPr="00B219AC" w:rsidRDefault="00161931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02C8" w:rsidRPr="00B219AC" w:rsidRDefault="00B702C8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lastRenderedPageBreak/>
        <w:t xml:space="preserve">3) </w:t>
      </w:r>
      <w:r w:rsidR="0038170C" w:rsidRPr="00B219AC">
        <w:rPr>
          <w:rFonts w:ascii="Times New Roman" w:hAnsi="Times New Roman"/>
          <w:b w:val="0"/>
          <w:sz w:val="26"/>
          <w:szCs w:val="26"/>
        </w:rPr>
        <w:t xml:space="preserve">пункт 1 части 1 </w:t>
      </w:r>
      <w:r w:rsidR="006D2F9A" w:rsidRPr="00B219AC">
        <w:rPr>
          <w:rFonts w:ascii="Times New Roman" w:hAnsi="Times New Roman"/>
          <w:b w:val="0"/>
          <w:sz w:val="26"/>
          <w:szCs w:val="26"/>
        </w:rPr>
        <w:t>стать</w:t>
      </w:r>
      <w:r w:rsidR="0038170C" w:rsidRPr="00B219AC">
        <w:rPr>
          <w:rFonts w:ascii="Times New Roman" w:hAnsi="Times New Roman"/>
          <w:b w:val="0"/>
          <w:sz w:val="26"/>
          <w:szCs w:val="26"/>
        </w:rPr>
        <w:t>и</w:t>
      </w:r>
      <w:r w:rsidR="006D2F9A" w:rsidRPr="00B219AC">
        <w:rPr>
          <w:rFonts w:ascii="Times New Roman" w:hAnsi="Times New Roman"/>
          <w:b w:val="0"/>
          <w:sz w:val="26"/>
          <w:szCs w:val="26"/>
        </w:rPr>
        <w:t xml:space="preserve"> 7 </w:t>
      </w:r>
      <w:r w:rsidR="0038170C" w:rsidRPr="00B219AC">
        <w:rPr>
          <w:rFonts w:ascii="Times New Roman" w:hAnsi="Times New Roman"/>
          <w:b w:val="0"/>
          <w:sz w:val="26"/>
          <w:szCs w:val="26"/>
        </w:rPr>
        <w:t>изложить в следующей редакции</w:t>
      </w:r>
      <w:r w:rsidRPr="00B219AC">
        <w:rPr>
          <w:rFonts w:ascii="Times New Roman" w:hAnsi="Times New Roman"/>
          <w:b w:val="0"/>
          <w:sz w:val="26"/>
          <w:szCs w:val="26"/>
        </w:rPr>
        <w:t>:</w:t>
      </w:r>
    </w:p>
    <w:p w:rsidR="00B702C8" w:rsidRPr="00B219AC" w:rsidRDefault="00B702C8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6D2F9A" w:rsidRPr="00B219AC" w:rsidRDefault="00B702C8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 xml:space="preserve">«1) общий объем бюджетных ассигнований, направляемых на исполнение публичных нормативных обязательств на 2018 год в сумме </w:t>
      </w:r>
      <w:r w:rsidR="003D175A">
        <w:rPr>
          <w:rFonts w:ascii="Times New Roman" w:hAnsi="Times New Roman"/>
          <w:b w:val="0"/>
          <w:sz w:val="26"/>
          <w:szCs w:val="26"/>
        </w:rPr>
        <w:t>1790375,72915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рублей, на  2019 год  в сумме </w:t>
      </w:r>
      <w:r w:rsidR="00135388" w:rsidRPr="00B219AC">
        <w:rPr>
          <w:rFonts w:ascii="Times New Roman" w:hAnsi="Times New Roman"/>
          <w:b w:val="0"/>
          <w:sz w:val="26"/>
          <w:szCs w:val="26"/>
        </w:rPr>
        <w:t>1762891,5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тыс.рублей и на 2020 год в сумме </w:t>
      </w:r>
      <w:r w:rsidR="00135388" w:rsidRPr="00B219AC">
        <w:rPr>
          <w:rFonts w:ascii="Times New Roman" w:hAnsi="Times New Roman"/>
          <w:b w:val="0"/>
          <w:sz w:val="26"/>
          <w:szCs w:val="26"/>
        </w:rPr>
        <w:t>1759990,7</w:t>
      </w:r>
      <w:r w:rsidRPr="00B219AC">
        <w:rPr>
          <w:rFonts w:ascii="Times New Roman" w:hAnsi="Times New Roman"/>
          <w:b w:val="0"/>
          <w:sz w:val="26"/>
          <w:szCs w:val="26"/>
        </w:rPr>
        <w:t xml:space="preserve">  тыс.рублей;»</w:t>
      </w:r>
      <w:r w:rsidR="00A31D45" w:rsidRPr="00B219AC">
        <w:rPr>
          <w:rFonts w:ascii="Times New Roman" w:hAnsi="Times New Roman"/>
          <w:b w:val="0"/>
          <w:sz w:val="26"/>
          <w:szCs w:val="26"/>
        </w:rPr>
        <w:t>.</w:t>
      </w:r>
    </w:p>
    <w:p w:rsidR="00B702C8" w:rsidRPr="00B219AC" w:rsidRDefault="00B702C8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4408B0" w:rsidRPr="00B219AC" w:rsidRDefault="00B702C8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219AC">
        <w:rPr>
          <w:rFonts w:ascii="Times New Roman" w:hAnsi="Times New Roman"/>
          <w:b w:val="0"/>
          <w:sz w:val="26"/>
          <w:szCs w:val="26"/>
        </w:rPr>
        <w:t>4</w:t>
      </w:r>
      <w:r w:rsidR="00CE32FF" w:rsidRPr="00B219AC">
        <w:rPr>
          <w:rFonts w:ascii="Times New Roman" w:hAnsi="Times New Roman"/>
          <w:b w:val="0"/>
          <w:sz w:val="26"/>
          <w:szCs w:val="26"/>
        </w:rPr>
        <w:t xml:space="preserve">) </w:t>
      </w:r>
      <w:r w:rsidR="00D93A77" w:rsidRPr="00B219AC">
        <w:rPr>
          <w:rFonts w:ascii="Times New Roman" w:hAnsi="Times New Roman"/>
          <w:b w:val="0"/>
          <w:sz w:val="26"/>
          <w:szCs w:val="26"/>
        </w:rPr>
        <w:t>часть</w:t>
      </w:r>
      <w:r w:rsidR="00322760" w:rsidRPr="00B219AC">
        <w:rPr>
          <w:rFonts w:ascii="Times New Roman" w:hAnsi="Times New Roman"/>
          <w:b w:val="0"/>
          <w:sz w:val="26"/>
          <w:szCs w:val="26"/>
        </w:rPr>
        <w:t xml:space="preserve"> </w:t>
      </w:r>
      <w:r w:rsidR="00CE32FF" w:rsidRPr="00B219AC">
        <w:rPr>
          <w:rFonts w:ascii="Times New Roman" w:hAnsi="Times New Roman"/>
          <w:b w:val="0"/>
          <w:sz w:val="26"/>
          <w:szCs w:val="26"/>
        </w:rPr>
        <w:t>1 статьи 8 изложить в следующей редакции:</w:t>
      </w:r>
    </w:p>
    <w:p w:rsidR="00DD0295" w:rsidRPr="00B219AC" w:rsidRDefault="00DD0295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A025D9" w:rsidRPr="00B219AC" w:rsidRDefault="00CE32FF" w:rsidP="00A025D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219AC">
        <w:rPr>
          <w:bCs/>
          <w:sz w:val="26"/>
          <w:szCs w:val="26"/>
        </w:rPr>
        <w:t>«</w:t>
      </w:r>
      <w:r w:rsidR="00A025D9" w:rsidRPr="00B219AC">
        <w:rPr>
          <w:bCs/>
          <w:sz w:val="26"/>
          <w:szCs w:val="26"/>
        </w:rPr>
        <w:t>1. В соотве</w:t>
      </w:r>
      <w:r w:rsidR="009C06F3" w:rsidRPr="00B219AC">
        <w:rPr>
          <w:bCs/>
          <w:sz w:val="26"/>
          <w:szCs w:val="26"/>
        </w:rPr>
        <w:t>тствии со статьей 17.1 Положения</w:t>
      </w:r>
      <w:r w:rsidR="00A025D9" w:rsidRPr="00B219AC">
        <w:rPr>
          <w:bCs/>
          <w:sz w:val="26"/>
          <w:szCs w:val="26"/>
        </w:rPr>
        <w:t xml:space="preserve"> о бюджете и  бюджетном  процессе в городе Пензе</w:t>
      </w:r>
      <w:r w:rsidR="00F442C0" w:rsidRPr="00B219AC">
        <w:rPr>
          <w:bCs/>
          <w:sz w:val="26"/>
          <w:szCs w:val="26"/>
        </w:rPr>
        <w:t>,</w:t>
      </w:r>
      <w:r w:rsidR="00A025D9" w:rsidRPr="00B219AC">
        <w:rPr>
          <w:bCs/>
          <w:sz w:val="26"/>
          <w:szCs w:val="26"/>
        </w:rPr>
        <w:t xml:space="preserve">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A025D9" w:rsidRPr="00B219AC" w:rsidRDefault="00E2355D" w:rsidP="00A025D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219AC">
        <w:rPr>
          <w:bCs/>
          <w:sz w:val="26"/>
          <w:szCs w:val="26"/>
        </w:rPr>
        <w:t xml:space="preserve">на 2018 год в сумме </w:t>
      </w:r>
      <w:r w:rsidR="00923330" w:rsidRPr="00B219AC">
        <w:rPr>
          <w:bCs/>
          <w:sz w:val="26"/>
          <w:szCs w:val="26"/>
        </w:rPr>
        <w:t>1</w:t>
      </w:r>
      <w:r w:rsidR="008B4FF3">
        <w:rPr>
          <w:bCs/>
          <w:sz w:val="26"/>
          <w:szCs w:val="26"/>
        </w:rPr>
        <w:t> 83</w:t>
      </w:r>
      <w:r w:rsidR="00B826C8">
        <w:rPr>
          <w:bCs/>
          <w:sz w:val="26"/>
          <w:szCs w:val="26"/>
        </w:rPr>
        <w:t>3</w:t>
      </w:r>
      <w:r w:rsidR="008B4FF3">
        <w:rPr>
          <w:bCs/>
          <w:sz w:val="26"/>
          <w:szCs w:val="26"/>
        </w:rPr>
        <w:t> </w:t>
      </w:r>
      <w:r w:rsidR="00B826C8">
        <w:rPr>
          <w:bCs/>
          <w:sz w:val="26"/>
          <w:szCs w:val="26"/>
        </w:rPr>
        <w:t>504</w:t>
      </w:r>
      <w:r w:rsidR="008B4FF3">
        <w:rPr>
          <w:bCs/>
          <w:sz w:val="26"/>
          <w:szCs w:val="26"/>
        </w:rPr>
        <w:t>,</w:t>
      </w:r>
      <w:r w:rsidR="00B826C8">
        <w:rPr>
          <w:bCs/>
          <w:sz w:val="26"/>
          <w:szCs w:val="26"/>
        </w:rPr>
        <w:t>10746</w:t>
      </w:r>
      <w:r w:rsidR="004400ED" w:rsidRPr="00B219AC">
        <w:rPr>
          <w:bCs/>
          <w:sz w:val="26"/>
          <w:szCs w:val="26"/>
        </w:rPr>
        <w:t xml:space="preserve"> тыс.</w:t>
      </w:r>
      <w:r w:rsidR="00A025D9" w:rsidRPr="00B219AC">
        <w:rPr>
          <w:bCs/>
          <w:sz w:val="26"/>
          <w:szCs w:val="26"/>
        </w:rPr>
        <w:t>рублей</w:t>
      </w:r>
      <w:r w:rsidR="00CE32FF" w:rsidRPr="00B219AC">
        <w:rPr>
          <w:bCs/>
          <w:sz w:val="26"/>
          <w:szCs w:val="26"/>
        </w:rPr>
        <w:t>;</w:t>
      </w:r>
    </w:p>
    <w:p w:rsidR="00CE32FF" w:rsidRPr="00B219AC" w:rsidRDefault="0095342F" w:rsidP="00A025D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219AC">
        <w:rPr>
          <w:bCs/>
          <w:sz w:val="26"/>
          <w:szCs w:val="26"/>
        </w:rPr>
        <w:t xml:space="preserve">на 2019 год в сумме  </w:t>
      </w:r>
      <w:r w:rsidR="008B4FF3">
        <w:rPr>
          <w:bCs/>
          <w:sz w:val="26"/>
          <w:szCs w:val="26"/>
        </w:rPr>
        <w:t>702509,844</w:t>
      </w:r>
      <w:r w:rsidR="00CE32FF" w:rsidRPr="00B219AC">
        <w:rPr>
          <w:bCs/>
          <w:sz w:val="26"/>
          <w:szCs w:val="26"/>
        </w:rPr>
        <w:t xml:space="preserve"> тыс.рублей;</w:t>
      </w:r>
    </w:p>
    <w:p w:rsidR="0059531A" w:rsidRPr="00B219AC" w:rsidRDefault="00350E9E" w:rsidP="000E3B13">
      <w:pPr>
        <w:autoSpaceDE w:val="0"/>
        <w:autoSpaceDN w:val="0"/>
        <w:adjustRightInd w:val="0"/>
        <w:ind w:firstLine="540"/>
        <w:jc w:val="both"/>
      </w:pPr>
      <w:r w:rsidRPr="00B219AC">
        <w:rPr>
          <w:bCs/>
          <w:sz w:val="26"/>
          <w:szCs w:val="26"/>
        </w:rPr>
        <w:t>на 2020 год в су</w:t>
      </w:r>
      <w:r w:rsidR="0095342F" w:rsidRPr="00B219AC">
        <w:rPr>
          <w:bCs/>
          <w:sz w:val="26"/>
          <w:szCs w:val="26"/>
        </w:rPr>
        <w:t>мме 390 941,5</w:t>
      </w:r>
      <w:r w:rsidR="00CE32FF" w:rsidRPr="00B219AC">
        <w:rPr>
          <w:bCs/>
          <w:sz w:val="26"/>
          <w:szCs w:val="26"/>
        </w:rPr>
        <w:t xml:space="preserve"> тыс.рублей.»</w:t>
      </w:r>
      <w:r w:rsidR="00B403F3" w:rsidRPr="00B219AC">
        <w:rPr>
          <w:bCs/>
          <w:sz w:val="26"/>
          <w:szCs w:val="26"/>
        </w:rPr>
        <w:t>;</w:t>
      </w:r>
      <w:r w:rsidR="00D93A77" w:rsidRPr="00B219AC">
        <w:t xml:space="preserve"> </w:t>
      </w:r>
    </w:p>
    <w:p w:rsidR="00C6553A" w:rsidRPr="00B219AC" w:rsidRDefault="00C6553A" w:rsidP="000E3B13">
      <w:pPr>
        <w:autoSpaceDE w:val="0"/>
        <w:autoSpaceDN w:val="0"/>
        <w:adjustRightInd w:val="0"/>
        <w:ind w:firstLine="540"/>
        <w:jc w:val="both"/>
      </w:pPr>
    </w:p>
    <w:p w:rsidR="003F3F02" w:rsidRPr="0039168C" w:rsidRDefault="003F3F02" w:rsidP="003F3F02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9168C">
        <w:rPr>
          <w:rFonts w:ascii="Times New Roman" w:hAnsi="Times New Roman"/>
          <w:b w:val="0"/>
          <w:sz w:val="26"/>
          <w:szCs w:val="26"/>
        </w:rPr>
        <w:t>5) пункт</w:t>
      </w:r>
      <w:r w:rsidR="005C3659">
        <w:rPr>
          <w:rFonts w:ascii="Times New Roman" w:hAnsi="Times New Roman"/>
          <w:b w:val="0"/>
          <w:sz w:val="26"/>
          <w:szCs w:val="26"/>
        </w:rPr>
        <w:t>ы 2,</w:t>
      </w:r>
      <w:r w:rsidRPr="0039168C">
        <w:rPr>
          <w:rFonts w:ascii="Times New Roman" w:hAnsi="Times New Roman"/>
          <w:b w:val="0"/>
          <w:sz w:val="26"/>
          <w:szCs w:val="26"/>
        </w:rPr>
        <w:t xml:space="preserve"> </w:t>
      </w:r>
      <w:r w:rsidR="00CA5047">
        <w:rPr>
          <w:rFonts w:ascii="Times New Roman" w:hAnsi="Times New Roman"/>
          <w:b w:val="0"/>
          <w:sz w:val="26"/>
          <w:szCs w:val="26"/>
        </w:rPr>
        <w:t>3</w:t>
      </w:r>
      <w:r w:rsidRPr="0039168C">
        <w:rPr>
          <w:rFonts w:ascii="Times New Roman" w:hAnsi="Times New Roman"/>
          <w:b w:val="0"/>
          <w:sz w:val="26"/>
          <w:szCs w:val="26"/>
        </w:rPr>
        <w:t xml:space="preserve"> статьи 9 изложить в следующей редакции:</w:t>
      </w:r>
    </w:p>
    <w:p w:rsidR="005C3659" w:rsidRPr="0039168C" w:rsidRDefault="003F3F02" w:rsidP="005C3659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9168C">
        <w:rPr>
          <w:rFonts w:ascii="Times New Roman" w:hAnsi="Times New Roman"/>
          <w:b w:val="0"/>
          <w:sz w:val="27"/>
          <w:szCs w:val="27"/>
        </w:rPr>
        <w:t xml:space="preserve"> </w:t>
      </w:r>
      <w:r w:rsidR="005C3659" w:rsidRPr="0039168C">
        <w:rPr>
          <w:rFonts w:ascii="Times New Roman" w:hAnsi="Times New Roman"/>
          <w:b w:val="0"/>
          <w:sz w:val="26"/>
          <w:szCs w:val="26"/>
        </w:rPr>
        <w:t xml:space="preserve">«2. Установить предельный объем муниципального долга города Пензы на 2018 год в сумме </w:t>
      </w:r>
      <w:r w:rsidR="008E32C7">
        <w:rPr>
          <w:rFonts w:ascii="Times New Roman" w:hAnsi="Times New Roman"/>
          <w:b w:val="0"/>
          <w:sz w:val="26"/>
          <w:szCs w:val="26"/>
        </w:rPr>
        <w:t>5080249,0</w:t>
      </w:r>
      <w:r w:rsidR="005C3659" w:rsidRPr="0039168C">
        <w:rPr>
          <w:rFonts w:ascii="Times New Roman" w:hAnsi="Times New Roman"/>
          <w:b w:val="0"/>
          <w:sz w:val="26"/>
          <w:szCs w:val="26"/>
        </w:rPr>
        <w:t xml:space="preserve"> тыс. рублей, на 2019 год в</w:t>
      </w:r>
      <w:r w:rsidR="005C3659">
        <w:rPr>
          <w:rFonts w:ascii="Times New Roman" w:hAnsi="Times New Roman"/>
          <w:b w:val="0"/>
          <w:sz w:val="26"/>
          <w:szCs w:val="26"/>
        </w:rPr>
        <w:t xml:space="preserve"> сумме 50963</w:t>
      </w:r>
      <w:r w:rsidR="005C3659" w:rsidRPr="0039168C">
        <w:rPr>
          <w:rFonts w:ascii="Times New Roman" w:hAnsi="Times New Roman"/>
          <w:b w:val="0"/>
          <w:sz w:val="26"/>
          <w:szCs w:val="26"/>
        </w:rPr>
        <w:t>88,0 тыс.рублей, на 2020 год в сумме  525</w:t>
      </w:r>
      <w:r w:rsidR="005C3659">
        <w:rPr>
          <w:rFonts w:ascii="Times New Roman" w:hAnsi="Times New Roman"/>
          <w:b w:val="0"/>
          <w:sz w:val="26"/>
          <w:szCs w:val="26"/>
        </w:rPr>
        <w:t>79</w:t>
      </w:r>
      <w:r w:rsidR="005C3659" w:rsidRPr="0039168C">
        <w:rPr>
          <w:rFonts w:ascii="Times New Roman" w:hAnsi="Times New Roman"/>
          <w:b w:val="0"/>
          <w:sz w:val="26"/>
          <w:szCs w:val="26"/>
        </w:rPr>
        <w:t>64,0 тыс.рублей</w:t>
      </w:r>
      <w:r w:rsidR="00A22413">
        <w:rPr>
          <w:rFonts w:ascii="Times New Roman" w:hAnsi="Times New Roman"/>
          <w:b w:val="0"/>
          <w:sz w:val="26"/>
          <w:szCs w:val="26"/>
        </w:rPr>
        <w:t>.</w:t>
      </w:r>
    </w:p>
    <w:p w:rsidR="00CA5047" w:rsidRPr="00CA5047" w:rsidRDefault="00515FFB" w:rsidP="00CA5047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</w:t>
      </w:r>
      <w:r w:rsidR="00CA5047" w:rsidRPr="00CA5047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3. Утвердить объем расходов на обслуживание муниципального долга города Пензы в 2018 год в сумме </w:t>
      </w:r>
      <w:r w:rsidR="008F57CE">
        <w:rPr>
          <w:rFonts w:ascii="Times New Roman" w:hAnsi="Times New Roman"/>
          <w:b w:val="0"/>
          <w:bCs/>
          <w:snapToGrid w:val="0"/>
          <w:sz w:val="26"/>
          <w:szCs w:val="26"/>
        </w:rPr>
        <w:t>38</w:t>
      </w:r>
      <w:r w:rsidR="002B034E">
        <w:rPr>
          <w:rFonts w:ascii="Times New Roman" w:hAnsi="Times New Roman"/>
          <w:b w:val="0"/>
          <w:bCs/>
          <w:snapToGrid w:val="0"/>
          <w:sz w:val="26"/>
          <w:szCs w:val="26"/>
        </w:rPr>
        <w:t>1</w:t>
      </w:r>
      <w:r w:rsidR="00CA5047" w:rsidRPr="00CA5047">
        <w:rPr>
          <w:rFonts w:ascii="Times New Roman" w:hAnsi="Times New Roman"/>
          <w:b w:val="0"/>
          <w:bCs/>
          <w:snapToGrid w:val="0"/>
          <w:sz w:val="26"/>
          <w:szCs w:val="26"/>
        </w:rPr>
        <w:t>000,0 тыс. рублей, на 2019 год в сумме 451500,0 тыс.рублей, на 2020 год в сумме  428100,0   тыс.рублей</w:t>
      </w:r>
      <w:r w:rsidR="00A22413">
        <w:rPr>
          <w:rFonts w:ascii="Times New Roman" w:hAnsi="Times New Roman"/>
          <w:b w:val="0"/>
          <w:bCs/>
          <w:snapToGrid w:val="0"/>
          <w:sz w:val="26"/>
          <w:szCs w:val="26"/>
        </w:rPr>
        <w:t>.</w:t>
      </w:r>
      <w:r w:rsidR="00CA5047">
        <w:rPr>
          <w:rFonts w:ascii="Times New Roman" w:hAnsi="Times New Roman"/>
          <w:b w:val="0"/>
          <w:bCs/>
          <w:snapToGrid w:val="0"/>
          <w:sz w:val="26"/>
          <w:szCs w:val="26"/>
        </w:rPr>
        <w:t>»;</w:t>
      </w:r>
      <w:r w:rsidR="00CA5047" w:rsidRPr="00CA5047">
        <w:rPr>
          <w:rFonts w:ascii="Times New Roman" w:hAnsi="Times New Roman"/>
          <w:b w:val="0"/>
          <w:bCs/>
          <w:snapToGrid w:val="0"/>
          <w:sz w:val="26"/>
          <w:szCs w:val="26"/>
        </w:rPr>
        <w:t>.</w:t>
      </w:r>
      <w:r w:rsidR="00CA5047" w:rsidRPr="00CA5047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</w:p>
    <w:p w:rsidR="003F3F02" w:rsidRPr="00CA5047" w:rsidRDefault="003F3F02" w:rsidP="003F3F02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3F3F02" w:rsidRPr="0039168C" w:rsidRDefault="003F3F02" w:rsidP="003F3F02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C6553A" w:rsidRPr="00B219AC" w:rsidRDefault="00C6553A" w:rsidP="00C6553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C6553A" w:rsidRPr="00B219AC" w:rsidRDefault="00C6553A" w:rsidP="000E3B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0295" w:rsidRPr="00B219AC" w:rsidRDefault="00DD0295" w:rsidP="00015A0B">
      <w:pPr>
        <w:pStyle w:val="a3"/>
        <w:spacing w:before="0" w:after="0"/>
        <w:jc w:val="both"/>
        <w:rPr>
          <w:rFonts w:ascii="Times New Roman" w:hAnsi="Times New Roman"/>
          <w:sz w:val="26"/>
          <w:szCs w:val="26"/>
        </w:rPr>
      </w:pPr>
      <w:bookmarkStart w:id="0" w:name="_Toc164233573"/>
    </w:p>
    <w:p w:rsidR="00D55F0D" w:rsidRPr="00B219AC" w:rsidRDefault="00D55F0D" w:rsidP="00015A0B">
      <w:pPr>
        <w:pStyle w:val="a3"/>
        <w:spacing w:before="0" w:after="0"/>
        <w:jc w:val="both"/>
        <w:rPr>
          <w:rFonts w:ascii="Times New Roman" w:hAnsi="Times New Roman"/>
          <w:sz w:val="26"/>
          <w:szCs w:val="26"/>
        </w:rPr>
        <w:sectPr w:rsidR="00D55F0D" w:rsidRPr="00B219AC" w:rsidSect="00D5517D">
          <w:headerReference w:type="even" r:id="rId9"/>
          <w:headerReference w:type="default" r:id="rId10"/>
          <w:pgSz w:w="11906" w:h="16838"/>
          <w:pgMar w:top="567" w:right="851" w:bottom="567" w:left="1134" w:header="720" w:footer="720" w:gutter="0"/>
          <w:cols w:space="720"/>
          <w:titlePg/>
        </w:sectPr>
      </w:pPr>
    </w:p>
    <w:p w:rsidR="00015A0B" w:rsidRPr="00B219AC" w:rsidRDefault="0031050D" w:rsidP="00015A0B">
      <w:pPr>
        <w:jc w:val="center"/>
        <w:rPr>
          <w:sz w:val="20"/>
        </w:rPr>
      </w:pPr>
      <w:r w:rsidRPr="00B219AC">
        <w:rPr>
          <w:sz w:val="20"/>
        </w:rPr>
        <w:lastRenderedPageBreak/>
        <w:t>4</w:t>
      </w:r>
    </w:p>
    <w:bookmarkEnd w:id="0"/>
    <w:p w:rsidR="007B7070" w:rsidRPr="00B219AC" w:rsidRDefault="007B7070" w:rsidP="00932226">
      <w:pPr>
        <w:rPr>
          <w:sz w:val="24"/>
          <w:szCs w:val="24"/>
        </w:rPr>
      </w:pPr>
    </w:p>
    <w:p w:rsidR="00FB222C" w:rsidRDefault="00FB222C" w:rsidP="00C33172">
      <w:pPr>
        <w:ind w:left="709"/>
        <w:rPr>
          <w:spacing w:val="8"/>
          <w:sz w:val="26"/>
          <w:szCs w:val="26"/>
        </w:rPr>
      </w:pPr>
    </w:p>
    <w:p w:rsidR="00FB222C" w:rsidRPr="00B219AC" w:rsidRDefault="003F56DB" w:rsidP="00FB222C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</w:t>
      </w:r>
      <w:r w:rsidR="00FB222C" w:rsidRPr="00B219AC">
        <w:rPr>
          <w:rFonts w:ascii="Times New Roman" w:hAnsi="Times New Roman"/>
          <w:b w:val="0"/>
          <w:sz w:val="26"/>
          <w:szCs w:val="26"/>
        </w:rPr>
        <w:t>) приложение № 1 изложить в следующей редакции:</w:t>
      </w:r>
    </w:p>
    <w:p w:rsidR="00FB222C" w:rsidRPr="00B219AC" w:rsidRDefault="00FB222C" w:rsidP="00FB222C">
      <w:pPr>
        <w:jc w:val="right"/>
        <w:rPr>
          <w:sz w:val="24"/>
          <w:szCs w:val="24"/>
        </w:rPr>
      </w:pPr>
      <w:r w:rsidRPr="00B219AC">
        <w:rPr>
          <w:sz w:val="24"/>
          <w:szCs w:val="24"/>
        </w:rPr>
        <w:t>«Приложение №1</w:t>
      </w:r>
    </w:p>
    <w:p w:rsidR="00FB222C" w:rsidRPr="00B219AC" w:rsidRDefault="00FB222C" w:rsidP="00FB222C">
      <w:pPr>
        <w:jc w:val="right"/>
        <w:rPr>
          <w:sz w:val="24"/>
          <w:szCs w:val="24"/>
        </w:rPr>
      </w:pPr>
      <w:r w:rsidRPr="00B219AC">
        <w:rPr>
          <w:sz w:val="24"/>
          <w:szCs w:val="24"/>
        </w:rPr>
        <w:t>к решению городской Думы</w:t>
      </w:r>
    </w:p>
    <w:p w:rsidR="00FB222C" w:rsidRPr="00B219AC" w:rsidRDefault="00FB222C" w:rsidP="00FB222C">
      <w:pPr>
        <w:jc w:val="right"/>
        <w:rPr>
          <w:sz w:val="24"/>
          <w:szCs w:val="24"/>
        </w:rPr>
      </w:pPr>
      <w:r w:rsidRPr="00B219AC">
        <w:rPr>
          <w:bCs/>
          <w:sz w:val="24"/>
          <w:szCs w:val="24"/>
        </w:rPr>
        <w:t xml:space="preserve">от 21.12.2017г. № 851-40/6  </w:t>
      </w:r>
    </w:p>
    <w:p w:rsidR="005E0B85" w:rsidRDefault="005E0B85" w:rsidP="00FB222C">
      <w:pPr>
        <w:jc w:val="center"/>
        <w:rPr>
          <w:b/>
          <w:sz w:val="27"/>
          <w:szCs w:val="27"/>
        </w:rPr>
      </w:pPr>
    </w:p>
    <w:p w:rsidR="00FB222C" w:rsidRPr="00B219AC" w:rsidRDefault="00FB222C" w:rsidP="00FB222C">
      <w:pPr>
        <w:jc w:val="center"/>
        <w:rPr>
          <w:b/>
          <w:sz w:val="27"/>
          <w:szCs w:val="27"/>
        </w:rPr>
      </w:pPr>
      <w:r w:rsidRPr="00B219AC">
        <w:rPr>
          <w:b/>
          <w:sz w:val="27"/>
          <w:szCs w:val="27"/>
        </w:rPr>
        <w:t xml:space="preserve">Источники финансирования дефицита бюджета города Пензы </w:t>
      </w:r>
    </w:p>
    <w:p w:rsidR="00FB222C" w:rsidRPr="00B219AC" w:rsidRDefault="00FB222C" w:rsidP="00FB222C">
      <w:pPr>
        <w:spacing w:after="120"/>
        <w:jc w:val="center"/>
        <w:rPr>
          <w:b/>
          <w:sz w:val="27"/>
          <w:szCs w:val="27"/>
        </w:rPr>
      </w:pPr>
      <w:r w:rsidRPr="00B219AC">
        <w:rPr>
          <w:b/>
          <w:sz w:val="27"/>
          <w:szCs w:val="27"/>
        </w:rPr>
        <w:t>на 2018 год и на плановый период 2019 и 2020 годов</w:t>
      </w:r>
    </w:p>
    <w:p w:rsidR="00FB222C" w:rsidRPr="005E0B85" w:rsidRDefault="00FB222C" w:rsidP="005E0B85">
      <w:pPr>
        <w:jc w:val="right"/>
        <w:rPr>
          <w:sz w:val="24"/>
          <w:szCs w:val="24"/>
          <w:lang w:val="en-US"/>
        </w:rPr>
      </w:pPr>
      <w:r w:rsidRPr="005E0B8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2838"/>
        <w:gridCol w:w="1841"/>
        <w:gridCol w:w="1717"/>
        <w:gridCol w:w="1841"/>
      </w:tblGrid>
      <w:tr w:rsidR="00FB222C" w:rsidRPr="00B219AC" w:rsidTr="00110450">
        <w:trPr>
          <w:cantSplit/>
          <w:trHeight w:val="33"/>
          <w:tblHeader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sz w:val="22"/>
                <w:szCs w:val="22"/>
              </w:rPr>
              <w:t>2020 год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482239,1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81641,5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86641,16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662239,1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191641,5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621641,16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662239,1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191641,5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621641,16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11800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11100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1535000,0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11800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11100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1535000,0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-21641,1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-21641,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-21641,16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4000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4000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421641,1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21641,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21641,16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4000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21641,1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21641,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21641,16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42214,2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500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50000,0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</w:t>
            </w:r>
            <w:r w:rsidR="00515FFB">
              <w:rPr>
                <w:sz w:val="22"/>
                <w:szCs w:val="22"/>
              </w:rPr>
              <w:t>15195003,67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12618367,8036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-13245239,14665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515FFB" w:rsidP="001104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7217,89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2668367,8036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3295239,14665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22033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1033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1033,7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210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210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210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219AC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bCs/>
                <w:sz w:val="22"/>
                <w:szCs w:val="22"/>
              </w:rPr>
            </w:pPr>
            <w:r w:rsidRPr="00B219AC"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033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033,7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033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033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033,7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033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033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219AC">
              <w:rPr>
                <w:sz w:val="22"/>
                <w:szCs w:val="22"/>
              </w:rPr>
              <w:t>1033,7</w:t>
            </w:r>
          </w:p>
        </w:tc>
      </w:tr>
      <w:tr w:rsidR="00FB222C" w:rsidRPr="00B219AC" w:rsidTr="00110450">
        <w:trPr>
          <w:cantSplit/>
          <w:trHeight w:val="2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2C" w:rsidRPr="00B219AC" w:rsidRDefault="00FB222C" w:rsidP="00110450">
            <w:pPr>
              <w:rPr>
                <w:b/>
                <w:sz w:val="24"/>
                <w:szCs w:val="24"/>
              </w:rPr>
            </w:pPr>
            <w:r w:rsidRPr="00B219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2C" w:rsidRPr="00B219AC" w:rsidRDefault="00FB222C" w:rsidP="00110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jc w:val="right"/>
              <w:rPr>
                <w:b/>
                <w:sz w:val="24"/>
                <w:szCs w:val="24"/>
              </w:rPr>
            </w:pPr>
            <w:r w:rsidRPr="00B219AC">
              <w:rPr>
                <w:b/>
                <w:sz w:val="24"/>
                <w:szCs w:val="24"/>
              </w:rPr>
              <w:t>524845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B219AC">
              <w:rPr>
                <w:b/>
                <w:sz w:val="24"/>
                <w:szCs w:val="24"/>
              </w:rPr>
              <w:t>111034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22C" w:rsidRPr="00B219AC" w:rsidRDefault="00FB222C" w:rsidP="00110450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 w:rsidRPr="00B219AC">
              <w:rPr>
                <w:b/>
                <w:sz w:val="24"/>
                <w:szCs w:val="24"/>
              </w:rPr>
              <w:t>116033,7</w:t>
            </w:r>
          </w:p>
        </w:tc>
      </w:tr>
    </w:tbl>
    <w:p w:rsidR="00FB222C" w:rsidRPr="00B219AC" w:rsidRDefault="00FB222C" w:rsidP="00FB222C">
      <w:pPr>
        <w:rPr>
          <w:sz w:val="24"/>
          <w:szCs w:val="24"/>
        </w:rPr>
      </w:pP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</w:r>
      <w:r w:rsidRPr="00B219AC">
        <w:rPr>
          <w:sz w:val="24"/>
          <w:szCs w:val="24"/>
        </w:rPr>
        <w:tab/>
        <w:t>»;</w:t>
      </w:r>
    </w:p>
    <w:p w:rsidR="00FB222C" w:rsidRDefault="00FB222C" w:rsidP="00C33172">
      <w:pPr>
        <w:ind w:left="709"/>
        <w:rPr>
          <w:spacing w:val="8"/>
          <w:sz w:val="26"/>
          <w:szCs w:val="26"/>
        </w:rPr>
      </w:pPr>
    </w:p>
    <w:p w:rsidR="00FB222C" w:rsidRDefault="00FB222C" w:rsidP="00C33172">
      <w:pPr>
        <w:ind w:left="709"/>
        <w:rPr>
          <w:spacing w:val="8"/>
          <w:sz w:val="26"/>
          <w:szCs w:val="26"/>
        </w:rPr>
      </w:pPr>
    </w:p>
    <w:p w:rsidR="00FB222C" w:rsidRDefault="00FB222C" w:rsidP="00C33172">
      <w:pPr>
        <w:ind w:left="709"/>
        <w:rPr>
          <w:spacing w:val="8"/>
          <w:sz w:val="26"/>
          <w:szCs w:val="26"/>
        </w:rPr>
      </w:pPr>
    </w:p>
    <w:p w:rsidR="005E0B85" w:rsidRDefault="005E0B85" w:rsidP="00C33172">
      <w:pPr>
        <w:ind w:left="709"/>
        <w:rPr>
          <w:spacing w:val="8"/>
          <w:sz w:val="26"/>
          <w:szCs w:val="26"/>
        </w:rPr>
      </w:pPr>
    </w:p>
    <w:p w:rsidR="005E0B85" w:rsidRDefault="005E0B85" w:rsidP="00C33172">
      <w:pPr>
        <w:ind w:left="709"/>
        <w:rPr>
          <w:spacing w:val="8"/>
          <w:sz w:val="26"/>
          <w:szCs w:val="26"/>
        </w:rPr>
      </w:pPr>
    </w:p>
    <w:p w:rsidR="005E0B85" w:rsidRDefault="005E0B85" w:rsidP="00C33172">
      <w:pPr>
        <w:ind w:left="709"/>
        <w:rPr>
          <w:spacing w:val="8"/>
          <w:sz w:val="26"/>
          <w:szCs w:val="26"/>
        </w:rPr>
      </w:pPr>
    </w:p>
    <w:p w:rsidR="005E0B85" w:rsidRDefault="005E0B85" w:rsidP="00C33172">
      <w:pPr>
        <w:ind w:left="709"/>
        <w:rPr>
          <w:spacing w:val="8"/>
          <w:sz w:val="26"/>
          <w:szCs w:val="26"/>
        </w:rPr>
      </w:pPr>
    </w:p>
    <w:p w:rsidR="005E0B85" w:rsidRDefault="005E0B85" w:rsidP="00C33172">
      <w:pPr>
        <w:ind w:left="709"/>
        <w:rPr>
          <w:spacing w:val="8"/>
          <w:sz w:val="26"/>
          <w:szCs w:val="26"/>
        </w:rPr>
      </w:pPr>
    </w:p>
    <w:p w:rsidR="005E0B85" w:rsidRDefault="005E0B85" w:rsidP="00C33172">
      <w:pPr>
        <w:ind w:left="709"/>
        <w:rPr>
          <w:spacing w:val="8"/>
          <w:sz w:val="26"/>
          <w:szCs w:val="26"/>
        </w:rPr>
      </w:pPr>
    </w:p>
    <w:p w:rsidR="005E0B85" w:rsidRDefault="005E0B85" w:rsidP="00C33172">
      <w:pPr>
        <w:ind w:left="709"/>
        <w:rPr>
          <w:spacing w:val="8"/>
          <w:sz w:val="26"/>
          <w:szCs w:val="26"/>
        </w:rPr>
      </w:pPr>
    </w:p>
    <w:p w:rsidR="005E0B85" w:rsidRDefault="005E0B85" w:rsidP="00C33172">
      <w:pPr>
        <w:ind w:left="709"/>
        <w:rPr>
          <w:spacing w:val="8"/>
          <w:sz w:val="26"/>
          <w:szCs w:val="26"/>
        </w:rPr>
      </w:pPr>
    </w:p>
    <w:p w:rsidR="00C33172" w:rsidRPr="00B219AC" w:rsidRDefault="003F56DB" w:rsidP="00C33172">
      <w:pPr>
        <w:ind w:left="709"/>
        <w:rPr>
          <w:spacing w:val="8"/>
          <w:sz w:val="26"/>
          <w:szCs w:val="26"/>
        </w:rPr>
      </w:pPr>
      <w:r>
        <w:rPr>
          <w:spacing w:val="8"/>
          <w:sz w:val="26"/>
          <w:szCs w:val="26"/>
        </w:rPr>
        <w:lastRenderedPageBreak/>
        <w:t>7</w:t>
      </w:r>
      <w:r w:rsidR="00C33172" w:rsidRPr="00B219AC">
        <w:rPr>
          <w:spacing w:val="8"/>
          <w:sz w:val="26"/>
          <w:szCs w:val="26"/>
        </w:rPr>
        <w:t>) приложение № 6 изложить в следующей редакции:</w:t>
      </w:r>
    </w:p>
    <w:p w:rsidR="00C33172" w:rsidRPr="00B219AC" w:rsidRDefault="00C33172" w:rsidP="00C33172">
      <w:pPr>
        <w:ind w:firstLine="708"/>
        <w:jc w:val="right"/>
        <w:rPr>
          <w:spacing w:val="8"/>
          <w:sz w:val="22"/>
          <w:szCs w:val="22"/>
        </w:rPr>
      </w:pPr>
      <w:r w:rsidRPr="00B219AC">
        <w:rPr>
          <w:spacing w:val="8"/>
          <w:sz w:val="22"/>
          <w:szCs w:val="22"/>
        </w:rPr>
        <w:t xml:space="preserve">«Приложение  6 </w:t>
      </w:r>
    </w:p>
    <w:p w:rsidR="00C33172" w:rsidRPr="00B219AC" w:rsidRDefault="00C33172" w:rsidP="00C3317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B219AC">
        <w:rPr>
          <w:rFonts w:ascii="Times New Roman" w:hAnsi="Times New Roman"/>
          <w:spacing w:val="7"/>
          <w:sz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к решению Пензенской городской Думы </w:t>
      </w:r>
    </w:p>
    <w:p w:rsidR="00C33172" w:rsidRPr="00B219AC" w:rsidRDefault="00C33172" w:rsidP="00C3317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от 21.12.2017г. № 851-40/6  </w:t>
      </w:r>
    </w:p>
    <w:p w:rsidR="00C33172" w:rsidRPr="00B219AC" w:rsidRDefault="00C33172" w:rsidP="00C33172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</w:p>
    <w:p w:rsidR="00C33172" w:rsidRPr="00B219AC" w:rsidRDefault="00C33172" w:rsidP="00C33172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B219AC">
        <w:rPr>
          <w:rFonts w:ascii="Times New Roman" w:hAnsi="Times New Roman"/>
          <w:sz w:val="28"/>
          <w:szCs w:val="28"/>
        </w:rPr>
        <w:t>Объем безвозмездных поступлений в бюджет города Пензы на 2018 год и плановый период 2019 и 2020 годов</w:t>
      </w:r>
    </w:p>
    <w:p w:rsidR="005E0B85" w:rsidRDefault="005E0B85" w:rsidP="00C33172">
      <w:pPr>
        <w:jc w:val="right"/>
        <w:rPr>
          <w:sz w:val="24"/>
          <w:szCs w:val="24"/>
        </w:rPr>
      </w:pPr>
    </w:p>
    <w:p w:rsidR="00C33172" w:rsidRPr="00B219AC" w:rsidRDefault="00C33172" w:rsidP="00C33172">
      <w:pPr>
        <w:jc w:val="right"/>
        <w:rPr>
          <w:sz w:val="22"/>
          <w:szCs w:val="22"/>
        </w:rPr>
      </w:pPr>
      <w:r w:rsidRPr="00B219AC">
        <w:rPr>
          <w:sz w:val="24"/>
          <w:szCs w:val="24"/>
        </w:rPr>
        <w:t xml:space="preserve"> (тыс.руб</w:t>
      </w:r>
      <w:r w:rsidRPr="00B219AC">
        <w:rPr>
          <w:sz w:val="22"/>
          <w:szCs w:val="22"/>
        </w:rPr>
        <w:t>лей)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4"/>
        <w:gridCol w:w="6331"/>
        <w:gridCol w:w="1983"/>
        <w:gridCol w:w="1843"/>
        <w:gridCol w:w="1843"/>
      </w:tblGrid>
      <w:tr w:rsidR="00EC6837" w:rsidRPr="00EC6837" w:rsidTr="00EC6837">
        <w:trPr>
          <w:trHeight w:val="435"/>
        </w:trPr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rFonts w:ascii="Arial" w:hAnsi="Arial" w:cs="Arial"/>
              </w:rPr>
              <w:tab/>
            </w:r>
            <w:r w:rsidRPr="00EC6837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Виды  доходов</w:t>
            </w:r>
          </w:p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bCs/>
                <w:sz w:val="22"/>
                <w:szCs w:val="22"/>
              </w:rPr>
              <w:t>Сумма на   2018 год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bCs/>
                <w:sz w:val="22"/>
                <w:szCs w:val="22"/>
              </w:rPr>
              <w:t>Сумма на   2019 год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bCs/>
                <w:sz w:val="22"/>
                <w:szCs w:val="22"/>
              </w:rPr>
              <w:t>Сумма на    2020 год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3" w:type="dxa"/>
          </w:tcPr>
          <w:p w:rsidR="00C33172" w:rsidRPr="00EC6837" w:rsidRDefault="00966C43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  <w:lang w:val="en-US"/>
              </w:rPr>
            </w:pPr>
            <w:r w:rsidRPr="00EC6837">
              <w:rPr>
                <w:b/>
                <w:sz w:val="22"/>
                <w:szCs w:val="22"/>
              </w:rPr>
              <w:t>8 030 481,70875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6 329 304,50168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6 364 600,20465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7 96</w:t>
            </w:r>
            <w:r w:rsidR="006D2190" w:rsidRPr="00EC6837">
              <w:rPr>
                <w:sz w:val="22"/>
                <w:szCs w:val="22"/>
              </w:rPr>
              <w:t>7</w:t>
            </w:r>
            <w:r w:rsidRPr="00EC6837">
              <w:rPr>
                <w:sz w:val="22"/>
                <w:szCs w:val="22"/>
              </w:rPr>
              <w:t> </w:t>
            </w:r>
            <w:r w:rsidR="006D2190" w:rsidRPr="00EC6837">
              <w:rPr>
                <w:sz w:val="22"/>
                <w:szCs w:val="22"/>
              </w:rPr>
              <w:t>4</w:t>
            </w:r>
            <w:r w:rsidRPr="00EC6837">
              <w:rPr>
                <w:sz w:val="22"/>
                <w:szCs w:val="22"/>
              </w:rPr>
              <w:t>01,73736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 xml:space="preserve">6 </w:t>
            </w:r>
            <w:r w:rsidR="006C2F40" w:rsidRPr="00EC6837">
              <w:rPr>
                <w:sz w:val="22"/>
                <w:szCs w:val="22"/>
              </w:rPr>
              <w:t>329</w:t>
            </w:r>
            <w:r w:rsidRPr="00EC6837">
              <w:rPr>
                <w:sz w:val="22"/>
                <w:szCs w:val="22"/>
              </w:rPr>
              <w:t xml:space="preserve"> 30</w:t>
            </w:r>
            <w:r w:rsidR="006C2F40" w:rsidRPr="00EC6837">
              <w:rPr>
                <w:sz w:val="22"/>
                <w:szCs w:val="22"/>
              </w:rPr>
              <w:t>4</w:t>
            </w:r>
            <w:r w:rsidRPr="00EC6837">
              <w:rPr>
                <w:sz w:val="22"/>
                <w:szCs w:val="22"/>
              </w:rPr>
              <w:t>,</w:t>
            </w:r>
            <w:r w:rsidR="006C2F40" w:rsidRPr="00EC6837">
              <w:rPr>
                <w:sz w:val="22"/>
                <w:szCs w:val="22"/>
              </w:rPr>
              <w:t>5</w:t>
            </w:r>
            <w:r w:rsidRPr="00EC6837">
              <w:rPr>
                <w:sz w:val="22"/>
                <w:szCs w:val="22"/>
              </w:rPr>
              <w:t>0168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 364 600,20465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000 2 02 10000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341 535,378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118 002,951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122 644,134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15001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39 931,378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18 002,951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22 644,134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15001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39 931,378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18 002,951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22 644,134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15002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 xml:space="preserve"> 201 604,0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15002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201 604,0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000 2 02 20000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3" w:type="dxa"/>
          </w:tcPr>
          <w:p w:rsidR="00C33172" w:rsidRPr="00EC6837" w:rsidRDefault="006D2190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1 229 9</w:t>
            </w:r>
            <w:r w:rsidR="00C33172" w:rsidRPr="00EC6837">
              <w:rPr>
                <w:b/>
                <w:sz w:val="22"/>
                <w:szCs w:val="22"/>
              </w:rPr>
              <w:t>89,00772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436 106,57283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415 175,19565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EC6837">
              <w:rPr>
                <w:b/>
                <w:i/>
                <w:sz w:val="22"/>
                <w:szCs w:val="22"/>
              </w:rPr>
              <w:t>000 2 02 20302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 989,35761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20302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сидии бюджетам  городских 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 989,35761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 xml:space="preserve">000 2 02 25497 00 0000 151 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сидии бюджетам на реализацию мероприятий по обеспечению жил</w:t>
            </w:r>
            <w:r w:rsidRPr="00EC6837">
              <w:rPr>
                <w:i/>
                <w:sz w:val="22"/>
                <w:szCs w:val="22"/>
              </w:rPr>
              <w:t>ь</w:t>
            </w:r>
            <w:r w:rsidRPr="00EC6837">
              <w:rPr>
                <w:i/>
                <w:sz w:val="22"/>
                <w:szCs w:val="22"/>
              </w:rPr>
              <w:t>ем молодых семей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20 706,69672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i/>
                <w:sz w:val="22"/>
                <w:szCs w:val="22"/>
              </w:rPr>
            </w:pPr>
            <w:r w:rsidRPr="00EC6837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i/>
                <w:sz w:val="22"/>
                <w:szCs w:val="22"/>
              </w:rPr>
            </w:pPr>
            <w:r w:rsidRPr="00EC6837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25497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20 706,69672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i/>
                <w:sz w:val="22"/>
                <w:szCs w:val="22"/>
              </w:rPr>
            </w:pPr>
            <w:r w:rsidRPr="00EC6837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i/>
                <w:sz w:val="22"/>
                <w:szCs w:val="22"/>
              </w:rPr>
            </w:pPr>
            <w:r w:rsidRPr="00EC6837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25517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 873,55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25517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</w:p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 873,55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25520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 xml:space="preserve"> 330 368,28261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 xml:space="preserve">   383 814,97283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415 175,19565</w:t>
            </w:r>
          </w:p>
        </w:tc>
      </w:tr>
      <w:tr w:rsidR="00EC6837" w:rsidRPr="00EC6837" w:rsidTr="00EC6837">
        <w:trPr>
          <w:trHeight w:val="537"/>
        </w:trPr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6837">
              <w:rPr>
                <w:spacing w:val="-5"/>
                <w:sz w:val="22"/>
                <w:szCs w:val="22"/>
              </w:rPr>
              <w:t>000 2 02 25520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330 368,28261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383 814,97283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415 175,19565</w:t>
            </w:r>
          </w:p>
        </w:tc>
      </w:tr>
      <w:tr w:rsidR="00EC6837" w:rsidRPr="00EC6837" w:rsidTr="00EC6837">
        <w:trPr>
          <w:trHeight w:val="537"/>
        </w:trPr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25555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сидии бюджетам  на поддержку государственных программ субъектов Российской Федерации и муниципальных программ формирования  современной городской среды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21 687,25649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i/>
                <w:sz w:val="22"/>
                <w:szCs w:val="22"/>
              </w:rPr>
            </w:pPr>
            <w:r w:rsidRPr="00EC6837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6837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</w:tr>
      <w:tr w:rsidR="00EC6837" w:rsidRPr="00EC6837" w:rsidTr="00EC6837">
        <w:trPr>
          <w:trHeight w:val="537"/>
        </w:trPr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25555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 современной городской среды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21 687,25649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EC68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6837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29999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Прочие субсидии</w:t>
            </w:r>
          </w:p>
        </w:tc>
        <w:tc>
          <w:tcPr>
            <w:tcW w:w="1983" w:type="dxa"/>
          </w:tcPr>
          <w:p w:rsidR="00C33172" w:rsidRPr="00EC6837" w:rsidRDefault="00BB7B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753 363</w:t>
            </w:r>
            <w:r w:rsidR="00C33172" w:rsidRPr="00EC6837">
              <w:rPr>
                <w:i/>
                <w:sz w:val="22"/>
                <w:szCs w:val="22"/>
              </w:rPr>
              <w:t>,86429</w:t>
            </w:r>
          </w:p>
        </w:tc>
        <w:tc>
          <w:tcPr>
            <w:tcW w:w="1843" w:type="dxa"/>
          </w:tcPr>
          <w:p w:rsidR="00C33172" w:rsidRPr="00EC6837" w:rsidRDefault="00BB7B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53 191</w:t>
            </w:r>
            <w:r w:rsidR="00C33172" w:rsidRPr="00EC6837">
              <w:rPr>
                <w:i/>
                <w:sz w:val="22"/>
                <w:szCs w:val="22"/>
              </w:rPr>
              <w:t>,6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29999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 xml:space="preserve">   </w:t>
            </w:r>
            <w:r w:rsidR="00BB7B72" w:rsidRPr="00EC6837">
              <w:rPr>
                <w:sz w:val="22"/>
                <w:szCs w:val="22"/>
              </w:rPr>
              <w:t>753 363</w:t>
            </w:r>
            <w:r w:rsidRPr="00EC6837">
              <w:rPr>
                <w:sz w:val="22"/>
                <w:szCs w:val="22"/>
              </w:rPr>
              <w:t>,86429</w:t>
            </w:r>
          </w:p>
        </w:tc>
        <w:tc>
          <w:tcPr>
            <w:tcW w:w="1843" w:type="dxa"/>
          </w:tcPr>
          <w:p w:rsidR="00C33172" w:rsidRPr="00EC6837" w:rsidRDefault="00BB7B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53 191</w:t>
            </w:r>
            <w:r w:rsidR="00C33172" w:rsidRPr="00EC6837">
              <w:rPr>
                <w:sz w:val="22"/>
                <w:szCs w:val="22"/>
              </w:rPr>
              <w:t>,6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000 2 02 30000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5 703 591,70662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5 662 301,675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5 826 780,875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30022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венции   бюджетам    муниципальных образований на предоставление гражданам субсидий на  оплату  жилого помещения и коммунальных услуг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78 163,5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68 724,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68 724,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30022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венции     бюджетам      городских округов на  предоставление  гражданам субсидий на оплату  жилого  помещения и коммунальных услуг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78 163,5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8 724,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8 724,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30024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венции   местным    бюджетам    на выполнение передаваемых   полномочий субъектов Российской Федераци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 xml:space="preserve">   5 189 826,81162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5 243 088,9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5 415 729,9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30024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венции     бюджетам      городских округов  на  выполнение  передаваемых полномочий субъектов Российской Федераци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5 189 826,81162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5 243 088,9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5 415 729,9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35082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 xml:space="preserve">Субвенции бюджетам муниципальных образований на </w:t>
            </w:r>
            <w:r w:rsidRPr="00EC6837">
              <w:rPr>
                <w:i/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lastRenderedPageBreak/>
              <w:t>111 557,69393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67 259,275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67 282,875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35082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венции 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11 557,69393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7 259,275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7 282,875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35084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59 332,801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01 004,3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69 951,000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35084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59 332,801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01 004,3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9 951,000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35120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217,0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4,1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23,200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35120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217,0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4,1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23,200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35137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9 201,1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0 372,3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0 787,300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35137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9 201,1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0 372,3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0 787,300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35380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венции бюджетам на выплату государственных пособий лицам, не подлежащим обязате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49 874,6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71 119,0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193 562,800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35380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 xml:space="preserve">Субвенции бюджетам городских округов на выплату </w:t>
            </w:r>
            <w:r w:rsidRPr="00EC6837">
              <w:rPr>
                <w:sz w:val="22"/>
                <w:szCs w:val="22"/>
              </w:rPr>
              <w:lastRenderedPageBreak/>
              <w:t>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lastRenderedPageBreak/>
              <w:t>149 874,6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71 119,0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93 562,8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35462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Субвенции бюджетам муниципальных образований 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5 418,20007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719,8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719,800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35462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Субвенции бюджетам городских округов на компенсацию  отдельным категориям граждан оплаты взноса на капитальный ремонт общего имущества  в многоквартирном доме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5 418,20007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719,8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719,80000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000 2 02 40000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692 285,64502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112 893,30285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45159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bCs/>
                <w:sz w:val="22"/>
                <w:szCs w:val="22"/>
              </w:rPr>
              <w:t>Межбюд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4 650,24502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12 893,30285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45159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sz w:val="22"/>
                <w:szCs w:val="22"/>
              </w:rPr>
            </w:pPr>
            <w:r w:rsidRPr="00EC6837">
              <w:rPr>
                <w:bCs/>
                <w:sz w:val="22"/>
                <w:szCs w:val="22"/>
              </w:rPr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4 650,24502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112 893,30285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45390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624 995,0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-</w:t>
            </w:r>
          </w:p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-</w:t>
            </w:r>
          </w:p>
        </w:tc>
      </w:tr>
      <w:tr w:rsidR="00EC6837" w:rsidRPr="00EC6837" w:rsidTr="00EC6837">
        <w:trPr>
          <w:trHeight w:val="843"/>
        </w:trPr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45390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24 995,00000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02 49999 00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2 640,400</w:t>
            </w:r>
          </w:p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8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8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2 49999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C6837">
              <w:rPr>
                <w:iCs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2 640,400</w:t>
            </w:r>
          </w:p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8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8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7 00000 00 0000 18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EC6837">
              <w:rPr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 xml:space="preserve">     461,02767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7 04000 04 0000 18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C6837">
              <w:rPr>
                <w:iCs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461,02767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07 04050 04 0000 18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C6837">
              <w:rPr>
                <w:iCs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461,02767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000 2 18 00000 00 0000 00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983" w:type="dxa"/>
          </w:tcPr>
          <w:p w:rsidR="00C33172" w:rsidRPr="00EC6837" w:rsidRDefault="00966C43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68</w:t>
            </w:r>
            <w:r w:rsidR="00C33172" w:rsidRPr="00EC6837">
              <w:rPr>
                <w:b/>
                <w:sz w:val="22"/>
                <w:szCs w:val="22"/>
              </w:rPr>
              <w:t xml:space="preserve"> 76</w:t>
            </w:r>
            <w:r w:rsidR="006C2F40" w:rsidRPr="00EC6837">
              <w:rPr>
                <w:b/>
                <w:sz w:val="22"/>
                <w:szCs w:val="22"/>
              </w:rPr>
              <w:t>9</w:t>
            </w:r>
            <w:r w:rsidR="00C33172" w:rsidRPr="00EC6837">
              <w:rPr>
                <w:b/>
                <w:sz w:val="22"/>
                <w:szCs w:val="22"/>
              </w:rPr>
              <w:t>,21628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18 00000 00 0000 18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983" w:type="dxa"/>
          </w:tcPr>
          <w:p w:rsidR="00C33172" w:rsidRPr="00EC6837" w:rsidRDefault="00966C43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8</w:t>
            </w:r>
            <w:r w:rsidR="00C33172" w:rsidRPr="00EC6837">
              <w:rPr>
                <w:sz w:val="22"/>
                <w:szCs w:val="22"/>
              </w:rPr>
              <w:t xml:space="preserve"> 76</w:t>
            </w:r>
            <w:r w:rsidR="006D2190" w:rsidRPr="00EC6837">
              <w:rPr>
                <w:sz w:val="22"/>
                <w:szCs w:val="22"/>
              </w:rPr>
              <w:t>9</w:t>
            </w:r>
            <w:r w:rsidR="00C33172" w:rsidRPr="00EC6837">
              <w:rPr>
                <w:sz w:val="22"/>
                <w:szCs w:val="22"/>
              </w:rPr>
              <w:t>,21628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18 04000 04 0000 18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 xml:space="preserve">    </w:t>
            </w:r>
            <w:r w:rsidR="00966C43" w:rsidRPr="00EC6837">
              <w:rPr>
                <w:i/>
                <w:sz w:val="22"/>
                <w:szCs w:val="22"/>
              </w:rPr>
              <w:t>68</w:t>
            </w:r>
            <w:r w:rsidRPr="00EC6837">
              <w:rPr>
                <w:i/>
                <w:sz w:val="22"/>
                <w:szCs w:val="22"/>
              </w:rPr>
              <w:t xml:space="preserve"> 76</w:t>
            </w:r>
            <w:r w:rsidR="006D2190" w:rsidRPr="00EC6837">
              <w:rPr>
                <w:i/>
                <w:sz w:val="22"/>
                <w:szCs w:val="22"/>
              </w:rPr>
              <w:t>9</w:t>
            </w:r>
            <w:r w:rsidRPr="00EC6837">
              <w:rPr>
                <w:i/>
                <w:sz w:val="22"/>
                <w:szCs w:val="22"/>
              </w:rPr>
              <w:t>,21628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18 04010 04 0000 18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,43633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18 04030 04 0000 18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983" w:type="dxa"/>
          </w:tcPr>
          <w:p w:rsidR="00C33172" w:rsidRPr="00EC6837" w:rsidRDefault="00966C43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68</w:t>
            </w:r>
            <w:r w:rsidR="00C33172" w:rsidRPr="00EC6837">
              <w:rPr>
                <w:sz w:val="22"/>
                <w:szCs w:val="22"/>
              </w:rPr>
              <w:t xml:space="preserve"> 76</w:t>
            </w:r>
            <w:r w:rsidR="006D2190" w:rsidRPr="00EC6837">
              <w:rPr>
                <w:sz w:val="22"/>
                <w:szCs w:val="22"/>
              </w:rPr>
              <w:t>2</w:t>
            </w:r>
            <w:r w:rsidR="00C33172" w:rsidRPr="00EC6837">
              <w:rPr>
                <w:sz w:val="22"/>
                <w:szCs w:val="22"/>
              </w:rPr>
              <w:t>,77995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000 2 19 00000 00 0000 000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EC6837">
              <w:rPr>
                <w:b/>
                <w:sz w:val="22"/>
                <w:szCs w:val="22"/>
              </w:rPr>
              <w:t>-6 1</w:t>
            </w:r>
            <w:r w:rsidR="006D2190" w:rsidRPr="00EC6837">
              <w:rPr>
                <w:b/>
                <w:sz w:val="22"/>
                <w:szCs w:val="22"/>
              </w:rPr>
              <w:t>50</w:t>
            </w:r>
            <w:r w:rsidRPr="00EC6837">
              <w:rPr>
                <w:b/>
                <w:sz w:val="22"/>
                <w:szCs w:val="22"/>
              </w:rPr>
              <w:t>,27256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000 2 19 00000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-6 1</w:t>
            </w:r>
            <w:r w:rsidR="006D2190" w:rsidRPr="00EC6837">
              <w:rPr>
                <w:i/>
                <w:sz w:val="22"/>
                <w:szCs w:val="22"/>
              </w:rPr>
              <w:t>50</w:t>
            </w:r>
            <w:r w:rsidRPr="00EC6837">
              <w:rPr>
                <w:i/>
                <w:sz w:val="22"/>
                <w:szCs w:val="22"/>
              </w:rPr>
              <w:t>,27256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EC6837">
              <w:rPr>
                <w:i/>
                <w:sz w:val="22"/>
                <w:szCs w:val="22"/>
              </w:rPr>
              <w:t>-</w:t>
            </w: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i/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19 35462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i/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- 19,60045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C6837" w:rsidRPr="00EC6837" w:rsidTr="00EC6837">
        <w:tc>
          <w:tcPr>
            <w:tcW w:w="2884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000 2 19 60010 04 0000 151</w:t>
            </w:r>
          </w:p>
        </w:tc>
        <w:tc>
          <w:tcPr>
            <w:tcW w:w="6331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20"/>
              <w:jc w:val="both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-</w:t>
            </w:r>
            <w:r w:rsidR="006D2190" w:rsidRPr="00EC6837">
              <w:rPr>
                <w:sz w:val="22"/>
                <w:szCs w:val="22"/>
              </w:rPr>
              <w:t xml:space="preserve"> </w:t>
            </w:r>
            <w:r w:rsidRPr="00EC6837">
              <w:rPr>
                <w:sz w:val="22"/>
                <w:szCs w:val="22"/>
              </w:rPr>
              <w:t>6 1</w:t>
            </w:r>
            <w:r w:rsidR="006D2190" w:rsidRPr="00EC6837">
              <w:rPr>
                <w:sz w:val="22"/>
                <w:szCs w:val="22"/>
              </w:rPr>
              <w:t>30</w:t>
            </w:r>
            <w:r w:rsidRPr="00EC6837">
              <w:rPr>
                <w:sz w:val="22"/>
                <w:szCs w:val="22"/>
              </w:rPr>
              <w:t>,67211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33172" w:rsidRPr="00EC6837" w:rsidRDefault="00C33172" w:rsidP="00EC6837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EC6837">
              <w:rPr>
                <w:sz w:val="22"/>
                <w:szCs w:val="22"/>
              </w:rPr>
              <w:t>-</w:t>
            </w:r>
          </w:p>
        </w:tc>
      </w:tr>
    </w:tbl>
    <w:p w:rsidR="00C33172" w:rsidRDefault="00C33172" w:rsidP="00351970">
      <w:pPr>
        <w:ind w:firstLine="709"/>
        <w:rPr>
          <w:sz w:val="26"/>
          <w:szCs w:val="26"/>
        </w:rPr>
      </w:pP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  <w:t xml:space="preserve">                                                                                     </w:t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  <w:t xml:space="preserve">                                                                                                               »;         </w:t>
      </w:r>
    </w:p>
    <w:p w:rsidR="00C33172" w:rsidRDefault="00C33172" w:rsidP="00351970">
      <w:pPr>
        <w:ind w:firstLine="709"/>
        <w:rPr>
          <w:sz w:val="26"/>
          <w:szCs w:val="26"/>
        </w:rPr>
      </w:pPr>
    </w:p>
    <w:p w:rsidR="00C33172" w:rsidRDefault="00C33172" w:rsidP="00351970">
      <w:pPr>
        <w:ind w:firstLine="709"/>
        <w:rPr>
          <w:sz w:val="26"/>
          <w:szCs w:val="26"/>
        </w:rPr>
      </w:pPr>
    </w:p>
    <w:p w:rsidR="005E0B85" w:rsidRDefault="005E0B85" w:rsidP="00351970">
      <w:pPr>
        <w:ind w:firstLine="709"/>
        <w:rPr>
          <w:sz w:val="26"/>
          <w:szCs w:val="26"/>
        </w:rPr>
      </w:pPr>
    </w:p>
    <w:p w:rsidR="00161931" w:rsidRDefault="00161931" w:rsidP="00351970">
      <w:pPr>
        <w:ind w:firstLine="709"/>
        <w:rPr>
          <w:sz w:val="26"/>
          <w:szCs w:val="26"/>
        </w:rPr>
      </w:pPr>
    </w:p>
    <w:p w:rsidR="00161931" w:rsidRDefault="00161931" w:rsidP="00351970">
      <w:pPr>
        <w:ind w:firstLine="709"/>
        <w:rPr>
          <w:sz w:val="26"/>
          <w:szCs w:val="26"/>
        </w:rPr>
      </w:pPr>
    </w:p>
    <w:p w:rsidR="00C33172" w:rsidRDefault="00C33172" w:rsidP="00351970">
      <w:pPr>
        <w:ind w:firstLine="709"/>
        <w:rPr>
          <w:sz w:val="26"/>
          <w:szCs w:val="26"/>
        </w:rPr>
      </w:pPr>
    </w:p>
    <w:p w:rsidR="009730F7" w:rsidRPr="00B219AC" w:rsidRDefault="009730F7" w:rsidP="00AC0D31">
      <w:pPr>
        <w:numPr>
          <w:ilvl w:val="0"/>
          <w:numId w:val="10"/>
        </w:numPr>
        <w:rPr>
          <w:sz w:val="26"/>
          <w:szCs w:val="26"/>
        </w:rPr>
      </w:pPr>
      <w:r w:rsidRPr="00B219AC">
        <w:rPr>
          <w:sz w:val="26"/>
          <w:szCs w:val="26"/>
        </w:rPr>
        <w:t>Приложение № 7 изложить в  следующей редакции:</w:t>
      </w:r>
    </w:p>
    <w:p w:rsidR="009730F7" w:rsidRPr="00B219AC" w:rsidRDefault="009730F7" w:rsidP="009730F7">
      <w:pPr>
        <w:rPr>
          <w:spacing w:val="8"/>
          <w:sz w:val="24"/>
          <w:szCs w:val="24"/>
        </w:rPr>
      </w:pP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pacing w:val="8"/>
          <w:sz w:val="24"/>
          <w:szCs w:val="24"/>
        </w:rPr>
        <w:t xml:space="preserve">«Приложение № 7 </w:t>
      </w:r>
    </w:p>
    <w:p w:rsidR="009730F7" w:rsidRPr="00B219AC" w:rsidRDefault="009730F7" w:rsidP="009730F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9730F7" w:rsidRPr="00B219AC" w:rsidRDefault="009730F7" w:rsidP="009730F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от 21.12.2017г. № 851-40/6  </w:t>
      </w:r>
    </w:p>
    <w:p w:rsidR="009730F7" w:rsidRPr="00B219AC" w:rsidRDefault="009730F7" w:rsidP="009730F7">
      <w:pPr>
        <w:jc w:val="center"/>
        <w:rPr>
          <w:bCs/>
          <w:sz w:val="24"/>
          <w:szCs w:val="24"/>
        </w:rPr>
      </w:pPr>
    </w:p>
    <w:p w:rsidR="009730F7" w:rsidRPr="00B219AC" w:rsidRDefault="009730F7" w:rsidP="009730F7">
      <w:pPr>
        <w:ind w:left="284"/>
        <w:jc w:val="center"/>
        <w:rPr>
          <w:b/>
          <w:bCs/>
          <w:sz w:val="24"/>
          <w:szCs w:val="24"/>
        </w:rPr>
      </w:pPr>
      <w:r w:rsidRPr="00B219AC">
        <w:rPr>
          <w:b/>
          <w:sz w:val="24"/>
          <w:szCs w:val="24"/>
        </w:rPr>
        <w:t>Р</w:t>
      </w:r>
      <w:r w:rsidRPr="00B219AC">
        <w:rPr>
          <w:b/>
          <w:bCs/>
          <w:sz w:val="24"/>
          <w:szCs w:val="24"/>
        </w:rPr>
        <w:t xml:space="preserve">аспределение бюджетных ассигнований по </w:t>
      </w:r>
      <w:r w:rsidRPr="00B219AC">
        <w:rPr>
          <w:b/>
          <w:sz w:val="24"/>
          <w:szCs w:val="24"/>
        </w:rPr>
        <w:t xml:space="preserve">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B219AC">
        <w:rPr>
          <w:b/>
          <w:bCs/>
          <w:sz w:val="24"/>
          <w:szCs w:val="24"/>
        </w:rPr>
        <w:t>бюджета города Пензы на 2018 год и на плановый период 2019 и 2020 годов</w:t>
      </w:r>
    </w:p>
    <w:p w:rsidR="009730F7" w:rsidRPr="00B219AC" w:rsidRDefault="009730F7" w:rsidP="009730F7">
      <w:pPr>
        <w:ind w:firstLine="708"/>
        <w:jc w:val="right"/>
        <w:rPr>
          <w:sz w:val="24"/>
          <w:szCs w:val="24"/>
        </w:rPr>
      </w:pPr>
      <w:r w:rsidRPr="00B219AC">
        <w:rPr>
          <w:sz w:val="24"/>
          <w:szCs w:val="24"/>
        </w:rPr>
        <w:t xml:space="preserve">     </w:t>
      </w:r>
    </w:p>
    <w:p w:rsidR="009730F7" w:rsidRPr="00B219AC" w:rsidRDefault="009730F7" w:rsidP="009730F7">
      <w:pPr>
        <w:ind w:firstLine="708"/>
        <w:jc w:val="right"/>
        <w:rPr>
          <w:sz w:val="24"/>
          <w:szCs w:val="24"/>
        </w:rPr>
      </w:pPr>
      <w:r w:rsidRPr="00B219AC">
        <w:rPr>
          <w:sz w:val="24"/>
          <w:szCs w:val="24"/>
        </w:rPr>
        <w:t>(тыс.рублей)</w:t>
      </w:r>
    </w:p>
    <w:tbl>
      <w:tblPr>
        <w:tblW w:w="15245" w:type="dxa"/>
        <w:tblInd w:w="103" w:type="dxa"/>
        <w:tblLook w:val="0000"/>
      </w:tblPr>
      <w:tblGrid>
        <w:gridCol w:w="6951"/>
        <w:gridCol w:w="500"/>
        <w:gridCol w:w="590"/>
        <w:gridCol w:w="1660"/>
        <w:gridCol w:w="574"/>
        <w:gridCol w:w="1600"/>
        <w:gridCol w:w="1690"/>
        <w:gridCol w:w="1680"/>
      </w:tblGrid>
      <w:tr w:rsidR="009D1641" w:rsidRPr="009D1641" w:rsidTr="003C5B26">
        <w:trPr>
          <w:trHeight w:val="533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>Рз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>Ц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 xml:space="preserve">Бюджет </w:t>
            </w:r>
          </w:p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>на 2018 год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 xml:space="preserve">Бюджет </w:t>
            </w:r>
          </w:p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>на 2019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 xml:space="preserve">Бюджет </w:t>
            </w:r>
          </w:p>
          <w:p w:rsidR="009D1641" w:rsidRP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 w:rsidRPr="009D1641">
              <w:rPr>
                <w:b/>
                <w:bCs/>
                <w:sz w:val="20"/>
              </w:rPr>
              <w:t>на 2020 год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544,0623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9120,7913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69184,93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08,4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378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2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06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896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6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5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896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6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5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896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6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5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57,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7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63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57,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7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63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57,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7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63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3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7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17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6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17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6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45,2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94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465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63,0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65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87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15,8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78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107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115,8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78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107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565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30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367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565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30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36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565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30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36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50,4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4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40,7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99,7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0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09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99,7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0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09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4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3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7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9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8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97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5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85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62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21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62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21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62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21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09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39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09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39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09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39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1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1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1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езервные фонд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856,781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084,991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8146,13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0,2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3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3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,7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,7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3,4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3,4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3,3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3,3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2,8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2,8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2,8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2,8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9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2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2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27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,2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,2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,2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,2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,2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,2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355,2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4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01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900,0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24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792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900,0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24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792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7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3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89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7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3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89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7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3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89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21,4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0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03,7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,6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,6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11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2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11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2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1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1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8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1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8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8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8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9,770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9,770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,770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,770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,770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плату государственной пошлин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,0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,0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,0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,0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,0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15,533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15,533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15,533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3,0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3,0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22,523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7,266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95,256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505,2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9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25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15,148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98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12,715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98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12,715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98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7,0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7,0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3,9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3,9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24,315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8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11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58,63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8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11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93,423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7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04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93,423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7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04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8,107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8,107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1,3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 по снижению рисков и последствий чрезвычайных ситуаций природного и техногенно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1,3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1,3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1,3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90,083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77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7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0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77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7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0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7,268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7,268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0958,463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664,7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67,32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127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"Организация благоустройства и озеленения территорий г.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4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985,119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6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903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395,3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87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016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14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145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09,4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5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21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48,4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 за счет средств бюджета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озданию условий для предоставления транспортных услуг гражданам, имеющим заболевания опорно-двигательного аппарата, к объектам социальной инфраструктуры, расположенным на территории муниципальных районов и городских округов Пензенской области по месту их жительства, а также к объектам региональ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59,772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28,893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28,893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28,893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28,893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0,8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6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6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6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3504,107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2509,8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41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4635,696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4635,696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913,4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913,4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97,4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859,6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92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97,4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859,6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92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99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499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8412,43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8412,43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582,5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582,5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99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047,4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047,4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49,5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49,5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999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364,9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364,9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33,0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33,0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75,903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35,0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75,903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86,7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автомобильной дороги от ул. 40 лет Октября до ул. Центральная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реконструкцию автомобильной дороги от ул. 40 лет Октября до ул. Центральная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калова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аадаева на участке от ул. Чапаева до транспортной развязки к ФАД М-5 "Урал"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проезда к территории индустриального парка «Союз» г. Пенза от перекрестка ул. Центральная-Перспективная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проезда к территории индустриального парка «Союз» г. Пенза от перекрестка ул. Центральная-Перспективная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48,2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орога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Дорога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4,858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4,858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4,858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4,858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4,858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27,648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59,258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59,258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3,022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3,022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5,0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5,0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,155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,155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668,3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99,9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99,9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99,9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автомобильной дороги- подъезд к микрорайону "Заря" г. Пензы от федеральной автомобильной дороги М-5 "Урал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31,959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32,2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69,22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93,403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8,203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казание содействия в организации и проведении выездных семинаров, тренингов, мастер-классов по обмену опытом в области малого и среднего бизнес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"одного окна"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"одного окна"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экспертиз заявок муниципальных заказчиков на проведение закупок товаров (работ, услуг) для муниципальных нужд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32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32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97,8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36,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833,75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97,8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36,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833,7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35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6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9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35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6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97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8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6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8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6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0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0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01,9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42,5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36,7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4,5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42,5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36,75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01,0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91,2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85,4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01,0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91,2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85,4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,7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,7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,690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,911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,911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,911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,457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4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,7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,7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,7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,7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2743,776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3086,3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74,678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416,92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9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4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50,897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9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50,897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9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42,4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42,49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0,06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0,06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22,4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22,4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Жилой дом для маневренного жилищного фонда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жилой дом для маневренного жилищного фонда г. Пенз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90,375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90,375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90,375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90,375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90,375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377,745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365,111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8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0,701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559,757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47,906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4,390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4,390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87,416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87,416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6,974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6,974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,5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жилых помещений, помещений общего пользования, инженерных сетей и замена оборудования в многоквартирных домах муниципального жилищного фон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57,974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585,7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51,991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5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51,991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5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531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531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,181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,181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,3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,3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,3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,3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,3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,3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к отопительному сезону 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</w:rPr>
                <w:t>2019 г</w:t>
              </w:r>
            </w:smartTag>
            <w:r>
              <w:rPr>
                <w:sz w:val="20"/>
              </w:rPr>
              <w:t>.г.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к отопительному сезону 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</w:rPr>
                <w:t>2019 г</w:t>
              </w:r>
            </w:smartTag>
            <w:r>
              <w:rPr>
                <w:sz w:val="20"/>
              </w:rPr>
              <w:t>.г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643,2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28,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ливневой канализации по ул. Кривозерье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53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и реконструкцию сетей и сооружений водоотведения в населенных пунктах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одоотведение индивидуальных жилых домов, расположенных по ул. 1-я Офицерская, по ул. 2-я Офицерская, 1,2,3,4 Офицерским проездам, пр. Победы в г. Пенз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704,7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87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9,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9,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9,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9,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еть 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662,762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32,811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32,811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,501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,501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32,1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32,1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29,95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86,0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86,0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86,0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7,2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7,2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7,2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и реконструкцию сетей и сооружений водоснабжения в населенных пункта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7299,333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828,8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861,87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279,2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92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92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279,2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92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92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261,8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1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15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061,8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1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15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377,13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377,13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4,6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4,6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мирование территорий - 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959,4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628,323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62,464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62,464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0,178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0,178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6,7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6,7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6,7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6,7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05,826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174,6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05,826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174,6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Территория, прилегающая к Спасскому кафедральному собору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территорию, прилегающую к Спасскому кафедральному собору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 по ул. Московская с благоустройством прилегающей территории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фонтан по ул. Московская с благоустройством прилегающей территории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9,73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9,73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9,73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9,73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9,73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2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020,836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53,666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6,673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6,673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,82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,82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,846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,846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26,992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,9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,9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,9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 Расходы на демонтаж самовольно установленных временных (некапитальных) объе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,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,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,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Капитальный ремонт ул. Московской от ул. Бакунина до ул. Кураева. Строительство подземного пешеходного перехода на ул. Московской - ул. М. Горько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69,542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68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041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36,0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65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011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09,0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2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7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97,1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5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91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48,8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5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91,7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39,7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9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39,7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9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,5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,5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,5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,5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02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3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11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11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4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2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других вопросов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рганизация и проведение рейтингового голосования по отбору общественных территорий в целях их благоустро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1,955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921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921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6,221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8,5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711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0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8477,95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4880,907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6822,4756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0933,54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0365,602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794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9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9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3,285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492,302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3,285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492,302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корпуса № 2 детского сада по ул. Макаренко, д. 20, в г.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36,785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05,18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корпуса № 2 детского сада по ул. Макаренко, д. 20, в г.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,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8,8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,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8,8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,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8,8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39,925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Измайлова, 51А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46,3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корпус №2 детского сада по ул. Измайлова, 51А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Антонова, </w:t>
            </w:r>
            <w:smartTag w:uri="urn:schemas-microsoft-com:office:smarttags" w:element="metricconverter">
              <w:smartTagPr>
                <w:attr w:name="ProductID" w:val="68, г"/>
              </w:smartTagPr>
              <w:r>
                <w:rPr>
                  <w:sz w:val="20"/>
                </w:rPr>
                <w:t>68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83,6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Антонова, 68, </w:t>
            </w:r>
            <w:r>
              <w:rPr>
                <w:sz w:val="20"/>
              </w:rPr>
              <w:br/>
              <w:t>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Детский сад по ул. Лазо, </w:t>
            </w:r>
            <w:smartTag w:uri="urn:schemas-microsoft-com:office:smarttags" w:element="metricconverter">
              <w:smartTagPr>
                <w:attr w:name="ProductID" w:val="4, г"/>
              </w:smartTagPr>
              <w:r>
                <w:rPr>
                  <w:sz w:val="20"/>
                </w:rPr>
                <w:t>4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детский сад по ул. Лазо, </w:t>
            </w:r>
            <w:smartTag w:uri="urn:schemas-microsoft-com:office:smarttags" w:element="metricconverter">
              <w:smartTagPr>
                <w:attr w:name="ProductID" w:val="4, г"/>
              </w:smartTagPr>
              <w:r>
                <w:rPr>
                  <w:sz w:val="20"/>
                </w:rPr>
                <w:t>4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Набережная реки Мойки, 41А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248,1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Набережная реки Мойки, 41А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27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27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27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50,4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50,4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50,4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3747,552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287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794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3747,552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287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7947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438,886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57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656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852,686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57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65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852,686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57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65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117,586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98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995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3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9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60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306,8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306,8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306,8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23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,2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9,3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9,3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9,3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4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,9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741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61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8265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741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61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8265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741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61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8265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9594,3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5204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6236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47,4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0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29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20,165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20,165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20,165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58,465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5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57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72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0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63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72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0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63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72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0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63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37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3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3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5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беспрепятственного доступа к приоритетным объектам, получение услуг, необходимой информации для инвалидов и других маломобильных групп населения в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888,71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5,402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5,402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7,112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86,012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,289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,289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943,3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91,1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91,1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13,1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7,9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3,5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3,5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5,4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3,2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3,2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642,6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2,8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2,8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22,8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0,4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0,4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5,4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етского сада в районе ул. Измайлова, 56 в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корпуса № 2 детского сада по ул. Макаренко, д. 20, в г.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,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,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,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Ведомственная целевая программа развития "Укрепление материально-технической базы, проведение капитального ремонта зданий и учреждений, в отношении которых функции и полномочия учредителя осуществляет Управление образования города Пензы, здания Управления образования города Пензы и обеспечение их безопасности на 2014-2016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9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9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9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6361,327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3341,354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014,8256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28,361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273,954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6667,9256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628,361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018,852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школы в мкр.Шуист, г.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Школа в мкр. №3 третьей очереди строительства жилого района "Арбеково"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школы в 6 мкр. "Арбеково"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школы в 6 мкр. "Арбеково"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3130,43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06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346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3130,43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06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346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488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401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5450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488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401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5450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488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401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5450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5987,6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6654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730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92,7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2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567,897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96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167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604,897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96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167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604,897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96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167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92,024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55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665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2,8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2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4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4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4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5,2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,6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8,1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8,1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8,1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,8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2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5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5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5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5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8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86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,6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3,067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88,6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22,537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8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22,537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8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32,5374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4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2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капитальный ремонт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42,7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42,7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42,7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2,7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7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7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7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94,2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35,7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35,7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3,8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3,8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3,8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3,8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3,8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818,668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,107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,107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38,287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14,387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819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819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32,5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5,5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5,5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00,9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,5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91,8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91,8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83,9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7,9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2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2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2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5350,249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7314,9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4681,6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918,313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86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09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918,313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86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09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128,5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2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01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22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2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01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22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2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01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6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0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799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6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2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216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2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76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76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7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9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1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1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,73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0,9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7177,2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98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98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6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2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,7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ые межбюджетные трансферты на укрепление материально-технической базы и оснащение оборудованием детских школ искусств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я на поддержку отрасли культуры (Оснащение музыкальными инструментами детских школ искусст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по программам дополнительного образования детей физкультурно-спортивной направленно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1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60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632,4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446,9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72,0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632,4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446,9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72,0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603,0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786,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990,6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786,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990,6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786,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990,6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786,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990,6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09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40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9,53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4,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4,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4,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4,1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55,4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9,8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9,8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9,8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62,836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50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51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2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2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2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,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,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,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,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,0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,0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,0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,0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364,73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20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431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364,73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20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431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8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1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14,9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09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6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62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09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6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62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7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7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55,41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70,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70,53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9,6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9,67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6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5,471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,309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,309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,309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,309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1,1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1,1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1,1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1,1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69,996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35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426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Развитие образования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692,985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21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289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846,851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20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791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12,851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6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047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842,056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6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047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5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3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22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5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3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22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056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056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8,5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8,5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8,5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8,5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46,133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0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9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62,333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54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62,333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54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4,733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,933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,933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0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4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0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4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)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4 76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4 76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4 76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6 77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7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7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7 76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44,7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297,8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740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999,2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71,3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441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360,8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271,3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441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5246,2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7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785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62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96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887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96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887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96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887,1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77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9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31,6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6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55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7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7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7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9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6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4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4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4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3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2,5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2,5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2,5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2,5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989,6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03,1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90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69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50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ПКиО "Олимпийск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52,3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3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34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2,6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3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34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1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1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2,1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2,1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8,8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8,8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8,8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8,8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рганизация и проведение санитарно-гигиенических работ (барьерная акарицидная обработка лесопарковой зоны) на территории парка культуры и отдых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61,0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61,0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61,0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61,0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12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9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66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11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S10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туризм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схемы расположения земельного участка на кадастровом плане территории и разработка эскизного проекта 3D горнолыжного комплекс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разработку схемы расположения земельного участка на кадастровом плане территории и разработку эскизного проекта 3D горнолыжного комплекс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развитию внутреннего туризм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,98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9,3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,6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,6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6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6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36,7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Пензенского городского зоопарка г.Пенза, ул.Красная,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7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7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,4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1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4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2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9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"Противодействие коррупции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182,9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182,9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26,9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26,9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426,9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48,8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48,8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48,8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01 5 01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>
                <w:rPr>
                  <w:sz w:val="20"/>
                </w:rPr>
                <w:t>73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>
                <w:rPr>
                  <w:sz w:val="20"/>
                </w:rPr>
                <w:t>73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9448,732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9864,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765,07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37,426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1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8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37,426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1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8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37,426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1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8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5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5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22,126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98,2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22,126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98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6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6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96,460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0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96,460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0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704,7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30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877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070,3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02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449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425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39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778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9D1641" w:rsidTr="003C5B26">
        <w:trPr>
          <w:trHeight w:val="153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«Об основах социального обслуживания граждан в Российской Федераци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табакокур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9287,128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11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969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9287,128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11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969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581,75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01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609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8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8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4,3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4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6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6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1,2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1,2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12,2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12,2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4,7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4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9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2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9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2,5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9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9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51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51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7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7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7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7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,7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3,19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4,993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367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367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9,625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9,625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8,200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2,200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2,200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4,6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,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,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,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,2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780,735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66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9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159,367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9877,9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869,57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701,6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90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013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701,6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90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0137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01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6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630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01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6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630,4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0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59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359,6</w:t>
            </w:r>
          </w:p>
        </w:tc>
      </w:tr>
      <w:tr w:rsidR="009D1641" w:rsidTr="003C5B26">
        <w:trPr>
          <w:trHeight w:val="76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0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59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359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8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3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6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12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12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66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867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3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9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3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9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64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50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428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48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31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38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48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31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38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60,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4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89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15,4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1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59,8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15,4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1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59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6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0,3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6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0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2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60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5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353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60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5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353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8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88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8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8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88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80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  01 4 0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102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170,824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02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570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4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4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4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4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48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5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5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881,124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0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79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319,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0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79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319,7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0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79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077,4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14,3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14,3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14,3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9,9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9,9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9,9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9,9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1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1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1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1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86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Мероприятие по выполнению наказов избирателей, поступивших депутатам Пензенской городской Думы по учреждения дополнительного образования в сфере "Физическая культура и спорт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 дополнительного образования в сфере "Физическая культура и спорт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51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9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68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1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1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,5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32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24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00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32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24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00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дпрограмма "Противодействие коррупции в городе Пенз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1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81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1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81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1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81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100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15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8100 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9D1641" w:rsidTr="003C5B26">
        <w:trPr>
          <w:trHeight w:val="51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9D1641" w:rsidTr="003C5B26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41" w:rsidRDefault="009D1641" w:rsidP="009D1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35576,73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36726,643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41" w:rsidRDefault="009D1641" w:rsidP="009D164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38597,98665</w:t>
            </w:r>
          </w:p>
        </w:tc>
      </w:tr>
    </w:tbl>
    <w:p w:rsidR="0051796C" w:rsidRDefault="0051796C" w:rsidP="007B05A6">
      <w:pPr>
        <w:jc w:val="right"/>
        <w:rPr>
          <w:bCs/>
          <w:sz w:val="24"/>
          <w:szCs w:val="24"/>
        </w:rPr>
      </w:pPr>
    </w:p>
    <w:p w:rsidR="007B05A6" w:rsidRDefault="007B05A6" w:rsidP="007B05A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»;</w:t>
      </w:r>
    </w:p>
    <w:p w:rsidR="007B05A6" w:rsidRDefault="007B05A6" w:rsidP="00351970">
      <w:pPr>
        <w:ind w:firstLine="709"/>
        <w:rPr>
          <w:sz w:val="26"/>
          <w:szCs w:val="26"/>
        </w:rPr>
      </w:pPr>
    </w:p>
    <w:p w:rsidR="003C5B26" w:rsidRDefault="003C5B26" w:rsidP="00351970">
      <w:pPr>
        <w:ind w:firstLine="709"/>
        <w:rPr>
          <w:sz w:val="26"/>
          <w:szCs w:val="26"/>
        </w:rPr>
      </w:pPr>
    </w:p>
    <w:p w:rsidR="003C5B26" w:rsidRDefault="003C5B26" w:rsidP="00351970">
      <w:pPr>
        <w:ind w:firstLine="709"/>
        <w:rPr>
          <w:sz w:val="26"/>
          <w:szCs w:val="26"/>
        </w:rPr>
      </w:pPr>
    </w:p>
    <w:p w:rsidR="003C5B26" w:rsidRDefault="003C5B26" w:rsidP="00351970">
      <w:pPr>
        <w:ind w:firstLine="709"/>
        <w:rPr>
          <w:sz w:val="26"/>
          <w:szCs w:val="26"/>
        </w:rPr>
      </w:pPr>
    </w:p>
    <w:p w:rsidR="003C5B26" w:rsidRDefault="003C5B26" w:rsidP="00351970">
      <w:pPr>
        <w:ind w:firstLine="709"/>
        <w:rPr>
          <w:sz w:val="26"/>
          <w:szCs w:val="26"/>
        </w:rPr>
      </w:pPr>
    </w:p>
    <w:p w:rsidR="003C5B26" w:rsidRDefault="003C5B26" w:rsidP="00351970">
      <w:pPr>
        <w:ind w:firstLine="709"/>
        <w:rPr>
          <w:sz w:val="26"/>
          <w:szCs w:val="26"/>
        </w:rPr>
      </w:pPr>
    </w:p>
    <w:p w:rsidR="003C5B26" w:rsidRDefault="003C5B26" w:rsidP="00351970">
      <w:pPr>
        <w:ind w:firstLine="709"/>
        <w:rPr>
          <w:sz w:val="26"/>
          <w:szCs w:val="26"/>
        </w:rPr>
      </w:pPr>
    </w:p>
    <w:p w:rsidR="003C5B26" w:rsidRDefault="003C5B26" w:rsidP="00351970">
      <w:pPr>
        <w:ind w:firstLine="709"/>
        <w:rPr>
          <w:sz w:val="26"/>
          <w:szCs w:val="26"/>
        </w:rPr>
      </w:pPr>
    </w:p>
    <w:p w:rsidR="003C5B26" w:rsidRDefault="003C5B26" w:rsidP="00351970">
      <w:pPr>
        <w:ind w:firstLine="709"/>
        <w:rPr>
          <w:sz w:val="26"/>
          <w:szCs w:val="26"/>
        </w:rPr>
      </w:pPr>
    </w:p>
    <w:p w:rsidR="00EA1C8F" w:rsidRPr="00B219AC" w:rsidRDefault="00AC0D31" w:rsidP="00351970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351970" w:rsidRPr="00B219AC">
        <w:rPr>
          <w:sz w:val="26"/>
          <w:szCs w:val="26"/>
        </w:rPr>
        <w:t>) Приложение № 8 изложить в следующей редакции:</w:t>
      </w:r>
    </w:p>
    <w:p w:rsidR="00251C42" w:rsidRPr="00B219AC" w:rsidRDefault="00351970" w:rsidP="00251C42">
      <w:pPr>
        <w:jc w:val="right"/>
        <w:rPr>
          <w:spacing w:val="8"/>
          <w:sz w:val="24"/>
          <w:szCs w:val="24"/>
        </w:rPr>
      </w:pPr>
      <w:r w:rsidRPr="00B219AC">
        <w:rPr>
          <w:spacing w:val="8"/>
          <w:sz w:val="24"/>
          <w:szCs w:val="24"/>
        </w:rPr>
        <w:t>«</w:t>
      </w:r>
      <w:r w:rsidR="00251C42" w:rsidRPr="00B219AC">
        <w:rPr>
          <w:spacing w:val="8"/>
          <w:sz w:val="24"/>
          <w:szCs w:val="24"/>
        </w:rPr>
        <w:t xml:space="preserve">Приложение № </w:t>
      </w:r>
      <w:r w:rsidR="00404393" w:rsidRPr="00B219AC">
        <w:rPr>
          <w:spacing w:val="8"/>
          <w:sz w:val="24"/>
          <w:szCs w:val="24"/>
        </w:rPr>
        <w:t>8</w:t>
      </w:r>
      <w:r w:rsidR="00251C42" w:rsidRPr="00B219AC">
        <w:rPr>
          <w:spacing w:val="8"/>
          <w:sz w:val="24"/>
          <w:szCs w:val="24"/>
        </w:rPr>
        <w:t xml:space="preserve"> </w:t>
      </w:r>
    </w:p>
    <w:p w:rsidR="00251C42" w:rsidRPr="00B219AC" w:rsidRDefault="00251C42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9D0FC7" w:rsidRPr="00B219AC" w:rsidRDefault="009D0FC7" w:rsidP="009D0FC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от 21.12.2017г. № 851-40/6  </w:t>
      </w:r>
    </w:p>
    <w:p w:rsidR="000733C8" w:rsidRDefault="000733C8" w:rsidP="00F30AFD">
      <w:pPr>
        <w:jc w:val="center"/>
        <w:rPr>
          <w:b/>
          <w:bCs/>
          <w:sz w:val="24"/>
          <w:szCs w:val="24"/>
        </w:rPr>
      </w:pPr>
    </w:p>
    <w:p w:rsidR="00F30AFD" w:rsidRPr="00B219AC" w:rsidRDefault="00F30AFD" w:rsidP="00F30AFD">
      <w:pPr>
        <w:jc w:val="center"/>
        <w:rPr>
          <w:sz w:val="24"/>
          <w:szCs w:val="24"/>
        </w:rPr>
      </w:pPr>
      <w:r w:rsidRPr="00B219AC">
        <w:rPr>
          <w:b/>
          <w:bCs/>
          <w:sz w:val="24"/>
          <w:szCs w:val="24"/>
        </w:rPr>
        <w:t>Ведомственная структура расходов бюджета города Пензы                                                                                                                                                                                                                                               на 201</w:t>
      </w:r>
      <w:r w:rsidR="0084100C" w:rsidRPr="00B219AC">
        <w:rPr>
          <w:b/>
          <w:bCs/>
          <w:sz w:val="24"/>
          <w:szCs w:val="24"/>
        </w:rPr>
        <w:t>8</w:t>
      </w:r>
      <w:r w:rsidRPr="00B219AC">
        <w:rPr>
          <w:b/>
          <w:bCs/>
          <w:sz w:val="24"/>
          <w:szCs w:val="24"/>
        </w:rPr>
        <w:t xml:space="preserve"> год</w:t>
      </w:r>
      <w:r w:rsidR="00E12404" w:rsidRPr="00B219AC">
        <w:rPr>
          <w:b/>
          <w:bCs/>
          <w:sz w:val="24"/>
          <w:szCs w:val="24"/>
        </w:rPr>
        <w:t xml:space="preserve"> и на плановый период 2019 и 2020 годов</w:t>
      </w:r>
    </w:p>
    <w:p w:rsidR="0077461D" w:rsidRDefault="0077461D" w:rsidP="00F30AFD">
      <w:pPr>
        <w:jc w:val="right"/>
        <w:rPr>
          <w:bCs/>
          <w:sz w:val="24"/>
          <w:szCs w:val="24"/>
        </w:rPr>
      </w:pPr>
    </w:p>
    <w:p w:rsidR="00F30AFD" w:rsidRDefault="00F30AFD" w:rsidP="00F30AFD">
      <w:pPr>
        <w:jc w:val="right"/>
        <w:rPr>
          <w:bCs/>
          <w:sz w:val="24"/>
          <w:szCs w:val="24"/>
        </w:rPr>
      </w:pPr>
      <w:r w:rsidRPr="00B219AC">
        <w:rPr>
          <w:bCs/>
          <w:sz w:val="24"/>
          <w:szCs w:val="24"/>
        </w:rPr>
        <w:t>(тыс.рублей)</w:t>
      </w:r>
    </w:p>
    <w:tbl>
      <w:tblPr>
        <w:tblW w:w="15222" w:type="dxa"/>
        <w:tblInd w:w="103" w:type="dxa"/>
        <w:tblLook w:val="0000"/>
      </w:tblPr>
      <w:tblGrid>
        <w:gridCol w:w="700"/>
        <w:gridCol w:w="5684"/>
        <w:gridCol w:w="640"/>
        <w:gridCol w:w="520"/>
        <w:gridCol w:w="560"/>
        <w:gridCol w:w="1540"/>
        <w:gridCol w:w="540"/>
        <w:gridCol w:w="1566"/>
        <w:gridCol w:w="1771"/>
        <w:gridCol w:w="1701"/>
      </w:tblGrid>
      <w:tr w:rsidR="000733C8" w:rsidRPr="000733C8" w:rsidTr="000733C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>№ п/п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>ПрП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 xml:space="preserve">Бюджет </w:t>
            </w:r>
          </w:p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>на 2018 год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 xml:space="preserve">Бюджет </w:t>
            </w:r>
          </w:p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>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 xml:space="preserve">Бюджет </w:t>
            </w:r>
          </w:p>
          <w:p w:rsidR="000733C8" w:rsidRPr="000733C8" w:rsidRDefault="000733C8" w:rsidP="000733C8">
            <w:pPr>
              <w:jc w:val="center"/>
              <w:rPr>
                <w:b/>
                <w:sz w:val="20"/>
              </w:rPr>
            </w:pPr>
            <w:r w:rsidRPr="000733C8">
              <w:rPr>
                <w:b/>
                <w:sz w:val="20"/>
              </w:rPr>
              <w:t>на 2020 год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Администрац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963,296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509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298,883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4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465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594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1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684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76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9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30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91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0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27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91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0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327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76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808,1</w:t>
            </w:r>
          </w:p>
        </w:tc>
      </w:tr>
      <w:tr w:rsidR="000733C8" w:rsidTr="000733C8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76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808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76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808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4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19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11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11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9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8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87,383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8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Другие вопросы в области деятельности органов местного </w:t>
            </w:r>
            <w:r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69,383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69,383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69,383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69,523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1,656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57,866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казание содействия в организации и проведении выездных семинаров, тренингов, мастер-классов по обмену опытом в области малого и среднего бизнес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891,812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891,812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891,812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0,701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ензенская городская Ду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4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27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4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27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78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06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96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5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96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5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96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5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7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63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7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63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7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63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3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7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государственных </w:t>
            </w:r>
            <w:r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1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1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6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8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9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9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9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985,119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90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985,119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90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985,119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903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395,3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873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01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1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145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0733C8" w:rsidTr="000733C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6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6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6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09,4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21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48,4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 за счет средств бюджета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озданию условий для предоставления транспортных услуг гражданам, имеющим заболевания опорно-двигательного аппарата, к объектам социальной инфраструктуры, расположенным на территории муниципальных районов и городских округов Пензенской области по месту их жительства, а также к объектам региональ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59,772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28,893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28,893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28,893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28,893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0,87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6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6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6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6927,573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528,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778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428,70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0027,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93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127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Вод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4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1891,431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0843,13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0843,13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0733C8" w:rsidTr="001E18EF">
        <w:trPr>
          <w:trHeight w:val="1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, содержание и ремонт автомобильных дорог общего пользования, мостов и иных </w:t>
            </w:r>
            <w:r>
              <w:rPr>
                <w:sz w:val="20"/>
              </w:rPr>
              <w:lastRenderedPageBreak/>
              <w:t>транспортных инженерных сооруж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913,4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913,4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97,4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859,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92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97,4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859,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92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6197,436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098,718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098,718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098,718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859,230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859,230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859,230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39,487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39,487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39,487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48,298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9,488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9,488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3,022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3,022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6,465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6,465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18,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9,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9,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9,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98,864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5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684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84,347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4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7,177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4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Ремонт и обеспечение сохранности </w:t>
            </w:r>
            <w:r>
              <w:rPr>
                <w:sz w:val="20"/>
              </w:rPr>
              <w:lastRenderedPageBreak/>
              <w:t>муниципального жилищного фон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7,177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4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68,77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68,77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,34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,34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22,4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22,4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6,1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0,994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7,478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7,478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87,416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87,416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0,062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0,062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,5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жилых помещений, помещений общего пользования, инженерных сетей и замена оборудования в многоквартирных домах муниципального жилищ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405,015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51,991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51,991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531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531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,181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,181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6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6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6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6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к отопительному сезону 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</w:rPr>
                <w:t>2019 г</w:t>
              </w:r>
            </w:smartTag>
            <w:r>
              <w:rPr>
                <w:sz w:val="20"/>
              </w:rPr>
              <w:t>.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к отопительному сезону 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</w:rPr>
                <w:t>2019 г</w:t>
              </w:r>
            </w:smartTag>
            <w:r>
              <w:rPr>
                <w:sz w:val="20"/>
              </w:rPr>
              <w:t>.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3,023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0,701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0,701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,501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,501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2,3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7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7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7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39,959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2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271,7</w:t>
            </w:r>
          </w:p>
        </w:tc>
      </w:tr>
      <w:tr w:rsidR="000733C8" w:rsidTr="001E18EF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Модернизация, развитие жилищно-коммунального хозяйства и благоустройство города </w:t>
            </w:r>
            <w:r>
              <w:rPr>
                <w:sz w:val="20"/>
              </w:rPr>
              <w:lastRenderedPageBreak/>
              <w:t>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058,9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5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544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058,9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5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544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928,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28,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447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447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мирование территорий - 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959,4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628,323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62,464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62,464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0,178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0,178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2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60,164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6,673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6,673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,82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,82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,846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,846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33,490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 Расходы на демонтаж самовольно установленных временных (некапитальных) объе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69,542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6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041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36,0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6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011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09,0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76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97,1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91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48,8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91,7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39,7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9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39,7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9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,5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,5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,5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,5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02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35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11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11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4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2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0733C8" w:rsidTr="000733C8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других вопросов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и проведение рейтингового голосования по отбору общественных территорий в целях и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1,955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921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921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 4 00 903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9 4 00 903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6,221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48,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711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0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6407,942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7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80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6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6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6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6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6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48,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48,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48,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01 5 01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7491,03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58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032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37,426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8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37,426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8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37,426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8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5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5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22,126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98,2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22,126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98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6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6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96,460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0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96,460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0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704,7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3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877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070,3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0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449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42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3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778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0733C8" w:rsidTr="000733C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0733C8" w:rsidTr="000733C8">
        <w:trPr>
          <w:trHeight w:val="22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«Об основах социального обслуживания граждан в Российской Федераци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табакокур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9287,128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969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9287,128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969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581,75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0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609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8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8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4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4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6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6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1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1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012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012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4,7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4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2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2,5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9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9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51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51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7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7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7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7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,7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3,19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4,993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367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367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9,625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9,625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8,200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2,200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2,200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1E18EF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</w:t>
            </w:r>
            <w:r>
              <w:rPr>
                <w:sz w:val="20"/>
              </w:rPr>
              <w:lastRenderedPageBreak/>
              <w:t>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0733C8" w:rsidTr="000733C8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4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780,735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6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9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701,6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9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0137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701,6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9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0137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701,6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9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0137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0733C8" w:rsidTr="000733C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0733C8" w:rsidTr="000733C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060,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89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15,4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59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15,4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59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государственных </w:t>
            </w:r>
            <w:r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60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353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60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353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8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8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8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8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  01 4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1E18EF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и повышение эффективности муниципальной службы в городе Пензе на </w:t>
            </w:r>
            <w:r>
              <w:rPr>
                <w:sz w:val="20"/>
              </w:rPr>
              <w:lastRenderedPageBreak/>
              <w:t>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608,481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65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349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935,664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8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09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935,664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8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09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культуры города Пензы </w:t>
            </w:r>
            <w:r>
              <w:rPr>
                <w:sz w:val="20"/>
              </w:rPr>
              <w:lastRenderedPageBreak/>
              <w:t>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918,313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8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09,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918,313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8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09,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128,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015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22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015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22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01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799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6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216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2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7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7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7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0,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0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177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1E18EF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</w:t>
            </w:r>
            <w:r>
              <w:rPr>
                <w:sz w:val="20"/>
              </w:rPr>
              <w:lastRenderedPageBreak/>
              <w:t>2017 годы»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98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98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6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2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ые межбюджетные трансферты на укрепление материально-технической базы и оснащение оборудованием детских школ искусст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я на поддержку отрасли культуры (Оснащение музыкальными инструментами детских школ искусст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9672,8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97,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74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127,3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271,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441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360,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271,3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441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246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785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62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887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3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887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3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887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7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31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55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7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7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7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9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4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4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4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3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2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2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2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2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989,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03,1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90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6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50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ПКиО "Олимпийск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52,3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34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2,63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34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1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1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2,1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2,1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8,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8,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8,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1E18EF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</w:t>
            </w:r>
            <w:r>
              <w:rPr>
                <w:sz w:val="20"/>
              </w:rPr>
              <w:lastRenderedPageBreak/>
              <w:t>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8,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) на территории парка культуры и отдых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1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66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1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</w:t>
            </w:r>
            <w:r>
              <w:rPr>
                <w:sz w:val="20"/>
              </w:rPr>
              <w:lastRenderedPageBreak/>
              <w:t>обеспечение сохранности библиотечных фондов библиотек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S1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туризм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схемы расположения земельного участка на кадастровом плане территории и разработка эскизного проекта 3D горнолыжного комплекс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схемы расположения земельного участка на кадастровом плане территории и разработку эскизного проекта 3D горнолыжного комплек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развитию внутреннего туриз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6,4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8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8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8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8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40,5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7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7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,4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Pr="00A9757D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4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98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3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431,569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1321,74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8316,4286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00,7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04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99,9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84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48,5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84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48,5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84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48,5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84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3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67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3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67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3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67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3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,9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8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,9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8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04,528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71,5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34,3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047,817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35,0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92,563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92,563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92,563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896,281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3,711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3,711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82,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82,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37,769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88,227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88,227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49,5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49,5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8,512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25,484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25,484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33,0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33,0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75,903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35,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75,903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86,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автомобильной дороги от ул. 40 лет Октября до ул. Центральная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автомобильной дороги от ул. 40 лет Октября до ул. Центральная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калова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аадаева на участке от ул. Чапаева до транспортной развязки к ФАД М-5 "Урал"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проезда к территории индустриального парка «Союз» г. Пенза от перекрестка ул. Центральная-Перспективная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проезда к территории индустриального парка «Союз» г. Пенза от перекрестка ул. Центральная-Перспективная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48,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е вложения в объекты государственной </w:t>
            </w:r>
            <w:r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орога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орога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79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9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9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5,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5,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49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автомобильной дороги- подъезд к микрорайону "Заря" г. Пензы от федеральной автомобильной дороги М-5 "Урал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56,711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3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33,7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"одного окна"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"одного окна"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97,8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3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33,7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97,8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3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33,7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35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97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35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97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8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8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01,9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36,7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4,5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36,7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1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5,4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1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5,4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,7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,7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,690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,911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,911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,911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,457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4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,7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012,178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203,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850,390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3,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3,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3,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3,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3,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3,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Жилой дом для маневренного жилищного фонда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жилой дом для маневренного жилищного фонда г. Пенз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559,757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559,757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912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912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912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912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912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352,95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28,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43,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28,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3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ливневой канализации по ул. Кривозерье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5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и реконструкцию сетей и сооружений водоотведения в населенных пунктах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одоотведение индивидуальных жилых домов, расположенных по ул. 1-я Офицерская, по ул. 2-я Офицерская, 1,2,3,4 Офицерским проездам, пр. Победы в г.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04,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8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29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29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29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29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еть 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709,73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32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32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32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32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577,62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386,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386,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386,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и реконструкцию сетей и сооружений водоснабжения в населенных пункт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808,828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174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05,826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174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05,826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174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рритория, прилегающая к Спасскому кафедральному собору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территорию, прилегающую к Спасскому кафедральному собору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 по ул. Московская с благоустройством прилегающей территории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фонтан по ул. Московская с благоустройством прилегающей территории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е вложения в объекты государственной </w:t>
            </w:r>
            <w:r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2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Капитальный ремонт ул. Московской от ул. Бакунина до ул. Кураева. Строительство подземного пешеходного перехода на ул. Московской - ул. М. Горьк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580,88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766,25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06667,9256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04,702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492,3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3,28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492,3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03,28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492,3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корпуса № 2 детского </w:t>
            </w:r>
            <w:r>
              <w:rPr>
                <w:sz w:val="20"/>
              </w:rPr>
              <w:lastRenderedPageBreak/>
              <w:t>сада по ул. Макаренко, д. 20, в г.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36,78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05,18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корпуса № 2 детского сада по ул. Макаренко, д. 20, в г.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39,92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Измайлова, 51А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46,3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Измайлова, 51А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Антонова, </w:t>
            </w:r>
            <w:smartTag w:uri="urn:schemas-microsoft-com:office:smarttags" w:element="metricconverter">
              <w:smartTagPr>
                <w:attr w:name="ProductID" w:val="68, г"/>
              </w:smartTagPr>
              <w:r>
                <w:rPr>
                  <w:sz w:val="20"/>
                </w:rPr>
                <w:t>68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83,6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Антонова, 68, </w:t>
            </w:r>
            <w:r>
              <w:rPr>
                <w:sz w:val="20"/>
              </w:rPr>
              <w:br/>
              <w:t>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Детский сад по ул. Лазо, </w:t>
            </w:r>
            <w:smartTag w:uri="urn:schemas-microsoft-com:office:smarttags" w:element="metricconverter">
              <w:smartTagPr>
                <w:attr w:name="ProductID" w:val="4, г"/>
              </w:smartTagPr>
              <w:r>
                <w:rPr>
                  <w:sz w:val="20"/>
                </w:rPr>
                <w:t>4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детский сад по ул. Лазо, </w:t>
            </w:r>
            <w:smartTag w:uri="urn:schemas-microsoft-com:office:smarttags" w:element="metricconverter">
              <w:smartTagPr>
                <w:attr w:name="ProductID" w:val="4, г"/>
              </w:smartTagPr>
              <w:r>
                <w:rPr>
                  <w:sz w:val="20"/>
                </w:rPr>
                <w:t>4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Набережная реки Мойки, 41А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4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Набережная реки Мойки, 41А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27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27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27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1,417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,289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,289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,289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,289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3,1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етского сада в районе ул. Измайлова, 56 в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корпуса № 2 детского сада по ул. Макаренко, д. 20, в г.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876,181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273,95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06667,9256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28,361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273,95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06667,9256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628,361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018,85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школы в мкр.Шуист, г.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Школа в мкр. №3 третьей очереди строительства жилого района "Арбеково"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492,7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школы в 6 мкр. «Арбеково»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492,7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школы в 6 мкр. «Арбеково»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492,7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492,7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492,7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819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819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819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819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819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,89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,89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2,9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1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Пензенского городского зоопарка г.Пенза, ул.Красная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>
                <w:rPr>
                  <w:sz w:val="20"/>
                </w:rPr>
                <w:t>73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>
                <w:rPr>
                  <w:sz w:val="20"/>
                </w:rPr>
                <w:t>73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43,993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43,993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64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64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64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64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64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64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61,384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61,384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1E18EF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</w:t>
            </w:r>
            <w:r>
              <w:rPr>
                <w:sz w:val="20"/>
              </w:rPr>
              <w:lastRenderedPageBreak/>
              <w:t>Пенза, Октябрьский район, ул. Германа Титова, д.3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669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852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336,5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94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7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46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5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96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5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96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5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96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5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96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91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91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4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91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0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4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3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35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0,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3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,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,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,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,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,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,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,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,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,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,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3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3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3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3,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3,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3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505,2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254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15,148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98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12,715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98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12,715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98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3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3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24,315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11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58,631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11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93,423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04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93,423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04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8,107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8,107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 Расходы на 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1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90,083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77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0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77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0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7,268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7,268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5,2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5,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5,4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5,2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95,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35,47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экспертиз заявок муниципальных заказчиков на проведение закупок товаров (работ, услуг) для муниципальных нуж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32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32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9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9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1E18EF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Обеспечение управления муниципальной собственностью города Пензы на 2015-2021 </w:t>
            </w:r>
            <w:r>
              <w:rPr>
                <w:sz w:val="20"/>
              </w:rPr>
              <w:lastRenderedPageBreak/>
              <w:t>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9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9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206,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54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59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83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по программам дополнительного образования детей физкультурно-спортивной направлен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1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6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8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6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2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2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2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6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6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6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7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0733C8" w:rsidTr="000733C8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0733C8" w:rsidTr="000733C8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09,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570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4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4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4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4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4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5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5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19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79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19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79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19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79,1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77,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14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14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14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9,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9,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9,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9,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86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 дополнительного образования в сфере "Физическая культура и спор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 дополнительного образования в сфере "Физическая культура и спор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5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68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3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00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3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8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00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6222,31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619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9237,9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7208,61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932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1607,5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6334,844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2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794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3747,552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2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794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3747,552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28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7947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438,886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5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656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852,686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5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656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852,686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5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65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117,586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9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99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3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60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06,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06,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06,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23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9,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9,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9,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4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74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6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8265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74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6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8265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741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6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8265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9594,3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52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6236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47,4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29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20,165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20,165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20,165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58,465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57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72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63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72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63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72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6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37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5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беспрепятственного доступа к приоритетным объектам, получение услуг, необходимой информации для инвалидов и других маломобильных групп населения в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587,292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7,112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7,112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7,112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86,012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4950,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91,1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91,1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13,1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7,9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3,5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3,5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5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3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3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42,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2,8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2,8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22,8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0,4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0,4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5,4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Ведомственная целевая программа развития "Укрепление материально-технической базы, проведение капитального ремонта зданий и учреждений, в отношении которых функции и полномочия учредителя осуществляет Управление образования города Пензы, здания Управления образования города Пензы и обеспечение их безопасности на 2014-201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9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9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9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801,284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0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346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3130,43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0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346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3130,43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0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346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488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40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5450,3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488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40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5450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488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40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545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5987,6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66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730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92,7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2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567,897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9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167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604,897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9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167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604,897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9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167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92,024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5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665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2,8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2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4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4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4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5,2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,6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,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,8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2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5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5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5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5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86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,6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3,067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88,6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22,537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88,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22,537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88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32,537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28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капитальный ремонт муниципальных </w:t>
            </w:r>
            <w:r>
              <w:rPr>
                <w:sz w:val="20"/>
              </w:rPr>
              <w:lastRenderedPageBreak/>
              <w:t>обще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42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42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42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2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7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7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67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9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94,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5,7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4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670,848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38,287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38,287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38,287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14,387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32,5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5,5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5,5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00,9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,5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91,8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91,8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83,9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7,9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2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2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2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204,5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072,0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632,4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072,0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632,4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072,0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603,0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8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990,6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8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990,6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8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990,6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8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990,6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09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4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2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2,1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5,0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9,8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9,8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9,8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92,802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921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97,33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921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97,33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921,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2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04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55,41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7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70,5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67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6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6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5,471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,309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,309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,309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,309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1,1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1,1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1,1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1,1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75,096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2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319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692,98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2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289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846,851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2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791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12,851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047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842,056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047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5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22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5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22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056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056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46,13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9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62,33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54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62,33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54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4,73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1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,93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,93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4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4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4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4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4 76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4 76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4 76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5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0733C8" w:rsidTr="000733C8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01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630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01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630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01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630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01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630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359,6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5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359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8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6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12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12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66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867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9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5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9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64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5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428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48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3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38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48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3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38,1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56,616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94,02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065,3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29,216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6,12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008,9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2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84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84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84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842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4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26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4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2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4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26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5,2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1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58,336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3,52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286,1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плату государственной пошл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,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43,3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,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43,3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,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43,3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,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43,3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2,0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43,3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362,7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362,7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362,7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362,7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362,7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66,153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82,2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78,653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5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89,9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78,653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5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89,9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1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6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6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р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8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28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24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01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24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01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19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1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19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4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2,6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5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5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7,2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2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8</w:t>
            </w:r>
          </w:p>
        </w:tc>
      </w:tr>
      <w:tr w:rsidR="000733C8" w:rsidTr="001E18EF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333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333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333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333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333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</w:t>
            </w:r>
            <w:r>
              <w:rPr>
                <w:sz w:val="20"/>
              </w:rPr>
              <w:lastRenderedPageBreak/>
              <w:t>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8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2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1E18EF">
        <w:trPr>
          <w:trHeight w:val="1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</w:t>
            </w:r>
            <w:r>
              <w:rPr>
                <w:sz w:val="20"/>
              </w:rPr>
              <w:lastRenderedPageBreak/>
              <w:t>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1,2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57,9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08,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5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65,6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08,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5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65,6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р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22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5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82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5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82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7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62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7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62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7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62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2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4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9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4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9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7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2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государственных </w:t>
            </w:r>
            <w:r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,0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,0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,0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,0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,0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,0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,0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2,3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5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5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5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5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5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,5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7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2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3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0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0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0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0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0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0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80,0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73,5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04,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3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75,6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04,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3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75,6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0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р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00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17,6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37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9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37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90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76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3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76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76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3,4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0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6,9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4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95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4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95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7,3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2,6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7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,494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,494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,494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,494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,494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,494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,494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874,853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8,586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8,586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8,586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8,586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8,586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8,586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6,26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7,9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7,9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0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0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5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5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5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,5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,33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,33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,33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,33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8,33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,7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,7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,7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,7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,7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,7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,7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55,96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4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00,5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74,48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4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00,5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74,48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4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00,5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получения дополнительного образования муниципальными служащими города 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4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р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43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45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1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7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18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23,8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2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18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23,8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4,2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2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2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7,1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2,4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,9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5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5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43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43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43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43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43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5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56,4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1E18EF">
        <w:trPr>
          <w:trHeight w:val="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территориального общественного самоуправления в городе Пензе и поддержка </w:t>
            </w:r>
            <w:r>
              <w:rPr>
                <w:sz w:val="20"/>
              </w:rPr>
              <w:lastRenderedPageBreak/>
              <w:t>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68,4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1,4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1,4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2,3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2,3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2,3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2,3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6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6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6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6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6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0733C8" w:rsidTr="000733C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C8" w:rsidRDefault="000733C8" w:rsidP="000733C8">
            <w:pPr>
              <w:rPr>
                <w:sz w:val="20"/>
              </w:rPr>
            </w:pPr>
            <w:r>
              <w:rPr>
                <w:sz w:val="20"/>
              </w:rPr>
              <w:t>ИТОГО РАСХОД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5576,73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36726,64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C8" w:rsidRDefault="000733C8" w:rsidP="000733C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38597,98665</w:t>
            </w:r>
          </w:p>
        </w:tc>
      </w:tr>
    </w:tbl>
    <w:p w:rsidR="00F30AFD" w:rsidRPr="00B219AC" w:rsidRDefault="00351970" w:rsidP="00DD0295">
      <w:pPr>
        <w:jc w:val="right"/>
        <w:rPr>
          <w:bCs/>
          <w:sz w:val="24"/>
          <w:szCs w:val="24"/>
        </w:rPr>
      </w:pPr>
      <w:r w:rsidRPr="00B219AC">
        <w:rPr>
          <w:bCs/>
          <w:sz w:val="24"/>
          <w:szCs w:val="24"/>
        </w:rPr>
        <w:t>»;</w:t>
      </w:r>
    </w:p>
    <w:p w:rsidR="008035C2" w:rsidRPr="00B219AC" w:rsidRDefault="008035C2" w:rsidP="00F30AFD">
      <w:pPr>
        <w:rPr>
          <w:bCs/>
          <w:sz w:val="24"/>
          <w:szCs w:val="24"/>
        </w:rPr>
      </w:pPr>
    </w:p>
    <w:p w:rsidR="00351970" w:rsidRPr="00B219AC" w:rsidRDefault="00AC0D31" w:rsidP="00DD5906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351970" w:rsidRPr="00B219AC">
        <w:rPr>
          <w:bCs/>
          <w:sz w:val="24"/>
          <w:szCs w:val="24"/>
        </w:rPr>
        <w:t xml:space="preserve">) Приложение № </w:t>
      </w:r>
      <w:r w:rsidR="009570DE" w:rsidRPr="00B219AC">
        <w:rPr>
          <w:bCs/>
          <w:sz w:val="24"/>
          <w:szCs w:val="24"/>
        </w:rPr>
        <w:t>9</w:t>
      </w:r>
      <w:r w:rsidR="00351970" w:rsidRPr="00B219AC">
        <w:rPr>
          <w:bCs/>
          <w:sz w:val="24"/>
          <w:szCs w:val="24"/>
        </w:rPr>
        <w:t xml:space="preserve"> изложить в следующей редакции:</w:t>
      </w:r>
    </w:p>
    <w:p w:rsidR="00BB0AA1" w:rsidRPr="00B219AC" w:rsidRDefault="00EA1C8F" w:rsidP="00775203">
      <w:pPr>
        <w:rPr>
          <w:spacing w:val="8"/>
          <w:sz w:val="24"/>
          <w:szCs w:val="24"/>
        </w:rPr>
      </w:pPr>
      <w:r w:rsidRPr="00B219AC">
        <w:rPr>
          <w:spacing w:val="8"/>
          <w:sz w:val="24"/>
          <w:szCs w:val="24"/>
        </w:rPr>
        <w:tab/>
      </w:r>
      <w:r w:rsidRPr="00B219AC">
        <w:rPr>
          <w:spacing w:val="8"/>
          <w:sz w:val="24"/>
          <w:szCs w:val="24"/>
        </w:rPr>
        <w:tab/>
      </w:r>
      <w:r w:rsidRPr="00B219AC">
        <w:rPr>
          <w:spacing w:val="8"/>
          <w:sz w:val="24"/>
          <w:szCs w:val="24"/>
        </w:rPr>
        <w:tab/>
      </w:r>
      <w:r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351970" w:rsidRPr="00B219AC">
        <w:rPr>
          <w:spacing w:val="8"/>
          <w:sz w:val="24"/>
          <w:szCs w:val="24"/>
        </w:rPr>
        <w:t>«</w:t>
      </w:r>
      <w:r w:rsidR="00361281" w:rsidRPr="00B219AC">
        <w:rPr>
          <w:spacing w:val="8"/>
          <w:sz w:val="24"/>
          <w:szCs w:val="24"/>
        </w:rPr>
        <w:t xml:space="preserve">Приложение № </w:t>
      </w:r>
      <w:r w:rsidR="00404393" w:rsidRPr="00B219AC">
        <w:rPr>
          <w:spacing w:val="8"/>
          <w:sz w:val="24"/>
          <w:szCs w:val="24"/>
        </w:rPr>
        <w:t>9</w:t>
      </w:r>
      <w:r w:rsidR="00BB0AA1" w:rsidRPr="00B219AC">
        <w:rPr>
          <w:spacing w:val="8"/>
          <w:sz w:val="24"/>
          <w:szCs w:val="24"/>
        </w:rPr>
        <w:t xml:space="preserve"> </w:t>
      </w:r>
    </w:p>
    <w:p w:rsidR="00BB0AA1" w:rsidRPr="00B219AC" w:rsidRDefault="00BB0AA1" w:rsidP="00983AD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к решению городской Думы </w:t>
      </w:r>
    </w:p>
    <w:p w:rsidR="009D0FC7" w:rsidRPr="00B219AC" w:rsidRDefault="009D0FC7" w:rsidP="009D0FC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от 21.12.2017г. № 851-40/6  </w:t>
      </w:r>
    </w:p>
    <w:p w:rsidR="008035C2" w:rsidRPr="00B219AC" w:rsidRDefault="008035C2" w:rsidP="009D0FC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E40C88" w:rsidRPr="00B219AC" w:rsidRDefault="00E40C88" w:rsidP="00E40C88">
      <w:pPr>
        <w:jc w:val="center"/>
        <w:rPr>
          <w:b/>
          <w:bCs/>
          <w:sz w:val="24"/>
          <w:szCs w:val="24"/>
        </w:rPr>
      </w:pPr>
      <w:r w:rsidRPr="00B219A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B219AC">
        <w:rPr>
          <w:b/>
          <w:bCs/>
          <w:sz w:val="24"/>
          <w:szCs w:val="24"/>
        </w:rPr>
        <w:t>бюджета города Пензы на 201</w:t>
      </w:r>
      <w:r w:rsidR="0020077A" w:rsidRPr="00B219AC">
        <w:rPr>
          <w:b/>
          <w:bCs/>
          <w:sz w:val="24"/>
          <w:szCs w:val="24"/>
        </w:rPr>
        <w:t>8</w:t>
      </w:r>
      <w:r w:rsidRPr="00B219AC">
        <w:rPr>
          <w:b/>
          <w:bCs/>
          <w:sz w:val="24"/>
          <w:szCs w:val="24"/>
        </w:rPr>
        <w:t xml:space="preserve"> год </w:t>
      </w:r>
      <w:r w:rsidR="0020077A" w:rsidRPr="00B219AC">
        <w:rPr>
          <w:b/>
          <w:bCs/>
          <w:sz w:val="24"/>
          <w:szCs w:val="24"/>
        </w:rPr>
        <w:t xml:space="preserve"> и на плановый период 2019 и 2020 годов</w:t>
      </w:r>
    </w:p>
    <w:p w:rsidR="00081FA7" w:rsidRPr="00B219AC" w:rsidRDefault="00081FA7" w:rsidP="002B1B45">
      <w:pPr>
        <w:jc w:val="right"/>
        <w:rPr>
          <w:sz w:val="24"/>
        </w:rPr>
      </w:pPr>
    </w:p>
    <w:p w:rsidR="0051796C" w:rsidRPr="008A6825" w:rsidRDefault="00E37494" w:rsidP="008A6825">
      <w:pPr>
        <w:jc w:val="right"/>
        <w:rPr>
          <w:b/>
          <w:sz w:val="24"/>
          <w:szCs w:val="24"/>
        </w:rPr>
      </w:pP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="008A6825" w:rsidRPr="008A6825">
        <w:rPr>
          <w:sz w:val="24"/>
          <w:szCs w:val="24"/>
        </w:rPr>
        <w:t>(тыс.рублей)</w:t>
      </w:r>
    </w:p>
    <w:tbl>
      <w:tblPr>
        <w:tblW w:w="15263" w:type="dxa"/>
        <w:tblInd w:w="103" w:type="dxa"/>
        <w:tblLayout w:type="fixed"/>
        <w:tblLook w:val="0000"/>
      </w:tblPr>
      <w:tblGrid>
        <w:gridCol w:w="740"/>
        <w:gridCol w:w="6636"/>
        <w:gridCol w:w="1560"/>
        <w:gridCol w:w="625"/>
        <w:gridCol w:w="480"/>
        <w:gridCol w:w="500"/>
        <w:gridCol w:w="1482"/>
        <w:gridCol w:w="1620"/>
        <w:gridCol w:w="1620"/>
      </w:tblGrid>
      <w:tr w:rsidR="008A6825" w:rsidRPr="008A6825" w:rsidTr="008A682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Pr="008A6825" w:rsidRDefault="008A6825" w:rsidP="008A6825">
            <w:pPr>
              <w:jc w:val="center"/>
              <w:rPr>
                <w:b/>
                <w:sz w:val="20"/>
              </w:rPr>
            </w:pPr>
            <w:r w:rsidRPr="008A6825">
              <w:rPr>
                <w:b/>
                <w:sz w:val="20"/>
              </w:rPr>
              <w:t>№ п/п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Pr="008A6825" w:rsidRDefault="008A6825" w:rsidP="008A6825">
            <w:pPr>
              <w:jc w:val="center"/>
              <w:rPr>
                <w:b/>
                <w:sz w:val="20"/>
              </w:rPr>
            </w:pPr>
            <w:r w:rsidRPr="008A6825">
              <w:rPr>
                <w:b/>
                <w:sz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Pr="008A6825" w:rsidRDefault="008A6825" w:rsidP="008A6825">
            <w:pPr>
              <w:jc w:val="center"/>
              <w:rPr>
                <w:b/>
                <w:sz w:val="20"/>
              </w:rPr>
            </w:pPr>
            <w:r w:rsidRPr="008A6825">
              <w:rPr>
                <w:b/>
                <w:sz w:val="20"/>
              </w:rPr>
              <w:t>ЦСР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Pr="008A6825" w:rsidRDefault="008A6825" w:rsidP="008A6825">
            <w:pPr>
              <w:jc w:val="center"/>
              <w:rPr>
                <w:b/>
                <w:sz w:val="20"/>
              </w:rPr>
            </w:pPr>
            <w:r w:rsidRPr="008A6825">
              <w:rPr>
                <w:b/>
                <w:sz w:val="20"/>
              </w:rPr>
              <w:t>В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Pr="008A6825" w:rsidRDefault="008A6825" w:rsidP="008A6825">
            <w:pPr>
              <w:jc w:val="center"/>
              <w:rPr>
                <w:b/>
                <w:sz w:val="20"/>
              </w:rPr>
            </w:pPr>
            <w:r w:rsidRPr="008A6825">
              <w:rPr>
                <w:b/>
                <w:sz w:val="20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Pr="008A6825" w:rsidRDefault="008A6825" w:rsidP="008A6825">
            <w:pPr>
              <w:jc w:val="center"/>
              <w:rPr>
                <w:b/>
                <w:sz w:val="20"/>
              </w:rPr>
            </w:pPr>
            <w:r w:rsidRPr="008A6825">
              <w:rPr>
                <w:b/>
                <w:sz w:val="20"/>
              </w:rPr>
              <w:t>П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</w:t>
            </w:r>
            <w:r w:rsidRPr="008A6825">
              <w:rPr>
                <w:b/>
                <w:sz w:val="20"/>
              </w:rPr>
              <w:t xml:space="preserve"> </w:t>
            </w:r>
          </w:p>
          <w:p w:rsidR="008A6825" w:rsidRPr="008A6825" w:rsidRDefault="008A6825" w:rsidP="008A6825">
            <w:pPr>
              <w:jc w:val="center"/>
              <w:rPr>
                <w:b/>
                <w:sz w:val="20"/>
              </w:rPr>
            </w:pPr>
            <w:r w:rsidRPr="008A6825">
              <w:rPr>
                <w:b/>
                <w:sz w:val="20"/>
              </w:rPr>
              <w:t>на 2018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</w:t>
            </w:r>
          </w:p>
          <w:p w:rsidR="008A6825" w:rsidRPr="008A6825" w:rsidRDefault="008A6825" w:rsidP="008A6825">
            <w:pPr>
              <w:jc w:val="center"/>
              <w:rPr>
                <w:b/>
                <w:sz w:val="20"/>
              </w:rPr>
            </w:pPr>
            <w:r w:rsidRPr="008A6825">
              <w:rPr>
                <w:b/>
                <w:sz w:val="20"/>
              </w:rPr>
              <w:t>на 2019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</w:t>
            </w:r>
          </w:p>
          <w:p w:rsidR="008A6825" w:rsidRPr="008A6825" w:rsidRDefault="008A6825" w:rsidP="008A6825">
            <w:pPr>
              <w:jc w:val="center"/>
              <w:rPr>
                <w:b/>
                <w:sz w:val="20"/>
              </w:rPr>
            </w:pPr>
            <w:r w:rsidRPr="008A6825">
              <w:rPr>
                <w:b/>
                <w:sz w:val="20"/>
              </w:rPr>
              <w:t>на 2020 год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4628,906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43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0346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4020,85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813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4805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92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4,5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22,126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98,2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22,126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98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96,46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2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0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96,46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2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0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96,46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2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0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96,46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2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0,1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623,2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01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1,3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8A6825" w:rsidTr="008A6825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</w:t>
            </w:r>
            <w:r>
              <w:rPr>
                <w:sz w:val="20"/>
              </w:rPr>
              <w:lastRenderedPageBreak/>
              <w:t>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1 08 7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3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8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8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4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4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4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4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6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6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72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1,2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1,2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1,2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1,2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12,2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12,2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12,2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12,2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09 </w:t>
            </w:r>
          </w:p>
        </w:tc>
      </w:tr>
      <w:tr w:rsidR="008A6825" w:rsidTr="008A682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4,7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4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2,5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9,6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591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9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9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9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9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51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51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51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6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851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4 R0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32,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51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7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7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6,7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3,19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4,99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36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36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36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36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9,62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9,62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9,62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9,62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8,20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2,20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2,20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2,20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82,20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8</w:t>
            </w:r>
          </w:p>
        </w:tc>
      </w:tr>
      <w:tr w:rsidR="008A6825" w:rsidTr="008A6825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</w:t>
            </w:r>
            <w:r>
              <w:rPr>
                <w:sz w:val="20"/>
              </w:rPr>
              <w:lastRenderedPageBreak/>
              <w:t>проживающими граждан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1 1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8A6825" w:rsidTr="008A682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8,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1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562,8</w:t>
            </w:r>
          </w:p>
        </w:tc>
      </w:tr>
      <w:tr w:rsidR="008A6825" w:rsidTr="008A6825">
        <w:trPr>
          <w:trHeight w:val="5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</w:t>
            </w:r>
            <w:r>
              <w:rPr>
                <w:sz w:val="20"/>
              </w:rPr>
              <w:lastRenderedPageBreak/>
              <w:t>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1 2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8A6825" w:rsidTr="008A682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40,17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99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371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,5</w:t>
            </w:r>
          </w:p>
        </w:tc>
      </w:tr>
      <w:tr w:rsidR="008A6825" w:rsidTr="008A682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 за счет средств местного бюдж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8A6825" w:rsidTr="008A6825">
        <w:trPr>
          <w:trHeight w:val="4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</w:t>
            </w:r>
            <w:r>
              <w:rPr>
                <w:sz w:val="20"/>
              </w:rPr>
              <w:lastRenderedPageBreak/>
              <w:t>программы предоставления социальных услуг в указанных организациях), в соответствии с Федеральным законом от 28 декабря 2013 года №442-ФЗ «Об основах социального обслуживания граждан в Российской Федерац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2 02 74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8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62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9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8A6825" w:rsidTr="008A6825">
        <w:trPr>
          <w:trHeight w:val="2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</w:t>
            </w:r>
            <w:r>
              <w:rPr>
                <w:sz w:val="20"/>
              </w:rPr>
              <w:lastRenderedPageBreak/>
              <w:t>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2 06 744А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9,93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3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8 20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780,73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9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16,73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15,4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1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59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8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6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5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353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6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5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353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8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88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8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8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88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8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8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88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8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8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88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8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5 5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7 53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6,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71,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289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26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48,8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48,8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48,8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48,8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48,8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9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61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5 01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01 5 01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01 5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44,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0501,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9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254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82,71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98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7,0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7,0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3,9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3,9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3,9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3,9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24,31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8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1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58,63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8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11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93,42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0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93,42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0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93,42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0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93,42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0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8,107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8,107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8,107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8,107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3 8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1,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 Расходы на 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1,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1,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1,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1,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1,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89,06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2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56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7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0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7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0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7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0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7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0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7,26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7,26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7,26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7,26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8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3794,68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35,8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319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918,31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8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09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128,5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2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01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2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01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2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01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0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799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0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799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0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799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2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21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2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21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2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21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2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7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7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,7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,7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,7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0,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0,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0,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7177,2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9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9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2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2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2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,7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,7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,7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5,52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ые межбюджетные трансферты на укрепление материально-технической базы и оснащение оборудованием детских школ искусст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я на поддержку отрасли культуры (Оснащение музыкальными инструментами детских школ искусст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6 R5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5246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7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785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62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9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887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9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887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9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887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7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9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31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7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9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31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7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9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31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6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55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6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55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6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55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3 2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9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9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9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3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3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3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6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3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2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2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2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2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2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2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989,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03,1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90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6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0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9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ПКиО "Олимпий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52,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3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34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2,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3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34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1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1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1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1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2,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2,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2,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2,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8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4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 работ по монтажу и демонтажу констру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8,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8,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8,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8,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8,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7 22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28,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) на территории парка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61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61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61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61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61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61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,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1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9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66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21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1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</w:t>
            </w:r>
            <w:r>
              <w:rPr>
                <w:color w:val="000000"/>
                <w:sz w:val="20"/>
              </w:rPr>
              <w:lastRenderedPageBreak/>
              <w:t>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3 4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S10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97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9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8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72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тур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схемы расположения земельного участка на кадастровом плане территории и разработка эскизного проекта 3D горнолыжного комплек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схемы расположения земельного участка на кадастровом плане территории и разработку эскизного проекта 3D горнолыжного комплек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S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развитию внутреннего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6 02 7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559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79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36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467,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6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801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по программам дополнительного образования детей физкультурно-спортивной направл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2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7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6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4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6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4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6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0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9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7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077,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14,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14,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14,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14,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14,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5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6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9,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9,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9,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9,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9,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9,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регбийной команды, официально представляющей город Пензу в Чемпионате, Первенстве и Кубке России, на всероссийский и межрегиональных соревнованиях по регб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23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6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6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 дополнительного образования в сфере "Физическая культура и спо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 дополнительного образования в сфере "Физическая культура и спо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8 23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Реализация программ спортивной подготовки и </w:t>
            </w:r>
            <w:r>
              <w:rPr>
                <w:sz w:val="20"/>
              </w:rPr>
              <w:lastRenderedPageBreak/>
              <w:t>развитие массового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 1 0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8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4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2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6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,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8A6825" w:rsidTr="008A6825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3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00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3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00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16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1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93,40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8,20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казание содействия в организации и проведении выездных семинаров, тренингов, мастер-классов по обмену опытом в области малого и среднего бизне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5 26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"одного окна"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"одного окна"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4 26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8,20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экспертиз заявок муниципальных заказчиков на проведение закупок товаров (работ, услуг) для муниципальных нуж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29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3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3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3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32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1 20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14,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40,3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26,47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,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,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3,4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3,4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3,4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3,4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3,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3,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3,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3,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47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2,8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2,8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2,8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2,8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2,8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2,8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9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395,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873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01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145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8A6825" w:rsidTr="008A682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7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7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8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09,4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5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21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48,4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90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7 3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 за счет средств бюджета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озданию условий для предоставления транспортных услуг гражданам, имеющим заболевания опорно-двигательного аппарата, к объектам социальной инфраструктуры, расположенным на территории муниципальных районов и городских округов Пензенской области по месту их жительства, а также к объектам регион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71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8727,98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153,3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8403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4635,69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913,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913,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274,7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40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97,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859,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92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97,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859,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92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97,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859,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92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97,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859,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92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,1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32,25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ритетный проект "Безопасные и качественные дорог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499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499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8412,4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8412,4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8412,4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8412,4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582,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582,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582,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53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582,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9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047,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047,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047,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047,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49,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49,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49,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7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49,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99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364,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364,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364,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364,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33,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33,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33,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4 S3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33,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862,4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7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156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, охрану водных объектов и гидротехнических </w:t>
            </w:r>
            <w:r>
              <w:rPr>
                <w:sz w:val="20"/>
              </w:rPr>
              <w:lastRenderedPageBreak/>
              <w:t>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 2 02 217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Вод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2,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,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261,8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1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1061,8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1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377,1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377,1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377,1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377,1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3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4,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4,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4,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4,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мирование территорий - 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71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959,4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628,32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62,464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62,464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62,464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62,464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19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0,17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0,17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0,17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0,17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7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,27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6,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6,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6,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6,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6,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6,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97,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5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91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48,8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5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91,7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39,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9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39,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9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39,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9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39,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9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,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,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,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,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,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,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,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,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51,99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5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6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7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23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53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53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,18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,18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,18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,18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35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,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,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,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,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,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,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,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,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6,3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к отопительному сезону 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</w:rPr>
                <w:t>2019 г</w:t>
              </w:r>
            </w:smartTag>
            <w:r>
              <w:rPr>
                <w:sz w:val="20"/>
              </w:rPr>
              <w:t>.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к отопительному сезону 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</w:rPr>
                <w:t>2019 г</w:t>
              </w:r>
            </w:smartTag>
            <w:r>
              <w:rPr>
                <w:sz w:val="20"/>
              </w:rPr>
              <w:t>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6 27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0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3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11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11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9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2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50,89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9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4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 5 01 21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6,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2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5,09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8,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42,49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ремонт общего имущества многоквартирных жилых домов в </w:t>
            </w:r>
            <w:r>
              <w:rPr>
                <w:sz w:val="20"/>
              </w:rPr>
              <w:lastRenderedPageBreak/>
              <w:t>городе Пенз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 5 06 26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42,49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0,0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0,0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0,0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0,0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22,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22,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22,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22,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6709,443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8043,24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3412,1286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02306,906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5229,90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085,6486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21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64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6 263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5,19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ливневой канализации по ул. Кривозерье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9 261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,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школы в мкр.Шуист, г.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3 L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28,36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73,10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964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2,17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07,67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корпуса № 2 детского сада по ул. Макаренко, д. 20, в г.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36,78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05,18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корпуса № 2 детского сада по ул. Макаренко, д. 20, в г.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8,8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8,8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8,8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8,8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26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,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38,8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71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6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50,24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6,52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30,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8,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автомобильной дороги от ул. 40 лет Октября до ул. Центральная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автомобильной дороги от ул. 40 лет Октября до ул. Центральная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8 266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47,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>
                <w:rPr>
                  <w:sz w:val="20"/>
                </w:rPr>
                <w:t>73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>
                <w:rPr>
                  <w:sz w:val="20"/>
                </w:rPr>
                <w:t>73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5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и реконструкцию сетей и сооружений водоотведения в населенных пунктах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71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5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одоотведение индивидуальных жилых домов, расположенных по ул. 1-я Офицерская, по ул. 2-я Офицерская, 1,2,3,4 Офицерским </w:t>
            </w:r>
            <w:r>
              <w:rPr>
                <w:sz w:val="20"/>
              </w:rPr>
              <w:lastRenderedPageBreak/>
              <w:t>проездам, пр. Победы в г. Пенз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 1 32 S1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рритория, прилегающая к Спасскому кафедральному собору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территорию, прилегающую к Спасскому кафедральному собору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3 26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Школа в мкр. №3 третьей очереди строительства жилого района "Арбеково"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4 L5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45,74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5175,1956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калова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6 26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39,92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269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7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Измайлова, 51А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46,3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Измайлова, 51А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269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8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Антонова, </w:t>
            </w:r>
            <w:smartTag w:uri="urn:schemas-microsoft-com:office:smarttags" w:element="metricconverter">
              <w:smartTagPr>
                <w:attr w:name="ProductID" w:val="68, г"/>
              </w:smartTagPr>
              <w:r>
                <w:rPr>
                  <w:sz w:val="20"/>
                </w:rPr>
                <w:t>68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83,6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Антонова, 68, </w:t>
            </w:r>
            <w:r>
              <w:rPr>
                <w:sz w:val="20"/>
              </w:rPr>
              <w:br/>
              <w:t>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27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4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9 R1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8,9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7,00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 по ул. Московская с благоустройством прилегающей территории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фонтан по ул. Московская с благоустройством прилегающей территории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аадаева на участке от ул. Чапаева до транспортной развязки к ФАД М-5 "Урал"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99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1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проезда к территории индустриального парка «Союз» г. Пенза от перекрестка ул. Центральная-Перспективная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проезда к территории индустриального парка «Союз» г. Пенза от перекрестка ул. Центральная-Перспективная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5 27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3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Детский сад по ул. Лазо, </w:t>
            </w:r>
            <w:smartTag w:uri="urn:schemas-microsoft-com:office:smarttags" w:element="metricconverter">
              <w:smartTagPr>
                <w:attr w:name="ProductID" w:val="4, г"/>
              </w:smartTagPr>
              <w:r>
                <w:rPr>
                  <w:sz w:val="20"/>
                </w:rPr>
                <w:t>4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детский сад по ул. Лазо, </w:t>
            </w:r>
            <w:smartTag w:uri="urn:schemas-microsoft-com:office:smarttags" w:element="metricconverter">
              <w:smartTagPr>
                <w:attr w:name="ProductID" w:val="4, г"/>
              </w:smartTagPr>
              <w:r>
                <w:rPr>
                  <w:sz w:val="20"/>
                </w:rPr>
                <w:t>4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6 27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Набережная реки Мойки, 41А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48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Набережная реки Мойки, 41А, </w:t>
            </w:r>
            <w:r>
              <w:rPr>
                <w:sz w:val="20"/>
              </w:rPr>
              <w:lastRenderedPageBreak/>
              <w:t>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 1 47 2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2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2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2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2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50,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50,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50,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50,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7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250,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00,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Жилой дом для маневренного жилищного фонда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жилой дом для маневренного жилищного фонда г. Пенз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9 27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Стимулирование развития жилищного строительства в </w:t>
            </w:r>
            <w:r>
              <w:rPr>
                <w:sz w:val="20"/>
              </w:rPr>
              <w:lastRenderedPageBreak/>
              <w:t>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704,7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176,89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9,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9,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9,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9,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9,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9,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3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школы в 6 мкр. "Арбеково", г. 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школы в 6 мкр. "Арбеково"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1 266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255,1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492,73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орога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5 26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орога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6 26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8,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еть 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97,8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36,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833,7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3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6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9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3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6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97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8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6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8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6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8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6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8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6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6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01,9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42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36,7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4,5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42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36,75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01,0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91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85,4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01,0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91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85,4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01,0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91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85,4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01,0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91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85,4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,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,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,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,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6581,804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8672,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41718,2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2735,67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4664,0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6220,25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438,88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5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656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852,68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5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65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852,68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5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65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117,58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98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99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117,58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98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99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117,58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98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99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9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60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9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60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9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60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1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306,8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306,8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306,8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2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2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2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,2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,2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,2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9,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9,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9,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,9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,9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,9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5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62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306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3715,7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62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306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3715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62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3063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3715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581,9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185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3544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581,9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185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3544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9594,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520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6236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5987,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665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730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040,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77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7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040,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77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7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47,4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0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2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92,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2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7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567,89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96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167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604,89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96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167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604,89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96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167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92,024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55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66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92,024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55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66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92,024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55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66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2,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2,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2,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2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Субсидии  на повышение оплаты труда работников бюджетной сферы за </w:t>
            </w:r>
            <w:r>
              <w:rPr>
                <w:sz w:val="20"/>
              </w:rPr>
              <w:lastRenderedPageBreak/>
              <w:t>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1 05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4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4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14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5,2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5,2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5,2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,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,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,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8,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8,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8,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,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,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,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603,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786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990,6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786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990,6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786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990,6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786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990,6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786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990,6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653,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786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3990,6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00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</w:t>
            </w:r>
            <w:r>
              <w:rPr>
                <w:sz w:val="20"/>
              </w:rPr>
              <w:lastRenderedPageBreak/>
              <w:t>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1 06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4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4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8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1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14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2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 организации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0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6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62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0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6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62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0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20,16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20,16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20,16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9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58,46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57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58,46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57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58,46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57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1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18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86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86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86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2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 организации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76,13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90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55,41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70,5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70,5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55,41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70,5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70,5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55,41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70,5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70,53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9,6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9,6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9,6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9,6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9,6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9,67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7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63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7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6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7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0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6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3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3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3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3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3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3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7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азвитие сети образовательных организаций, реализующих программы дошкольного образования за c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S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1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950,76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4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36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70,23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4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36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70,23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4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36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0,23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4676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0,23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4676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32,53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4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28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2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капитальный ремонт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73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4,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,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412,85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6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047,9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842,05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46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047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5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22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5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22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5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22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5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2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822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05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05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05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,05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14 7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92,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8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8,5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8,5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8,5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8,5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S10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8,5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</w:t>
            </w:r>
            <w:r>
              <w:rPr>
                <w:sz w:val="20"/>
              </w:rPr>
              <w:lastRenderedPageBreak/>
              <w:t>12.09.2006 № 1098-ЗП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1 1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59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359,6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59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359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3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6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12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12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12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12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6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86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3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9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3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9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3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9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3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9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64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50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428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4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3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3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4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3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3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4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3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3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4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3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38,1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0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722,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722,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722,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172,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172,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42,7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46,7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46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46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63,4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873,2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873,2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63,4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873,2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873,2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94,2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35,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35,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3,42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беспрепятственного доступа к приоритетным объектам, получение услуг, необходимой информации для инвалидов и других маломобильных групп населения в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46,1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0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49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62,3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54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62,3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54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1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4,7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3,1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,9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,9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,9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2,9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0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4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4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4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4 76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4 76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4 76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4 76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4 76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2,3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4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8A6825" w:rsidTr="008A6825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</w:t>
            </w:r>
            <w:r>
              <w:rPr>
                <w:sz w:val="20"/>
              </w:rPr>
              <w:lastRenderedPageBreak/>
              <w:t>финансирования общеобразовательных организаций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 2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ми служащими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6,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66,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8A6825" w:rsidTr="008A6825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территориального общественного </w:t>
            </w:r>
            <w:r>
              <w:rPr>
                <w:sz w:val="20"/>
              </w:rPr>
              <w:lastRenderedPageBreak/>
              <w:t>самоуправления в городе Пенз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66,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66,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66,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4,858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4,858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0,115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90,375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9,7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1,3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3,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020,83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L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20,83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Благоустройство общественных территорий </w:t>
            </w:r>
            <w:r>
              <w:rPr>
                <w:sz w:val="20"/>
              </w:rPr>
              <w:lastRenderedPageBreak/>
              <w:t>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 0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L5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7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837,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87,77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0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0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0,2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0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0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0,2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"Профилактика потребления наркотических средств, </w:t>
            </w:r>
            <w:r>
              <w:rPr>
                <w:sz w:val="20"/>
              </w:rPr>
              <w:lastRenderedPageBreak/>
              <w:t>алкоголизма, пьянства и табакокурения в городе Пенз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4,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57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табакокур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,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р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377,74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365,11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8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1,11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00,70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,20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3 00 0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8,49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,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559,75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9,4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5,27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S96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295,039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других вопросов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рганизация и проведение рейтингового голосования по отбору общественных территорий в целях их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69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08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государственных (муниципальных) </w:t>
            </w:r>
            <w:r>
              <w:rPr>
                <w:sz w:val="20"/>
              </w:rPr>
              <w:lastRenderedPageBreak/>
              <w:t>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6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8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577,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69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62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275,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63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77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275,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63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774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2311,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4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58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2311,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4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58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2311,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4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58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2311,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49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958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57,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7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63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56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30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367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4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39,3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7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3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89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963,9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5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4,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4,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4,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,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162,8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1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10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162,8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1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10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162,8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1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10,7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6,5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99,7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09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1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2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3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0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1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8,1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8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9,8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3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3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,7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8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656,9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57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6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656,9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57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65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,77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,77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,77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,77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,77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плату государственной пошл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179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,8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87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42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43,6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7,4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13,73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98,26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66,5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4,16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4,16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4,16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4,16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4,16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96,73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84,16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43,37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9 0 00 0000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317,107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354,9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354,9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78,478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78,478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3,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93,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3,02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43,02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42,445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87,416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,50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6,82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887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887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5,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5,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32,1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32,1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49,8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69,8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68,8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586,01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14,387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4,1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,309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39,48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62,05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7,26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7,26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17,50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28,893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,15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,457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4,5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6,97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9,846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8,5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6,109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8,28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819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6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6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7,42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95,256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95,256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4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,4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71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71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962,127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5,5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5,5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00,9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00,9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00,9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,5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,5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,5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91,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91,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13,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13,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13,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7,9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7,9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7,9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3,5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3,5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5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5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85,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12,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3,2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893,2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642,6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642,6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642,6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2,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2,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22,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22,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22,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82,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82,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74,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74,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83,9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9,8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1,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7,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7,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7,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84,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84,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9,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59,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5,4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2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87,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А9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04,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етского сада в районе ул. Измайлова, 56 в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2,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Пензенского городского зоопарка г.Пенза, ул.Красная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1386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86,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86,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86,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86,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 9 00 216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30,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8,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1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,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,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,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,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,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,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99,9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99,9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99,9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99,9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99,9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7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7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7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7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7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6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6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6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6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6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9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8,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,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,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,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1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,44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9362,79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апитальный ремонт автомобильной дороги- подъезд к микрорайону "Заря" г. Пензы от федеральной автомобильной дороги М-5 </w:t>
            </w:r>
            <w:r>
              <w:rPr>
                <w:sz w:val="20"/>
              </w:rPr>
              <w:lastRenderedPageBreak/>
              <w:t>"Ур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 9 00 264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1,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5,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3,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корпуса № 2 детского сада по ул. Макаренко, д. 20, в г.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,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,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,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,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,6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 Расходы на демонтаж самовольно установленных временных (некапитальных)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,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жилых помещений, помещений общего пользования, инженерных сетей и замена оборудования в многоквартирных домах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Капитальный ремонт ул. Московской от ул. Бакунина до ул. Кураева. Строительство подземного пешеходного перехода на ул. Московской - ул. М. Горь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9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3,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и реконструкцию сетей и сооружений водоснабжения в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3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4,7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,80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96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96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,96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,327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745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ой пожарной части, находящей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8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Ведомственная целевая программа развития "Укрепление материально-технической базы, проведение капитального ремонта зданий и учреждений, в отношении которых функции и полномочия учредителя </w:t>
            </w:r>
            <w:r>
              <w:rPr>
                <w:sz w:val="20"/>
              </w:rPr>
              <w:lastRenderedPageBreak/>
              <w:t>осуществляет Управление образования города Пензы, здания Управления образования города Пензы и обеспечение их безопасности на 2014-201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 9 00 9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9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9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9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91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"Футбольный Клуб "Зенит", Пензенская область, г. Пенза, Октябрьский район, ул. Германа Титова, д.3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4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6,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R08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79,14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8A6825" w:rsidTr="008A682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25" w:rsidRDefault="008A6825" w:rsidP="008A6825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5576,73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48888,73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825" w:rsidRDefault="008A6825" w:rsidP="008A6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38597,98665</w:t>
            </w:r>
          </w:p>
        </w:tc>
      </w:tr>
    </w:tbl>
    <w:p w:rsidR="0039168C" w:rsidRDefault="00E37494" w:rsidP="00164D43">
      <w:pPr>
        <w:pStyle w:val="a3"/>
        <w:spacing w:before="0" w:after="0" w:line="280" w:lineRule="exact"/>
        <w:jc w:val="right"/>
        <w:rPr>
          <w:rFonts w:ascii="Times New Roman" w:hAnsi="Times New Roman"/>
          <w:b w:val="0"/>
          <w:sz w:val="24"/>
          <w:szCs w:val="24"/>
        </w:rPr>
        <w:sectPr w:rsidR="0039168C" w:rsidSect="00A655A3">
          <w:pgSz w:w="16838" w:h="11906" w:orient="landscape"/>
          <w:pgMar w:top="794" w:right="567" w:bottom="993" w:left="1134" w:header="720" w:footer="720" w:gutter="0"/>
          <w:cols w:space="720"/>
          <w:titlePg/>
        </w:sectPr>
      </w:pPr>
      <w:r w:rsidRPr="0039168C">
        <w:rPr>
          <w:rFonts w:ascii="Times New Roman" w:hAnsi="Times New Roman"/>
          <w:b w:val="0"/>
          <w:sz w:val="24"/>
          <w:szCs w:val="24"/>
        </w:rPr>
        <w:t>»</w:t>
      </w:r>
      <w:r w:rsidR="00BF4457">
        <w:rPr>
          <w:rFonts w:ascii="Times New Roman" w:hAnsi="Times New Roman"/>
          <w:b w:val="0"/>
          <w:sz w:val="24"/>
          <w:szCs w:val="24"/>
        </w:rPr>
        <w:t>.</w:t>
      </w:r>
    </w:p>
    <w:p w:rsidR="0039168C" w:rsidRDefault="0039168C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23" type="#_x0000_t202" style="position:absolute;left:0;text-align:left;margin-left:244.3pt;margin-top:-1.1pt;width:45pt;height:27pt;z-index:2" stroked="f">
            <v:textbox>
              <w:txbxContent>
                <w:p w:rsidR="008A6825" w:rsidRPr="0039168C" w:rsidRDefault="008A682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75</w:t>
                  </w:r>
                </w:p>
              </w:txbxContent>
            </v:textbox>
          </v:shape>
        </w:pict>
      </w:r>
    </w:p>
    <w:p w:rsidR="0039168C" w:rsidRDefault="0039168C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7B7070" w:rsidRPr="0039168C" w:rsidRDefault="007B7070" w:rsidP="007B7070">
      <w:pPr>
        <w:ind w:firstLine="709"/>
        <w:jc w:val="both"/>
        <w:rPr>
          <w:szCs w:val="28"/>
        </w:rPr>
      </w:pPr>
      <w:r w:rsidRPr="0039168C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7B7070" w:rsidRPr="0039168C" w:rsidRDefault="007B7070" w:rsidP="007B7070">
      <w:pPr>
        <w:jc w:val="both"/>
        <w:rPr>
          <w:szCs w:val="28"/>
        </w:rPr>
      </w:pPr>
      <w:r w:rsidRPr="0039168C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7B7070" w:rsidRPr="0039168C" w:rsidRDefault="007B7070" w:rsidP="007B7070">
      <w:pPr>
        <w:jc w:val="right"/>
        <w:rPr>
          <w:sz w:val="24"/>
          <w:szCs w:val="24"/>
        </w:rPr>
      </w:pPr>
    </w:p>
    <w:p w:rsidR="007B7070" w:rsidRPr="0039168C" w:rsidRDefault="007B7070" w:rsidP="007B7070">
      <w:pPr>
        <w:jc w:val="right"/>
        <w:rPr>
          <w:sz w:val="24"/>
          <w:szCs w:val="24"/>
        </w:rPr>
      </w:pPr>
    </w:p>
    <w:p w:rsidR="007B7070" w:rsidRPr="0039168C" w:rsidRDefault="007B7070" w:rsidP="007B7070">
      <w:pPr>
        <w:rPr>
          <w:sz w:val="24"/>
          <w:szCs w:val="24"/>
        </w:rPr>
      </w:pPr>
    </w:p>
    <w:p w:rsidR="007B7070" w:rsidRPr="0039168C" w:rsidRDefault="007B7070" w:rsidP="009F6BBC">
      <w:pPr>
        <w:rPr>
          <w:spacing w:val="8"/>
          <w:sz w:val="24"/>
          <w:szCs w:val="24"/>
        </w:rPr>
      </w:pPr>
      <w:r w:rsidRPr="0039168C">
        <w:rPr>
          <w:szCs w:val="28"/>
        </w:rPr>
        <w:t>Глава города</w:t>
      </w:r>
      <w:r w:rsidRPr="0039168C">
        <w:rPr>
          <w:szCs w:val="28"/>
        </w:rPr>
        <w:tab/>
      </w:r>
      <w:r w:rsidRPr="0039168C">
        <w:rPr>
          <w:szCs w:val="28"/>
        </w:rPr>
        <w:tab/>
        <w:t xml:space="preserve"> </w:t>
      </w:r>
      <w:r w:rsidRPr="0039168C">
        <w:rPr>
          <w:szCs w:val="28"/>
        </w:rPr>
        <w:tab/>
      </w:r>
      <w:r w:rsidR="009F6BBC" w:rsidRPr="0039168C">
        <w:rPr>
          <w:szCs w:val="28"/>
        </w:rPr>
        <w:t xml:space="preserve">                                    </w:t>
      </w:r>
      <w:r w:rsidRPr="0039168C">
        <w:rPr>
          <w:szCs w:val="28"/>
        </w:rPr>
        <w:tab/>
      </w:r>
      <w:r w:rsidRPr="0039168C">
        <w:rPr>
          <w:szCs w:val="28"/>
        </w:rPr>
        <w:tab/>
      </w:r>
      <w:r w:rsidRPr="0039168C">
        <w:rPr>
          <w:szCs w:val="28"/>
        </w:rPr>
        <w:tab/>
      </w:r>
      <w:r w:rsidR="00EE63A6" w:rsidRPr="0039168C">
        <w:rPr>
          <w:szCs w:val="28"/>
        </w:rPr>
        <w:t>Н.М.Тактаров</w:t>
      </w:r>
    </w:p>
    <w:p w:rsidR="007B7070" w:rsidRPr="0039168C" w:rsidRDefault="007B7070" w:rsidP="00720906">
      <w:pPr>
        <w:rPr>
          <w:spacing w:val="8"/>
          <w:sz w:val="24"/>
          <w:szCs w:val="24"/>
        </w:rPr>
        <w:sectPr w:rsidR="007B7070" w:rsidRPr="0039168C" w:rsidSect="002260A9">
          <w:pgSz w:w="11906" w:h="16838"/>
          <w:pgMar w:top="567" w:right="851" w:bottom="1134" w:left="1134" w:header="720" w:footer="720" w:gutter="0"/>
          <w:cols w:space="720"/>
          <w:titlePg/>
        </w:sectPr>
      </w:pPr>
    </w:p>
    <w:p w:rsidR="002E6819" w:rsidRPr="0039168C" w:rsidRDefault="008A6825" w:rsidP="007C4554">
      <w:pPr>
        <w:jc w:val="center"/>
        <w:rPr>
          <w:sz w:val="20"/>
        </w:rPr>
      </w:pPr>
      <w:r>
        <w:rPr>
          <w:sz w:val="20"/>
        </w:rPr>
        <w:lastRenderedPageBreak/>
        <w:t>376</w:t>
      </w:r>
    </w:p>
    <w:p w:rsidR="007C4554" w:rsidRPr="0039168C" w:rsidRDefault="00652F27" w:rsidP="007C4554">
      <w:pPr>
        <w:jc w:val="center"/>
        <w:rPr>
          <w:sz w:val="24"/>
          <w:szCs w:val="24"/>
        </w:rPr>
      </w:pPr>
      <w:r w:rsidRPr="0039168C">
        <w:rPr>
          <w:b/>
          <w:sz w:val="24"/>
          <w:szCs w:val="24"/>
        </w:rPr>
        <w:tab/>
      </w:r>
      <w:r w:rsidRPr="0039168C">
        <w:rPr>
          <w:b/>
          <w:sz w:val="24"/>
          <w:szCs w:val="24"/>
        </w:rPr>
        <w:tab/>
      </w:r>
      <w:r w:rsidR="007B7070" w:rsidRPr="0039168C">
        <w:rPr>
          <w:b/>
          <w:sz w:val="20"/>
        </w:rPr>
        <w:t xml:space="preserve">                        </w:t>
      </w:r>
    </w:p>
    <w:sectPr w:rsidR="007C4554" w:rsidRPr="0039168C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837" w:rsidRDefault="00EC6837">
      <w:r>
        <w:separator/>
      </w:r>
    </w:p>
  </w:endnote>
  <w:endnote w:type="continuationSeparator" w:id="1">
    <w:p w:rsidR="00EC6837" w:rsidRDefault="00EC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837" w:rsidRDefault="00EC6837">
      <w:r>
        <w:separator/>
      </w:r>
    </w:p>
  </w:footnote>
  <w:footnote w:type="continuationSeparator" w:id="1">
    <w:p w:rsidR="00EC6837" w:rsidRDefault="00EC6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25" w:rsidRDefault="008A6825" w:rsidP="004259F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6825" w:rsidRDefault="008A682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25" w:rsidRDefault="008A6825" w:rsidP="00037F2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15B9">
      <w:rPr>
        <w:rStyle w:val="ac"/>
        <w:noProof/>
      </w:rPr>
      <w:t>2</w:t>
    </w:r>
    <w:r>
      <w:rPr>
        <w:rStyle w:val="ac"/>
      </w:rPr>
      <w:fldChar w:fldCharType="end"/>
    </w:r>
  </w:p>
  <w:p w:rsidR="008A6825" w:rsidRDefault="008A682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2B553DE"/>
    <w:multiLevelType w:val="hybridMultilevel"/>
    <w:tmpl w:val="53E6F68C"/>
    <w:lvl w:ilvl="0" w:tplc="78A01E42">
      <w:start w:val="7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FFA10AC"/>
    <w:multiLevelType w:val="hybridMultilevel"/>
    <w:tmpl w:val="BD96C28C"/>
    <w:lvl w:ilvl="0" w:tplc="36269886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494D6521"/>
    <w:multiLevelType w:val="hybridMultilevel"/>
    <w:tmpl w:val="7D1C1E80"/>
    <w:lvl w:ilvl="0" w:tplc="83DE409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3DD0661"/>
    <w:multiLevelType w:val="hybridMultilevel"/>
    <w:tmpl w:val="211EF87C"/>
    <w:lvl w:ilvl="0" w:tplc="C8F276F6">
      <w:start w:val="8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5A814038"/>
    <w:multiLevelType w:val="hybridMultilevel"/>
    <w:tmpl w:val="8872F968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03A51FD"/>
    <w:multiLevelType w:val="hybridMultilevel"/>
    <w:tmpl w:val="260AAD22"/>
    <w:lvl w:ilvl="0" w:tplc="05E8D80E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6EF3281F"/>
    <w:multiLevelType w:val="hybridMultilevel"/>
    <w:tmpl w:val="28BC18A4"/>
    <w:lvl w:ilvl="0" w:tplc="AB58EEB4">
      <w:start w:val="8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7A241B27"/>
    <w:multiLevelType w:val="hybridMultilevel"/>
    <w:tmpl w:val="C810AB5C"/>
    <w:lvl w:ilvl="0" w:tplc="6EA0722E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ru-RU" w:vendorID="1" w:dllVersion="512" w:checkStyle="1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865"/>
    <w:rsid w:val="00000021"/>
    <w:rsid w:val="0000024A"/>
    <w:rsid w:val="00000A25"/>
    <w:rsid w:val="00000AD5"/>
    <w:rsid w:val="00000C52"/>
    <w:rsid w:val="00000DD4"/>
    <w:rsid w:val="00000DF1"/>
    <w:rsid w:val="00000F6C"/>
    <w:rsid w:val="00000F98"/>
    <w:rsid w:val="000010F2"/>
    <w:rsid w:val="000010FE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E1"/>
    <w:rsid w:val="00002DE2"/>
    <w:rsid w:val="0000363F"/>
    <w:rsid w:val="0000399C"/>
    <w:rsid w:val="00004176"/>
    <w:rsid w:val="000041BC"/>
    <w:rsid w:val="0000433B"/>
    <w:rsid w:val="00004846"/>
    <w:rsid w:val="000049AB"/>
    <w:rsid w:val="00004A35"/>
    <w:rsid w:val="000050D6"/>
    <w:rsid w:val="00005492"/>
    <w:rsid w:val="000056C9"/>
    <w:rsid w:val="0000587B"/>
    <w:rsid w:val="00005B10"/>
    <w:rsid w:val="00005B1B"/>
    <w:rsid w:val="00005BB3"/>
    <w:rsid w:val="00005BBE"/>
    <w:rsid w:val="00005C5E"/>
    <w:rsid w:val="00005FA7"/>
    <w:rsid w:val="000060DB"/>
    <w:rsid w:val="000063CC"/>
    <w:rsid w:val="000065C7"/>
    <w:rsid w:val="00006776"/>
    <w:rsid w:val="00006959"/>
    <w:rsid w:val="000069EE"/>
    <w:rsid w:val="00006A72"/>
    <w:rsid w:val="00006B54"/>
    <w:rsid w:val="000070B9"/>
    <w:rsid w:val="00007660"/>
    <w:rsid w:val="000076CA"/>
    <w:rsid w:val="00007783"/>
    <w:rsid w:val="000079CE"/>
    <w:rsid w:val="00007F50"/>
    <w:rsid w:val="0001046F"/>
    <w:rsid w:val="000106CC"/>
    <w:rsid w:val="00010B5A"/>
    <w:rsid w:val="00010E9F"/>
    <w:rsid w:val="00010FAD"/>
    <w:rsid w:val="0001126F"/>
    <w:rsid w:val="00011597"/>
    <w:rsid w:val="00011A29"/>
    <w:rsid w:val="00011A64"/>
    <w:rsid w:val="00011EA4"/>
    <w:rsid w:val="000127B3"/>
    <w:rsid w:val="00012F62"/>
    <w:rsid w:val="00012FC9"/>
    <w:rsid w:val="0001367F"/>
    <w:rsid w:val="00013AB6"/>
    <w:rsid w:val="00013C19"/>
    <w:rsid w:val="000140DF"/>
    <w:rsid w:val="00014100"/>
    <w:rsid w:val="0001413D"/>
    <w:rsid w:val="00014346"/>
    <w:rsid w:val="00014B45"/>
    <w:rsid w:val="00015181"/>
    <w:rsid w:val="00015457"/>
    <w:rsid w:val="000154F2"/>
    <w:rsid w:val="00015A0B"/>
    <w:rsid w:val="00015C02"/>
    <w:rsid w:val="00016120"/>
    <w:rsid w:val="00016437"/>
    <w:rsid w:val="00016B49"/>
    <w:rsid w:val="00016C90"/>
    <w:rsid w:val="00016CAE"/>
    <w:rsid w:val="00016F06"/>
    <w:rsid w:val="000170C6"/>
    <w:rsid w:val="0001714E"/>
    <w:rsid w:val="00017A2B"/>
    <w:rsid w:val="00017B13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E7B"/>
    <w:rsid w:val="00020F56"/>
    <w:rsid w:val="00020FC3"/>
    <w:rsid w:val="00021090"/>
    <w:rsid w:val="000215E2"/>
    <w:rsid w:val="0002164E"/>
    <w:rsid w:val="000216C7"/>
    <w:rsid w:val="000219D2"/>
    <w:rsid w:val="00021B9D"/>
    <w:rsid w:val="00021E7B"/>
    <w:rsid w:val="000223C4"/>
    <w:rsid w:val="00022971"/>
    <w:rsid w:val="00022D86"/>
    <w:rsid w:val="00023495"/>
    <w:rsid w:val="00023BA7"/>
    <w:rsid w:val="00023E0E"/>
    <w:rsid w:val="00023F2F"/>
    <w:rsid w:val="00024088"/>
    <w:rsid w:val="00024189"/>
    <w:rsid w:val="0002429F"/>
    <w:rsid w:val="00024821"/>
    <w:rsid w:val="00025195"/>
    <w:rsid w:val="000254C4"/>
    <w:rsid w:val="000254E4"/>
    <w:rsid w:val="0002570D"/>
    <w:rsid w:val="000257C3"/>
    <w:rsid w:val="00025B4F"/>
    <w:rsid w:val="00025EB4"/>
    <w:rsid w:val="00026197"/>
    <w:rsid w:val="0002655A"/>
    <w:rsid w:val="0002666B"/>
    <w:rsid w:val="00026812"/>
    <w:rsid w:val="00026BC0"/>
    <w:rsid w:val="000279B2"/>
    <w:rsid w:val="00027AB2"/>
    <w:rsid w:val="00027CC1"/>
    <w:rsid w:val="00027FC6"/>
    <w:rsid w:val="00027FE0"/>
    <w:rsid w:val="000303B5"/>
    <w:rsid w:val="00030C31"/>
    <w:rsid w:val="0003115B"/>
    <w:rsid w:val="0003185A"/>
    <w:rsid w:val="0003191E"/>
    <w:rsid w:val="00031E18"/>
    <w:rsid w:val="00031F04"/>
    <w:rsid w:val="00031F56"/>
    <w:rsid w:val="00032228"/>
    <w:rsid w:val="00032623"/>
    <w:rsid w:val="00032673"/>
    <w:rsid w:val="00032734"/>
    <w:rsid w:val="000327DA"/>
    <w:rsid w:val="00032934"/>
    <w:rsid w:val="00032C8D"/>
    <w:rsid w:val="00032D68"/>
    <w:rsid w:val="00032E21"/>
    <w:rsid w:val="00032F4B"/>
    <w:rsid w:val="00032F83"/>
    <w:rsid w:val="00033312"/>
    <w:rsid w:val="000336EE"/>
    <w:rsid w:val="00033899"/>
    <w:rsid w:val="00033B18"/>
    <w:rsid w:val="00033BFB"/>
    <w:rsid w:val="00033CF7"/>
    <w:rsid w:val="00033E20"/>
    <w:rsid w:val="00034023"/>
    <w:rsid w:val="00034708"/>
    <w:rsid w:val="00034851"/>
    <w:rsid w:val="00034DE3"/>
    <w:rsid w:val="000351CC"/>
    <w:rsid w:val="00035252"/>
    <w:rsid w:val="00035A8E"/>
    <w:rsid w:val="00035CC5"/>
    <w:rsid w:val="00035D26"/>
    <w:rsid w:val="00036746"/>
    <w:rsid w:val="00036867"/>
    <w:rsid w:val="0003692D"/>
    <w:rsid w:val="00036992"/>
    <w:rsid w:val="00036B38"/>
    <w:rsid w:val="00036D5B"/>
    <w:rsid w:val="00037293"/>
    <w:rsid w:val="00037743"/>
    <w:rsid w:val="00037C07"/>
    <w:rsid w:val="00037C0D"/>
    <w:rsid w:val="00037C4B"/>
    <w:rsid w:val="00037F25"/>
    <w:rsid w:val="00040ACE"/>
    <w:rsid w:val="00040CAC"/>
    <w:rsid w:val="0004146C"/>
    <w:rsid w:val="00041AAE"/>
    <w:rsid w:val="00041C3A"/>
    <w:rsid w:val="00041D58"/>
    <w:rsid w:val="000428EF"/>
    <w:rsid w:val="00042C63"/>
    <w:rsid w:val="00042CC3"/>
    <w:rsid w:val="00042CCE"/>
    <w:rsid w:val="0004374F"/>
    <w:rsid w:val="00043773"/>
    <w:rsid w:val="00043E88"/>
    <w:rsid w:val="0004529A"/>
    <w:rsid w:val="000459DD"/>
    <w:rsid w:val="00046377"/>
    <w:rsid w:val="0004678A"/>
    <w:rsid w:val="00046CEE"/>
    <w:rsid w:val="00046DC5"/>
    <w:rsid w:val="00046E79"/>
    <w:rsid w:val="000474F4"/>
    <w:rsid w:val="00047639"/>
    <w:rsid w:val="00047801"/>
    <w:rsid w:val="000479C2"/>
    <w:rsid w:val="000502B2"/>
    <w:rsid w:val="00050525"/>
    <w:rsid w:val="00050981"/>
    <w:rsid w:val="00050C4F"/>
    <w:rsid w:val="00050F5F"/>
    <w:rsid w:val="00050FE5"/>
    <w:rsid w:val="0005112C"/>
    <w:rsid w:val="00051375"/>
    <w:rsid w:val="00051A51"/>
    <w:rsid w:val="00051F09"/>
    <w:rsid w:val="00052259"/>
    <w:rsid w:val="00052407"/>
    <w:rsid w:val="00052489"/>
    <w:rsid w:val="000524EA"/>
    <w:rsid w:val="000527E2"/>
    <w:rsid w:val="00052D0B"/>
    <w:rsid w:val="00052DAD"/>
    <w:rsid w:val="00053829"/>
    <w:rsid w:val="0005384E"/>
    <w:rsid w:val="00053ADE"/>
    <w:rsid w:val="00053D40"/>
    <w:rsid w:val="00054301"/>
    <w:rsid w:val="00054435"/>
    <w:rsid w:val="00054C7D"/>
    <w:rsid w:val="00054E06"/>
    <w:rsid w:val="000551EB"/>
    <w:rsid w:val="000559EE"/>
    <w:rsid w:val="00055AC3"/>
    <w:rsid w:val="00055CDF"/>
    <w:rsid w:val="0005607B"/>
    <w:rsid w:val="0005614B"/>
    <w:rsid w:val="0005615C"/>
    <w:rsid w:val="0005658D"/>
    <w:rsid w:val="0005665C"/>
    <w:rsid w:val="0005688A"/>
    <w:rsid w:val="00056C82"/>
    <w:rsid w:val="00056ED8"/>
    <w:rsid w:val="000576AA"/>
    <w:rsid w:val="000576BE"/>
    <w:rsid w:val="000576FC"/>
    <w:rsid w:val="00057F9E"/>
    <w:rsid w:val="00060119"/>
    <w:rsid w:val="000602B1"/>
    <w:rsid w:val="000602C9"/>
    <w:rsid w:val="000604D7"/>
    <w:rsid w:val="00060553"/>
    <w:rsid w:val="00060A0E"/>
    <w:rsid w:val="00060B8C"/>
    <w:rsid w:val="00060C57"/>
    <w:rsid w:val="00060DEA"/>
    <w:rsid w:val="000611FA"/>
    <w:rsid w:val="0006150A"/>
    <w:rsid w:val="0006178E"/>
    <w:rsid w:val="0006186C"/>
    <w:rsid w:val="000618BA"/>
    <w:rsid w:val="00062D6D"/>
    <w:rsid w:val="00062DFA"/>
    <w:rsid w:val="00063474"/>
    <w:rsid w:val="00063608"/>
    <w:rsid w:val="000637ED"/>
    <w:rsid w:val="00063887"/>
    <w:rsid w:val="00063EB9"/>
    <w:rsid w:val="0006412F"/>
    <w:rsid w:val="00064BCB"/>
    <w:rsid w:val="00064D74"/>
    <w:rsid w:val="00064EB6"/>
    <w:rsid w:val="00065576"/>
    <w:rsid w:val="00065615"/>
    <w:rsid w:val="000658D1"/>
    <w:rsid w:val="00065CB3"/>
    <w:rsid w:val="00065E15"/>
    <w:rsid w:val="000667BF"/>
    <w:rsid w:val="00066AD7"/>
    <w:rsid w:val="00066E50"/>
    <w:rsid w:val="000671B6"/>
    <w:rsid w:val="00067788"/>
    <w:rsid w:val="00070421"/>
    <w:rsid w:val="000705A5"/>
    <w:rsid w:val="0007075F"/>
    <w:rsid w:val="0007088D"/>
    <w:rsid w:val="00070B3A"/>
    <w:rsid w:val="00070BB9"/>
    <w:rsid w:val="00071166"/>
    <w:rsid w:val="0007125D"/>
    <w:rsid w:val="000712B2"/>
    <w:rsid w:val="00071AF7"/>
    <w:rsid w:val="00071DA4"/>
    <w:rsid w:val="00072207"/>
    <w:rsid w:val="000723C7"/>
    <w:rsid w:val="000723FF"/>
    <w:rsid w:val="000728A6"/>
    <w:rsid w:val="00072BA1"/>
    <w:rsid w:val="0007338B"/>
    <w:rsid w:val="000733C8"/>
    <w:rsid w:val="00073587"/>
    <w:rsid w:val="00073A25"/>
    <w:rsid w:val="00074255"/>
    <w:rsid w:val="00074295"/>
    <w:rsid w:val="000746F5"/>
    <w:rsid w:val="00074DE8"/>
    <w:rsid w:val="00074F50"/>
    <w:rsid w:val="0007564E"/>
    <w:rsid w:val="00075684"/>
    <w:rsid w:val="00075C1B"/>
    <w:rsid w:val="00075CAA"/>
    <w:rsid w:val="000761C9"/>
    <w:rsid w:val="0007638B"/>
    <w:rsid w:val="000763F3"/>
    <w:rsid w:val="0007672F"/>
    <w:rsid w:val="000767C5"/>
    <w:rsid w:val="000767C8"/>
    <w:rsid w:val="000768FA"/>
    <w:rsid w:val="00076F68"/>
    <w:rsid w:val="00076FDD"/>
    <w:rsid w:val="00077787"/>
    <w:rsid w:val="0007791C"/>
    <w:rsid w:val="00077CB0"/>
    <w:rsid w:val="00080171"/>
    <w:rsid w:val="000806E0"/>
    <w:rsid w:val="00080A3E"/>
    <w:rsid w:val="00080DA2"/>
    <w:rsid w:val="000812C3"/>
    <w:rsid w:val="00081759"/>
    <w:rsid w:val="00081A29"/>
    <w:rsid w:val="00081FA7"/>
    <w:rsid w:val="000820EA"/>
    <w:rsid w:val="000821BB"/>
    <w:rsid w:val="0008274F"/>
    <w:rsid w:val="000828E6"/>
    <w:rsid w:val="00082C1A"/>
    <w:rsid w:val="00082F9E"/>
    <w:rsid w:val="00083414"/>
    <w:rsid w:val="0008352C"/>
    <w:rsid w:val="0008353F"/>
    <w:rsid w:val="000835E1"/>
    <w:rsid w:val="000836F6"/>
    <w:rsid w:val="00083C2F"/>
    <w:rsid w:val="00083C3C"/>
    <w:rsid w:val="000843B3"/>
    <w:rsid w:val="0008445F"/>
    <w:rsid w:val="00084635"/>
    <w:rsid w:val="00084AA0"/>
    <w:rsid w:val="00085380"/>
    <w:rsid w:val="00085381"/>
    <w:rsid w:val="00086237"/>
    <w:rsid w:val="000862C3"/>
    <w:rsid w:val="00086A62"/>
    <w:rsid w:val="00086CF1"/>
    <w:rsid w:val="0008735F"/>
    <w:rsid w:val="00087377"/>
    <w:rsid w:val="000875D6"/>
    <w:rsid w:val="00087D44"/>
    <w:rsid w:val="0009023D"/>
    <w:rsid w:val="00090671"/>
    <w:rsid w:val="0009077A"/>
    <w:rsid w:val="000907EE"/>
    <w:rsid w:val="00090BFE"/>
    <w:rsid w:val="00090D7D"/>
    <w:rsid w:val="000910E0"/>
    <w:rsid w:val="00091153"/>
    <w:rsid w:val="00091AFB"/>
    <w:rsid w:val="00091D7E"/>
    <w:rsid w:val="00091EBB"/>
    <w:rsid w:val="00091F64"/>
    <w:rsid w:val="00091FD8"/>
    <w:rsid w:val="00092173"/>
    <w:rsid w:val="000923C8"/>
    <w:rsid w:val="00092773"/>
    <w:rsid w:val="00092A57"/>
    <w:rsid w:val="00093445"/>
    <w:rsid w:val="000935A9"/>
    <w:rsid w:val="000935AB"/>
    <w:rsid w:val="000938C2"/>
    <w:rsid w:val="00093A0D"/>
    <w:rsid w:val="00093CA8"/>
    <w:rsid w:val="00093CB1"/>
    <w:rsid w:val="00093EC0"/>
    <w:rsid w:val="00094A40"/>
    <w:rsid w:val="00094C61"/>
    <w:rsid w:val="00095575"/>
    <w:rsid w:val="00095B86"/>
    <w:rsid w:val="00096405"/>
    <w:rsid w:val="000968BE"/>
    <w:rsid w:val="00096A86"/>
    <w:rsid w:val="00096DB5"/>
    <w:rsid w:val="00096EB0"/>
    <w:rsid w:val="000973F7"/>
    <w:rsid w:val="00097BA3"/>
    <w:rsid w:val="000A0451"/>
    <w:rsid w:val="000A0625"/>
    <w:rsid w:val="000A07DB"/>
    <w:rsid w:val="000A0C34"/>
    <w:rsid w:val="000A1161"/>
    <w:rsid w:val="000A1385"/>
    <w:rsid w:val="000A181E"/>
    <w:rsid w:val="000A1A32"/>
    <w:rsid w:val="000A26D3"/>
    <w:rsid w:val="000A3034"/>
    <w:rsid w:val="000A3366"/>
    <w:rsid w:val="000A3660"/>
    <w:rsid w:val="000A377A"/>
    <w:rsid w:val="000A3AEA"/>
    <w:rsid w:val="000A3DB4"/>
    <w:rsid w:val="000A416B"/>
    <w:rsid w:val="000A4624"/>
    <w:rsid w:val="000A4892"/>
    <w:rsid w:val="000A4A54"/>
    <w:rsid w:val="000A4BA6"/>
    <w:rsid w:val="000A55EA"/>
    <w:rsid w:val="000A5715"/>
    <w:rsid w:val="000A5908"/>
    <w:rsid w:val="000A5955"/>
    <w:rsid w:val="000A59C5"/>
    <w:rsid w:val="000A5AC7"/>
    <w:rsid w:val="000A5CC6"/>
    <w:rsid w:val="000A5D33"/>
    <w:rsid w:val="000A5DD1"/>
    <w:rsid w:val="000A66ED"/>
    <w:rsid w:val="000A6797"/>
    <w:rsid w:val="000A6988"/>
    <w:rsid w:val="000A6C05"/>
    <w:rsid w:val="000A6C5D"/>
    <w:rsid w:val="000A6CBF"/>
    <w:rsid w:val="000A7484"/>
    <w:rsid w:val="000A7942"/>
    <w:rsid w:val="000A7C2C"/>
    <w:rsid w:val="000A7F5C"/>
    <w:rsid w:val="000B0232"/>
    <w:rsid w:val="000B06B5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952"/>
    <w:rsid w:val="000B19C5"/>
    <w:rsid w:val="000B240E"/>
    <w:rsid w:val="000B2760"/>
    <w:rsid w:val="000B278B"/>
    <w:rsid w:val="000B2852"/>
    <w:rsid w:val="000B2F6B"/>
    <w:rsid w:val="000B3573"/>
    <w:rsid w:val="000B37D3"/>
    <w:rsid w:val="000B3A11"/>
    <w:rsid w:val="000B3D00"/>
    <w:rsid w:val="000B3E6B"/>
    <w:rsid w:val="000B3F31"/>
    <w:rsid w:val="000B40F0"/>
    <w:rsid w:val="000B41E4"/>
    <w:rsid w:val="000B48A7"/>
    <w:rsid w:val="000B4BDF"/>
    <w:rsid w:val="000B5485"/>
    <w:rsid w:val="000B5831"/>
    <w:rsid w:val="000B59BA"/>
    <w:rsid w:val="000B6975"/>
    <w:rsid w:val="000B6B86"/>
    <w:rsid w:val="000B6E11"/>
    <w:rsid w:val="000B6E54"/>
    <w:rsid w:val="000B78AB"/>
    <w:rsid w:val="000B78E5"/>
    <w:rsid w:val="000C0153"/>
    <w:rsid w:val="000C0350"/>
    <w:rsid w:val="000C043F"/>
    <w:rsid w:val="000C0660"/>
    <w:rsid w:val="000C0695"/>
    <w:rsid w:val="000C08D6"/>
    <w:rsid w:val="000C0C1A"/>
    <w:rsid w:val="000C0E2B"/>
    <w:rsid w:val="000C0E47"/>
    <w:rsid w:val="000C10C8"/>
    <w:rsid w:val="000C1393"/>
    <w:rsid w:val="000C1647"/>
    <w:rsid w:val="000C1E2A"/>
    <w:rsid w:val="000C1FE7"/>
    <w:rsid w:val="000C2308"/>
    <w:rsid w:val="000C23F0"/>
    <w:rsid w:val="000C2BFA"/>
    <w:rsid w:val="000C2CF4"/>
    <w:rsid w:val="000C3178"/>
    <w:rsid w:val="000C31F8"/>
    <w:rsid w:val="000C35CD"/>
    <w:rsid w:val="000C37C3"/>
    <w:rsid w:val="000C3805"/>
    <w:rsid w:val="000C3981"/>
    <w:rsid w:val="000C4162"/>
    <w:rsid w:val="000C41AE"/>
    <w:rsid w:val="000C436C"/>
    <w:rsid w:val="000C4845"/>
    <w:rsid w:val="000C48BE"/>
    <w:rsid w:val="000C4DC9"/>
    <w:rsid w:val="000C50D2"/>
    <w:rsid w:val="000C5510"/>
    <w:rsid w:val="000C5AF9"/>
    <w:rsid w:val="000C5E02"/>
    <w:rsid w:val="000C664F"/>
    <w:rsid w:val="000C6F22"/>
    <w:rsid w:val="000C70F0"/>
    <w:rsid w:val="000C7162"/>
    <w:rsid w:val="000C73F2"/>
    <w:rsid w:val="000C789B"/>
    <w:rsid w:val="000D050E"/>
    <w:rsid w:val="000D0AF9"/>
    <w:rsid w:val="000D162A"/>
    <w:rsid w:val="000D1780"/>
    <w:rsid w:val="000D1EC5"/>
    <w:rsid w:val="000D22E3"/>
    <w:rsid w:val="000D2735"/>
    <w:rsid w:val="000D2B66"/>
    <w:rsid w:val="000D30C7"/>
    <w:rsid w:val="000D31E1"/>
    <w:rsid w:val="000D377E"/>
    <w:rsid w:val="000D39A3"/>
    <w:rsid w:val="000D3EE1"/>
    <w:rsid w:val="000D42DA"/>
    <w:rsid w:val="000D42ED"/>
    <w:rsid w:val="000D570A"/>
    <w:rsid w:val="000D5871"/>
    <w:rsid w:val="000D5DAE"/>
    <w:rsid w:val="000D5FC3"/>
    <w:rsid w:val="000D6145"/>
    <w:rsid w:val="000D6171"/>
    <w:rsid w:val="000D6235"/>
    <w:rsid w:val="000D628F"/>
    <w:rsid w:val="000D62D0"/>
    <w:rsid w:val="000D6AD2"/>
    <w:rsid w:val="000D6BAD"/>
    <w:rsid w:val="000D7056"/>
    <w:rsid w:val="000D739C"/>
    <w:rsid w:val="000D73C9"/>
    <w:rsid w:val="000D7468"/>
    <w:rsid w:val="000D7708"/>
    <w:rsid w:val="000D7743"/>
    <w:rsid w:val="000D780E"/>
    <w:rsid w:val="000D7873"/>
    <w:rsid w:val="000D7D81"/>
    <w:rsid w:val="000D7D9F"/>
    <w:rsid w:val="000D7DEA"/>
    <w:rsid w:val="000D7F71"/>
    <w:rsid w:val="000E016C"/>
    <w:rsid w:val="000E038D"/>
    <w:rsid w:val="000E0908"/>
    <w:rsid w:val="000E09E4"/>
    <w:rsid w:val="000E1079"/>
    <w:rsid w:val="000E1113"/>
    <w:rsid w:val="000E175C"/>
    <w:rsid w:val="000E180A"/>
    <w:rsid w:val="000E1C5A"/>
    <w:rsid w:val="000E223A"/>
    <w:rsid w:val="000E2490"/>
    <w:rsid w:val="000E2498"/>
    <w:rsid w:val="000E2C65"/>
    <w:rsid w:val="000E3199"/>
    <w:rsid w:val="000E327E"/>
    <w:rsid w:val="000E32F4"/>
    <w:rsid w:val="000E3325"/>
    <w:rsid w:val="000E3839"/>
    <w:rsid w:val="000E384E"/>
    <w:rsid w:val="000E3B13"/>
    <w:rsid w:val="000E3D38"/>
    <w:rsid w:val="000E3E07"/>
    <w:rsid w:val="000E3F5A"/>
    <w:rsid w:val="000E4121"/>
    <w:rsid w:val="000E4408"/>
    <w:rsid w:val="000E453A"/>
    <w:rsid w:val="000E462E"/>
    <w:rsid w:val="000E492F"/>
    <w:rsid w:val="000E4B5F"/>
    <w:rsid w:val="000E4EC2"/>
    <w:rsid w:val="000E5022"/>
    <w:rsid w:val="000E56D7"/>
    <w:rsid w:val="000E59B6"/>
    <w:rsid w:val="000E5A27"/>
    <w:rsid w:val="000E5C10"/>
    <w:rsid w:val="000E63C2"/>
    <w:rsid w:val="000E64C1"/>
    <w:rsid w:val="000E6648"/>
    <w:rsid w:val="000E6D83"/>
    <w:rsid w:val="000E7039"/>
    <w:rsid w:val="000E71BE"/>
    <w:rsid w:val="000E7336"/>
    <w:rsid w:val="000E74AC"/>
    <w:rsid w:val="000E75DC"/>
    <w:rsid w:val="000E7D77"/>
    <w:rsid w:val="000F025B"/>
    <w:rsid w:val="000F05DF"/>
    <w:rsid w:val="000F099D"/>
    <w:rsid w:val="000F0ACD"/>
    <w:rsid w:val="000F1177"/>
    <w:rsid w:val="000F19C4"/>
    <w:rsid w:val="000F24BB"/>
    <w:rsid w:val="000F26DE"/>
    <w:rsid w:val="000F2C37"/>
    <w:rsid w:val="000F2CAE"/>
    <w:rsid w:val="000F2E09"/>
    <w:rsid w:val="000F3326"/>
    <w:rsid w:val="000F33EA"/>
    <w:rsid w:val="000F36DD"/>
    <w:rsid w:val="000F37AF"/>
    <w:rsid w:val="000F3AAF"/>
    <w:rsid w:val="000F4007"/>
    <w:rsid w:val="000F46C2"/>
    <w:rsid w:val="000F4F75"/>
    <w:rsid w:val="000F502B"/>
    <w:rsid w:val="000F5096"/>
    <w:rsid w:val="000F54B8"/>
    <w:rsid w:val="000F554E"/>
    <w:rsid w:val="000F57C4"/>
    <w:rsid w:val="000F5BCA"/>
    <w:rsid w:val="000F5E04"/>
    <w:rsid w:val="000F5FB3"/>
    <w:rsid w:val="000F5FC1"/>
    <w:rsid w:val="000F60E5"/>
    <w:rsid w:val="000F6149"/>
    <w:rsid w:val="000F6271"/>
    <w:rsid w:val="000F65D2"/>
    <w:rsid w:val="000F674E"/>
    <w:rsid w:val="000F7290"/>
    <w:rsid w:val="000F7CCD"/>
    <w:rsid w:val="000F7F39"/>
    <w:rsid w:val="0010000D"/>
    <w:rsid w:val="0010006E"/>
    <w:rsid w:val="001000CB"/>
    <w:rsid w:val="001002AD"/>
    <w:rsid w:val="001002CC"/>
    <w:rsid w:val="0010094C"/>
    <w:rsid w:val="00100A82"/>
    <w:rsid w:val="00100F07"/>
    <w:rsid w:val="00101210"/>
    <w:rsid w:val="0010122A"/>
    <w:rsid w:val="00101246"/>
    <w:rsid w:val="0010125E"/>
    <w:rsid w:val="00101C79"/>
    <w:rsid w:val="00102169"/>
    <w:rsid w:val="001024A3"/>
    <w:rsid w:val="0010292B"/>
    <w:rsid w:val="00102B28"/>
    <w:rsid w:val="00102C20"/>
    <w:rsid w:val="00102DD8"/>
    <w:rsid w:val="00103017"/>
    <w:rsid w:val="0010378D"/>
    <w:rsid w:val="0010383B"/>
    <w:rsid w:val="00103D15"/>
    <w:rsid w:val="001042BF"/>
    <w:rsid w:val="001045A5"/>
    <w:rsid w:val="001046A9"/>
    <w:rsid w:val="00104726"/>
    <w:rsid w:val="00104FF8"/>
    <w:rsid w:val="001051D7"/>
    <w:rsid w:val="00105253"/>
    <w:rsid w:val="0010525D"/>
    <w:rsid w:val="0010565B"/>
    <w:rsid w:val="00105B9E"/>
    <w:rsid w:val="001060CB"/>
    <w:rsid w:val="00106B8F"/>
    <w:rsid w:val="0010709E"/>
    <w:rsid w:val="00107252"/>
    <w:rsid w:val="00107428"/>
    <w:rsid w:val="00107724"/>
    <w:rsid w:val="00107B5C"/>
    <w:rsid w:val="00107FB7"/>
    <w:rsid w:val="00107FB9"/>
    <w:rsid w:val="00110450"/>
    <w:rsid w:val="00110AD4"/>
    <w:rsid w:val="00110DC9"/>
    <w:rsid w:val="00110EC5"/>
    <w:rsid w:val="0011114A"/>
    <w:rsid w:val="001116FB"/>
    <w:rsid w:val="001117AD"/>
    <w:rsid w:val="001117DF"/>
    <w:rsid w:val="00111929"/>
    <w:rsid w:val="0011209F"/>
    <w:rsid w:val="001122BD"/>
    <w:rsid w:val="001123D9"/>
    <w:rsid w:val="001128D9"/>
    <w:rsid w:val="00112C73"/>
    <w:rsid w:val="00112CFA"/>
    <w:rsid w:val="00112F5E"/>
    <w:rsid w:val="001132CA"/>
    <w:rsid w:val="00113514"/>
    <w:rsid w:val="00113C75"/>
    <w:rsid w:val="00113CF5"/>
    <w:rsid w:val="00113EA6"/>
    <w:rsid w:val="00114016"/>
    <w:rsid w:val="00114576"/>
    <w:rsid w:val="00114A9E"/>
    <w:rsid w:val="00115309"/>
    <w:rsid w:val="00115371"/>
    <w:rsid w:val="0011555E"/>
    <w:rsid w:val="00115652"/>
    <w:rsid w:val="00115964"/>
    <w:rsid w:val="001159F7"/>
    <w:rsid w:val="00115D09"/>
    <w:rsid w:val="00115FB7"/>
    <w:rsid w:val="0011662E"/>
    <w:rsid w:val="00116BDE"/>
    <w:rsid w:val="00116CC6"/>
    <w:rsid w:val="00117096"/>
    <w:rsid w:val="001171C7"/>
    <w:rsid w:val="0011740D"/>
    <w:rsid w:val="001175F2"/>
    <w:rsid w:val="00117843"/>
    <w:rsid w:val="001178C8"/>
    <w:rsid w:val="00117948"/>
    <w:rsid w:val="001179A9"/>
    <w:rsid w:val="00117EC4"/>
    <w:rsid w:val="0012015C"/>
    <w:rsid w:val="001202B8"/>
    <w:rsid w:val="001202E2"/>
    <w:rsid w:val="001203A7"/>
    <w:rsid w:val="001204C7"/>
    <w:rsid w:val="001204EF"/>
    <w:rsid w:val="001209CA"/>
    <w:rsid w:val="00120F76"/>
    <w:rsid w:val="00120FA4"/>
    <w:rsid w:val="0012145F"/>
    <w:rsid w:val="00121936"/>
    <w:rsid w:val="00121FC7"/>
    <w:rsid w:val="0012216E"/>
    <w:rsid w:val="001227A8"/>
    <w:rsid w:val="001227A9"/>
    <w:rsid w:val="001229FB"/>
    <w:rsid w:val="00122D7F"/>
    <w:rsid w:val="00123196"/>
    <w:rsid w:val="00123400"/>
    <w:rsid w:val="001237F7"/>
    <w:rsid w:val="00123871"/>
    <w:rsid w:val="00123ABA"/>
    <w:rsid w:val="00123B18"/>
    <w:rsid w:val="00123D8F"/>
    <w:rsid w:val="00123F16"/>
    <w:rsid w:val="00123F60"/>
    <w:rsid w:val="0012406F"/>
    <w:rsid w:val="001241E1"/>
    <w:rsid w:val="00124399"/>
    <w:rsid w:val="00124442"/>
    <w:rsid w:val="001244DA"/>
    <w:rsid w:val="001248DD"/>
    <w:rsid w:val="00124931"/>
    <w:rsid w:val="00125192"/>
    <w:rsid w:val="0012539B"/>
    <w:rsid w:val="001254EA"/>
    <w:rsid w:val="001256DD"/>
    <w:rsid w:val="00125A39"/>
    <w:rsid w:val="00125FC7"/>
    <w:rsid w:val="00126717"/>
    <w:rsid w:val="00126941"/>
    <w:rsid w:val="00126BBC"/>
    <w:rsid w:val="00126CE1"/>
    <w:rsid w:val="00126D7B"/>
    <w:rsid w:val="00126DBD"/>
    <w:rsid w:val="00127322"/>
    <w:rsid w:val="001274AE"/>
    <w:rsid w:val="001277DE"/>
    <w:rsid w:val="0012798F"/>
    <w:rsid w:val="00127D08"/>
    <w:rsid w:val="00130006"/>
    <w:rsid w:val="0013027E"/>
    <w:rsid w:val="00130365"/>
    <w:rsid w:val="00130B01"/>
    <w:rsid w:val="00130BE0"/>
    <w:rsid w:val="00130EA8"/>
    <w:rsid w:val="00130F91"/>
    <w:rsid w:val="001310F8"/>
    <w:rsid w:val="0013158B"/>
    <w:rsid w:val="00131FA8"/>
    <w:rsid w:val="001321CA"/>
    <w:rsid w:val="001321D1"/>
    <w:rsid w:val="001321DF"/>
    <w:rsid w:val="0013222D"/>
    <w:rsid w:val="00132493"/>
    <w:rsid w:val="001324BC"/>
    <w:rsid w:val="001328C8"/>
    <w:rsid w:val="00132B3B"/>
    <w:rsid w:val="001333BC"/>
    <w:rsid w:val="0013340C"/>
    <w:rsid w:val="0013362C"/>
    <w:rsid w:val="00133A76"/>
    <w:rsid w:val="00133AA2"/>
    <w:rsid w:val="0013407E"/>
    <w:rsid w:val="00134183"/>
    <w:rsid w:val="0013443A"/>
    <w:rsid w:val="0013449D"/>
    <w:rsid w:val="0013458D"/>
    <w:rsid w:val="00134806"/>
    <w:rsid w:val="00134B9E"/>
    <w:rsid w:val="00134F63"/>
    <w:rsid w:val="00135168"/>
    <w:rsid w:val="001351D8"/>
    <w:rsid w:val="001352E8"/>
    <w:rsid w:val="00135388"/>
    <w:rsid w:val="00135E62"/>
    <w:rsid w:val="00136614"/>
    <w:rsid w:val="001375DD"/>
    <w:rsid w:val="001376E0"/>
    <w:rsid w:val="00137E16"/>
    <w:rsid w:val="001403E5"/>
    <w:rsid w:val="001405C2"/>
    <w:rsid w:val="00140700"/>
    <w:rsid w:val="001407A5"/>
    <w:rsid w:val="00140A61"/>
    <w:rsid w:val="001417B8"/>
    <w:rsid w:val="00141C9D"/>
    <w:rsid w:val="00142527"/>
    <w:rsid w:val="001425E2"/>
    <w:rsid w:val="00142998"/>
    <w:rsid w:val="00142A37"/>
    <w:rsid w:val="001432AB"/>
    <w:rsid w:val="001433A8"/>
    <w:rsid w:val="00143C9B"/>
    <w:rsid w:val="00143E0E"/>
    <w:rsid w:val="00144171"/>
    <w:rsid w:val="00144413"/>
    <w:rsid w:val="001445A2"/>
    <w:rsid w:val="00144B4E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7176"/>
    <w:rsid w:val="00147622"/>
    <w:rsid w:val="0014774F"/>
    <w:rsid w:val="0014775E"/>
    <w:rsid w:val="00147A4B"/>
    <w:rsid w:val="00147E97"/>
    <w:rsid w:val="00150146"/>
    <w:rsid w:val="00150648"/>
    <w:rsid w:val="001509B8"/>
    <w:rsid w:val="00150AE6"/>
    <w:rsid w:val="00150BFD"/>
    <w:rsid w:val="00150F3C"/>
    <w:rsid w:val="00151D58"/>
    <w:rsid w:val="00151E64"/>
    <w:rsid w:val="00151F54"/>
    <w:rsid w:val="00151FB6"/>
    <w:rsid w:val="001525B8"/>
    <w:rsid w:val="00152A89"/>
    <w:rsid w:val="00152BFE"/>
    <w:rsid w:val="0015399C"/>
    <w:rsid w:val="001539F4"/>
    <w:rsid w:val="00153A1E"/>
    <w:rsid w:val="00153BE1"/>
    <w:rsid w:val="0015404A"/>
    <w:rsid w:val="0015425D"/>
    <w:rsid w:val="001543DE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E32"/>
    <w:rsid w:val="00156064"/>
    <w:rsid w:val="001562A7"/>
    <w:rsid w:val="00156580"/>
    <w:rsid w:val="0015668F"/>
    <w:rsid w:val="001566F4"/>
    <w:rsid w:val="00156784"/>
    <w:rsid w:val="001571E1"/>
    <w:rsid w:val="0015720B"/>
    <w:rsid w:val="0015748E"/>
    <w:rsid w:val="001576F9"/>
    <w:rsid w:val="00157895"/>
    <w:rsid w:val="0015793D"/>
    <w:rsid w:val="00157A70"/>
    <w:rsid w:val="00157CFD"/>
    <w:rsid w:val="0016017E"/>
    <w:rsid w:val="001605C7"/>
    <w:rsid w:val="0016061B"/>
    <w:rsid w:val="00160B9D"/>
    <w:rsid w:val="00160C2D"/>
    <w:rsid w:val="00160D3B"/>
    <w:rsid w:val="0016107D"/>
    <w:rsid w:val="001611D2"/>
    <w:rsid w:val="00161239"/>
    <w:rsid w:val="00161931"/>
    <w:rsid w:val="00161BA3"/>
    <w:rsid w:val="00161FC8"/>
    <w:rsid w:val="0016217F"/>
    <w:rsid w:val="00162808"/>
    <w:rsid w:val="001629DE"/>
    <w:rsid w:val="00162D50"/>
    <w:rsid w:val="00162F51"/>
    <w:rsid w:val="00163180"/>
    <w:rsid w:val="001631BD"/>
    <w:rsid w:val="001632FD"/>
    <w:rsid w:val="0016361C"/>
    <w:rsid w:val="00163987"/>
    <w:rsid w:val="001639C9"/>
    <w:rsid w:val="00163EFB"/>
    <w:rsid w:val="00164718"/>
    <w:rsid w:val="00164C27"/>
    <w:rsid w:val="00164D43"/>
    <w:rsid w:val="00164F0A"/>
    <w:rsid w:val="00165AED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B00"/>
    <w:rsid w:val="00167B8E"/>
    <w:rsid w:val="00167D8C"/>
    <w:rsid w:val="001700AD"/>
    <w:rsid w:val="00170266"/>
    <w:rsid w:val="001702DB"/>
    <w:rsid w:val="001703EE"/>
    <w:rsid w:val="00170B29"/>
    <w:rsid w:val="00170D80"/>
    <w:rsid w:val="00170ED8"/>
    <w:rsid w:val="00171119"/>
    <w:rsid w:val="001713FD"/>
    <w:rsid w:val="0017143F"/>
    <w:rsid w:val="00171637"/>
    <w:rsid w:val="001717EB"/>
    <w:rsid w:val="00171AE1"/>
    <w:rsid w:val="00171F60"/>
    <w:rsid w:val="001721A4"/>
    <w:rsid w:val="001722AF"/>
    <w:rsid w:val="00172464"/>
    <w:rsid w:val="001724FD"/>
    <w:rsid w:val="00172511"/>
    <w:rsid w:val="00172904"/>
    <w:rsid w:val="00172A95"/>
    <w:rsid w:val="00172AA0"/>
    <w:rsid w:val="00172AFF"/>
    <w:rsid w:val="00172E91"/>
    <w:rsid w:val="00172F99"/>
    <w:rsid w:val="0017381F"/>
    <w:rsid w:val="001740B8"/>
    <w:rsid w:val="00174236"/>
    <w:rsid w:val="00174300"/>
    <w:rsid w:val="00174559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632B"/>
    <w:rsid w:val="00176467"/>
    <w:rsid w:val="00176540"/>
    <w:rsid w:val="00176633"/>
    <w:rsid w:val="00176796"/>
    <w:rsid w:val="001769FE"/>
    <w:rsid w:val="00176B4F"/>
    <w:rsid w:val="00176CEF"/>
    <w:rsid w:val="001770FA"/>
    <w:rsid w:val="00177573"/>
    <w:rsid w:val="00177FC6"/>
    <w:rsid w:val="00180A0D"/>
    <w:rsid w:val="00180AF3"/>
    <w:rsid w:val="00180E67"/>
    <w:rsid w:val="001817E2"/>
    <w:rsid w:val="001819A4"/>
    <w:rsid w:val="00181C5A"/>
    <w:rsid w:val="00181D8E"/>
    <w:rsid w:val="00181EEC"/>
    <w:rsid w:val="00182AEA"/>
    <w:rsid w:val="00182B90"/>
    <w:rsid w:val="00182BF0"/>
    <w:rsid w:val="001833F0"/>
    <w:rsid w:val="0018377A"/>
    <w:rsid w:val="00183C3D"/>
    <w:rsid w:val="00184713"/>
    <w:rsid w:val="001847DD"/>
    <w:rsid w:val="00184BAE"/>
    <w:rsid w:val="00184E0B"/>
    <w:rsid w:val="00184ED7"/>
    <w:rsid w:val="001850B5"/>
    <w:rsid w:val="001854E5"/>
    <w:rsid w:val="00185CA6"/>
    <w:rsid w:val="00185D6B"/>
    <w:rsid w:val="00186019"/>
    <w:rsid w:val="0018605E"/>
    <w:rsid w:val="00186351"/>
    <w:rsid w:val="001866FD"/>
    <w:rsid w:val="00186840"/>
    <w:rsid w:val="001868C7"/>
    <w:rsid w:val="00186A61"/>
    <w:rsid w:val="00186B0B"/>
    <w:rsid w:val="00186D3F"/>
    <w:rsid w:val="00187319"/>
    <w:rsid w:val="00187BC5"/>
    <w:rsid w:val="00187C31"/>
    <w:rsid w:val="00187C8B"/>
    <w:rsid w:val="00187CB0"/>
    <w:rsid w:val="00187DE2"/>
    <w:rsid w:val="00190284"/>
    <w:rsid w:val="00190466"/>
    <w:rsid w:val="00190610"/>
    <w:rsid w:val="001907B8"/>
    <w:rsid w:val="00190F14"/>
    <w:rsid w:val="00191671"/>
    <w:rsid w:val="00191820"/>
    <w:rsid w:val="00192078"/>
    <w:rsid w:val="00192136"/>
    <w:rsid w:val="001928AB"/>
    <w:rsid w:val="00192AD2"/>
    <w:rsid w:val="00192E68"/>
    <w:rsid w:val="0019391C"/>
    <w:rsid w:val="00193E38"/>
    <w:rsid w:val="00193F9B"/>
    <w:rsid w:val="0019403F"/>
    <w:rsid w:val="00194577"/>
    <w:rsid w:val="001950BA"/>
    <w:rsid w:val="001955A9"/>
    <w:rsid w:val="00195656"/>
    <w:rsid w:val="001957EE"/>
    <w:rsid w:val="00195B0D"/>
    <w:rsid w:val="00195B61"/>
    <w:rsid w:val="00195C17"/>
    <w:rsid w:val="00195C77"/>
    <w:rsid w:val="00195D43"/>
    <w:rsid w:val="00195F15"/>
    <w:rsid w:val="00195F61"/>
    <w:rsid w:val="0019629A"/>
    <w:rsid w:val="00196321"/>
    <w:rsid w:val="0019640D"/>
    <w:rsid w:val="001967C0"/>
    <w:rsid w:val="00196942"/>
    <w:rsid w:val="00196C97"/>
    <w:rsid w:val="00196CFC"/>
    <w:rsid w:val="001971DC"/>
    <w:rsid w:val="0019735F"/>
    <w:rsid w:val="00197636"/>
    <w:rsid w:val="00197FE3"/>
    <w:rsid w:val="001A010B"/>
    <w:rsid w:val="001A014F"/>
    <w:rsid w:val="001A0162"/>
    <w:rsid w:val="001A02D7"/>
    <w:rsid w:val="001A0C2A"/>
    <w:rsid w:val="001A0DB8"/>
    <w:rsid w:val="001A14CD"/>
    <w:rsid w:val="001A150D"/>
    <w:rsid w:val="001A1FA4"/>
    <w:rsid w:val="001A2749"/>
    <w:rsid w:val="001A2816"/>
    <w:rsid w:val="001A2863"/>
    <w:rsid w:val="001A2937"/>
    <w:rsid w:val="001A29AE"/>
    <w:rsid w:val="001A29D8"/>
    <w:rsid w:val="001A3265"/>
    <w:rsid w:val="001A3328"/>
    <w:rsid w:val="001A3827"/>
    <w:rsid w:val="001A3B12"/>
    <w:rsid w:val="001A4DCD"/>
    <w:rsid w:val="001A5224"/>
    <w:rsid w:val="001A5404"/>
    <w:rsid w:val="001A5B33"/>
    <w:rsid w:val="001A5BEB"/>
    <w:rsid w:val="001A5FD6"/>
    <w:rsid w:val="001A66ED"/>
    <w:rsid w:val="001A6795"/>
    <w:rsid w:val="001A6B81"/>
    <w:rsid w:val="001A7318"/>
    <w:rsid w:val="001A7589"/>
    <w:rsid w:val="001B0670"/>
    <w:rsid w:val="001B08E5"/>
    <w:rsid w:val="001B09F5"/>
    <w:rsid w:val="001B0ED5"/>
    <w:rsid w:val="001B182E"/>
    <w:rsid w:val="001B1C43"/>
    <w:rsid w:val="001B201D"/>
    <w:rsid w:val="001B209A"/>
    <w:rsid w:val="001B263A"/>
    <w:rsid w:val="001B281C"/>
    <w:rsid w:val="001B2B0B"/>
    <w:rsid w:val="001B344D"/>
    <w:rsid w:val="001B34F2"/>
    <w:rsid w:val="001B35CE"/>
    <w:rsid w:val="001B362A"/>
    <w:rsid w:val="001B387E"/>
    <w:rsid w:val="001B3B2B"/>
    <w:rsid w:val="001B3BF0"/>
    <w:rsid w:val="001B3FED"/>
    <w:rsid w:val="001B408E"/>
    <w:rsid w:val="001B4429"/>
    <w:rsid w:val="001B446C"/>
    <w:rsid w:val="001B44FC"/>
    <w:rsid w:val="001B476C"/>
    <w:rsid w:val="001B4A51"/>
    <w:rsid w:val="001B4CD2"/>
    <w:rsid w:val="001B51C5"/>
    <w:rsid w:val="001B51E9"/>
    <w:rsid w:val="001B538F"/>
    <w:rsid w:val="001B58A7"/>
    <w:rsid w:val="001B5F7D"/>
    <w:rsid w:val="001B6146"/>
    <w:rsid w:val="001B61C7"/>
    <w:rsid w:val="001B61FA"/>
    <w:rsid w:val="001B6558"/>
    <w:rsid w:val="001B668D"/>
    <w:rsid w:val="001B6AAD"/>
    <w:rsid w:val="001B6AFF"/>
    <w:rsid w:val="001B70BD"/>
    <w:rsid w:val="001B70F9"/>
    <w:rsid w:val="001B72C4"/>
    <w:rsid w:val="001B78D5"/>
    <w:rsid w:val="001C0115"/>
    <w:rsid w:val="001C0AD3"/>
    <w:rsid w:val="001C0BC5"/>
    <w:rsid w:val="001C0C45"/>
    <w:rsid w:val="001C0EE9"/>
    <w:rsid w:val="001C13F9"/>
    <w:rsid w:val="001C17C9"/>
    <w:rsid w:val="001C1818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E21"/>
    <w:rsid w:val="001C2EB6"/>
    <w:rsid w:val="001C3090"/>
    <w:rsid w:val="001C3405"/>
    <w:rsid w:val="001C3BB5"/>
    <w:rsid w:val="001C43C5"/>
    <w:rsid w:val="001C4803"/>
    <w:rsid w:val="001C485E"/>
    <w:rsid w:val="001C4D95"/>
    <w:rsid w:val="001C514E"/>
    <w:rsid w:val="001C547E"/>
    <w:rsid w:val="001C5758"/>
    <w:rsid w:val="001C579E"/>
    <w:rsid w:val="001C5B7F"/>
    <w:rsid w:val="001C5E70"/>
    <w:rsid w:val="001C617B"/>
    <w:rsid w:val="001C667E"/>
    <w:rsid w:val="001C6D17"/>
    <w:rsid w:val="001C6F19"/>
    <w:rsid w:val="001C6FA0"/>
    <w:rsid w:val="001C73AB"/>
    <w:rsid w:val="001C769A"/>
    <w:rsid w:val="001C774A"/>
    <w:rsid w:val="001C7972"/>
    <w:rsid w:val="001C7CF6"/>
    <w:rsid w:val="001C7F2F"/>
    <w:rsid w:val="001D00FA"/>
    <w:rsid w:val="001D0742"/>
    <w:rsid w:val="001D08CD"/>
    <w:rsid w:val="001D0BC7"/>
    <w:rsid w:val="001D0CF2"/>
    <w:rsid w:val="001D0E3A"/>
    <w:rsid w:val="001D101A"/>
    <w:rsid w:val="001D101F"/>
    <w:rsid w:val="001D1393"/>
    <w:rsid w:val="001D14EE"/>
    <w:rsid w:val="001D1627"/>
    <w:rsid w:val="001D1767"/>
    <w:rsid w:val="001D1DDB"/>
    <w:rsid w:val="001D2359"/>
    <w:rsid w:val="001D23B5"/>
    <w:rsid w:val="001D25D5"/>
    <w:rsid w:val="001D275F"/>
    <w:rsid w:val="001D2C96"/>
    <w:rsid w:val="001D32F6"/>
    <w:rsid w:val="001D347F"/>
    <w:rsid w:val="001D3594"/>
    <w:rsid w:val="001D3647"/>
    <w:rsid w:val="001D3829"/>
    <w:rsid w:val="001D3A3B"/>
    <w:rsid w:val="001D3B09"/>
    <w:rsid w:val="001D3D73"/>
    <w:rsid w:val="001D3E78"/>
    <w:rsid w:val="001D4042"/>
    <w:rsid w:val="001D43C4"/>
    <w:rsid w:val="001D475E"/>
    <w:rsid w:val="001D48BD"/>
    <w:rsid w:val="001D4913"/>
    <w:rsid w:val="001D4FDA"/>
    <w:rsid w:val="001D50CF"/>
    <w:rsid w:val="001D527E"/>
    <w:rsid w:val="001D52A7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8D6"/>
    <w:rsid w:val="001D6BEB"/>
    <w:rsid w:val="001D6C79"/>
    <w:rsid w:val="001D77C2"/>
    <w:rsid w:val="001D7837"/>
    <w:rsid w:val="001E0181"/>
    <w:rsid w:val="001E04CE"/>
    <w:rsid w:val="001E0EA1"/>
    <w:rsid w:val="001E1322"/>
    <w:rsid w:val="001E13C7"/>
    <w:rsid w:val="001E1528"/>
    <w:rsid w:val="001E15A1"/>
    <w:rsid w:val="001E165A"/>
    <w:rsid w:val="001E18EF"/>
    <w:rsid w:val="001E19F0"/>
    <w:rsid w:val="001E1A83"/>
    <w:rsid w:val="001E254D"/>
    <w:rsid w:val="001E277C"/>
    <w:rsid w:val="001E286A"/>
    <w:rsid w:val="001E28B9"/>
    <w:rsid w:val="001E30E0"/>
    <w:rsid w:val="001E3130"/>
    <w:rsid w:val="001E3361"/>
    <w:rsid w:val="001E3371"/>
    <w:rsid w:val="001E34C2"/>
    <w:rsid w:val="001E34E3"/>
    <w:rsid w:val="001E3790"/>
    <w:rsid w:val="001E3B30"/>
    <w:rsid w:val="001E3C02"/>
    <w:rsid w:val="001E3CF3"/>
    <w:rsid w:val="001E3E53"/>
    <w:rsid w:val="001E4566"/>
    <w:rsid w:val="001E45F0"/>
    <w:rsid w:val="001E46C6"/>
    <w:rsid w:val="001E4A73"/>
    <w:rsid w:val="001E4C80"/>
    <w:rsid w:val="001E5020"/>
    <w:rsid w:val="001E5099"/>
    <w:rsid w:val="001E5422"/>
    <w:rsid w:val="001E575C"/>
    <w:rsid w:val="001E597F"/>
    <w:rsid w:val="001E5AD7"/>
    <w:rsid w:val="001E5BEA"/>
    <w:rsid w:val="001E5EFD"/>
    <w:rsid w:val="001E5FDC"/>
    <w:rsid w:val="001E6492"/>
    <w:rsid w:val="001E6512"/>
    <w:rsid w:val="001E67BC"/>
    <w:rsid w:val="001E7083"/>
    <w:rsid w:val="001E7255"/>
    <w:rsid w:val="001E731B"/>
    <w:rsid w:val="001E74EA"/>
    <w:rsid w:val="001E790A"/>
    <w:rsid w:val="001E7ECD"/>
    <w:rsid w:val="001F0BF2"/>
    <w:rsid w:val="001F0C50"/>
    <w:rsid w:val="001F1016"/>
    <w:rsid w:val="001F17C1"/>
    <w:rsid w:val="001F1964"/>
    <w:rsid w:val="001F1AF8"/>
    <w:rsid w:val="001F1B7B"/>
    <w:rsid w:val="001F1DB7"/>
    <w:rsid w:val="001F1DC5"/>
    <w:rsid w:val="001F1F27"/>
    <w:rsid w:val="001F2224"/>
    <w:rsid w:val="001F224B"/>
    <w:rsid w:val="001F22E1"/>
    <w:rsid w:val="001F2859"/>
    <w:rsid w:val="001F31F8"/>
    <w:rsid w:val="001F333D"/>
    <w:rsid w:val="001F390C"/>
    <w:rsid w:val="001F3C73"/>
    <w:rsid w:val="001F3DA2"/>
    <w:rsid w:val="001F3EA9"/>
    <w:rsid w:val="001F4005"/>
    <w:rsid w:val="001F404A"/>
    <w:rsid w:val="001F41DE"/>
    <w:rsid w:val="001F4420"/>
    <w:rsid w:val="001F4783"/>
    <w:rsid w:val="001F481D"/>
    <w:rsid w:val="001F4C6D"/>
    <w:rsid w:val="001F4F09"/>
    <w:rsid w:val="001F4F9D"/>
    <w:rsid w:val="001F5269"/>
    <w:rsid w:val="001F595A"/>
    <w:rsid w:val="001F5A9C"/>
    <w:rsid w:val="001F5BE1"/>
    <w:rsid w:val="001F5E4A"/>
    <w:rsid w:val="001F600D"/>
    <w:rsid w:val="001F636D"/>
    <w:rsid w:val="001F6563"/>
    <w:rsid w:val="001F67F3"/>
    <w:rsid w:val="001F6873"/>
    <w:rsid w:val="001F6B56"/>
    <w:rsid w:val="001F6B99"/>
    <w:rsid w:val="001F6D2A"/>
    <w:rsid w:val="001F71C6"/>
    <w:rsid w:val="002000F4"/>
    <w:rsid w:val="002004E4"/>
    <w:rsid w:val="00200600"/>
    <w:rsid w:val="002006D0"/>
    <w:rsid w:val="0020077A"/>
    <w:rsid w:val="0020082F"/>
    <w:rsid w:val="0020086A"/>
    <w:rsid w:val="002009E5"/>
    <w:rsid w:val="00200A39"/>
    <w:rsid w:val="00200E7A"/>
    <w:rsid w:val="0020163A"/>
    <w:rsid w:val="002016E4"/>
    <w:rsid w:val="00201860"/>
    <w:rsid w:val="0020199B"/>
    <w:rsid w:val="00201CB4"/>
    <w:rsid w:val="00201CF4"/>
    <w:rsid w:val="00202209"/>
    <w:rsid w:val="00202606"/>
    <w:rsid w:val="00202809"/>
    <w:rsid w:val="00202C1E"/>
    <w:rsid w:val="00202FD2"/>
    <w:rsid w:val="002031F6"/>
    <w:rsid w:val="00203743"/>
    <w:rsid w:val="00203929"/>
    <w:rsid w:val="00204411"/>
    <w:rsid w:val="00204D0D"/>
    <w:rsid w:val="002052D8"/>
    <w:rsid w:val="00205387"/>
    <w:rsid w:val="002061B8"/>
    <w:rsid w:val="002064A1"/>
    <w:rsid w:val="002067E3"/>
    <w:rsid w:val="00206F40"/>
    <w:rsid w:val="00206F90"/>
    <w:rsid w:val="00207026"/>
    <w:rsid w:val="0020786E"/>
    <w:rsid w:val="00207B4C"/>
    <w:rsid w:val="00207DBA"/>
    <w:rsid w:val="00207DC0"/>
    <w:rsid w:val="00210009"/>
    <w:rsid w:val="002107FC"/>
    <w:rsid w:val="00210B0D"/>
    <w:rsid w:val="00211201"/>
    <w:rsid w:val="002112D3"/>
    <w:rsid w:val="00211709"/>
    <w:rsid w:val="0021195F"/>
    <w:rsid w:val="00211C5C"/>
    <w:rsid w:val="00211ED8"/>
    <w:rsid w:val="00211FE2"/>
    <w:rsid w:val="0021209F"/>
    <w:rsid w:val="002122CF"/>
    <w:rsid w:val="002123C8"/>
    <w:rsid w:val="0021242C"/>
    <w:rsid w:val="0021244D"/>
    <w:rsid w:val="002125B5"/>
    <w:rsid w:val="002125E7"/>
    <w:rsid w:val="0021295C"/>
    <w:rsid w:val="00212B6F"/>
    <w:rsid w:val="00212E6E"/>
    <w:rsid w:val="00213103"/>
    <w:rsid w:val="0021315D"/>
    <w:rsid w:val="002132B8"/>
    <w:rsid w:val="00213910"/>
    <w:rsid w:val="00213DF4"/>
    <w:rsid w:val="00214679"/>
    <w:rsid w:val="0021488A"/>
    <w:rsid w:val="00214AF4"/>
    <w:rsid w:val="00214CFC"/>
    <w:rsid w:val="002152EE"/>
    <w:rsid w:val="00215858"/>
    <w:rsid w:val="00215C9B"/>
    <w:rsid w:val="00215E51"/>
    <w:rsid w:val="002163B9"/>
    <w:rsid w:val="00216868"/>
    <w:rsid w:val="0021692B"/>
    <w:rsid w:val="00216D75"/>
    <w:rsid w:val="0021720B"/>
    <w:rsid w:val="0021722B"/>
    <w:rsid w:val="002176A7"/>
    <w:rsid w:val="002179F6"/>
    <w:rsid w:val="00217A76"/>
    <w:rsid w:val="00217C21"/>
    <w:rsid w:val="00220164"/>
    <w:rsid w:val="002204C9"/>
    <w:rsid w:val="0022072F"/>
    <w:rsid w:val="00220E8C"/>
    <w:rsid w:val="002211B7"/>
    <w:rsid w:val="002211C3"/>
    <w:rsid w:val="0022121E"/>
    <w:rsid w:val="00221A8B"/>
    <w:rsid w:val="00221D10"/>
    <w:rsid w:val="002229C0"/>
    <w:rsid w:val="00222E02"/>
    <w:rsid w:val="00223327"/>
    <w:rsid w:val="00223664"/>
    <w:rsid w:val="00223778"/>
    <w:rsid w:val="0022393E"/>
    <w:rsid w:val="00223B00"/>
    <w:rsid w:val="00223FF4"/>
    <w:rsid w:val="002242BA"/>
    <w:rsid w:val="0022430E"/>
    <w:rsid w:val="002243A9"/>
    <w:rsid w:val="00224445"/>
    <w:rsid w:val="002245E3"/>
    <w:rsid w:val="002247A7"/>
    <w:rsid w:val="002251E9"/>
    <w:rsid w:val="00225683"/>
    <w:rsid w:val="002257A5"/>
    <w:rsid w:val="00226000"/>
    <w:rsid w:val="002260A9"/>
    <w:rsid w:val="002263AF"/>
    <w:rsid w:val="002264C4"/>
    <w:rsid w:val="002265E2"/>
    <w:rsid w:val="002265FD"/>
    <w:rsid w:val="00226643"/>
    <w:rsid w:val="0022699D"/>
    <w:rsid w:val="00226F55"/>
    <w:rsid w:val="0022718E"/>
    <w:rsid w:val="002271FD"/>
    <w:rsid w:val="00227229"/>
    <w:rsid w:val="00227499"/>
    <w:rsid w:val="00227D1C"/>
    <w:rsid w:val="00227D3A"/>
    <w:rsid w:val="0023025D"/>
    <w:rsid w:val="00230299"/>
    <w:rsid w:val="00230B93"/>
    <w:rsid w:val="00230CCE"/>
    <w:rsid w:val="00230F2D"/>
    <w:rsid w:val="00231EAE"/>
    <w:rsid w:val="0023221C"/>
    <w:rsid w:val="002325E8"/>
    <w:rsid w:val="00232612"/>
    <w:rsid w:val="00232A6E"/>
    <w:rsid w:val="00232B31"/>
    <w:rsid w:val="002332A6"/>
    <w:rsid w:val="0023373C"/>
    <w:rsid w:val="00233A3D"/>
    <w:rsid w:val="00233DB0"/>
    <w:rsid w:val="00233F36"/>
    <w:rsid w:val="002341F6"/>
    <w:rsid w:val="00234260"/>
    <w:rsid w:val="00234345"/>
    <w:rsid w:val="00234794"/>
    <w:rsid w:val="0023486D"/>
    <w:rsid w:val="00234E39"/>
    <w:rsid w:val="00234F89"/>
    <w:rsid w:val="002350C1"/>
    <w:rsid w:val="00235192"/>
    <w:rsid w:val="0023548B"/>
    <w:rsid w:val="00235B89"/>
    <w:rsid w:val="00235E39"/>
    <w:rsid w:val="00235EBA"/>
    <w:rsid w:val="002360E1"/>
    <w:rsid w:val="00236119"/>
    <w:rsid w:val="0023668A"/>
    <w:rsid w:val="0023673A"/>
    <w:rsid w:val="00236C87"/>
    <w:rsid w:val="0023700E"/>
    <w:rsid w:val="002371B7"/>
    <w:rsid w:val="002373CF"/>
    <w:rsid w:val="00237DEC"/>
    <w:rsid w:val="00237E33"/>
    <w:rsid w:val="002408F0"/>
    <w:rsid w:val="00241152"/>
    <w:rsid w:val="00241435"/>
    <w:rsid w:val="00241474"/>
    <w:rsid w:val="0024148F"/>
    <w:rsid w:val="00241D01"/>
    <w:rsid w:val="00242101"/>
    <w:rsid w:val="002424E8"/>
    <w:rsid w:val="002428D1"/>
    <w:rsid w:val="00242B3C"/>
    <w:rsid w:val="00242BF8"/>
    <w:rsid w:val="00243099"/>
    <w:rsid w:val="0024363B"/>
    <w:rsid w:val="00243705"/>
    <w:rsid w:val="0024385B"/>
    <w:rsid w:val="002439C4"/>
    <w:rsid w:val="0024437F"/>
    <w:rsid w:val="002444BA"/>
    <w:rsid w:val="00244843"/>
    <w:rsid w:val="00244C57"/>
    <w:rsid w:val="0024522E"/>
    <w:rsid w:val="002462AC"/>
    <w:rsid w:val="00246AE1"/>
    <w:rsid w:val="00246D99"/>
    <w:rsid w:val="0024704B"/>
    <w:rsid w:val="002470F6"/>
    <w:rsid w:val="00247B78"/>
    <w:rsid w:val="00250430"/>
    <w:rsid w:val="00250D68"/>
    <w:rsid w:val="00250EE8"/>
    <w:rsid w:val="00250FF2"/>
    <w:rsid w:val="002515B4"/>
    <w:rsid w:val="00251C42"/>
    <w:rsid w:val="00251F5C"/>
    <w:rsid w:val="00251FD7"/>
    <w:rsid w:val="00252021"/>
    <w:rsid w:val="00252E0F"/>
    <w:rsid w:val="002532FC"/>
    <w:rsid w:val="002535BC"/>
    <w:rsid w:val="0025369B"/>
    <w:rsid w:val="002539EB"/>
    <w:rsid w:val="00253C54"/>
    <w:rsid w:val="00254329"/>
    <w:rsid w:val="00254504"/>
    <w:rsid w:val="002549B5"/>
    <w:rsid w:val="00254A66"/>
    <w:rsid w:val="00254D20"/>
    <w:rsid w:val="00254FA4"/>
    <w:rsid w:val="0025502E"/>
    <w:rsid w:val="002551CC"/>
    <w:rsid w:val="002559E6"/>
    <w:rsid w:val="00255D8F"/>
    <w:rsid w:val="0025627F"/>
    <w:rsid w:val="00256976"/>
    <w:rsid w:val="00256CB7"/>
    <w:rsid w:val="00256D4A"/>
    <w:rsid w:val="00256D6A"/>
    <w:rsid w:val="00257583"/>
    <w:rsid w:val="00257942"/>
    <w:rsid w:val="00257A6C"/>
    <w:rsid w:val="00257F0F"/>
    <w:rsid w:val="00257F7B"/>
    <w:rsid w:val="002603C5"/>
    <w:rsid w:val="00260722"/>
    <w:rsid w:val="00260764"/>
    <w:rsid w:val="00260901"/>
    <w:rsid w:val="00260C78"/>
    <w:rsid w:val="0026129D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A30"/>
    <w:rsid w:val="00262AAA"/>
    <w:rsid w:val="00262ECD"/>
    <w:rsid w:val="00263358"/>
    <w:rsid w:val="002633E6"/>
    <w:rsid w:val="002636EB"/>
    <w:rsid w:val="002637E9"/>
    <w:rsid w:val="00263B0A"/>
    <w:rsid w:val="00263B22"/>
    <w:rsid w:val="00263B71"/>
    <w:rsid w:val="00264588"/>
    <w:rsid w:val="00264A89"/>
    <w:rsid w:val="00264D61"/>
    <w:rsid w:val="00264FAA"/>
    <w:rsid w:val="002653AB"/>
    <w:rsid w:val="00265F7F"/>
    <w:rsid w:val="00266110"/>
    <w:rsid w:val="00266113"/>
    <w:rsid w:val="0026638A"/>
    <w:rsid w:val="002665AC"/>
    <w:rsid w:val="00267637"/>
    <w:rsid w:val="0026776F"/>
    <w:rsid w:val="00267941"/>
    <w:rsid w:val="00267E11"/>
    <w:rsid w:val="00270219"/>
    <w:rsid w:val="00270356"/>
    <w:rsid w:val="00270360"/>
    <w:rsid w:val="00270A9C"/>
    <w:rsid w:val="00270F02"/>
    <w:rsid w:val="0027117D"/>
    <w:rsid w:val="0027120B"/>
    <w:rsid w:val="0027137F"/>
    <w:rsid w:val="002717BC"/>
    <w:rsid w:val="00271A94"/>
    <w:rsid w:val="00271B96"/>
    <w:rsid w:val="00271F26"/>
    <w:rsid w:val="00272543"/>
    <w:rsid w:val="002729C9"/>
    <w:rsid w:val="00273235"/>
    <w:rsid w:val="0027338A"/>
    <w:rsid w:val="00273A00"/>
    <w:rsid w:val="00273BC8"/>
    <w:rsid w:val="00273E19"/>
    <w:rsid w:val="0027402E"/>
    <w:rsid w:val="002743AF"/>
    <w:rsid w:val="00274569"/>
    <w:rsid w:val="00274746"/>
    <w:rsid w:val="00274974"/>
    <w:rsid w:val="00275259"/>
    <w:rsid w:val="00275578"/>
    <w:rsid w:val="002756F3"/>
    <w:rsid w:val="00275843"/>
    <w:rsid w:val="00275F1F"/>
    <w:rsid w:val="0027651E"/>
    <w:rsid w:val="0027661D"/>
    <w:rsid w:val="002767B3"/>
    <w:rsid w:val="00276B70"/>
    <w:rsid w:val="00276C48"/>
    <w:rsid w:val="00276CA0"/>
    <w:rsid w:val="00276EF1"/>
    <w:rsid w:val="00277061"/>
    <w:rsid w:val="0027731A"/>
    <w:rsid w:val="00277780"/>
    <w:rsid w:val="00277A2F"/>
    <w:rsid w:val="00277D75"/>
    <w:rsid w:val="00277EF4"/>
    <w:rsid w:val="002806F3"/>
    <w:rsid w:val="002807B4"/>
    <w:rsid w:val="00281239"/>
    <w:rsid w:val="002817A8"/>
    <w:rsid w:val="00281E0C"/>
    <w:rsid w:val="0028237A"/>
    <w:rsid w:val="00282427"/>
    <w:rsid w:val="00282506"/>
    <w:rsid w:val="00282637"/>
    <w:rsid w:val="00282837"/>
    <w:rsid w:val="00282B9F"/>
    <w:rsid w:val="00282C7D"/>
    <w:rsid w:val="00282FA9"/>
    <w:rsid w:val="0028342F"/>
    <w:rsid w:val="0028371D"/>
    <w:rsid w:val="00283D40"/>
    <w:rsid w:val="0028405B"/>
    <w:rsid w:val="0028454A"/>
    <w:rsid w:val="00286188"/>
    <w:rsid w:val="00286726"/>
    <w:rsid w:val="0028674C"/>
    <w:rsid w:val="002867B5"/>
    <w:rsid w:val="002869EF"/>
    <w:rsid w:val="00286ACC"/>
    <w:rsid w:val="00286D12"/>
    <w:rsid w:val="00286E35"/>
    <w:rsid w:val="00287715"/>
    <w:rsid w:val="002877E5"/>
    <w:rsid w:val="00287827"/>
    <w:rsid w:val="00287DB4"/>
    <w:rsid w:val="00287FD4"/>
    <w:rsid w:val="00290186"/>
    <w:rsid w:val="002901D0"/>
    <w:rsid w:val="00290AB4"/>
    <w:rsid w:val="002914C2"/>
    <w:rsid w:val="002917E2"/>
    <w:rsid w:val="00291CBE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5A2"/>
    <w:rsid w:val="0029385B"/>
    <w:rsid w:val="00293AE1"/>
    <w:rsid w:val="00293C7B"/>
    <w:rsid w:val="00293F6E"/>
    <w:rsid w:val="002941AE"/>
    <w:rsid w:val="00294C99"/>
    <w:rsid w:val="00294DB1"/>
    <w:rsid w:val="00294F1E"/>
    <w:rsid w:val="00295049"/>
    <w:rsid w:val="002950B0"/>
    <w:rsid w:val="002953D6"/>
    <w:rsid w:val="0029570B"/>
    <w:rsid w:val="00295874"/>
    <w:rsid w:val="00295A8C"/>
    <w:rsid w:val="00295AB5"/>
    <w:rsid w:val="00295AB7"/>
    <w:rsid w:val="00296066"/>
    <w:rsid w:val="00296421"/>
    <w:rsid w:val="00296477"/>
    <w:rsid w:val="00296A02"/>
    <w:rsid w:val="00296A36"/>
    <w:rsid w:val="00296DEF"/>
    <w:rsid w:val="00296E34"/>
    <w:rsid w:val="00297069"/>
    <w:rsid w:val="00297591"/>
    <w:rsid w:val="00297CA8"/>
    <w:rsid w:val="00297E5E"/>
    <w:rsid w:val="002A035B"/>
    <w:rsid w:val="002A0AF5"/>
    <w:rsid w:val="002A0FAB"/>
    <w:rsid w:val="002A148F"/>
    <w:rsid w:val="002A1528"/>
    <w:rsid w:val="002A1D5D"/>
    <w:rsid w:val="002A1F62"/>
    <w:rsid w:val="002A1FC7"/>
    <w:rsid w:val="002A23C3"/>
    <w:rsid w:val="002A2461"/>
    <w:rsid w:val="002A27AF"/>
    <w:rsid w:val="002A28E5"/>
    <w:rsid w:val="002A2F0F"/>
    <w:rsid w:val="002A3361"/>
    <w:rsid w:val="002A35EB"/>
    <w:rsid w:val="002A3ADF"/>
    <w:rsid w:val="002A3B9A"/>
    <w:rsid w:val="002A3EA7"/>
    <w:rsid w:val="002A4CD9"/>
    <w:rsid w:val="002A4F72"/>
    <w:rsid w:val="002A5009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DFA"/>
    <w:rsid w:val="002A72C1"/>
    <w:rsid w:val="002A7627"/>
    <w:rsid w:val="002A76AC"/>
    <w:rsid w:val="002A78EC"/>
    <w:rsid w:val="002A7C16"/>
    <w:rsid w:val="002A7CE3"/>
    <w:rsid w:val="002A7EA4"/>
    <w:rsid w:val="002B0217"/>
    <w:rsid w:val="002B034E"/>
    <w:rsid w:val="002B0B67"/>
    <w:rsid w:val="002B0CEB"/>
    <w:rsid w:val="002B0D3E"/>
    <w:rsid w:val="002B1335"/>
    <w:rsid w:val="002B137C"/>
    <w:rsid w:val="002B151A"/>
    <w:rsid w:val="002B1526"/>
    <w:rsid w:val="002B1627"/>
    <w:rsid w:val="002B193F"/>
    <w:rsid w:val="002B1A1B"/>
    <w:rsid w:val="002B1B45"/>
    <w:rsid w:val="002B1CF0"/>
    <w:rsid w:val="002B20A8"/>
    <w:rsid w:val="002B22E8"/>
    <w:rsid w:val="002B22F0"/>
    <w:rsid w:val="002B25EF"/>
    <w:rsid w:val="002B30BE"/>
    <w:rsid w:val="002B33BF"/>
    <w:rsid w:val="002B38DB"/>
    <w:rsid w:val="002B39B5"/>
    <w:rsid w:val="002B3B7F"/>
    <w:rsid w:val="002B3CAE"/>
    <w:rsid w:val="002B4456"/>
    <w:rsid w:val="002B450D"/>
    <w:rsid w:val="002B45F3"/>
    <w:rsid w:val="002B48F7"/>
    <w:rsid w:val="002B4A97"/>
    <w:rsid w:val="002B4DD7"/>
    <w:rsid w:val="002B50C6"/>
    <w:rsid w:val="002B541F"/>
    <w:rsid w:val="002B56F5"/>
    <w:rsid w:val="002B5BE3"/>
    <w:rsid w:val="002B6680"/>
    <w:rsid w:val="002B6882"/>
    <w:rsid w:val="002B6C64"/>
    <w:rsid w:val="002B6EFE"/>
    <w:rsid w:val="002B73AA"/>
    <w:rsid w:val="002B78A8"/>
    <w:rsid w:val="002B7E2A"/>
    <w:rsid w:val="002C007D"/>
    <w:rsid w:val="002C0826"/>
    <w:rsid w:val="002C09E4"/>
    <w:rsid w:val="002C0DC2"/>
    <w:rsid w:val="002C181D"/>
    <w:rsid w:val="002C1A2D"/>
    <w:rsid w:val="002C1B4E"/>
    <w:rsid w:val="002C1E05"/>
    <w:rsid w:val="002C20F4"/>
    <w:rsid w:val="002C219E"/>
    <w:rsid w:val="002C22AA"/>
    <w:rsid w:val="002C2E93"/>
    <w:rsid w:val="002C2EAC"/>
    <w:rsid w:val="002C2FB5"/>
    <w:rsid w:val="002C3283"/>
    <w:rsid w:val="002C360A"/>
    <w:rsid w:val="002C3689"/>
    <w:rsid w:val="002C39DC"/>
    <w:rsid w:val="002C3C08"/>
    <w:rsid w:val="002C4251"/>
    <w:rsid w:val="002C4470"/>
    <w:rsid w:val="002C4919"/>
    <w:rsid w:val="002C4BDC"/>
    <w:rsid w:val="002C4DCE"/>
    <w:rsid w:val="002C5840"/>
    <w:rsid w:val="002C5C5A"/>
    <w:rsid w:val="002C5DE8"/>
    <w:rsid w:val="002C62B8"/>
    <w:rsid w:val="002C63E6"/>
    <w:rsid w:val="002C6446"/>
    <w:rsid w:val="002C6907"/>
    <w:rsid w:val="002C6C2C"/>
    <w:rsid w:val="002C744C"/>
    <w:rsid w:val="002C7C21"/>
    <w:rsid w:val="002C7E1C"/>
    <w:rsid w:val="002C7F66"/>
    <w:rsid w:val="002D00F7"/>
    <w:rsid w:val="002D01D6"/>
    <w:rsid w:val="002D02E9"/>
    <w:rsid w:val="002D05B9"/>
    <w:rsid w:val="002D06C3"/>
    <w:rsid w:val="002D0745"/>
    <w:rsid w:val="002D0A41"/>
    <w:rsid w:val="002D0AE4"/>
    <w:rsid w:val="002D0BFE"/>
    <w:rsid w:val="002D0E9A"/>
    <w:rsid w:val="002D1256"/>
    <w:rsid w:val="002D1506"/>
    <w:rsid w:val="002D1521"/>
    <w:rsid w:val="002D1647"/>
    <w:rsid w:val="002D1691"/>
    <w:rsid w:val="002D1EA1"/>
    <w:rsid w:val="002D2469"/>
    <w:rsid w:val="002D2688"/>
    <w:rsid w:val="002D2712"/>
    <w:rsid w:val="002D34C5"/>
    <w:rsid w:val="002D357C"/>
    <w:rsid w:val="002D3631"/>
    <w:rsid w:val="002D3B92"/>
    <w:rsid w:val="002D444E"/>
    <w:rsid w:val="002D4BA2"/>
    <w:rsid w:val="002D4EC6"/>
    <w:rsid w:val="002D55D7"/>
    <w:rsid w:val="002D585F"/>
    <w:rsid w:val="002D5A26"/>
    <w:rsid w:val="002D5ABF"/>
    <w:rsid w:val="002D5AC4"/>
    <w:rsid w:val="002D60A4"/>
    <w:rsid w:val="002D6C73"/>
    <w:rsid w:val="002D6C85"/>
    <w:rsid w:val="002D7154"/>
    <w:rsid w:val="002D73A1"/>
    <w:rsid w:val="002D74B3"/>
    <w:rsid w:val="002D775E"/>
    <w:rsid w:val="002D7A56"/>
    <w:rsid w:val="002D7A64"/>
    <w:rsid w:val="002E0332"/>
    <w:rsid w:val="002E05D1"/>
    <w:rsid w:val="002E07F1"/>
    <w:rsid w:val="002E09CE"/>
    <w:rsid w:val="002E0B2E"/>
    <w:rsid w:val="002E0E5C"/>
    <w:rsid w:val="002E0EC0"/>
    <w:rsid w:val="002E137D"/>
    <w:rsid w:val="002E163F"/>
    <w:rsid w:val="002E191C"/>
    <w:rsid w:val="002E216C"/>
    <w:rsid w:val="002E242C"/>
    <w:rsid w:val="002E27D1"/>
    <w:rsid w:val="002E34CE"/>
    <w:rsid w:val="002E37A9"/>
    <w:rsid w:val="002E3D96"/>
    <w:rsid w:val="002E3FF2"/>
    <w:rsid w:val="002E4180"/>
    <w:rsid w:val="002E41D7"/>
    <w:rsid w:val="002E436E"/>
    <w:rsid w:val="002E440F"/>
    <w:rsid w:val="002E4645"/>
    <w:rsid w:val="002E4900"/>
    <w:rsid w:val="002E49BC"/>
    <w:rsid w:val="002E4AA7"/>
    <w:rsid w:val="002E4B68"/>
    <w:rsid w:val="002E4DD6"/>
    <w:rsid w:val="002E4FB2"/>
    <w:rsid w:val="002E504E"/>
    <w:rsid w:val="002E50F6"/>
    <w:rsid w:val="002E5764"/>
    <w:rsid w:val="002E5BFB"/>
    <w:rsid w:val="002E5F01"/>
    <w:rsid w:val="002E5F2D"/>
    <w:rsid w:val="002E6050"/>
    <w:rsid w:val="002E64F9"/>
    <w:rsid w:val="002E655D"/>
    <w:rsid w:val="002E6686"/>
    <w:rsid w:val="002E6756"/>
    <w:rsid w:val="002E6819"/>
    <w:rsid w:val="002E68BE"/>
    <w:rsid w:val="002E73F0"/>
    <w:rsid w:val="002E7530"/>
    <w:rsid w:val="002E76AE"/>
    <w:rsid w:val="002E77B7"/>
    <w:rsid w:val="002E78AE"/>
    <w:rsid w:val="002E7AD6"/>
    <w:rsid w:val="002E7C3D"/>
    <w:rsid w:val="002F05C9"/>
    <w:rsid w:val="002F0614"/>
    <w:rsid w:val="002F07A6"/>
    <w:rsid w:val="002F07FB"/>
    <w:rsid w:val="002F0B2F"/>
    <w:rsid w:val="002F0D86"/>
    <w:rsid w:val="002F149A"/>
    <w:rsid w:val="002F168D"/>
    <w:rsid w:val="002F1BD6"/>
    <w:rsid w:val="002F1C83"/>
    <w:rsid w:val="002F1DF6"/>
    <w:rsid w:val="002F1E48"/>
    <w:rsid w:val="002F20A3"/>
    <w:rsid w:val="002F2718"/>
    <w:rsid w:val="002F2814"/>
    <w:rsid w:val="002F2CF0"/>
    <w:rsid w:val="002F2EC1"/>
    <w:rsid w:val="002F30B2"/>
    <w:rsid w:val="002F31F0"/>
    <w:rsid w:val="002F369C"/>
    <w:rsid w:val="002F36F9"/>
    <w:rsid w:val="002F371A"/>
    <w:rsid w:val="002F404C"/>
    <w:rsid w:val="002F41A4"/>
    <w:rsid w:val="002F4499"/>
    <w:rsid w:val="002F4918"/>
    <w:rsid w:val="002F4AE9"/>
    <w:rsid w:val="002F4BDA"/>
    <w:rsid w:val="002F507F"/>
    <w:rsid w:val="002F5104"/>
    <w:rsid w:val="002F5B56"/>
    <w:rsid w:val="002F5B78"/>
    <w:rsid w:val="002F607B"/>
    <w:rsid w:val="002F6149"/>
    <w:rsid w:val="002F61BF"/>
    <w:rsid w:val="002F63D3"/>
    <w:rsid w:val="002F651B"/>
    <w:rsid w:val="002F65B8"/>
    <w:rsid w:val="002F6AA6"/>
    <w:rsid w:val="002F6B56"/>
    <w:rsid w:val="002F6BA0"/>
    <w:rsid w:val="002F7E62"/>
    <w:rsid w:val="002F7EDA"/>
    <w:rsid w:val="003003F1"/>
    <w:rsid w:val="0030079D"/>
    <w:rsid w:val="003007D3"/>
    <w:rsid w:val="003007FC"/>
    <w:rsid w:val="0030098B"/>
    <w:rsid w:val="00300AF1"/>
    <w:rsid w:val="00300C65"/>
    <w:rsid w:val="00300D04"/>
    <w:rsid w:val="00300D68"/>
    <w:rsid w:val="00300E81"/>
    <w:rsid w:val="00300EC5"/>
    <w:rsid w:val="0030107A"/>
    <w:rsid w:val="00301240"/>
    <w:rsid w:val="003014C9"/>
    <w:rsid w:val="00301573"/>
    <w:rsid w:val="00301810"/>
    <w:rsid w:val="0030194E"/>
    <w:rsid w:val="0030275B"/>
    <w:rsid w:val="00302A1D"/>
    <w:rsid w:val="003031BD"/>
    <w:rsid w:val="00303615"/>
    <w:rsid w:val="0030381B"/>
    <w:rsid w:val="00303AC2"/>
    <w:rsid w:val="00303BB0"/>
    <w:rsid w:val="00303F92"/>
    <w:rsid w:val="00304172"/>
    <w:rsid w:val="00304379"/>
    <w:rsid w:val="00304430"/>
    <w:rsid w:val="003044E8"/>
    <w:rsid w:val="0030462D"/>
    <w:rsid w:val="003046C8"/>
    <w:rsid w:val="00304B8E"/>
    <w:rsid w:val="00304C67"/>
    <w:rsid w:val="00304D4D"/>
    <w:rsid w:val="00304DDD"/>
    <w:rsid w:val="00304E87"/>
    <w:rsid w:val="00304EAD"/>
    <w:rsid w:val="00304EC3"/>
    <w:rsid w:val="00304EF5"/>
    <w:rsid w:val="00305A87"/>
    <w:rsid w:val="00305AF3"/>
    <w:rsid w:val="00305C38"/>
    <w:rsid w:val="00305DB0"/>
    <w:rsid w:val="00306859"/>
    <w:rsid w:val="00306C53"/>
    <w:rsid w:val="003071C3"/>
    <w:rsid w:val="003074C3"/>
    <w:rsid w:val="00307986"/>
    <w:rsid w:val="003103D8"/>
    <w:rsid w:val="003103F1"/>
    <w:rsid w:val="0031050D"/>
    <w:rsid w:val="003106B9"/>
    <w:rsid w:val="0031086D"/>
    <w:rsid w:val="00310AB8"/>
    <w:rsid w:val="00310AFF"/>
    <w:rsid w:val="003110AE"/>
    <w:rsid w:val="003113CF"/>
    <w:rsid w:val="00311C7C"/>
    <w:rsid w:val="00311DC1"/>
    <w:rsid w:val="00311F8E"/>
    <w:rsid w:val="00312139"/>
    <w:rsid w:val="00312259"/>
    <w:rsid w:val="003124AC"/>
    <w:rsid w:val="00312D52"/>
    <w:rsid w:val="00312F80"/>
    <w:rsid w:val="0031313E"/>
    <w:rsid w:val="0031326E"/>
    <w:rsid w:val="003137D4"/>
    <w:rsid w:val="00313963"/>
    <w:rsid w:val="00314259"/>
    <w:rsid w:val="003148F7"/>
    <w:rsid w:val="00314AAC"/>
    <w:rsid w:val="00314C77"/>
    <w:rsid w:val="00314D52"/>
    <w:rsid w:val="00315095"/>
    <w:rsid w:val="00315299"/>
    <w:rsid w:val="00315673"/>
    <w:rsid w:val="00315B07"/>
    <w:rsid w:val="00315DBC"/>
    <w:rsid w:val="00315F5F"/>
    <w:rsid w:val="00315F83"/>
    <w:rsid w:val="00316348"/>
    <w:rsid w:val="003163BD"/>
    <w:rsid w:val="003164A8"/>
    <w:rsid w:val="00316840"/>
    <w:rsid w:val="00316ADC"/>
    <w:rsid w:val="00316C5E"/>
    <w:rsid w:val="00316DF7"/>
    <w:rsid w:val="00316E91"/>
    <w:rsid w:val="00317373"/>
    <w:rsid w:val="00317604"/>
    <w:rsid w:val="0031791E"/>
    <w:rsid w:val="00317CA8"/>
    <w:rsid w:val="00317F1B"/>
    <w:rsid w:val="00317FFC"/>
    <w:rsid w:val="00320006"/>
    <w:rsid w:val="003203DA"/>
    <w:rsid w:val="00320875"/>
    <w:rsid w:val="00320C9D"/>
    <w:rsid w:val="00320CB1"/>
    <w:rsid w:val="00321617"/>
    <w:rsid w:val="00321AB9"/>
    <w:rsid w:val="00322186"/>
    <w:rsid w:val="00322389"/>
    <w:rsid w:val="00322760"/>
    <w:rsid w:val="00322958"/>
    <w:rsid w:val="00323948"/>
    <w:rsid w:val="00323BAD"/>
    <w:rsid w:val="00323D09"/>
    <w:rsid w:val="00323FF8"/>
    <w:rsid w:val="00324031"/>
    <w:rsid w:val="003242C9"/>
    <w:rsid w:val="0032477F"/>
    <w:rsid w:val="003247F8"/>
    <w:rsid w:val="00324B58"/>
    <w:rsid w:val="00325692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769"/>
    <w:rsid w:val="00327A48"/>
    <w:rsid w:val="00327CB6"/>
    <w:rsid w:val="00327EAC"/>
    <w:rsid w:val="0033019B"/>
    <w:rsid w:val="0033059B"/>
    <w:rsid w:val="0033149B"/>
    <w:rsid w:val="00331B7F"/>
    <w:rsid w:val="00331BA9"/>
    <w:rsid w:val="00331F9C"/>
    <w:rsid w:val="00332332"/>
    <w:rsid w:val="0033279B"/>
    <w:rsid w:val="00332D3C"/>
    <w:rsid w:val="00332D56"/>
    <w:rsid w:val="00332FD8"/>
    <w:rsid w:val="00333167"/>
    <w:rsid w:val="0033354C"/>
    <w:rsid w:val="00333854"/>
    <w:rsid w:val="00333B06"/>
    <w:rsid w:val="00333C16"/>
    <w:rsid w:val="00333CE2"/>
    <w:rsid w:val="0033412B"/>
    <w:rsid w:val="00334405"/>
    <w:rsid w:val="003350F7"/>
    <w:rsid w:val="00335E6C"/>
    <w:rsid w:val="00335F21"/>
    <w:rsid w:val="00336A42"/>
    <w:rsid w:val="00336A56"/>
    <w:rsid w:val="00336AD6"/>
    <w:rsid w:val="00336B9E"/>
    <w:rsid w:val="00336E05"/>
    <w:rsid w:val="00336F9D"/>
    <w:rsid w:val="003377E6"/>
    <w:rsid w:val="00340174"/>
    <w:rsid w:val="00341048"/>
    <w:rsid w:val="0034130B"/>
    <w:rsid w:val="0034139D"/>
    <w:rsid w:val="00342031"/>
    <w:rsid w:val="003424F6"/>
    <w:rsid w:val="003425ED"/>
    <w:rsid w:val="00342D12"/>
    <w:rsid w:val="00342DA3"/>
    <w:rsid w:val="00342DE3"/>
    <w:rsid w:val="00342F6C"/>
    <w:rsid w:val="003433A4"/>
    <w:rsid w:val="00343880"/>
    <w:rsid w:val="00344302"/>
    <w:rsid w:val="0034467B"/>
    <w:rsid w:val="00345186"/>
    <w:rsid w:val="003454ED"/>
    <w:rsid w:val="00345D1B"/>
    <w:rsid w:val="00346292"/>
    <w:rsid w:val="00346446"/>
    <w:rsid w:val="00346783"/>
    <w:rsid w:val="003469E1"/>
    <w:rsid w:val="00346F03"/>
    <w:rsid w:val="00346FA5"/>
    <w:rsid w:val="0034709D"/>
    <w:rsid w:val="003474E6"/>
    <w:rsid w:val="00347835"/>
    <w:rsid w:val="00347B91"/>
    <w:rsid w:val="00347DD4"/>
    <w:rsid w:val="00347F9D"/>
    <w:rsid w:val="003502DF"/>
    <w:rsid w:val="003504EA"/>
    <w:rsid w:val="0035072A"/>
    <w:rsid w:val="00350882"/>
    <w:rsid w:val="003508D9"/>
    <w:rsid w:val="00350A96"/>
    <w:rsid w:val="00350E9E"/>
    <w:rsid w:val="00350F07"/>
    <w:rsid w:val="00350FBD"/>
    <w:rsid w:val="00351624"/>
    <w:rsid w:val="00351970"/>
    <w:rsid w:val="00351A9C"/>
    <w:rsid w:val="003525C7"/>
    <w:rsid w:val="00352664"/>
    <w:rsid w:val="003527CB"/>
    <w:rsid w:val="00352947"/>
    <w:rsid w:val="00353A44"/>
    <w:rsid w:val="00353C4A"/>
    <w:rsid w:val="00354CF8"/>
    <w:rsid w:val="00354F38"/>
    <w:rsid w:val="003550CA"/>
    <w:rsid w:val="00355114"/>
    <w:rsid w:val="00355385"/>
    <w:rsid w:val="00355BA6"/>
    <w:rsid w:val="003560B5"/>
    <w:rsid w:val="0035619E"/>
    <w:rsid w:val="00356347"/>
    <w:rsid w:val="00356735"/>
    <w:rsid w:val="00357106"/>
    <w:rsid w:val="00357724"/>
    <w:rsid w:val="00357C46"/>
    <w:rsid w:val="00357DA6"/>
    <w:rsid w:val="00357EE2"/>
    <w:rsid w:val="003602D1"/>
    <w:rsid w:val="00360997"/>
    <w:rsid w:val="0036118E"/>
    <w:rsid w:val="00361281"/>
    <w:rsid w:val="00361B1D"/>
    <w:rsid w:val="00361C3F"/>
    <w:rsid w:val="00361C79"/>
    <w:rsid w:val="00361CDD"/>
    <w:rsid w:val="00361E11"/>
    <w:rsid w:val="00361E2D"/>
    <w:rsid w:val="00362857"/>
    <w:rsid w:val="003628EF"/>
    <w:rsid w:val="00362D77"/>
    <w:rsid w:val="00363674"/>
    <w:rsid w:val="0036378F"/>
    <w:rsid w:val="00363EEF"/>
    <w:rsid w:val="0036421A"/>
    <w:rsid w:val="00364620"/>
    <w:rsid w:val="00364D43"/>
    <w:rsid w:val="00364F83"/>
    <w:rsid w:val="00365989"/>
    <w:rsid w:val="00365C8E"/>
    <w:rsid w:val="00365D73"/>
    <w:rsid w:val="003662D9"/>
    <w:rsid w:val="003663BE"/>
    <w:rsid w:val="00366A83"/>
    <w:rsid w:val="00366C53"/>
    <w:rsid w:val="003671D2"/>
    <w:rsid w:val="0036746E"/>
    <w:rsid w:val="0036752C"/>
    <w:rsid w:val="003676F3"/>
    <w:rsid w:val="00367AA3"/>
    <w:rsid w:val="00367D2B"/>
    <w:rsid w:val="003702AA"/>
    <w:rsid w:val="003704A7"/>
    <w:rsid w:val="0037099A"/>
    <w:rsid w:val="00370A20"/>
    <w:rsid w:val="00370C96"/>
    <w:rsid w:val="00371111"/>
    <w:rsid w:val="0037118C"/>
    <w:rsid w:val="0037168F"/>
    <w:rsid w:val="0037178A"/>
    <w:rsid w:val="003719CE"/>
    <w:rsid w:val="00371E25"/>
    <w:rsid w:val="00371EEC"/>
    <w:rsid w:val="00372642"/>
    <w:rsid w:val="003726A5"/>
    <w:rsid w:val="0037285B"/>
    <w:rsid w:val="0037297B"/>
    <w:rsid w:val="00372ADB"/>
    <w:rsid w:val="00372AEE"/>
    <w:rsid w:val="00372CDA"/>
    <w:rsid w:val="00372E18"/>
    <w:rsid w:val="00372F79"/>
    <w:rsid w:val="0037330C"/>
    <w:rsid w:val="00373332"/>
    <w:rsid w:val="00373347"/>
    <w:rsid w:val="00373AFB"/>
    <w:rsid w:val="00373EA4"/>
    <w:rsid w:val="00373EE5"/>
    <w:rsid w:val="0037488B"/>
    <w:rsid w:val="00374F29"/>
    <w:rsid w:val="0037511E"/>
    <w:rsid w:val="00375969"/>
    <w:rsid w:val="00375B31"/>
    <w:rsid w:val="00375B4A"/>
    <w:rsid w:val="00375C17"/>
    <w:rsid w:val="00375D31"/>
    <w:rsid w:val="00375E32"/>
    <w:rsid w:val="003765BB"/>
    <w:rsid w:val="003765CF"/>
    <w:rsid w:val="00376A25"/>
    <w:rsid w:val="0037755B"/>
    <w:rsid w:val="00377847"/>
    <w:rsid w:val="00377921"/>
    <w:rsid w:val="00377A1A"/>
    <w:rsid w:val="00377E2A"/>
    <w:rsid w:val="00380287"/>
    <w:rsid w:val="003802F2"/>
    <w:rsid w:val="003806B8"/>
    <w:rsid w:val="003808B5"/>
    <w:rsid w:val="00380F50"/>
    <w:rsid w:val="003811D4"/>
    <w:rsid w:val="003813D7"/>
    <w:rsid w:val="00381447"/>
    <w:rsid w:val="0038170C"/>
    <w:rsid w:val="0038184D"/>
    <w:rsid w:val="00381926"/>
    <w:rsid w:val="00381D8A"/>
    <w:rsid w:val="00381DBE"/>
    <w:rsid w:val="003823B7"/>
    <w:rsid w:val="00382410"/>
    <w:rsid w:val="00382FF4"/>
    <w:rsid w:val="003830D8"/>
    <w:rsid w:val="003830EE"/>
    <w:rsid w:val="003835FD"/>
    <w:rsid w:val="0038394B"/>
    <w:rsid w:val="00383DAA"/>
    <w:rsid w:val="00383DE8"/>
    <w:rsid w:val="00383E07"/>
    <w:rsid w:val="0038461D"/>
    <w:rsid w:val="003846D3"/>
    <w:rsid w:val="00384B8E"/>
    <w:rsid w:val="00385866"/>
    <w:rsid w:val="00387555"/>
    <w:rsid w:val="00387A83"/>
    <w:rsid w:val="00390B4F"/>
    <w:rsid w:val="00390D24"/>
    <w:rsid w:val="003912AA"/>
    <w:rsid w:val="0039135B"/>
    <w:rsid w:val="0039168C"/>
    <w:rsid w:val="00391823"/>
    <w:rsid w:val="003918DC"/>
    <w:rsid w:val="003920CA"/>
    <w:rsid w:val="00392151"/>
    <w:rsid w:val="0039218F"/>
    <w:rsid w:val="0039255F"/>
    <w:rsid w:val="003926A1"/>
    <w:rsid w:val="00392769"/>
    <w:rsid w:val="00392E0A"/>
    <w:rsid w:val="00392FF5"/>
    <w:rsid w:val="00393187"/>
    <w:rsid w:val="00393237"/>
    <w:rsid w:val="00393433"/>
    <w:rsid w:val="0039346E"/>
    <w:rsid w:val="003935BD"/>
    <w:rsid w:val="00393752"/>
    <w:rsid w:val="00393B88"/>
    <w:rsid w:val="00393C81"/>
    <w:rsid w:val="00393D05"/>
    <w:rsid w:val="00393D92"/>
    <w:rsid w:val="00393EFB"/>
    <w:rsid w:val="0039436F"/>
    <w:rsid w:val="0039446A"/>
    <w:rsid w:val="0039476F"/>
    <w:rsid w:val="0039492D"/>
    <w:rsid w:val="00394E3C"/>
    <w:rsid w:val="00394F88"/>
    <w:rsid w:val="00395051"/>
    <w:rsid w:val="003950F2"/>
    <w:rsid w:val="003956CE"/>
    <w:rsid w:val="003956FB"/>
    <w:rsid w:val="003958C7"/>
    <w:rsid w:val="00395AC5"/>
    <w:rsid w:val="00395B10"/>
    <w:rsid w:val="00395B18"/>
    <w:rsid w:val="00395C5B"/>
    <w:rsid w:val="00396651"/>
    <w:rsid w:val="00396869"/>
    <w:rsid w:val="003972B9"/>
    <w:rsid w:val="00397431"/>
    <w:rsid w:val="003975F4"/>
    <w:rsid w:val="003976B3"/>
    <w:rsid w:val="00397CFF"/>
    <w:rsid w:val="003A047E"/>
    <w:rsid w:val="003A04EF"/>
    <w:rsid w:val="003A05DB"/>
    <w:rsid w:val="003A0916"/>
    <w:rsid w:val="003A0D54"/>
    <w:rsid w:val="003A1006"/>
    <w:rsid w:val="003A1146"/>
    <w:rsid w:val="003A11AC"/>
    <w:rsid w:val="003A1245"/>
    <w:rsid w:val="003A1362"/>
    <w:rsid w:val="003A1675"/>
    <w:rsid w:val="003A1957"/>
    <w:rsid w:val="003A1AC4"/>
    <w:rsid w:val="003A1E20"/>
    <w:rsid w:val="003A1F26"/>
    <w:rsid w:val="003A264C"/>
    <w:rsid w:val="003A2744"/>
    <w:rsid w:val="003A30CB"/>
    <w:rsid w:val="003A30D5"/>
    <w:rsid w:val="003A3562"/>
    <w:rsid w:val="003A3EAC"/>
    <w:rsid w:val="003A42C2"/>
    <w:rsid w:val="003A4364"/>
    <w:rsid w:val="003A488A"/>
    <w:rsid w:val="003A48AC"/>
    <w:rsid w:val="003A4C24"/>
    <w:rsid w:val="003A4DDA"/>
    <w:rsid w:val="003A509E"/>
    <w:rsid w:val="003A578C"/>
    <w:rsid w:val="003A59C1"/>
    <w:rsid w:val="003A6040"/>
    <w:rsid w:val="003A6172"/>
    <w:rsid w:val="003A6252"/>
    <w:rsid w:val="003A62B8"/>
    <w:rsid w:val="003A72F6"/>
    <w:rsid w:val="003A7C75"/>
    <w:rsid w:val="003A7D15"/>
    <w:rsid w:val="003B0AB2"/>
    <w:rsid w:val="003B0B02"/>
    <w:rsid w:val="003B0C99"/>
    <w:rsid w:val="003B125C"/>
    <w:rsid w:val="003B1691"/>
    <w:rsid w:val="003B19B5"/>
    <w:rsid w:val="003B1C6B"/>
    <w:rsid w:val="003B1FEE"/>
    <w:rsid w:val="003B22CC"/>
    <w:rsid w:val="003B27BE"/>
    <w:rsid w:val="003B2863"/>
    <w:rsid w:val="003B3457"/>
    <w:rsid w:val="003B3713"/>
    <w:rsid w:val="003B3CD9"/>
    <w:rsid w:val="003B42E7"/>
    <w:rsid w:val="003B4B6A"/>
    <w:rsid w:val="003B4C3C"/>
    <w:rsid w:val="003B4DDB"/>
    <w:rsid w:val="003B5582"/>
    <w:rsid w:val="003B572E"/>
    <w:rsid w:val="003B57C0"/>
    <w:rsid w:val="003B58FB"/>
    <w:rsid w:val="003B5B72"/>
    <w:rsid w:val="003B5BC7"/>
    <w:rsid w:val="003B5CCC"/>
    <w:rsid w:val="003B6259"/>
    <w:rsid w:val="003B62DC"/>
    <w:rsid w:val="003B68B4"/>
    <w:rsid w:val="003B6EA8"/>
    <w:rsid w:val="003B70E6"/>
    <w:rsid w:val="003B7412"/>
    <w:rsid w:val="003B74BC"/>
    <w:rsid w:val="003B7A06"/>
    <w:rsid w:val="003B7AEA"/>
    <w:rsid w:val="003B7DF1"/>
    <w:rsid w:val="003B7EC6"/>
    <w:rsid w:val="003C051B"/>
    <w:rsid w:val="003C061B"/>
    <w:rsid w:val="003C0703"/>
    <w:rsid w:val="003C071B"/>
    <w:rsid w:val="003C0A6A"/>
    <w:rsid w:val="003C0E3C"/>
    <w:rsid w:val="003C102F"/>
    <w:rsid w:val="003C131C"/>
    <w:rsid w:val="003C16E9"/>
    <w:rsid w:val="003C1805"/>
    <w:rsid w:val="003C1D03"/>
    <w:rsid w:val="003C1EFC"/>
    <w:rsid w:val="003C2211"/>
    <w:rsid w:val="003C229B"/>
    <w:rsid w:val="003C2482"/>
    <w:rsid w:val="003C259A"/>
    <w:rsid w:val="003C27F6"/>
    <w:rsid w:val="003C2A67"/>
    <w:rsid w:val="003C2CE3"/>
    <w:rsid w:val="003C3204"/>
    <w:rsid w:val="003C32F6"/>
    <w:rsid w:val="003C3692"/>
    <w:rsid w:val="003C38B4"/>
    <w:rsid w:val="003C38C3"/>
    <w:rsid w:val="003C3C21"/>
    <w:rsid w:val="003C3D2A"/>
    <w:rsid w:val="003C4528"/>
    <w:rsid w:val="003C47B0"/>
    <w:rsid w:val="003C4ACB"/>
    <w:rsid w:val="003C5128"/>
    <w:rsid w:val="003C5446"/>
    <w:rsid w:val="003C57B4"/>
    <w:rsid w:val="003C584A"/>
    <w:rsid w:val="003C58AE"/>
    <w:rsid w:val="003C5B26"/>
    <w:rsid w:val="003C5CF1"/>
    <w:rsid w:val="003C5D93"/>
    <w:rsid w:val="003C5DBB"/>
    <w:rsid w:val="003C5DD7"/>
    <w:rsid w:val="003C625D"/>
    <w:rsid w:val="003C626A"/>
    <w:rsid w:val="003C69D3"/>
    <w:rsid w:val="003C6D17"/>
    <w:rsid w:val="003C6E9A"/>
    <w:rsid w:val="003C6F16"/>
    <w:rsid w:val="003C712E"/>
    <w:rsid w:val="003C75B5"/>
    <w:rsid w:val="003C76D2"/>
    <w:rsid w:val="003C791E"/>
    <w:rsid w:val="003C79EE"/>
    <w:rsid w:val="003C7C26"/>
    <w:rsid w:val="003C7E52"/>
    <w:rsid w:val="003D0056"/>
    <w:rsid w:val="003D0C90"/>
    <w:rsid w:val="003D1694"/>
    <w:rsid w:val="003D1709"/>
    <w:rsid w:val="003D175A"/>
    <w:rsid w:val="003D1872"/>
    <w:rsid w:val="003D1ADF"/>
    <w:rsid w:val="003D1EBA"/>
    <w:rsid w:val="003D20D7"/>
    <w:rsid w:val="003D221D"/>
    <w:rsid w:val="003D22BB"/>
    <w:rsid w:val="003D29FB"/>
    <w:rsid w:val="003D2D82"/>
    <w:rsid w:val="003D2DED"/>
    <w:rsid w:val="003D3220"/>
    <w:rsid w:val="003D365A"/>
    <w:rsid w:val="003D3F55"/>
    <w:rsid w:val="003D4076"/>
    <w:rsid w:val="003D46C5"/>
    <w:rsid w:val="003D4A1D"/>
    <w:rsid w:val="003D4A60"/>
    <w:rsid w:val="003D4B99"/>
    <w:rsid w:val="003D4C8E"/>
    <w:rsid w:val="003D4DF9"/>
    <w:rsid w:val="003D4F96"/>
    <w:rsid w:val="003D4FB7"/>
    <w:rsid w:val="003D54D0"/>
    <w:rsid w:val="003D5AF5"/>
    <w:rsid w:val="003D606F"/>
    <w:rsid w:val="003D65FC"/>
    <w:rsid w:val="003D72F1"/>
    <w:rsid w:val="003D76D0"/>
    <w:rsid w:val="003D7A25"/>
    <w:rsid w:val="003E0042"/>
    <w:rsid w:val="003E03F1"/>
    <w:rsid w:val="003E0603"/>
    <w:rsid w:val="003E09BF"/>
    <w:rsid w:val="003E1619"/>
    <w:rsid w:val="003E1638"/>
    <w:rsid w:val="003E170A"/>
    <w:rsid w:val="003E1B66"/>
    <w:rsid w:val="003E1EC4"/>
    <w:rsid w:val="003E216B"/>
    <w:rsid w:val="003E21BE"/>
    <w:rsid w:val="003E22DD"/>
    <w:rsid w:val="003E2328"/>
    <w:rsid w:val="003E2CAD"/>
    <w:rsid w:val="003E2FC7"/>
    <w:rsid w:val="003E34A5"/>
    <w:rsid w:val="003E3B96"/>
    <w:rsid w:val="003E3BDD"/>
    <w:rsid w:val="003E408E"/>
    <w:rsid w:val="003E4224"/>
    <w:rsid w:val="003E4654"/>
    <w:rsid w:val="003E4745"/>
    <w:rsid w:val="003E47D7"/>
    <w:rsid w:val="003E48D2"/>
    <w:rsid w:val="003E4B88"/>
    <w:rsid w:val="003E501F"/>
    <w:rsid w:val="003E5280"/>
    <w:rsid w:val="003E5756"/>
    <w:rsid w:val="003E5BED"/>
    <w:rsid w:val="003E5F98"/>
    <w:rsid w:val="003E6674"/>
    <w:rsid w:val="003E6A28"/>
    <w:rsid w:val="003E6CC2"/>
    <w:rsid w:val="003F04B9"/>
    <w:rsid w:val="003F07FF"/>
    <w:rsid w:val="003F0A0E"/>
    <w:rsid w:val="003F0ABB"/>
    <w:rsid w:val="003F2CB8"/>
    <w:rsid w:val="003F35F6"/>
    <w:rsid w:val="003F3639"/>
    <w:rsid w:val="003F38AC"/>
    <w:rsid w:val="003F3F02"/>
    <w:rsid w:val="003F4221"/>
    <w:rsid w:val="003F4DE2"/>
    <w:rsid w:val="003F4E64"/>
    <w:rsid w:val="003F51B5"/>
    <w:rsid w:val="003F51E2"/>
    <w:rsid w:val="003F547D"/>
    <w:rsid w:val="003F54EA"/>
    <w:rsid w:val="003F56DB"/>
    <w:rsid w:val="003F5B3C"/>
    <w:rsid w:val="003F5DD4"/>
    <w:rsid w:val="003F5DF7"/>
    <w:rsid w:val="003F67D0"/>
    <w:rsid w:val="003F6922"/>
    <w:rsid w:val="003F6F2E"/>
    <w:rsid w:val="003F6FC0"/>
    <w:rsid w:val="003F703E"/>
    <w:rsid w:val="003F7136"/>
    <w:rsid w:val="003F71AF"/>
    <w:rsid w:val="003F78C9"/>
    <w:rsid w:val="003F7B75"/>
    <w:rsid w:val="003F7ED8"/>
    <w:rsid w:val="00400559"/>
    <w:rsid w:val="00400ECB"/>
    <w:rsid w:val="004010E7"/>
    <w:rsid w:val="004011D6"/>
    <w:rsid w:val="004015BE"/>
    <w:rsid w:val="00401A4D"/>
    <w:rsid w:val="00401A54"/>
    <w:rsid w:val="00401C01"/>
    <w:rsid w:val="00401D89"/>
    <w:rsid w:val="00401DEA"/>
    <w:rsid w:val="00401FA0"/>
    <w:rsid w:val="004020DF"/>
    <w:rsid w:val="0040285A"/>
    <w:rsid w:val="00402D06"/>
    <w:rsid w:val="00402F0C"/>
    <w:rsid w:val="0040328F"/>
    <w:rsid w:val="00403776"/>
    <w:rsid w:val="00403BEA"/>
    <w:rsid w:val="004040B2"/>
    <w:rsid w:val="004040BB"/>
    <w:rsid w:val="0040416E"/>
    <w:rsid w:val="004042CF"/>
    <w:rsid w:val="00404393"/>
    <w:rsid w:val="00404400"/>
    <w:rsid w:val="0040458E"/>
    <w:rsid w:val="00404BD9"/>
    <w:rsid w:val="00404FFA"/>
    <w:rsid w:val="00405196"/>
    <w:rsid w:val="00405BE8"/>
    <w:rsid w:val="004062C6"/>
    <w:rsid w:val="00406380"/>
    <w:rsid w:val="004064D8"/>
    <w:rsid w:val="00406599"/>
    <w:rsid w:val="00406AE0"/>
    <w:rsid w:val="0040754F"/>
    <w:rsid w:val="00407623"/>
    <w:rsid w:val="004077F8"/>
    <w:rsid w:val="00407A44"/>
    <w:rsid w:val="00407D41"/>
    <w:rsid w:val="00410388"/>
    <w:rsid w:val="0041073C"/>
    <w:rsid w:val="0041085C"/>
    <w:rsid w:val="00410A42"/>
    <w:rsid w:val="00410BCD"/>
    <w:rsid w:val="00410C4C"/>
    <w:rsid w:val="00411179"/>
    <w:rsid w:val="0041125E"/>
    <w:rsid w:val="004112C1"/>
    <w:rsid w:val="004112E2"/>
    <w:rsid w:val="0041165C"/>
    <w:rsid w:val="00411957"/>
    <w:rsid w:val="00411ED2"/>
    <w:rsid w:val="00411F0B"/>
    <w:rsid w:val="00412243"/>
    <w:rsid w:val="004122A6"/>
    <w:rsid w:val="00412768"/>
    <w:rsid w:val="00412AED"/>
    <w:rsid w:val="00412C7D"/>
    <w:rsid w:val="00412D05"/>
    <w:rsid w:val="0041338E"/>
    <w:rsid w:val="004134FA"/>
    <w:rsid w:val="00413883"/>
    <w:rsid w:val="00414145"/>
    <w:rsid w:val="00414C3E"/>
    <w:rsid w:val="00414FAA"/>
    <w:rsid w:val="00415094"/>
    <w:rsid w:val="0041514F"/>
    <w:rsid w:val="004153BB"/>
    <w:rsid w:val="0041547E"/>
    <w:rsid w:val="00415A40"/>
    <w:rsid w:val="00415C0B"/>
    <w:rsid w:val="0041680B"/>
    <w:rsid w:val="00416840"/>
    <w:rsid w:val="00416869"/>
    <w:rsid w:val="004168C5"/>
    <w:rsid w:val="00416CB9"/>
    <w:rsid w:val="00416DE5"/>
    <w:rsid w:val="00416F13"/>
    <w:rsid w:val="00417157"/>
    <w:rsid w:val="00417406"/>
    <w:rsid w:val="004176A1"/>
    <w:rsid w:val="00417752"/>
    <w:rsid w:val="00417D0F"/>
    <w:rsid w:val="00420130"/>
    <w:rsid w:val="00420C1C"/>
    <w:rsid w:val="00420DAC"/>
    <w:rsid w:val="00420F5D"/>
    <w:rsid w:val="00421B35"/>
    <w:rsid w:val="0042250E"/>
    <w:rsid w:val="00422D7F"/>
    <w:rsid w:val="00423324"/>
    <w:rsid w:val="004235B0"/>
    <w:rsid w:val="00423815"/>
    <w:rsid w:val="004238BA"/>
    <w:rsid w:val="00424212"/>
    <w:rsid w:val="004242F5"/>
    <w:rsid w:val="00424470"/>
    <w:rsid w:val="00424600"/>
    <w:rsid w:val="00424840"/>
    <w:rsid w:val="00424A50"/>
    <w:rsid w:val="00424AD7"/>
    <w:rsid w:val="0042502A"/>
    <w:rsid w:val="00425192"/>
    <w:rsid w:val="00425635"/>
    <w:rsid w:val="004259FB"/>
    <w:rsid w:val="00425AE1"/>
    <w:rsid w:val="0042657F"/>
    <w:rsid w:val="00426654"/>
    <w:rsid w:val="00426A05"/>
    <w:rsid w:val="00426BBB"/>
    <w:rsid w:val="0042720B"/>
    <w:rsid w:val="004272C6"/>
    <w:rsid w:val="00427370"/>
    <w:rsid w:val="00427388"/>
    <w:rsid w:val="004274C8"/>
    <w:rsid w:val="004279FB"/>
    <w:rsid w:val="00427CC9"/>
    <w:rsid w:val="00427E88"/>
    <w:rsid w:val="00430017"/>
    <w:rsid w:val="0043008B"/>
    <w:rsid w:val="0043038E"/>
    <w:rsid w:val="00430CD4"/>
    <w:rsid w:val="00430F14"/>
    <w:rsid w:val="004311E3"/>
    <w:rsid w:val="00431206"/>
    <w:rsid w:val="0043180F"/>
    <w:rsid w:val="00431880"/>
    <w:rsid w:val="004319C8"/>
    <w:rsid w:val="00431A08"/>
    <w:rsid w:val="004324FC"/>
    <w:rsid w:val="004325FE"/>
    <w:rsid w:val="00432736"/>
    <w:rsid w:val="004328A5"/>
    <w:rsid w:val="00432FF9"/>
    <w:rsid w:val="0043300C"/>
    <w:rsid w:val="0043325A"/>
    <w:rsid w:val="0043356C"/>
    <w:rsid w:val="004336F3"/>
    <w:rsid w:val="00433718"/>
    <w:rsid w:val="0043402D"/>
    <w:rsid w:val="004343AE"/>
    <w:rsid w:val="0043467F"/>
    <w:rsid w:val="004349A2"/>
    <w:rsid w:val="00434ABF"/>
    <w:rsid w:val="00434D2C"/>
    <w:rsid w:val="00434DF6"/>
    <w:rsid w:val="00434F0E"/>
    <w:rsid w:val="00435157"/>
    <w:rsid w:val="004351AD"/>
    <w:rsid w:val="004355DC"/>
    <w:rsid w:val="004357DF"/>
    <w:rsid w:val="00435891"/>
    <w:rsid w:val="004359A6"/>
    <w:rsid w:val="00435B1D"/>
    <w:rsid w:val="00435C13"/>
    <w:rsid w:val="00435DD2"/>
    <w:rsid w:val="0043678C"/>
    <w:rsid w:val="004369A1"/>
    <w:rsid w:val="00436C49"/>
    <w:rsid w:val="00436C56"/>
    <w:rsid w:val="0043784D"/>
    <w:rsid w:val="00437AF1"/>
    <w:rsid w:val="00437DE1"/>
    <w:rsid w:val="00437F91"/>
    <w:rsid w:val="004400ED"/>
    <w:rsid w:val="004401DB"/>
    <w:rsid w:val="004403A6"/>
    <w:rsid w:val="0044075D"/>
    <w:rsid w:val="004408B0"/>
    <w:rsid w:val="00440A19"/>
    <w:rsid w:val="00440E86"/>
    <w:rsid w:val="0044103B"/>
    <w:rsid w:val="004412F0"/>
    <w:rsid w:val="00441556"/>
    <w:rsid w:val="00441DC9"/>
    <w:rsid w:val="0044220D"/>
    <w:rsid w:val="00442714"/>
    <w:rsid w:val="00443308"/>
    <w:rsid w:val="00443395"/>
    <w:rsid w:val="0044356A"/>
    <w:rsid w:val="0044375F"/>
    <w:rsid w:val="0044379E"/>
    <w:rsid w:val="00443D62"/>
    <w:rsid w:val="00443D88"/>
    <w:rsid w:val="00443E98"/>
    <w:rsid w:val="0044402A"/>
    <w:rsid w:val="00444037"/>
    <w:rsid w:val="0044404D"/>
    <w:rsid w:val="004445F0"/>
    <w:rsid w:val="00444EFD"/>
    <w:rsid w:val="0044500C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9BB"/>
    <w:rsid w:val="00446E63"/>
    <w:rsid w:val="00446FE5"/>
    <w:rsid w:val="0044706D"/>
    <w:rsid w:val="0044735E"/>
    <w:rsid w:val="004477C8"/>
    <w:rsid w:val="0044794B"/>
    <w:rsid w:val="00447957"/>
    <w:rsid w:val="00447BD6"/>
    <w:rsid w:val="00447DDC"/>
    <w:rsid w:val="00447EAC"/>
    <w:rsid w:val="00447F51"/>
    <w:rsid w:val="00450025"/>
    <w:rsid w:val="00450264"/>
    <w:rsid w:val="0045047C"/>
    <w:rsid w:val="00450920"/>
    <w:rsid w:val="00450B5E"/>
    <w:rsid w:val="00450C9A"/>
    <w:rsid w:val="00451488"/>
    <w:rsid w:val="004515C9"/>
    <w:rsid w:val="0045167B"/>
    <w:rsid w:val="004516D7"/>
    <w:rsid w:val="00451B89"/>
    <w:rsid w:val="004523AA"/>
    <w:rsid w:val="00452502"/>
    <w:rsid w:val="00452523"/>
    <w:rsid w:val="004529AA"/>
    <w:rsid w:val="00452ACA"/>
    <w:rsid w:val="00452CB4"/>
    <w:rsid w:val="00452CE8"/>
    <w:rsid w:val="00452D1E"/>
    <w:rsid w:val="00452EAD"/>
    <w:rsid w:val="0045321A"/>
    <w:rsid w:val="00453369"/>
    <w:rsid w:val="004535B2"/>
    <w:rsid w:val="004535FE"/>
    <w:rsid w:val="004536E3"/>
    <w:rsid w:val="00453811"/>
    <w:rsid w:val="00453943"/>
    <w:rsid w:val="00453AC2"/>
    <w:rsid w:val="00453E09"/>
    <w:rsid w:val="004542B2"/>
    <w:rsid w:val="004542FF"/>
    <w:rsid w:val="0045431F"/>
    <w:rsid w:val="00454390"/>
    <w:rsid w:val="00454434"/>
    <w:rsid w:val="00454686"/>
    <w:rsid w:val="004546FC"/>
    <w:rsid w:val="00454B52"/>
    <w:rsid w:val="00454D25"/>
    <w:rsid w:val="00454D5D"/>
    <w:rsid w:val="00454FBF"/>
    <w:rsid w:val="0045509F"/>
    <w:rsid w:val="00455B99"/>
    <w:rsid w:val="00455D0A"/>
    <w:rsid w:val="00455DB7"/>
    <w:rsid w:val="00455F35"/>
    <w:rsid w:val="00456294"/>
    <w:rsid w:val="004563E3"/>
    <w:rsid w:val="004564EB"/>
    <w:rsid w:val="00456655"/>
    <w:rsid w:val="00456A07"/>
    <w:rsid w:val="004570BB"/>
    <w:rsid w:val="00457239"/>
    <w:rsid w:val="004572E4"/>
    <w:rsid w:val="00457C1C"/>
    <w:rsid w:val="00457ED3"/>
    <w:rsid w:val="004607D5"/>
    <w:rsid w:val="004608D8"/>
    <w:rsid w:val="00461799"/>
    <w:rsid w:val="004619BA"/>
    <w:rsid w:val="00461B53"/>
    <w:rsid w:val="00461E03"/>
    <w:rsid w:val="00462880"/>
    <w:rsid w:val="00462AD5"/>
    <w:rsid w:val="004634F7"/>
    <w:rsid w:val="00463732"/>
    <w:rsid w:val="004637FC"/>
    <w:rsid w:val="00463957"/>
    <w:rsid w:val="00463AF8"/>
    <w:rsid w:val="00463D11"/>
    <w:rsid w:val="00464563"/>
    <w:rsid w:val="0046476A"/>
    <w:rsid w:val="0046480E"/>
    <w:rsid w:val="00464825"/>
    <w:rsid w:val="004648D0"/>
    <w:rsid w:val="00464C90"/>
    <w:rsid w:val="00464D34"/>
    <w:rsid w:val="00464DE4"/>
    <w:rsid w:val="00464F6E"/>
    <w:rsid w:val="00465462"/>
    <w:rsid w:val="00465649"/>
    <w:rsid w:val="00465A0E"/>
    <w:rsid w:val="00465C6E"/>
    <w:rsid w:val="00465CE6"/>
    <w:rsid w:val="0046609D"/>
    <w:rsid w:val="00466BD5"/>
    <w:rsid w:val="00466ED5"/>
    <w:rsid w:val="004677D9"/>
    <w:rsid w:val="0046781B"/>
    <w:rsid w:val="00467868"/>
    <w:rsid w:val="004678DD"/>
    <w:rsid w:val="00470283"/>
    <w:rsid w:val="0047033D"/>
    <w:rsid w:val="00470523"/>
    <w:rsid w:val="00470979"/>
    <w:rsid w:val="00471347"/>
    <w:rsid w:val="00471397"/>
    <w:rsid w:val="00471875"/>
    <w:rsid w:val="00471A99"/>
    <w:rsid w:val="0047224B"/>
    <w:rsid w:val="00472613"/>
    <w:rsid w:val="0047362A"/>
    <w:rsid w:val="0047372B"/>
    <w:rsid w:val="00473B3D"/>
    <w:rsid w:val="00474013"/>
    <w:rsid w:val="004742A1"/>
    <w:rsid w:val="004749EF"/>
    <w:rsid w:val="00474C30"/>
    <w:rsid w:val="00474F98"/>
    <w:rsid w:val="00475000"/>
    <w:rsid w:val="00475350"/>
    <w:rsid w:val="00475481"/>
    <w:rsid w:val="0047562C"/>
    <w:rsid w:val="0047573D"/>
    <w:rsid w:val="00475863"/>
    <w:rsid w:val="00475915"/>
    <w:rsid w:val="00476458"/>
    <w:rsid w:val="00476A1D"/>
    <w:rsid w:val="00476C22"/>
    <w:rsid w:val="00476D64"/>
    <w:rsid w:val="004773AC"/>
    <w:rsid w:val="004775D4"/>
    <w:rsid w:val="004777A0"/>
    <w:rsid w:val="00477816"/>
    <w:rsid w:val="00477B87"/>
    <w:rsid w:val="00477D0D"/>
    <w:rsid w:val="0048025A"/>
    <w:rsid w:val="00480758"/>
    <w:rsid w:val="00481097"/>
    <w:rsid w:val="0048120A"/>
    <w:rsid w:val="004812C0"/>
    <w:rsid w:val="00481378"/>
    <w:rsid w:val="00481679"/>
    <w:rsid w:val="00481694"/>
    <w:rsid w:val="00481D83"/>
    <w:rsid w:val="00481F8F"/>
    <w:rsid w:val="004828A9"/>
    <w:rsid w:val="004834CD"/>
    <w:rsid w:val="00483DAF"/>
    <w:rsid w:val="00483E4B"/>
    <w:rsid w:val="004840E2"/>
    <w:rsid w:val="004841DB"/>
    <w:rsid w:val="004842CF"/>
    <w:rsid w:val="00484CCA"/>
    <w:rsid w:val="00484F4C"/>
    <w:rsid w:val="00485025"/>
    <w:rsid w:val="004850DE"/>
    <w:rsid w:val="004852A8"/>
    <w:rsid w:val="00485DCF"/>
    <w:rsid w:val="00486045"/>
    <w:rsid w:val="00486537"/>
    <w:rsid w:val="004868F8"/>
    <w:rsid w:val="00486AB3"/>
    <w:rsid w:val="00486D95"/>
    <w:rsid w:val="00487128"/>
    <w:rsid w:val="004872DB"/>
    <w:rsid w:val="00487A2C"/>
    <w:rsid w:val="00487C43"/>
    <w:rsid w:val="00487CB3"/>
    <w:rsid w:val="00487E64"/>
    <w:rsid w:val="00487FE7"/>
    <w:rsid w:val="00490018"/>
    <w:rsid w:val="004901D0"/>
    <w:rsid w:val="004904C9"/>
    <w:rsid w:val="0049076F"/>
    <w:rsid w:val="004907C4"/>
    <w:rsid w:val="0049083B"/>
    <w:rsid w:val="0049093E"/>
    <w:rsid w:val="004909BF"/>
    <w:rsid w:val="00490C14"/>
    <w:rsid w:val="00490D09"/>
    <w:rsid w:val="00490EB3"/>
    <w:rsid w:val="00491A1B"/>
    <w:rsid w:val="00491CE5"/>
    <w:rsid w:val="00491F17"/>
    <w:rsid w:val="0049249F"/>
    <w:rsid w:val="00492989"/>
    <w:rsid w:val="00492A44"/>
    <w:rsid w:val="00492A60"/>
    <w:rsid w:val="00492D6D"/>
    <w:rsid w:val="00493130"/>
    <w:rsid w:val="00493145"/>
    <w:rsid w:val="004935BC"/>
    <w:rsid w:val="00493E24"/>
    <w:rsid w:val="00493FE2"/>
    <w:rsid w:val="004949F6"/>
    <w:rsid w:val="00494A86"/>
    <w:rsid w:val="00494C08"/>
    <w:rsid w:val="00494E79"/>
    <w:rsid w:val="004950BA"/>
    <w:rsid w:val="004953C6"/>
    <w:rsid w:val="004956DB"/>
    <w:rsid w:val="00495856"/>
    <w:rsid w:val="00495B9A"/>
    <w:rsid w:val="0049610D"/>
    <w:rsid w:val="00496309"/>
    <w:rsid w:val="004963D0"/>
    <w:rsid w:val="0049645E"/>
    <w:rsid w:val="00496482"/>
    <w:rsid w:val="00496DE6"/>
    <w:rsid w:val="00496F6A"/>
    <w:rsid w:val="00497181"/>
    <w:rsid w:val="004972DC"/>
    <w:rsid w:val="004975FA"/>
    <w:rsid w:val="0049797E"/>
    <w:rsid w:val="004A033A"/>
    <w:rsid w:val="004A03C0"/>
    <w:rsid w:val="004A0AEF"/>
    <w:rsid w:val="004A0B53"/>
    <w:rsid w:val="004A1034"/>
    <w:rsid w:val="004A1241"/>
    <w:rsid w:val="004A12A9"/>
    <w:rsid w:val="004A2331"/>
    <w:rsid w:val="004A253C"/>
    <w:rsid w:val="004A25EA"/>
    <w:rsid w:val="004A2928"/>
    <w:rsid w:val="004A2958"/>
    <w:rsid w:val="004A2E34"/>
    <w:rsid w:val="004A3329"/>
    <w:rsid w:val="004A34DE"/>
    <w:rsid w:val="004A3F88"/>
    <w:rsid w:val="004A4055"/>
    <w:rsid w:val="004A42F9"/>
    <w:rsid w:val="004A457E"/>
    <w:rsid w:val="004A4A04"/>
    <w:rsid w:val="004A530C"/>
    <w:rsid w:val="004A53E7"/>
    <w:rsid w:val="004A65FB"/>
    <w:rsid w:val="004A6C0E"/>
    <w:rsid w:val="004A6CBA"/>
    <w:rsid w:val="004A6D56"/>
    <w:rsid w:val="004A709F"/>
    <w:rsid w:val="004A70AB"/>
    <w:rsid w:val="004A788B"/>
    <w:rsid w:val="004A7DD2"/>
    <w:rsid w:val="004B0465"/>
    <w:rsid w:val="004B0592"/>
    <w:rsid w:val="004B1B70"/>
    <w:rsid w:val="004B1B77"/>
    <w:rsid w:val="004B1CB9"/>
    <w:rsid w:val="004B213F"/>
    <w:rsid w:val="004B21A6"/>
    <w:rsid w:val="004B22B5"/>
    <w:rsid w:val="004B25E4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897"/>
    <w:rsid w:val="004B38B0"/>
    <w:rsid w:val="004B40E6"/>
    <w:rsid w:val="004B4314"/>
    <w:rsid w:val="004B4474"/>
    <w:rsid w:val="004B450B"/>
    <w:rsid w:val="004B4676"/>
    <w:rsid w:val="004B4761"/>
    <w:rsid w:val="004B5190"/>
    <w:rsid w:val="004B57B0"/>
    <w:rsid w:val="004B5AD8"/>
    <w:rsid w:val="004B5B20"/>
    <w:rsid w:val="004B5BE9"/>
    <w:rsid w:val="004B5DA4"/>
    <w:rsid w:val="004B5F88"/>
    <w:rsid w:val="004B6233"/>
    <w:rsid w:val="004B6255"/>
    <w:rsid w:val="004B6344"/>
    <w:rsid w:val="004B6B38"/>
    <w:rsid w:val="004B7141"/>
    <w:rsid w:val="004B7B3F"/>
    <w:rsid w:val="004C0536"/>
    <w:rsid w:val="004C073E"/>
    <w:rsid w:val="004C1018"/>
    <w:rsid w:val="004C10D3"/>
    <w:rsid w:val="004C14D8"/>
    <w:rsid w:val="004C15F9"/>
    <w:rsid w:val="004C162F"/>
    <w:rsid w:val="004C24F7"/>
    <w:rsid w:val="004C288F"/>
    <w:rsid w:val="004C2B31"/>
    <w:rsid w:val="004C3494"/>
    <w:rsid w:val="004C3797"/>
    <w:rsid w:val="004C37CD"/>
    <w:rsid w:val="004C3BD2"/>
    <w:rsid w:val="004C3C27"/>
    <w:rsid w:val="004C3EBE"/>
    <w:rsid w:val="004C4161"/>
    <w:rsid w:val="004C4881"/>
    <w:rsid w:val="004C492C"/>
    <w:rsid w:val="004C4A16"/>
    <w:rsid w:val="004C4A5C"/>
    <w:rsid w:val="004C4D7E"/>
    <w:rsid w:val="004C526B"/>
    <w:rsid w:val="004C532B"/>
    <w:rsid w:val="004C55C4"/>
    <w:rsid w:val="004C574B"/>
    <w:rsid w:val="004C5853"/>
    <w:rsid w:val="004C59AE"/>
    <w:rsid w:val="004C5DC2"/>
    <w:rsid w:val="004C6330"/>
    <w:rsid w:val="004C63AB"/>
    <w:rsid w:val="004C64B6"/>
    <w:rsid w:val="004C6766"/>
    <w:rsid w:val="004C6C45"/>
    <w:rsid w:val="004C6D9F"/>
    <w:rsid w:val="004C739B"/>
    <w:rsid w:val="004C78BC"/>
    <w:rsid w:val="004C7B37"/>
    <w:rsid w:val="004C7E1C"/>
    <w:rsid w:val="004C7EF7"/>
    <w:rsid w:val="004D009F"/>
    <w:rsid w:val="004D09FD"/>
    <w:rsid w:val="004D0D1F"/>
    <w:rsid w:val="004D10CF"/>
    <w:rsid w:val="004D12C7"/>
    <w:rsid w:val="004D131D"/>
    <w:rsid w:val="004D1441"/>
    <w:rsid w:val="004D1E31"/>
    <w:rsid w:val="004D1FCE"/>
    <w:rsid w:val="004D21B1"/>
    <w:rsid w:val="004D2761"/>
    <w:rsid w:val="004D317B"/>
    <w:rsid w:val="004D3308"/>
    <w:rsid w:val="004D34D9"/>
    <w:rsid w:val="004D3B34"/>
    <w:rsid w:val="004D3BA2"/>
    <w:rsid w:val="004D41CA"/>
    <w:rsid w:val="004D432C"/>
    <w:rsid w:val="004D4AF4"/>
    <w:rsid w:val="004D4D8B"/>
    <w:rsid w:val="004D4E71"/>
    <w:rsid w:val="004D504E"/>
    <w:rsid w:val="004D51A6"/>
    <w:rsid w:val="004D51E6"/>
    <w:rsid w:val="004D5B67"/>
    <w:rsid w:val="004D5B78"/>
    <w:rsid w:val="004D5CB3"/>
    <w:rsid w:val="004D5F13"/>
    <w:rsid w:val="004D5F18"/>
    <w:rsid w:val="004D5FAB"/>
    <w:rsid w:val="004D60C1"/>
    <w:rsid w:val="004D666A"/>
    <w:rsid w:val="004D67AA"/>
    <w:rsid w:val="004D6F6C"/>
    <w:rsid w:val="004D6F95"/>
    <w:rsid w:val="004D7047"/>
    <w:rsid w:val="004D7108"/>
    <w:rsid w:val="004D7291"/>
    <w:rsid w:val="004D75C8"/>
    <w:rsid w:val="004D75E9"/>
    <w:rsid w:val="004D7861"/>
    <w:rsid w:val="004D7AA2"/>
    <w:rsid w:val="004D7B03"/>
    <w:rsid w:val="004D7ED5"/>
    <w:rsid w:val="004D7FB4"/>
    <w:rsid w:val="004E0529"/>
    <w:rsid w:val="004E09AC"/>
    <w:rsid w:val="004E0F9D"/>
    <w:rsid w:val="004E1253"/>
    <w:rsid w:val="004E13B4"/>
    <w:rsid w:val="004E1505"/>
    <w:rsid w:val="004E16C2"/>
    <w:rsid w:val="004E1DAF"/>
    <w:rsid w:val="004E1F1B"/>
    <w:rsid w:val="004E2483"/>
    <w:rsid w:val="004E2CA2"/>
    <w:rsid w:val="004E2CEF"/>
    <w:rsid w:val="004E3055"/>
    <w:rsid w:val="004E34C4"/>
    <w:rsid w:val="004E36CF"/>
    <w:rsid w:val="004E3771"/>
    <w:rsid w:val="004E3777"/>
    <w:rsid w:val="004E3985"/>
    <w:rsid w:val="004E3B2B"/>
    <w:rsid w:val="004E446A"/>
    <w:rsid w:val="004E450B"/>
    <w:rsid w:val="004E45FE"/>
    <w:rsid w:val="004E468A"/>
    <w:rsid w:val="004E475B"/>
    <w:rsid w:val="004E4BB8"/>
    <w:rsid w:val="004E5090"/>
    <w:rsid w:val="004E52B1"/>
    <w:rsid w:val="004E53B4"/>
    <w:rsid w:val="004E550A"/>
    <w:rsid w:val="004E5B5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E8"/>
    <w:rsid w:val="004F024C"/>
    <w:rsid w:val="004F073F"/>
    <w:rsid w:val="004F12DF"/>
    <w:rsid w:val="004F133A"/>
    <w:rsid w:val="004F148F"/>
    <w:rsid w:val="004F16BF"/>
    <w:rsid w:val="004F17A9"/>
    <w:rsid w:val="004F1A76"/>
    <w:rsid w:val="004F1DDF"/>
    <w:rsid w:val="004F1F13"/>
    <w:rsid w:val="004F218A"/>
    <w:rsid w:val="004F255E"/>
    <w:rsid w:val="004F28BC"/>
    <w:rsid w:val="004F2C43"/>
    <w:rsid w:val="004F2E20"/>
    <w:rsid w:val="004F3014"/>
    <w:rsid w:val="004F3216"/>
    <w:rsid w:val="004F3483"/>
    <w:rsid w:val="004F3E95"/>
    <w:rsid w:val="004F3FA4"/>
    <w:rsid w:val="004F41DD"/>
    <w:rsid w:val="004F4207"/>
    <w:rsid w:val="004F43F0"/>
    <w:rsid w:val="004F4722"/>
    <w:rsid w:val="004F47FD"/>
    <w:rsid w:val="004F49E8"/>
    <w:rsid w:val="004F4E39"/>
    <w:rsid w:val="004F504E"/>
    <w:rsid w:val="004F5196"/>
    <w:rsid w:val="004F5B97"/>
    <w:rsid w:val="004F60CA"/>
    <w:rsid w:val="004F6218"/>
    <w:rsid w:val="004F62FA"/>
    <w:rsid w:val="004F6515"/>
    <w:rsid w:val="004F68DE"/>
    <w:rsid w:val="004F69F9"/>
    <w:rsid w:val="004F6A13"/>
    <w:rsid w:val="004F6C7E"/>
    <w:rsid w:val="004F6E5C"/>
    <w:rsid w:val="004F6FFA"/>
    <w:rsid w:val="004F7320"/>
    <w:rsid w:val="004F73C7"/>
    <w:rsid w:val="004F78F8"/>
    <w:rsid w:val="004F7F1A"/>
    <w:rsid w:val="004F7FAD"/>
    <w:rsid w:val="005000DC"/>
    <w:rsid w:val="00500219"/>
    <w:rsid w:val="005003D9"/>
    <w:rsid w:val="00500608"/>
    <w:rsid w:val="0050067B"/>
    <w:rsid w:val="0050077C"/>
    <w:rsid w:val="005007D3"/>
    <w:rsid w:val="005007FC"/>
    <w:rsid w:val="0050084A"/>
    <w:rsid w:val="00500D65"/>
    <w:rsid w:val="00501224"/>
    <w:rsid w:val="00501424"/>
    <w:rsid w:val="00501F85"/>
    <w:rsid w:val="00502A0F"/>
    <w:rsid w:val="00502BF3"/>
    <w:rsid w:val="00502C61"/>
    <w:rsid w:val="00502F0C"/>
    <w:rsid w:val="00503219"/>
    <w:rsid w:val="0050352C"/>
    <w:rsid w:val="005037EB"/>
    <w:rsid w:val="005038D5"/>
    <w:rsid w:val="00503A52"/>
    <w:rsid w:val="00504276"/>
    <w:rsid w:val="005042F4"/>
    <w:rsid w:val="00504437"/>
    <w:rsid w:val="00504D01"/>
    <w:rsid w:val="0050528B"/>
    <w:rsid w:val="0050564D"/>
    <w:rsid w:val="005057E3"/>
    <w:rsid w:val="005059C5"/>
    <w:rsid w:val="00505EC9"/>
    <w:rsid w:val="00505F12"/>
    <w:rsid w:val="00506615"/>
    <w:rsid w:val="00506781"/>
    <w:rsid w:val="00506909"/>
    <w:rsid w:val="0050697E"/>
    <w:rsid w:val="00506CB1"/>
    <w:rsid w:val="005070A9"/>
    <w:rsid w:val="005071F5"/>
    <w:rsid w:val="00507398"/>
    <w:rsid w:val="005074E1"/>
    <w:rsid w:val="00507602"/>
    <w:rsid w:val="005077D2"/>
    <w:rsid w:val="00507CEE"/>
    <w:rsid w:val="00507DC6"/>
    <w:rsid w:val="0051018B"/>
    <w:rsid w:val="00510338"/>
    <w:rsid w:val="005105CC"/>
    <w:rsid w:val="00510989"/>
    <w:rsid w:val="00510992"/>
    <w:rsid w:val="00510A05"/>
    <w:rsid w:val="00510CD5"/>
    <w:rsid w:val="00511487"/>
    <w:rsid w:val="00511730"/>
    <w:rsid w:val="00511770"/>
    <w:rsid w:val="00511D75"/>
    <w:rsid w:val="00511E8F"/>
    <w:rsid w:val="005121CF"/>
    <w:rsid w:val="005124A2"/>
    <w:rsid w:val="005127D6"/>
    <w:rsid w:val="00512BDE"/>
    <w:rsid w:val="005130E4"/>
    <w:rsid w:val="005131BF"/>
    <w:rsid w:val="00513E95"/>
    <w:rsid w:val="005143FD"/>
    <w:rsid w:val="0051442D"/>
    <w:rsid w:val="0051449C"/>
    <w:rsid w:val="005144E6"/>
    <w:rsid w:val="005147E6"/>
    <w:rsid w:val="00514FAC"/>
    <w:rsid w:val="00515238"/>
    <w:rsid w:val="00515BF0"/>
    <w:rsid w:val="00515EF4"/>
    <w:rsid w:val="00515F29"/>
    <w:rsid w:val="00515FFB"/>
    <w:rsid w:val="00516060"/>
    <w:rsid w:val="005163BA"/>
    <w:rsid w:val="0051649B"/>
    <w:rsid w:val="005164C9"/>
    <w:rsid w:val="00516DB3"/>
    <w:rsid w:val="00517175"/>
    <w:rsid w:val="00517603"/>
    <w:rsid w:val="0051796C"/>
    <w:rsid w:val="00520CF2"/>
    <w:rsid w:val="005212D7"/>
    <w:rsid w:val="0052165F"/>
    <w:rsid w:val="005218D9"/>
    <w:rsid w:val="00521972"/>
    <w:rsid w:val="00521B3A"/>
    <w:rsid w:val="00521DB3"/>
    <w:rsid w:val="00521DDD"/>
    <w:rsid w:val="00521EBF"/>
    <w:rsid w:val="00522069"/>
    <w:rsid w:val="00522378"/>
    <w:rsid w:val="00522B09"/>
    <w:rsid w:val="00522EA0"/>
    <w:rsid w:val="0052350E"/>
    <w:rsid w:val="005243EA"/>
    <w:rsid w:val="00524833"/>
    <w:rsid w:val="005248B4"/>
    <w:rsid w:val="00525106"/>
    <w:rsid w:val="00525208"/>
    <w:rsid w:val="00525407"/>
    <w:rsid w:val="005254A9"/>
    <w:rsid w:val="005255EB"/>
    <w:rsid w:val="005256FA"/>
    <w:rsid w:val="005258C5"/>
    <w:rsid w:val="00525D72"/>
    <w:rsid w:val="0052626C"/>
    <w:rsid w:val="0052641A"/>
    <w:rsid w:val="00526486"/>
    <w:rsid w:val="00526695"/>
    <w:rsid w:val="00526A52"/>
    <w:rsid w:val="00526D2D"/>
    <w:rsid w:val="00526FA7"/>
    <w:rsid w:val="00527143"/>
    <w:rsid w:val="0052716A"/>
    <w:rsid w:val="00527DFF"/>
    <w:rsid w:val="00527F96"/>
    <w:rsid w:val="005301EB"/>
    <w:rsid w:val="005301F9"/>
    <w:rsid w:val="005304E7"/>
    <w:rsid w:val="00530719"/>
    <w:rsid w:val="00530824"/>
    <w:rsid w:val="00530A49"/>
    <w:rsid w:val="00530E28"/>
    <w:rsid w:val="005312A4"/>
    <w:rsid w:val="0053140F"/>
    <w:rsid w:val="00531491"/>
    <w:rsid w:val="005315AF"/>
    <w:rsid w:val="0053168E"/>
    <w:rsid w:val="00531B65"/>
    <w:rsid w:val="00531C11"/>
    <w:rsid w:val="00531F86"/>
    <w:rsid w:val="00532070"/>
    <w:rsid w:val="005321C4"/>
    <w:rsid w:val="00532617"/>
    <w:rsid w:val="00532882"/>
    <w:rsid w:val="0053294A"/>
    <w:rsid w:val="00532961"/>
    <w:rsid w:val="00532C4C"/>
    <w:rsid w:val="00532E84"/>
    <w:rsid w:val="00532F2F"/>
    <w:rsid w:val="00532F54"/>
    <w:rsid w:val="0053349F"/>
    <w:rsid w:val="005334EC"/>
    <w:rsid w:val="0053358C"/>
    <w:rsid w:val="005337E2"/>
    <w:rsid w:val="0053387E"/>
    <w:rsid w:val="00533AEE"/>
    <w:rsid w:val="005340DB"/>
    <w:rsid w:val="00534378"/>
    <w:rsid w:val="00535527"/>
    <w:rsid w:val="005355DB"/>
    <w:rsid w:val="00535791"/>
    <w:rsid w:val="00535F3F"/>
    <w:rsid w:val="005362AE"/>
    <w:rsid w:val="005363F6"/>
    <w:rsid w:val="005365D7"/>
    <w:rsid w:val="00536A4A"/>
    <w:rsid w:val="00536AF8"/>
    <w:rsid w:val="00536B36"/>
    <w:rsid w:val="0053736F"/>
    <w:rsid w:val="00537467"/>
    <w:rsid w:val="005379A5"/>
    <w:rsid w:val="00537AF4"/>
    <w:rsid w:val="00537BD7"/>
    <w:rsid w:val="00540139"/>
    <w:rsid w:val="00540416"/>
    <w:rsid w:val="00540C17"/>
    <w:rsid w:val="00540E10"/>
    <w:rsid w:val="00540EF0"/>
    <w:rsid w:val="00540FB1"/>
    <w:rsid w:val="00540FBB"/>
    <w:rsid w:val="00541536"/>
    <w:rsid w:val="00541B0A"/>
    <w:rsid w:val="00542AC4"/>
    <w:rsid w:val="0054306D"/>
    <w:rsid w:val="005431AD"/>
    <w:rsid w:val="0054350F"/>
    <w:rsid w:val="00543548"/>
    <w:rsid w:val="00543B8B"/>
    <w:rsid w:val="00544088"/>
    <w:rsid w:val="00544139"/>
    <w:rsid w:val="0054421F"/>
    <w:rsid w:val="005442B9"/>
    <w:rsid w:val="005442F7"/>
    <w:rsid w:val="00544406"/>
    <w:rsid w:val="00544CC0"/>
    <w:rsid w:val="00544D07"/>
    <w:rsid w:val="0054516F"/>
    <w:rsid w:val="00545424"/>
    <w:rsid w:val="005455FE"/>
    <w:rsid w:val="005462CA"/>
    <w:rsid w:val="0054680E"/>
    <w:rsid w:val="00546BA8"/>
    <w:rsid w:val="00546D8A"/>
    <w:rsid w:val="005478A4"/>
    <w:rsid w:val="00547A39"/>
    <w:rsid w:val="00547A5B"/>
    <w:rsid w:val="00547B6C"/>
    <w:rsid w:val="00547CE0"/>
    <w:rsid w:val="00547D15"/>
    <w:rsid w:val="00547D20"/>
    <w:rsid w:val="005502D9"/>
    <w:rsid w:val="005502E9"/>
    <w:rsid w:val="00550396"/>
    <w:rsid w:val="0055089B"/>
    <w:rsid w:val="005508A9"/>
    <w:rsid w:val="0055095C"/>
    <w:rsid w:val="00550E24"/>
    <w:rsid w:val="00550E40"/>
    <w:rsid w:val="00550ED7"/>
    <w:rsid w:val="00551063"/>
    <w:rsid w:val="005515AE"/>
    <w:rsid w:val="00551604"/>
    <w:rsid w:val="00551A11"/>
    <w:rsid w:val="00551BF4"/>
    <w:rsid w:val="00552036"/>
    <w:rsid w:val="0055248B"/>
    <w:rsid w:val="00552945"/>
    <w:rsid w:val="0055299E"/>
    <w:rsid w:val="00553850"/>
    <w:rsid w:val="005539A3"/>
    <w:rsid w:val="00553A26"/>
    <w:rsid w:val="00553D86"/>
    <w:rsid w:val="00554148"/>
    <w:rsid w:val="0055485A"/>
    <w:rsid w:val="005551F0"/>
    <w:rsid w:val="00555E9A"/>
    <w:rsid w:val="005560FE"/>
    <w:rsid w:val="00556397"/>
    <w:rsid w:val="005565CB"/>
    <w:rsid w:val="005567A5"/>
    <w:rsid w:val="00556C3A"/>
    <w:rsid w:val="00556C79"/>
    <w:rsid w:val="00556EE1"/>
    <w:rsid w:val="00556FE0"/>
    <w:rsid w:val="00556FE9"/>
    <w:rsid w:val="00557468"/>
    <w:rsid w:val="0055792A"/>
    <w:rsid w:val="00557A9B"/>
    <w:rsid w:val="00560157"/>
    <w:rsid w:val="005604C8"/>
    <w:rsid w:val="00560614"/>
    <w:rsid w:val="005607E0"/>
    <w:rsid w:val="00560B99"/>
    <w:rsid w:val="00560CC9"/>
    <w:rsid w:val="00560CD1"/>
    <w:rsid w:val="00560D29"/>
    <w:rsid w:val="00561A28"/>
    <w:rsid w:val="0056204B"/>
    <w:rsid w:val="005621C2"/>
    <w:rsid w:val="005621FB"/>
    <w:rsid w:val="00562385"/>
    <w:rsid w:val="00562497"/>
    <w:rsid w:val="0056268E"/>
    <w:rsid w:val="00562C6C"/>
    <w:rsid w:val="0056301A"/>
    <w:rsid w:val="005646F9"/>
    <w:rsid w:val="0056574E"/>
    <w:rsid w:val="0056616E"/>
    <w:rsid w:val="0056652B"/>
    <w:rsid w:val="005665E9"/>
    <w:rsid w:val="005666B7"/>
    <w:rsid w:val="00566EC9"/>
    <w:rsid w:val="00566F7E"/>
    <w:rsid w:val="0056788B"/>
    <w:rsid w:val="0057033D"/>
    <w:rsid w:val="00570C57"/>
    <w:rsid w:val="00570DF1"/>
    <w:rsid w:val="00571094"/>
    <w:rsid w:val="005715C6"/>
    <w:rsid w:val="0057178B"/>
    <w:rsid w:val="005722EB"/>
    <w:rsid w:val="005726C8"/>
    <w:rsid w:val="00572CA1"/>
    <w:rsid w:val="00572DED"/>
    <w:rsid w:val="00572F68"/>
    <w:rsid w:val="00573036"/>
    <w:rsid w:val="00573189"/>
    <w:rsid w:val="005738A1"/>
    <w:rsid w:val="00573BCC"/>
    <w:rsid w:val="00573D26"/>
    <w:rsid w:val="0057425C"/>
    <w:rsid w:val="00574321"/>
    <w:rsid w:val="00574686"/>
    <w:rsid w:val="0057486E"/>
    <w:rsid w:val="00574B20"/>
    <w:rsid w:val="00574E2B"/>
    <w:rsid w:val="00575231"/>
    <w:rsid w:val="0057523E"/>
    <w:rsid w:val="0057535D"/>
    <w:rsid w:val="005755A8"/>
    <w:rsid w:val="00575AF6"/>
    <w:rsid w:val="00575F17"/>
    <w:rsid w:val="00575F3A"/>
    <w:rsid w:val="00575F78"/>
    <w:rsid w:val="0057667C"/>
    <w:rsid w:val="00576EB2"/>
    <w:rsid w:val="00576FFA"/>
    <w:rsid w:val="005770F4"/>
    <w:rsid w:val="00577213"/>
    <w:rsid w:val="00577438"/>
    <w:rsid w:val="005778B5"/>
    <w:rsid w:val="00577C74"/>
    <w:rsid w:val="0058023D"/>
    <w:rsid w:val="00580543"/>
    <w:rsid w:val="005806CC"/>
    <w:rsid w:val="005810A4"/>
    <w:rsid w:val="00581456"/>
    <w:rsid w:val="00581506"/>
    <w:rsid w:val="00581788"/>
    <w:rsid w:val="00581A10"/>
    <w:rsid w:val="00581D05"/>
    <w:rsid w:val="00582453"/>
    <w:rsid w:val="00582700"/>
    <w:rsid w:val="00582D03"/>
    <w:rsid w:val="00582D5B"/>
    <w:rsid w:val="00582D82"/>
    <w:rsid w:val="00582E55"/>
    <w:rsid w:val="00583722"/>
    <w:rsid w:val="0058390F"/>
    <w:rsid w:val="00583A46"/>
    <w:rsid w:val="00583FAD"/>
    <w:rsid w:val="005841EA"/>
    <w:rsid w:val="00584465"/>
    <w:rsid w:val="005844ED"/>
    <w:rsid w:val="00584599"/>
    <w:rsid w:val="0058492B"/>
    <w:rsid w:val="00584963"/>
    <w:rsid w:val="00584F97"/>
    <w:rsid w:val="00585123"/>
    <w:rsid w:val="00585314"/>
    <w:rsid w:val="005859DA"/>
    <w:rsid w:val="00585AE8"/>
    <w:rsid w:val="00585D7C"/>
    <w:rsid w:val="00585DF5"/>
    <w:rsid w:val="00586676"/>
    <w:rsid w:val="00586C7A"/>
    <w:rsid w:val="00586FCB"/>
    <w:rsid w:val="005875C4"/>
    <w:rsid w:val="00587D34"/>
    <w:rsid w:val="00591079"/>
    <w:rsid w:val="00591232"/>
    <w:rsid w:val="005914ED"/>
    <w:rsid w:val="00591994"/>
    <w:rsid w:val="00591CA6"/>
    <w:rsid w:val="00591F66"/>
    <w:rsid w:val="00591F7B"/>
    <w:rsid w:val="00591FFA"/>
    <w:rsid w:val="00592AC3"/>
    <w:rsid w:val="00593165"/>
    <w:rsid w:val="005931CC"/>
    <w:rsid w:val="00593245"/>
    <w:rsid w:val="00593656"/>
    <w:rsid w:val="005938CE"/>
    <w:rsid w:val="005939D9"/>
    <w:rsid w:val="00593A20"/>
    <w:rsid w:val="00593DD2"/>
    <w:rsid w:val="00593E27"/>
    <w:rsid w:val="0059422D"/>
    <w:rsid w:val="005942E3"/>
    <w:rsid w:val="005942F4"/>
    <w:rsid w:val="0059462E"/>
    <w:rsid w:val="00594930"/>
    <w:rsid w:val="00594CBF"/>
    <w:rsid w:val="00594E42"/>
    <w:rsid w:val="0059531A"/>
    <w:rsid w:val="00595592"/>
    <w:rsid w:val="0059562F"/>
    <w:rsid w:val="0059571C"/>
    <w:rsid w:val="00596133"/>
    <w:rsid w:val="005964A2"/>
    <w:rsid w:val="005965DD"/>
    <w:rsid w:val="00596C2D"/>
    <w:rsid w:val="00596D0F"/>
    <w:rsid w:val="005973D3"/>
    <w:rsid w:val="005A0041"/>
    <w:rsid w:val="005A0543"/>
    <w:rsid w:val="005A0870"/>
    <w:rsid w:val="005A0916"/>
    <w:rsid w:val="005A0BF4"/>
    <w:rsid w:val="005A13D7"/>
    <w:rsid w:val="005A151B"/>
    <w:rsid w:val="005A2424"/>
    <w:rsid w:val="005A2439"/>
    <w:rsid w:val="005A243D"/>
    <w:rsid w:val="005A29E8"/>
    <w:rsid w:val="005A2CE8"/>
    <w:rsid w:val="005A313C"/>
    <w:rsid w:val="005A3267"/>
    <w:rsid w:val="005A32CC"/>
    <w:rsid w:val="005A3303"/>
    <w:rsid w:val="005A3310"/>
    <w:rsid w:val="005A34F7"/>
    <w:rsid w:val="005A3616"/>
    <w:rsid w:val="005A36B9"/>
    <w:rsid w:val="005A3717"/>
    <w:rsid w:val="005A3A2D"/>
    <w:rsid w:val="005A3FBB"/>
    <w:rsid w:val="005A40FA"/>
    <w:rsid w:val="005A42CA"/>
    <w:rsid w:val="005A4931"/>
    <w:rsid w:val="005A4B22"/>
    <w:rsid w:val="005A518D"/>
    <w:rsid w:val="005A5669"/>
    <w:rsid w:val="005A5865"/>
    <w:rsid w:val="005A5A16"/>
    <w:rsid w:val="005A5EC6"/>
    <w:rsid w:val="005A6056"/>
    <w:rsid w:val="005A6670"/>
    <w:rsid w:val="005A6772"/>
    <w:rsid w:val="005A6832"/>
    <w:rsid w:val="005A6928"/>
    <w:rsid w:val="005A6D93"/>
    <w:rsid w:val="005A6ECD"/>
    <w:rsid w:val="005A7071"/>
    <w:rsid w:val="005A728F"/>
    <w:rsid w:val="005A72A0"/>
    <w:rsid w:val="005A7521"/>
    <w:rsid w:val="005A7659"/>
    <w:rsid w:val="005A7920"/>
    <w:rsid w:val="005A79AE"/>
    <w:rsid w:val="005A7EC1"/>
    <w:rsid w:val="005B0133"/>
    <w:rsid w:val="005B029E"/>
    <w:rsid w:val="005B03C1"/>
    <w:rsid w:val="005B04DD"/>
    <w:rsid w:val="005B0C3C"/>
    <w:rsid w:val="005B1203"/>
    <w:rsid w:val="005B14F8"/>
    <w:rsid w:val="005B1531"/>
    <w:rsid w:val="005B2184"/>
    <w:rsid w:val="005B2896"/>
    <w:rsid w:val="005B2B44"/>
    <w:rsid w:val="005B2D32"/>
    <w:rsid w:val="005B2D7F"/>
    <w:rsid w:val="005B2FE5"/>
    <w:rsid w:val="005B349E"/>
    <w:rsid w:val="005B3626"/>
    <w:rsid w:val="005B36B4"/>
    <w:rsid w:val="005B372A"/>
    <w:rsid w:val="005B3B71"/>
    <w:rsid w:val="005B43DB"/>
    <w:rsid w:val="005B4464"/>
    <w:rsid w:val="005B48A3"/>
    <w:rsid w:val="005B56D5"/>
    <w:rsid w:val="005B5940"/>
    <w:rsid w:val="005B5FD4"/>
    <w:rsid w:val="005B6150"/>
    <w:rsid w:val="005B6200"/>
    <w:rsid w:val="005B67D3"/>
    <w:rsid w:val="005B67DA"/>
    <w:rsid w:val="005B697B"/>
    <w:rsid w:val="005B6E9A"/>
    <w:rsid w:val="005B6EAB"/>
    <w:rsid w:val="005B70D0"/>
    <w:rsid w:val="005B72C3"/>
    <w:rsid w:val="005B7541"/>
    <w:rsid w:val="005B7A0F"/>
    <w:rsid w:val="005B7AB6"/>
    <w:rsid w:val="005B7D83"/>
    <w:rsid w:val="005C0090"/>
    <w:rsid w:val="005C00A3"/>
    <w:rsid w:val="005C039A"/>
    <w:rsid w:val="005C07FF"/>
    <w:rsid w:val="005C097C"/>
    <w:rsid w:val="005C0A25"/>
    <w:rsid w:val="005C0BE7"/>
    <w:rsid w:val="005C1024"/>
    <w:rsid w:val="005C15B9"/>
    <w:rsid w:val="005C1971"/>
    <w:rsid w:val="005C1A57"/>
    <w:rsid w:val="005C1AD2"/>
    <w:rsid w:val="005C1C1B"/>
    <w:rsid w:val="005C2149"/>
    <w:rsid w:val="005C23EC"/>
    <w:rsid w:val="005C24EA"/>
    <w:rsid w:val="005C25AE"/>
    <w:rsid w:val="005C26E2"/>
    <w:rsid w:val="005C2FE7"/>
    <w:rsid w:val="005C30AD"/>
    <w:rsid w:val="005C3659"/>
    <w:rsid w:val="005C39A8"/>
    <w:rsid w:val="005C3AD9"/>
    <w:rsid w:val="005C3C81"/>
    <w:rsid w:val="005C49D5"/>
    <w:rsid w:val="005C57EC"/>
    <w:rsid w:val="005C5CC6"/>
    <w:rsid w:val="005C6131"/>
    <w:rsid w:val="005C62C8"/>
    <w:rsid w:val="005C6379"/>
    <w:rsid w:val="005C63DB"/>
    <w:rsid w:val="005C6496"/>
    <w:rsid w:val="005C68E2"/>
    <w:rsid w:val="005C6C2F"/>
    <w:rsid w:val="005C7021"/>
    <w:rsid w:val="005C71CD"/>
    <w:rsid w:val="005C7341"/>
    <w:rsid w:val="005C7A44"/>
    <w:rsid w:val="005C7A62"/>
    <w:rsid w:val="005D057F"/>
    <w:rsid w:val="005D0AF3"/>
    <w:rsid w:val="005D0F1D"/>
    <w:rsid w:val="005D1773"/>
    <w:rsid w:val="005D1927"/>
    <w:rsid w:val="005D1DC6"/>
    <w:rsid w:val="005D1F87"/>
    <w:rsid w:val="005D2487"/>
    <w:rsid w:val="005D28C2"/>
    <w:rsid w:val="005D2FBE"/>
    <w:rsid w:val="005D34C7"/>
    <w:rsid w:val="005D3646"/>
    <w:rsid w:val="005D3A87"/>
    <w:rsid w:val="005D3B66"/>
    <w:rsid w:val="005D3DED"/>
    <w:rsid w:val="005D3E3F"/>
    <w:rsid w:val="005D46AD"/>
    <w:rsid w:val="005D48E1"/>
    <w:rsid w:val="005D4C7C"/>
    <w:rsid w:val="005D5B7E"/>
    <w:rsid w:val="005D5D3F"/>
    <w:rsid w:val="005D60F0"/>
    <w:rsid w:val="005D641F"/>
    <w:rsid w:val="005D6604"/>
    <w:rsid w:val="005D687B"/>
    <w:rsid w:val="005D69EB"/>
    <w:rsid w:val="005D6BC0"/>
    <w:rsid w:val="005D6F9A"/>
    <w:rsid w:val="005D77D4"/>
    <w:rsid w:val="005D7DC1"/>
    <w:rsid w:val="005E03E7"/>
    <w:rsid w:val="005E0774"/>
    <w:rsid w:val="005E078F"/>
    <w:rsid w:val="005E07A4"/>
    <w:rsid w:val="005E0B85"/>
    <w:rsid w:val="005E0C5C"/>
    <w:rsid w:val="005E0C91"/>
    <w:rsid w:val="005E0CE6"/>
    <w:rsid w:val="005E0D3F"/>
    <w:rsid w:val="005E17E4"/>
    <w:rsid w:val="005E185C"/>
    <w:rsid w:val="005E1B1A"/>
    <w:rsid w:val="005E2183"/>
    <w:rsid w:val="005E2490"/>
    <w:rsid w:val="005E2D1A"/>
    <w:rsid w:val="005E2EAD"/>
    <w:rsid w:val="005E3F47"/>
    <w:rsid w:val="005E482B"/>
    <w:rsid w:val="005E4AB8"/>
    <w:rsid w:val="005E5291"/>
    <w:rsid w:val="005E5383"/>
    <w:rsid w:val="005E5424"/>
    <w:rsid w:val="005E5541"/>
    <w:rsid w:val="005E5A07"/>
    <w:rsid w:val="005E5EE4"/>
    <w:rsid w:val="005E61F0"/>
    <w:rsid w:val="005E68FA"/>
    <w:rsid w:val="005E6A91"/>
    <w:rsid w:val="005E6CC1"/>
    <w:rsid w:val="005E6ED1"/>
    <w:rsid w:val="005E708C"/>
    <w:rsid w:val="005E7815"/>
    <w:rsid w:val="005F0846"/>
    <w:rsid w:val="005F0B83"/>
    <w:rsid w:val="005F0B99"/>
    <w:rsid w:val="005F0CD7"/>
    <w:rsid w:val="005F11E2"/>
    <w:rsid w:val="005F18DD"/>
    <w:rsid w:val="005F1AAB"/>
    <w:rsid w:val="005F2123"/>
    <w:rsid w:val="005F2421"/>
    <w:rsid w:val="005F25E9"/>
    <w:rsid w:val="005F2704"/>
    <w:rsid w:val="005F2722"/>
    <w:rsid w:val="005F28E0"/>
    <w:rsid w:val="005F2BF4"/>
    <w:rsid w:val="005F3873"/>
    <w:rsid w:val="005F3906"/>
    <w:rsid w:val="005F3AF9"/>
    <w:rsid w:val="005F3B45"/>
    <w:rsid w:val="005F3BE1"/>
    <w:rsid w:val="005F3CE3"/>
    <w:rsid w:val="005F43E0"/>
    <w:rsid w:val="005F4A02"/>
    <w:rsid w:val="005F4E82"/>
    <w:rsid w:val="005F4F29"/>
    <w:rsid w:val="005F50A1"/>
    <w:rsid w:val="005F532C"/>
    <w:rsid w:val="005F536C"/>
    <w:rsid w:val="005F5A97"/>
    <w:rsid w:val="005F5AA3"/>
    <w:rsid w:val="005F62EC"/>
    <w:rsid w:val="005F64E6"/>
    <w:rsid w:val="005F662F"/>
    <w:rsid w:val="005F6DFE"/>
    <w:rsid w:val="005F6E17"/>
    <w:rsid w:val="005F7558"/>
    <w:rsid w:val="005F7E15"/>
    <w:rsid w:val="005F7E54"/>
    <w:rsid w:val="00600170"/>
    <w:rsid w:val="0060046A"/>
    <w:rsid w:val="00600DBE"/>
    <w:rsid w:val="006011C4"/>
    <w:rsid w:val="0060120F"/>
    <w:rsid w:val="00601B96"/>
    <w:rsid w:val="00601CBD"/>
    <w:rsid w:val="00602250"/>
    <w:rsid w:val="006022C9"/>
    <w:rsid w:val="006023EA"/>
    <w:rsid w:val="006025FF"/>
    <w:rsid w:val="006026FF"/>
    <w:rsid w:val="00602748"/>
    <w:rsid w:val="00602A30"/>
    <w:rsid w:val="00602C68"/>
    <w:rsid w:val="00602CDB"/>
    <w:rsid w:val="00603054"/>
    <w:rsid w:val="00603406"/>
    <w:rsid w:val="00603D55"/>
    <w:rsid w:val="00603E89"/>
    <w:rsid w:val="006042A2"/>
    <w:rsid w:val="00604686"/>
    <w:rsid w:val="00604A85"/>
    <w:rsid w:val="00604C99"/>
    <w:rsid w:val="00604F09"/>
    <w:rsid w:val="00605110"/>
    <w:rsid w:val="006051CE"/>
    <w:rsid w:val="00605CD4"/>
    <w:rsid w:val="00606004"/>
    <w:rsid w:val="00606241"/>
    <w:rsid w:val="006063D7"/>
    <w:rsid w:val="006064E9"/>
    <w:rsid w:val="0060657C"/>
    <w:rsid w:val="00606A95"/>
    <w:rsid w:val="00606AAA"/>
    <w:rsid w:val="00606AEA"/>
    <w:rsid w:val="00606DFC"/>
    <w:rsid w:val="00606F4D"/>
    <w:rsid w:val="00607286"/>
    <w:rsid w:val="006074E3"/>
    <w:rsid w:val="006075AA"/>
    <w:rsid w:val="006076DB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5BF"/>
    <w:rsid w:val="00610BC3"/>
    <w:rsid w:val="00610D97"/>
    <w:rsid w:val="006111E8"/>
    <w:rsid w:val="006112AB"/>
    <w:rsid w:val="0061135A"/>
    <w:rsid w:val="0061174F"/>
    <w:rsid w:val="0061177C"/>
    <w:rsid w:val="006117C9"/>
    <w:rsid w:val="006120F8"/>
    <w:rsid w:val="00612817"/>
    <w:rsid w:val="006128EA"/>
    <w:rsid w:val="006132B8"/>
    <w:rsid w:val="0061376B"/>
    <w:rsid w:val="00613EAF"/>
    <w:rsid w:val="006142FB"/>
    <w:rsid w:val="006147FB"/>
    <w:rsid w:val="00614E5D"/>
    <w:rsid w:val="0061541E"/>
    <w:rsid w:val="00615E21"/>
    <w:rsid w:val="00616072"/>
    <w:rsid w:val="006168CF"/>
    <w:rsid w:val="00616A87"/>
    <w:rsid w:val="00616B9B"/>
    <w:rsid w:val="00617262"/>
    <w:rsid w:val="0061795B"/>
    <w:rsid w:val="006179B4"/>
    <w:rsid w:val="00617CA3"/>
    <w:rsid w:val="00620129"/>
    <w:rsid w:val="00620148"/>
    <w:rsid w:val="006202CF"/>
    <w:rsid w:val="006208CF"/>
    <w:rsid w:val="00620F85"/>
    <w:rsid w:val="0062130C"/>
    <w:rsid w:val="00621466"/>
    <w:rsid w:val="00621632"/>
    <w:rsid w:val="00621853"/>
    <w:rsid w:val="0062187C"/>
    <w:rsid w:val="00621ADB"/>
    <w:rsid w:val="00621DDC"/>
    <w:rsid w:val="00621E8E"/>
    <w:rsid w:val="00622249"/>
    <w:rsid w:val="00622595"/>
    <w:rsid w:val="00622C60"/>
    <w:rsid w:val="00622D2C"/>
    <w:rsid w:val="00622F67"/>
    <w:rsid w:val="006230AF"/>
    <w:rsid w:val="00623194"/>
    <w:rsid w:val="0062343C"/>
    <w:rsid w:val="006234C7"/>
    <w:rsid w:val="006238E8"/>
    <w:rsid w:val="00623A1A"/>
    <w:rsid w:val="00623F81"/>
    <w:rsid w:val="00624478"/>
    <w:rsid w:val="00624732"/>
    <w:rsid w:val="006249D8"/>
    <w:rsid w:val="006249FC"/>
    <w:rsid w:val="00624B17"/>
    <w:rsid w:val="00624CB0"/>
    <w:rsid w:val="00625399"/>
    <w:rsid w:val="006255EE"/>
    <w:rsid w:val="0062565F"/>
    <w:rsid w:val="00625EFF"/>
    <w:rsid w:val="006261E8"/>
    <w:rsid w:val="00626256"/>
    <w:rsid w:val="00626274"/>
    <w:rsid w:val="00626464"/>
    <w:rsid w:val="006268E2"/>
    <w:rsid w:val="00626B84"/>
    <w:rsid w:val="00626C0E"/>
    <w:rsid w:val="00626C3F"/>
    <w:rsid w:val="00627027"/>
    <w:rsid w:val="00627083"/>
    <w:rsid w:val="006270EF"/>
    <w:rsid w:val="006272D9"/>
    <w:rsid w:val="00627791"/>
    <w:rsid w:val="00627DF8"/>
    <w:rsid w:val="006303A9"/>
    <w:rsid w:val="00630515"/>
    <w:rsid w:val="0063055A"/>
    <w:rsid w:val="00630567"/>
    <w:rsid w:val="006305FE"/>
    <w:rsid w:val="00630ACD"/>
    <w:rsid w:val="00630B1C"/>
    <w:rsid w:val="00631147"/>
    <w:rsid w:val="0063132B"/>
    <w:rsid w:val="00631635"/>
    <w:rsid w:val="00631783"/>
    <w:rsid w:val="006317C2"/>
    <w:rsid w:val="006319F5"/>
    <w:rsid w:val="00632026"/>
    <w:rsid w:val="00632207"/>
    <w:rsid w:val="00632A5E"/>
    <w:rsid w:val="00632B1D"/>
    <w:rsid w:val="00632D58"/>
    <w:rsid w:val="00632F21"/>
    <w:rsid w:val="0063397A"/>
    <w:rsid w:val="00633B8E"/>
    <w:rsid w:val="0063419A"/>
    <w:rsid w:val="00634224"/>
    <w:rsid w:val="00634CB7"/>
    <w:rsid w:val="00634D9F"/>
    <w:rsid w:val="00634DF2"/>
    <w:rsid w:val="00635905"/>
    <w:rsid w:val="006359A9"/>
    <w:rsid w:val="00635B3C"/>
    <w:rsid w:val="00635D83"/>
    <w:rsid w:val="00635EFA"/>
    <w:rsid w:val="00635F66"/>
    <w:rsid w:val="00635F78"/>
    <w:rsid w:val="00636BAF"/>
    <w:rsid w:val="00636BB5"/>
    <w:rsid w:val="00636E0B"/>
    <w:rsid w:val="00636F0F"/>
    <w:rsid w:val="006372F6"/>
    <w:rsid w:val="006379B8"/>
    <w:rsid w:val="00637DD3"/>
    <w:rsid w:val="00637EF7"/>
    <w:rsid w:val="00637FDC"/>
    <w:rsid w:val="0064006B"/>
    <w:rsid w:val="0064008A"/>
    <w:rsid w:val="00640467"/>
    <w:rsid w:val="00640495"/>
    <w:rsid w:val="006404DE"/>
    <w:rsid w:val="0064089D"/>
    <w:rsid w:val="00640B67"/>
    <w:rsid w:val="00640BE2"/>
    <w:rsid w:val="00640BEC"/>
    <w:rsid w:val="0064140D"/>
    <w:rsid w:val="0064144B"/>
    <w:rsid w:val="0064174F"/>
    <w:rsid w:val="00641DA0"/>
    <w:rsid w:val="00641DDC"/>
    <w:rsid w:val="0064239A"/>
    <w:rsid w:val="006424D9"/>
    <w:rsid w:val="00642A0B"/>
    <w:rsid w:val="00642B36"/>
    <w:rsid w:val="00642D28"/>
    <w:rsid w:val="006430AE"/>
    <w:rsid w:val="0064370C"/>
    <w:rsid w:val="006438FF"/>
    <w:rsid w:val="00643E2E"/>
    <w:rsid w:val="00644110"/>
    <w:rsid w:val="006441A6"/>
    <w:rsid w:val="006445C9"/>
    <w:rsid w:val="00644755"/>
    <w:rsid w:val="006447BC"/>
    <w:rsid w:val="00644894"/>
    <w:rsid w:val="006448A9"/>
    <w:rsid w:val="0064498D"/>
    <w:rsid w:val="0064514A"/>
    <w:rsid w:val="00645435"/>
    <w:rsid w:val="0064580A"/>
    <w:rsid w:val="00645937"/>
    <w:rsid w:val="00645C4C"/>
    <w:rsid w:val="00645D9C"/>
    <w:rsid w:val="00645DE9"/>
    <w:rsid w:val="006460F4"/>
    <w:rsid w:val="0064691D"/>
    <w:rsid w:val="00646DB8"/>
    <w:rsid w:val="00646E20"/>
    <w:rsid w:val="00646EAA"/>
    <w:rsid w:val="00646FA9"/>
    <w:rsid w:val="006470AC"/>
    <w:rsid w:val="006475DC"/>
    <w:rsid w:val="00647CDA"/>
    <w:rsid w:val="00647D18"/>
    <w:rsid w:val="00647D51"/>
    <w:rsid w:val="00650322"/>
    <w:rsid w:val="00650B65"/>
    <w:rsid w:val="00651AC0"/>
    <w:rsid w:val="00651D67"/>
    <w:rsid w:val="0065257B"/>
    <w:rsid w:val="00652BB5"/>
    <w:rsid w:val="00652E26"/>
    <w:rsid w:val="00652F27"/>
    <w:rsid w:val="00653221"/>
    <w:rsid w:val="006534C0"/>
    <w:rsid w:val="006534EA"/>
    <w:rsid w:val="0065368C"/>
    <w:rsid w:val="00653AA3"/>
    <w:rsid w:val="00653CE4"/>
    <w:rsid w:val="00654202"/>
    <w:rsid w:val="00654A28"/>
    <w:rsid w:val="006554E3"/>
    <w:rsid w:val="006554FF"/>
    <w:rsid w:val="006567D4"/>
    <w:rsid w:val="00656A27"/>
    <w:rsid w:val="00656BA2"/>
    <w:rsid w:val="00656E6B"/>
    <w:rsid w:val="0065712E"/>
    <w:rsid w:val="006574CF"/>
    <w:rsid w:val="00657710"/>
    <w:rsid w:val="0066002C"/>
    <w:rsid w:val="006600BC"/>
    <w:rsid w:val="006603D2"/>
    <w:rsid w:val="00660606"/>
    <w:rsid w:val="0066078B"/>
    <w:rsid w:val="0066082C"/>
    <w:rsid w:val="00661648"/>
    <w:rsid w:val="006616BD"/>
    <w:rsid w:val="00661788"/>
    <w:rsid w:val="00661FA2"/>
    <w:rsid w:val="00662095"/>
    <w:rsid w:val="0066231F"/>
    <w:rsid w:val="00662E27"/>
    <w:rsid w:val="00663148"/>
    <w:rsid w:val="006631C8"/>
    <w:rsid w:val="006631EE"/>
    <w:rsid w:val="00663302"/>
    <w:rsid w:val="00663487"/>
    <w:rsid w:val="00663A8D"/>
    <w:rsid w:val="00663B05"/>
    <w:rsid w:val="0066405C"/>
    <w:rsid w:val="00664519"/>
    <w:rsid w:val="00664573"/>
    <w:rsid w:val="00664840"/>
    <w:rsid w:val="00664E53"/>
    <w:rsid w:val="00665468"/>
    <w:rsid w:val="006654CB"/>
    <w:rsid w:val="0066550D"/>
    <w:rsid w:val="00665550"/>
    <w:rsid w:val="00665671"/>
    <w:rsid w:val="00665D54"/>
    <w:rsid w:val="00666018"/>
    <w:rsid w:val="0066646F"/>
    <w:rsid w:val="00666E6F"/>
    <w:rsid w:val="00666F86"/>
    <w:rsid w:val="006670F1"/>
    <w:rsid w:val="006673C9"/>
    <w:rsid w:val="0066793E"/>
    <w:rsid w:val="00667B96"/>
    <w:rsid w:val="00667CDB"/>
    <w:rsid w:val="00667D90"/>
    <w:rsid w:val="00667E3C"/>
    <w:rsid w:val="00670104"/>
    <w:rsid w:val="006701AF"/>
    <w:rsid w:val="006704F6"/>
    <w:rsid w:val="00670896"/>
    <w:rsid w:val="006709E3"/>
    <w:rsid w:val="00670C7D"/>
    <w:rsid w:val="006714DD"/>
    <w:rsid w:val="00671574"/>
    <w:rsid w:val="00671BB0"/>
    <w:rsid w:val="00671CC9"/>
    <w:rsid w:val="00671FC3"/>
    <w:rsid w:val="00672051"/>
    <w:rsid w:val="00672231"/>
    <w:rsid w:val="006722D5"/>
    <w:rsid w:val="00672A90"/>
    <w:rsid w:val="00672AC9"/>
    <w:rsid w:val="00672CCE"/>
    <w:rsid w:val="00672DC4"/>
    <w:rsid w:val="0067304D"/>
    <w:rsid w:val="006733BF"/>
    <w:rsid w:val="00673604"/>
    <w:rsid w:val="006737F3"/>
    <w:rsid w:val="00673B19"/>
    <w:rsid w:val="006743C9"/>
    <w:rsid w:val="0067481A"/>
    <w:rsid w:val="006752CD"/>
    <w:rsid w:val="006754F4"/>
    <w:rsid w:val="00675560"/>
    <w:rsid w:val="006758BA"/>
    <w:rsid w:val="006759D3"/>
    <w:rsid w:val="006764DB"/>
    <w:rsid w:val="00676762"/>
    <w:rsid w:val="00676B3C"/>
    <w:rsid w:val="00676C6D"/>
    <w:rsid w:val="00676D03"/>
    <w:rsid w:val="00676D06"/>
    <w:rsid w:val="006773BB"/>
    <w:rsid w:val="006776C9"/>
    <w:rsid w:val="006778AD"/>
    <w:rsid w:val="006778B7"/>
    <w:rsid w:val="006779A3"/>
    <w:rsid w:val="006779B5"/>
    <w:rsid w:val="00677C41"/>
    <w:rsid w:val="0068010C"/>
    <w:rsid w:val="006801AF"/>
    <w:rsid w:val="0068058C"/>
    <w:rsid w:val="006806EC"/>
    <w:rsid w:val="00680720"/>
    <w:rsid w:val="00680766"/>
    <w:rsid w:val="006815EB"/>
    <w:rsid w:val="00681A26"/>
    <w:rsid w:val="00681A74"/>
    <w:rsid w:val="00681C89"/>
    <w:rsid w:val="0068206C"/>
    <w:rsid w:val="00682109"/>
    <w:rsid w:val="0068233E"/>
    <w:rsid w:val="00682EEE"/>
    <w:rsid w:val="006831D3"/>
    <w:rsid w:val="006834FB"/>
    <w:rsid w:val="00683549"/>
    <w:rsid w:val="006835B3"/>
    <w:rsid w:val="006836F4"/>
    <w:rsid w:val="006838CF"/>
    <w:rsid w:val="00683DCF"/>
    <w:rsid w:val="00683E2C"/>
    <w:rsid w:val="0068403B"/>
    <w:rsid w:val="006846F3"/>
    <w:rsid w:val="006848F1"/>
    <w:rsid w:val="00684AB4"/>
    <w:rsid w:val="00684AE3"/>
    <w:rsid w:val="00684E57"/>
    <w:rsid w:val="00684FB7"/>
    <w:rsid w:val="00685380"/>
    <w:rsid w:val="00685968"/>
    <w:rsid w:val="00686036"/>
    <w:rsid w:val="0068614B"/>
    <w:rsid w:val="00686A10"/>
    <w:rsid w:val="00686DD9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3AE"/>
    <w:rsid w:val="00690410"/>
    <w:rsid w:val="00690FE1"/>
    <w:rsid w:val="0069141A"/>
    <w:rsid w:val="0069144F"/>
    <w:rsid w:val="006914B4"/>
    <w:rsid w:val="0069167F"/>
    <w:rsid w:val="006916AF"/>
    <w:rsid w:val="00691FA8"/>
    <w:rsid w:val="00692063"/>
    <w:rsid w:val="00692182"/>
    <w:rsid w:val="006921D9"/>
    <w:rsid w:val="0069240B"/>
    <w:rsid w:val="006929CF"/>
    <w:rsid w:val="00692A05"/>
    <w:rsid w:val="00692BF1"/>
    <w:rsid w:val="00692CE8"/>
    <w:rsid w:val="00692FD9"/>
    <w:rsid w:val="0069344A"/>
    <w:rsid w:val="006934EB"/>
    <w:rsid w:val="0069367F"/>
    <w:rsid w:val="00693916"/>
    <w:rsid w:val="00693A7E"/>
    <w:rsid w:val="00694413"/>
    <w:rsid w:val="006947FA"/>
    <w:rsid w:val="006948F5"/>
    <w:rsid w:val="0069506B"/>
    <w:rsid w:val="00695087"/>
    <w:rsid w:val="00695622"/>
    <w:rsid w:val="006958D4"/>
    <w:rsid w:val="006967DF"/>
    <w:rsid w:val="00696AD9"/>
    <w:rsid w:val="00696B73"/>
    <w:rsid w:val="00696E5A"/>
    <w:rsid w:val="00696F5C"/>
    <w:rsid w:val="0069717A"/>
    <w:rsid w:val="00697D4B"/>
    <w:rsid w:val="006A0046"/>
    <w:rsid w:val="006A03E5"/>
    <w:rsid w:val="006A0935"/>
    <w:rsid w:val="006A0E55"/>
    <w:rsid w:val="006A118E"/>
    <w:rsid w:val="006A13B1"/>
    <w:rsid w:val="006A1561"/>
    <w:rsid w:val="006A16F5"/>
    <w:rsid w:val="006A1AF8"/>
    <w:rsid w:val="006A1CEC"/>
    <w:rsid w:val="006A1F2A"/>
    <w:rsid w:val="006A29E6"/>
    <w:rsid w:val="006A2A1B"/>
    <w:rsid w:val="006A2A25"/>
    <w:rsid w:val="006A2B88"/>
    <w:rsid w:val="006A2E88"/>
    <w:rsid w:val="006A3116"/>
    <w:rsid w:val="006A3A50"/>
    <w:rsid w:val="006A3B10"/>
    <w:rsid w:val="006A445E"/>
    <w:rsid w:val="006A4512"/>
    <w:rsid w:val="006A4554"/>
    <w:rsid w:val="006A4747"/>
    <w:rsid w:val="006A4CD3"/>
    <w:rsid w:val="006A4E43"/>
    <w:rsid w:val="006A5DE9"/>
    <w:rsid w:val="006A5E0F"/>
    <w:rsid w:val="006A6315"/>
    <w:rsid w:val="006A6A54"/>
    <w:rsid w:val="006A6AD9"/>
    <w:rsid w:val="006A6C1C"/>
    <w:rsid w:val="006A7119"/>
    <w:rsid w:val="006A763D"/>
    <w:rsid w:val="006A7725"/>
    <w:rsid w:val="006A7809"/>
    <w:rsid w:val="006A7ADC"/>
    <w:rsid w:val="006A7B25"/>
    <w:rsid w:val="006B01F1"/>
    <w:rsid w:val="006B052C"/>
    <w:rsid w:val="006B086A"/>
    <w:rsid w:val="006B08E3"/>
    <w:rsid w:val="006B1154"/>
    <w:rsid w:val="006B1485"/>
    <w:rsid w:val="006B14EE"/>
    <w:rsid w:val="006B1501"/>
    <w:rsid w:val="006B17DE"/>
    <w:rsid w:val="006B1845"/>
    <w:rsid w:val="006B1C67"/>
    <w:rsid w:val="006B2408"/>
    <w:rsid w:val="006B24A6"/>
    <w:rsid w:val="006B2905"/>
    <w:rsid w:val="006B2B56"/>
    <w:rsid w:val="006B31E3"/>
    <w:rsid w:val="006B34DC"/>
    <w:rsid w:val="006B3961"/>
    <w:rsid w:val="006B3BC1"/>
    <w:rsid w:val="006B3CAC"/>
    <w:rsid w:val="006B3F80"/>
    <w:rsid w:val="006B48A9"/>
    <w:rsid w:val="006B4E3C"/>
    <w:rsid w:val="006B4EBF"/>
    <w:rsid w:val="006B5036"/>
    <w:rsid w:val="006B5236"/>
    <w:rsid w:val="006B5447"/>
    <w:rsid w:val="006B5564"/>
    <w:rsid w:val="006B55F3"/>
    <w:rsid w:val="006B56C9"/>
    <w:rsid w:val="006B5916"/>
    <w:rsid w:val="006B59AC"/>
    <w:rsid w:val="006B5DC6"/>
    <w:rsid w:val="006B5EFB"/>
    <w:rsid w:val="006B60A7"/>
    <w:rsid w:val="006B620D"/>
    <w:rsid w:val="006B627C"/>
    <w:rsid w:val="006B69DE"/>
    <w:rsid w:val="006B6F69"/>
    <w:rsid w:val="006B6F81"/>
    <w:rsid w:val="006B726E"/>
    <w:rsid w:val="006B73EA"/>
    <w:rsid w:val="006B7810"/>
    <w:rsid w:val="006B7A6B"/>
    <w:rsid w:val="006B7AE2"/>
    <w:rsid w:val="006B7C6A"/>
    <w:rsid w:val="006B7CC0"/>
    <w:rsid w:val="006C02C1"/>
    <w:rsid w:val="006C02CE"/>
    <w:rsid w:val="006C0523"/>
    <w:rsid w:val="006C0644"/>
    <w:rsid w:val="006C0ABE"/>
    <w:rsid w:val="006C11EA"/>
    <w:rsid w:val="006C1382"/>
    <w:rsid w:val="006C13AE"/>
    <w:rsid w:val="006C1810"/>
    <w:rsid w:val="006C1C80"/>
    <w:rsid w:val="006C1D2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30F"/>
    <w:rsid w:val="006C3367"/>
    <w:rsid w:val="006C3537"/>
    <w:rsid w:val="006C3736"/>
    <w:rsid w:val="006C391E"/>
    <w:rsid w:val="006C3AF1"/>
    <w:rsid w:val="006C4308"/>
    <w:rsid w:val="006C4A62"/>
    <w:rsid w:val="006C4AEA"/>
    <w:rsid w:val="006C4B28"/>
    <w:rsid w:val="006C51B3"/>
    <w:rsid w:val="006C5375"/>
    <w:rsid w:val="006C5451"/>
    <w:rsid w:val="006C549C"/>
    <w:rsid w:val="006C5E82"/>
    <w:rsid w:val="006C65C0"/>
    <w:rsid w:val="006C67EB"/>
    <w:rsid w:val="006C6CC8"/>
    <w:rsid w:val="006C6F2D"/>
    <w:rsid w:val="006C6F74"/>
    <w:rsid w:val="006C71E0"/>
    <w:rsid w:val="006C738C"/>
    <w:rsid w:val="006C7800"/>
    <w:rsid w:val="006C7BB9"/>
    <w:rsid w:val="006D0008"/>
    <w:rsid w:val="006D009C"/>
    <w:rsid w:val="006D00AF"/>
    <w:rsid w:val="006D02EE"/>
    <w:rsid w:val="006D0590"/>
    <w:rsid w:val="006D061F"/>
    <w:rsid w:val="006D0CC1"/>
    <w:rsid w:val="006D113A"/>
    <w:rsid w:val="006D1682"/>
    <w:rsid w:val="006D16D4"/>
    <w:rsid w:val="006D1ACF"/>
    <w:rsid w:val="006D1C31"/>
    <w:rsid w:val="006D1C8B"/>
    <w:rsid w:val="006D1D21"/>
    <w:rsid w:val="006D1F08"/>
    <w:rsid w:val="006D2190"/>
    <w:rsid w:val="006D2600"/>
    <w:rsid w:val="006D2670"/>
    <w:rsid w:val="006D273A"/>
    <w:rsid w:val="006D296F"/>
    <w:rsid w:val="006D2E2F"/>
    <w:rsid w:val="006D2F9A"/>
    <w:rsid w:val="006D3119"/>
    <w:rsid w:val="006D3503"/>
    <w:rsid w:val="006D37BA"/>
    <w:rsid w:val="006D39A8"/>
    <w:rsid w:val="006D4225"/>
    <w:rsid w:val="006D45ED"/>
    <w:rsid w:val="006D4C2C"/>
    <w:rsid w:val="006D4D61"/>
    <w:rsid w:val="006D4E17"/>
    <w:rsid w:val="006D4FE3"/>
    <w:rsid w:val="006D50EC"/>
    <w:rsid w:val="006D5A81"/>
    <w:rsid w:val="006D6312"/>
    <w:rsid w:val="006D6ED4"/>
    <w:rsid w:val="006D6FA2"/>
    <w:rsid w:val="006D7019"/>
    <w:rsid w:val="006D71A5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A1A"/>
    <w:rsid w:val="006E0A51"/>
    <w:rsid w:val="006E0CB3"/>
    <w:rsid w:val="006E0DC2"/>
    <w:rsid w:val="006E0E17"/>
    <w:rsid w:val="006E0FB8"/>
    <w:rsid w:val="006E10DA"/>
    <w:rsid w:val="006E1340"/>
    <w:rsid w:val="006E139C"/>
    <w:rsid w:val="006E18B5"/>
    <w:rsid w:val="006E191B"/>
    <w:rsid w:val="006E1B06"/>
    <w:rsid w:val="006E1B25"/>
    <w:rsid w:val="006E220B"/>
    <w:rsid w:val="006E22EB"/>
    <w:rsid w:val="006E288B"/>
    <w:rsid w:val="006E291E"/>
    <w:rsid w:val="006E2B47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6F"/>
    <w:rsid w:val="006E3CA3"/>
    <w:rsid w:val="006E3DFD"/>
    <w:rsid w:val="006E40E0"/>
    <w:rsid w:val="006E4E75"/>
    <w:rsid w:val="006E505A"/>
    <w:rsid w:val="006E51B0"/>
    <w:rsid w:val="006E51ED"/>
    <w:rsid w:val="006E53FB"/>
    <w:rsid w:val="006E576C"/>
    <w:rsid w:val="006E582F"/>
    <w:rsid w:val="006E60C0"/>
    <w:rsid w:val="006E6100"/>
    <w:rsid w:val="006E6445"/>
    <w:rsid w:val="006E66AF"/>
    <w:rsid w:val="006E66CA"/>
    <w:rsid w:val="006E6A76"/>
    <w:rsid w:val="006E6B0D"/>
    <w:rsid w:val="006E7177"/>
    <w:rsid w:val="006E7B60"/>
    <w:rsid w:val="006E7D51"/>
    <w:rsid w:val="006F063F"/>
    <w:rsid w:val="006F0776"/>
    <w:rsid w:val="006F08E0"/>
    <w:rsid w:val="006F0981"/>
    <w:rsid w:val="006F0FFA"/>
    <w:rsid w:val="006F13B7"/>
    <w:rsid w:val="006F16C8"/>
    <w:rsid w:val="006F18A7"/>
    <w:rsid w:val="006F1B39"/>
    <w:rsid w:val="006F1BA9"/>
    <w:rsid w:val="006F1C87"/>
    <w:rsid w:val="006F1CB7"/>
    <w:rsid w:val="006F27D2"/>
    <w:rsid w:val="006F293C"/>
    <w:rsid w:val="006F2C9B"/>
    <w:rsid w:val="006F2ED9"/>
    <w:rsid w:val="006F3053"/>
    <w:rsid w:val="006F3128"/>
    <w:rsid w:val="006F32F0"/>
    <w:rsid w:val="006F333C"/>
    <w:rsid w:val="006F34D0"/>
    <w:rsid w:val="006F34EA"/>
    <w:rsid w:val="006F3F66"/>
    <w:rsid w:val="006F4148"/>
    <w:rsid w:val="006F42C9"/>
    <w:rsid w:val="006F43B6"/>
    <w:rsid w:val="006F46D3"/>
    <w:rsid w:val="006F4823"/>
    <w:rsid w:val="006F4889"/>
    <w:rsid w:val="006F5038"/>
    <w:rsid w:val="006F56C3"/>
    <w:rsid w:val="006F5DBD"/>
    <w:rsid w:val="006F67C8"/>
    <w:rsid w:val="006F683E"/>
    <w:rsid w:val="006F6868"/>
    <w:rsid w:val="006F6911"/>
    <w:rsid w:val="006F69FB"/>
    <w:rsid w:val="006F6B59"/>
    <w:rsid w:val="006F6C05"/>
    <w:rsid w:val="006F748D"/>
    <w:rsid w:val="006F771D"/>
    <w:rsid w:val="006F7931"/>
    <w:rsid w:val="006F7B5C"/>
    <w:rsid w:val="006F7E86"/>
    <w:rsid w:val="00700294"/>
    <w:rsid w:val="00700556"/>
    <w:rsid w:val="00700A3C"/>
    <w:rsid w:val="00700D1F"/>
    <w:rsid w:val="00700E24"/>
    <w:rsid w:val="0070179C"/>
    <w:rsid w:val="00701A14"/>
    <w:rsid w:val="00701B52"/>
    <w:rsid w:val="00701B58"/>
    <w:rsid w:val="00701D82"/>
    <w:rsid w:val="00702405"/>
    <w:rsid w:val="007024CD"/>
    <w:rsid w:val="0070273A"/>
    <w:rsid w:val="00703358"/>
    <w:rsid w:val="0070359B"/>
    <w:rsid w:val="00703942"/>
    <w:rsid w:val="00703F8C"/>
    <w:rsid w:val="00704612"/>
    <w:rsid w:val="00704B19"/>
    <w:rsid w:val="00704E63"/>
    <w:rsid w:val="00704FAA"/>
    <w:rsid w:val="00705474"/>
    <w:rsid w:val="0070568D"/>
    <w:rsid w:val="00705B39"/>
    <w:rsid w:val="00706227"/>
    <w:rsid w:val="007068D7"/>
    <w:rsid w:val="0070734B"/>
    <w:rsid w:val="007105D1"/>
    <w:rsid w:val="0071068F"/>
    <w:rsid w:val="00710760"/>
    <w:rsid w:val="0071092C"/>
    <w:rsid w:val="007109CB"/>
    <w:rsid w:val="00710C1C"/>
    <w:rsid w:val="00710FC3"/>
    <w:rsid w:val="00711A6C"/>
    <w:rsid w:val="00711B31"/>
    <w:rsid w:val="00711CF1"/>
    <w:rsid w:val="007124FE"/>
    <w:rsid w:val="007127B4"/>
    <w:rsid w:val="00712C2C"/>
    <w:rsid w:val="0071300C"/>
    <w:rsid w:val="007134F3"/>
    <w:rsid w:val="00713A04"/>
    <w:rsid w:val="00713DEF"/>
    <w:rsid w:val="00713E7B"/>
    <w:rsid w:val="00713EFC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237"/>
    <w:rsid w:val="007165AF"/>
    <w:rsid w:val="00716D59"/>
    <w:rsid w:val="00716F93"/>
    <w:rsid w:val="007201DE"/>
    <w:rsid w:val="00720641"/>
    <w:rsid w:val="007207BE"/>
    <w:rsid w:val="007208D9"/>
    <w:rsid w:val="00720906"/>
    <w:rsid w:val="00720C09"/>
    <w:rsid w:val="00720FF3"/>
    <w:rsid w:val="0072160B"/>
    <w:rsid w:val="00721C02"/>
    <w:rsid w:val="00721C2A"/>
    <w:rsid w:val="00721E5A"/>
    <w:rsid w:val="0072218D"/>
    <w:rsid w:val="0072222D"/>
    <w:rsid w:val="007222EE"/>
    <w:rsid w:val="00722733"/>
    <w:rsid w:val="00722D5E"/>
    <w:rsid w:val="00722D63"/>
    <w:rsid w:val="0072324D"/>
    <w:rsid w:val="007233F0"/>
    <w:rsid w:val="00723408"/>
    <w:rsid w:val="007239B6"/>
    <w:rsid w:val="007239FD"/>
    <w:rsid w:val="00723A49"/>
    <w:rsid w:val="0072405A"/>
    <w:rsid w:val="00724066"/>
    <w:rsid w:val="00724237"/>
    <w:rsid w:val="007245B2"/>
    <w:rsid w:val="007246A9"/>
    <w:rsid w:val="007249EB"/>
    <w:rsid w:val="00724F0F"/>
    <w:rsid w:val="007252BD"/>
    <w:rsid w:val="00725631"/>
    <w:rsid w:val="007257E6"/>
    <w:rsid w:val="00725C8B"/>
    <w:rsid w:val="00726321"/>
    <w:rsid w:val="00726335"/>
    <w:rsid w:val="007265C8"/>
    <w:rsid w:val="0072686A"/>
    <w:rsid w:val="00726A4E"/>
    <w:rsid w:val="00726A7E"/>
    <w:rsid w:val="00726C8B"/>
    <w:rsid w:val="007271F6"/>
    <w:rsid w:val="007278C3"/>
    <w:rsid w:val="00727D36"/>
    <w:rsid w:val="0073085A"/>
    <w:rsid w:val="007309D0"/>
    <w:rsid w:val="00730C8B"/>
    <w:rsid w:val="00730D68"/>
    <w:rsid w:val="00730F94"/>
    <w:rsid w:val="00731256"/>
    <w:rsid w:val="0073159A"/>
    <w:rsid w:val="0073160E"/>
    <w:rsid w:val="0073161E"/>
    <w:rsid w:val="00731980"/>
    <w:rsid w:val="00731E3C"/>
    <w:rsid w:val="007321AE"/>
    <w:rsid w:val="00732467"/>
    <w:rsid w:val="00732896"/>
    <w:rsid w:val="00732D91"/>
    <w:rsid w:val="00732F1C"/>
    <w:rsid w:val="007332B6"/>
    <w:rsid w:val="007334C6"/>
    <w:rsid w:val="00733A02"/>
    <w:rsid w:val="00733AF4"/>
    <w:rsid w:val="00733D0A"/>
    <w:rsid w:val="00733DF4"/>
    <w:rsid w:val="00733E15"/>
    <w:rsid w:val="00733FA3"/>
    <w:rsid w:val="00734080"/>
    <w:rsid w:val="00734217"/>
    <w:rsid w:val="007346D3"/>
    <w:rsid w:val="00734845"/>
    <w:rsid w:val="00735866"/>
    <w:rsid w:val="00735C38"/>
    <w:rsid w:val="00735F8B"/>
    <w:rsid w:val="0073651E"/>
    <w:rsid w:val="00736B64"/>
    <w:rsid w:val="00736E81"/>
    <w:rsid w:val="007371C5"/>
    <w:rsid w:val="00737316"/>
    <w:rsid w:val="0073796C"/>
    <w:rsid w:val="00737E52"/>
    <w:rsid w:val="00740068"/>
    <w:rsid w:val="007401FD"/>
    <w:rsid w:val="007403C8"/>
    <w:rsid w:val="007405B7"/>
    <w:rsid w:val="007409A2"/>
    <w:rsid w:val="00740BD3"/>
    <w:rsid w:val="00740FAB"/>
    <w:rsid w:val="00740FB1"/>
    <w:rsid w:val="00741109"/>
    <w:rsid w:val="0074110B"/>
    <w:rsid w:val="007416C1"/>
    <w:rsid w:val="00741815"/>
    <w:rsid w:val="00741BC8"/>
    <w:rsid w:val="00742096"/>
    <w:rsid w:val="00742521"/>
    <w:rsid w:val="00742548"/>
    <w:rsid w:val="00742939"/>
    <w:rsid w:val="00742A30"/>
    <w:rsid w:val="00742AFA"/>
    <w:rsid w:val="00742C5F"/>
    <w:rsid w:val="00742FA9"/>
    <w:rsid w:val="00743641"/>
    <w:rsid w:val="00744552"/>
    <w:rsid w:val="00744C60"/>
    <w:rsid w:val="00744EFD"/>
    <w:rsid w:val="00744F73"/>
    <w:rsid w:val="00744FA3"/>
    <w:rsid w:val="00745029"/>
    <w:rsid w:val="00745055"/>
    <w:rsid w:val="0074518D"/>
    <w:rsid w:val="007451B4"/>
    <w:rsid w:val="0074572D"/>
    <w:rsid w:val="00745780"/>
    <w:rsid w:val="0074596E"/>
    <w:rsid w:val="007459B8"/>
    <w:rsid w:val="007459E7"/>
    <w:rsid w:val="00745A9B"/>
    <w:rsid w:val="00745D43"/>
    <w:rsid w:val="007466D9"/>
    <w:rsid w:val="00746B16"/>
    <w:rsid w:val="00746D74"/>
    <w:rsid w:val="00746D76"/>
    <w:rsid w:val="00746E12"/>
    <w:rsid w:val="0074701A"/>
    <w:rsid w:val="0074708E"/>
    <w:rsid w:val="007471C9"/>
    <w:rsid w:val="00747316"/>
    <w:rsid w:val="0074741A"/>
    <w:rsid w:val="0074759D"/>
    <w:rsid w:val="00747B52"/>
    <w:rsid w:val="00747F8F"/>
    <w:rsid w:val="00750080"/>
    <w:rsid w:val="0075012D"/>
    <w:rsid w:val="007501DF"/>
    <w:rsid w:val="00750791"/>
    <w:rsid w:val="007508CD"/>
    <w:rsid w:val="00750AC5"/>
    <w:rsid w:val="00750C5D"/>
    <w:rsid w:val="007511AD"/>
    <w:rsid w:val="00751250"/>
    <w:rsid w:val="00751555"/>
    <w:rsid w:val="0075183C"/>
    <w:rsid w:val="007518B2"/>
    <w:rsid w:val="00751E6A"/>
    <w:rsid w:val="0075207C"/>
    <w:rsid w:val="007521BA"/>
    <w:rsid w:val="007525AA"/>
    <w:rsid w:val="00752C36"/>
    <w:rsid w:val="00752D81"/>
    <w:rsid w:val="007533CE"/>
    <w:rsid w:val="007536BC"/>
    <w:rsid w:val="00753AE7"/>
    <w:rsid w:val="00753D04"/>
    <w:rsid w:val="00753D4D"/>
    <w:rsid w:val="0075404F"/>
    <w:rsid w:val="007543A5"/>
    <w:rsid w:val="00754627"/>
    <w:rsid w:val="00754F63"/>
    <w:rsid w:val="00754FAC"/>
    <w:rsid w:val="00755069"/>
    <w:rsid w:val="00755351"/>
    <w:rsid w:val="007555D4"/>
    <w:rsid w:val="00755910"/>
    <w:rsid w:val="0075600F"/>
    <w:rsid w:val="007562E7"/>
    <w:rsid w:val="00756319"/>
    <w:rsid w:val="007564D3"/>
    <w:rsid w:val="00756629"/>
    <w:rsid w:val="00756CEA"/>
    <w:rsid w:val="00756E5A"/>
    <w:rsid w:val="00756F2A"/>
    <w:rsid w:val="00756FFA"/>
    <w:rsid w:val="00757156"/>
    <w:rsid w:val="00757D2E"/>
    <w:rsid w:val="00760270"/>
    <w:rsid w:val="00760295"/>
    <w:rsid w:val="00760381"/>
    <w:rsid w:val="007604AD"/>
    <w:rsid w:val="00760846"/>
    <w:rsid w:val="00760A82"/>
    <w:rsid w:val="00760B14"/>
    <w:rsid w:val="00760D10"/>
    <w:rsid w:val="00760D2D"/>
    <w:rsid w:val="00761035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A86"/>
    <w:rsid w:val="007630A7"/>
    <w:rsid w:val="007630E5"/>
    <w:rsid w:val="00763615"/>
    <w:rsid w:val="00763759"/>
    <w:rsid w:val="00763936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AEF"/>
    <w:rsid w:val="007653A7"/>
    <w:rsid w:val="00765549"/>
    <w:rsid w:val="007657B9"/>
    <w:rsid w:val="00765851"/>
    <w:rsid w:val="0076591F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8CE"/>
    <w:rsid w:val="007679D4"/>
    <w:rsid w:val="00767AEC"/>
    <w:rsid w:val="00767B66"/>
    <w:rsid w:val="00767C7E"/>
    <w:rsid w:val="00767D04"/>
    <w:rsid w:val="00767E9B"/>
    <w:rsid w:val="00770625"/>
    <w:rsid w:val="00770B07"/>
    <w:rsid w:val="00770DEA"/>
    <w:rsid w:val="00770F12"/>
    <w:rsid w:val="0077106A"/>
    <w:rsid w:val="007712CC"/>
    <w:rsid w:val="007714C7"/>
    <w:rsid w:val="007718B2"/>
    <w:rsid w:val="00771ADD"/>
    <w:rsid w:val="00771C7F"/>
    <w:rsid w:val="0077207D"/>
    <w:rsid w:val="007720F5"/>
    <w:rsid w:val="007721A6"/>
    <w:rsid w:val="007721B8"/>
    <w:rsid w:val="00772239"/>
    <w:rsid w:val="007727D8"/>
    <w:rsid w:val="00772AD5"/>
    <w:rsid w:val="00772CD9"/>
    <w:rsid w:val="00772E7A"/>
    <w:rsid w:val="00772FDB"/>
    <w:rsid w:val="007731CA"/>
    <w:rsid w:val="00773731"/>
    <w:rsid w:val="0077393A"/>
    <w:rsid w:val="007739B7"/>
    <w:rsid w:val="00773A05"/>
    <w:rsid w:val="00773A61"/>
    <w:rsid w:val="00773EC5"/>
    <w:rsid w:val="00774206"/>
    <w:rsid w:val="00774417"/>
    <w:rsid w:val="0077461D"/>
    <w:rsid w:val="0077463B"/>
    <w:rsid w:val="00774CBF"/>
    <w:rsid w:val="007750B8"/>
    <w:rsid w:val="00775203"/>
    <w:rsid w:val="00775389"/>
    <w:rsid w:val="0077597E"/>
    <w:rsid w:val="00775A68"/>
    <w:rsid w:val="00775E57"/>
    <w:rsid w:val="007761EA"/>
    <w:rsid w:val="0077651B"/>
    <w:rsid w:val="00776631"/>
    <w:rsid w:val="0077697C"/>
    <w:rsid w:val="00776A0E"/>
    <w:rsid w:val="00776F74"/>
    <w:rsid w:val="00777432"/>
    <w:rsid w:val="00777550"/>
    <w:rsid w:val="00777617"/>
    <w:rsid w:val="00777841"/>
    <w:rsid w:val="007801F7"/>
    <w:rsid w:val="00780314"/>
    <w:rsid w:val="007804B6"/>
    <w:rsid w:val="007807D4"/>
    <w:rsid w:val="00780ACC"/>
    <w:rsid w:val="00780DEE"/>
    <w:rsid w:val="00780F39"/>
    <w:rsid w:val="00781444"/>
    <w:rsid w:val="0078156F"/>
    <w:rsid w:val="00781723"/>
    <w:rsid w:val="00781865"/>
    <w:rsid w:val="00781A98"/>
    <w:rsid w:val="00782496"/>
    <w:rsid w:val="00782AA0"/>
    <w:rsid w:val="00782C78"/>
    <w:rsid w:val="00782C7B"/>
    <w:rsid w:val="00782F1F"/>
    <w:rsid w:val="007830F5"/>
    <w:rsid w:val="0078313D"/>
    <w:rsid w:val="007831D8"/>
    <w:rsid w:val="0078342A"/>
    <w:rsid w:val="00783DE9"/>
    <w:rsid w:val="0078410F"/>
    <w:rsid w:val="007842A3"/>
    <w:rsid w:val="0078478A"/>
    <w:rsid w:val="00784AC9"/>
    <w:rsid w:val="00784E92"/>
    <w:rsid w:val="0078521D"/>
    <w:rsid w:val="0078559E"/>
    <w:rsid w:val="007855E9"/>
    <w:rsid w:val="00785A03"/>
    <w:rsid w:val="00785A3A"/>
    <w:rsid w:val="00786183"/>
    <w:rsid w:val="007861DA"/>
    <w:rsid w:val="007861DE"/>
    <w:rsid w:val="00786629"/>
    <w:rsid w:val="00786799"/>
    <w:rsid w:val="00786807"/>
    <w:rsid w:val="00786FEE"/>
    <w:rsid w:val="007871BE"/>
    <w:rsid w:val="00787A5B"/>
    <w:rsid w:val="00787B31"/>
    <w:rsid w:val="00787B3A"/>
    <w:rsid w:val="00787DE4"/>
    <w:rsid w:val="00787E92"/>
    <w:rsid w:val="00787EF5"/>
    <w:rsid w:val="00787F65"/>
    <w:rsid w:val="00787FE3"/>
    <w:rsid w:val="00790025"/>
    <w:rsid w:val="00790098"/>
    <w:rsid w:val="00790343"/>
    <w:rsid w:val="0079034E"/>
    <w:rsid w:val="007905FF"/>
    <w:rsid w:val="00790727"/>
    <w:rsid w:val="00790C90"/>
    <w:rsid w:val="00790D30"/>
    <w:rsid w:val="00791C09"/>
    <w:rsid w:val="00791CD6"/>
    <w:rsid w:val="00791CE3"/>
    <w:rsid w:val="0079227E"/>
    <w:rsid w:val="007923F6"/>
    <w:rsid w:val="007927B9"/>
    <w:rsid w:val="00792B72"/>
    <w:rsid w:val="00792C03"/>
    <w:rsid w:val="0079328D"/>
    <w:rsid w:val="00793905"/>
    <w:rsid w:val="00793963"/>
    <w:rsid w:val="00793A0D"/>
    <w:rsid w:val="00793A98"/>
    <w:rsid w:val="00793BA9"/>
    <w:rsid w:val="00793CE6"/>
    <w:rsid w:val="00793E65"/>
    <w:rsid w:val="00794139"/>
    <w:rsid w:val="00794459"/>
    <w:rsid w:val="0079493F"/>
    <w:rsid w:val="00794A93"/>
    <w:rsid w:val="00794E2C"/>
    <w:rsid w:val="00794F0B"/>
    <w:rsid w:val="007952E5"/>
    <w:rsid w:val="007954EF"/>
    <w:rsid w:val="0079585A"/>
    <w:rsid w:val="00796275"/>
    <w:rsid w:val="007962F9"/>
    <w:rsid w:val="00797010"/>
    <w:rsid w:val="007970FC"/>
    <w:rsid w:val="0079730C"/>
    <w:rsid w:val="00797364"/>
    <w:rsid w:val="00797483"/>
    <w:rsid w:val="0079761D"/>
    <w:rsid w:val="00797BE1"/>
    <w:rsid w:val="00797F07"/>
    <w:rsid w:val="007A0285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2C4"/>
    <w:rsid w:val="007A1367"/>
    <w:rsid w:val="007A1394"/>
    <w:rsid w:val="007A1552"/>
    <w:rsid w:val="007A1AF5"/>
    <w:rsid w:val="007A1AFE"/>
    <w:rsid w:val="007A21FC"/>
    <w:rsid w:val="007A25BE"/>
    <w:rsid w:val="007A25CE"/>
    <w:rsid w:val="007A2693"/>
    <w:rsid w:val="007A297E"/>
    <w:rsid w:val="007A29D5"/>
    <w:rsid w:val="007A2D54"/>
    <w:rsid w:val="007A2ED5"/>
    <w:rsid w:val="007A2FE9"/>
    <w:rsid w:val="007A340C"/>
    <w:rsid w:val="007A429A"/>
    <w:rsid w:val="007A47AD"/>
    <w:rsid w:val="007A47C6"/>
    <w:rsid w:val="007A485D"/>
    <w:rsid w:val="007A48BC"/>
    <w:rsid w:val="007A4CF2"/>
    <w:rsid w:val="007A545B"/>
    <w:rsid w:val="007A55B2"/>
    <w:rsid w:val="007A57B1"/>
    <w:rsid w:val="007A57C8"/>
    <w:rsid w:val="007A594C"/>
    <w:rsid w:val="007A5EB6"/>
    <w:rsid w:val="007A6108"/>
    <w:rsid w:val="007A67E4"/>
    <w:rsid w:val="007A6B0D"/>
    <w:rsid w:val="007A6B1E"/>
    <w:rsid w:val="007A7533"/>
    <w:rsid w:val="007A7894"/>
    <w:rsid w:val="007A7B48"/>
    <w:rsid w:val="007A7F9C"/>
    <w:rsid w:val="007B015A"/>
    <w:rsid w:val="007B05A6"/>
    <w:rsid w:val="007B07A1"/>
    <w:rsid w:val="007B0925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81"/>
    <w:rsid w:val="007B3072"/>
    <w:rsid w:val="007B309E"/>
    <w:rsid w:val="007B3291"/>
    <w:rsid w:val="007B3505"/>
    <w:rsid w:val="007B367E"/>
    <w:rsid w:val="007B38C7"/>
    <w:rsid w:val="007B3902"/>
    <w:rsid w:val="007B3A7C"/>
    <w:rsid w:val="007B3BF3"/>
    <w:rsid w:val="007B3DB2"/>
    <w:rsid w:val="007B4117"/>
    <w:rsid w:val="007B42DE"/>
    <w:rsid w:val="007B459E"/>
    <w:rsid w:val="007B48D3"/>
    <w:rsid w:val="007B4FA7"/>
    <w:rsid w:val="007B5301"/>
    <w:rsid w:val="007B533A"/>
    <w:rsid w:val="007B5710"/>
    <w:rsid w:val="007B5FFA"/>
    <w:rsid w:val="007B61EE"/>
    <w:rsid w:val="007B632D"/>
    <w:rsid w:val="007B66DF"/>
    <w:rsid w:val="007B685D"/>
    <w:rsid w:val="007B6F91"/>
    <w:rsid w:val="007B704B"/>
    <w:rsid w:val="007B7070"/>
    <w:rsid w:val="007B70C7"/>
    <w:rsid w:val="007B732A"/>
    <w:rsid w:val="007B74BB"/>
    <w:rsid w:val="007B77D4"/>
    <w:rsid w:val="007B7A26"/>
    <w:rsid w:val="007B7A72"/>
    <w:rsid w:val="007C070D"/>
    <w:rsid w:val="007C0A8B"/>
    <w:rsid w:val="007C0A98"/>
    <w:rsid w:val="007C14CC"/>
    <w:rsid w:val="007C1508"/>
    <w:rsid w:val="007C15A1"/>
    <w:rsid w:val="007C1687"/>
    <w:rsid w:val="007C1932"/>
    <w:rsid w:val="007C2092"/>
    <w:rsid w:val="007C2225"/>
    <w:rsid w:val="007C2658"/>
    <w:rsid w:val="007C283C"/>
    <w:rsid w:val="007C28C0"/>
    <w:rsid w:val="007C2DFA"/>
    <w:rsid w:val="007C3011"/>
    <w:rsid w:val="007C3015"/>
    <w:rsid w:val="007C328C"/>
    <w:rsid w:val="007C3290"/>
    <w:rsid w:val="007C33F2"/>
    <w:rsid w:val="007C37CD"/>
    <w:rsid w:val="007C37D2"/>
    <w:rsid w:val="007C3BC8"/>
    <w:rsid w:val="007C402E"/>
    <w:rsid w:val="007C4554"/>
    <w:rsid w:val="007C505F"/>
    <w:rsid w:val="007C538E"/>
    <w:rsid w:val="007C5655"/>
    <w:rsid w:val="007C5B78"/>
    <w:rsid w:val="007C64E1"/>
    <w:rsid w:val="007C6C40"/>
    <w:rsid w:val="007C7892"/>
    <w:rsid w:val="007C7ABF"/>
    <w:rsid w:val="007C7D49"/>
    <w:rsid w:val="007C7F99"/>
    <w:rsid w:val="007C7F9E"/>
    <w:rsid w:val="007D0372"/>
    <w:rsid w:val="007D0821"/>
    <w:rsid w:val="007D115E"/>
    <w:rsid w:val="007D12FE"/>
    <w:rsid w:val="007D1BF7"/>
    <w:rsid w:val="007D1E42"/>
    <w:rsid w:val="007D1FAB"/>
    <w:rsid w:val="007D232E"/>
    <w:rsid w:val="007D28BB"/>
    <w:rsid w:val="007D2A0A"/>
    <w:rsid w:val="007D2C35"/>
    <w:rsid w:val="007D30B5"/>
    <w:rsid w:val="007D328A"/>
    <w:rsid w:val="007D33D0"/>
    <w:rsid w:val="007D3575"/>
    <w:rsid w:val="007D36E3"/>
    <w:rsid w:val="007D3798"/>
    <w:rsid w:val="007D4275"/>
    <w:rsid w:val="007D46B3"/>
    <w:rsid w:val="007D4909"/>
    <w:rsid w:val="007D4B02"/>
    <w:rsid w:val="007D4C55"/>
    <w:rsid w:val="007D4DD8"/>
    <w:rsid w:val="007D4F50"/>
    <w:rsid w:val="007D55F6"/>
    <w:rsid w:val="007D57ED"/>
    <w:rsid w:val="007D59E1"/>
    <w:rsid w:val="007D5E6A"/>
    <w:rsid w:val="007D60BA"/>
    <w:rsid w:val="007D69DC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18A"/>
    <w:rsid w:val="007E08C2"/>
    <w:rsid w:val="007E09B3"/>
    <w:rsid w:val="007E0FC1"/>
    <w:rsid w:val="007E1321"/>
    <w:rsid w:val="007E1453"/>
    <w:rsid w:val="007E1D1F"/>
    <w:rsid w:val="007E2216"/>
    <w:rsid w:val="007E22E5"/>
    <w:rsid w:val="007E284E"/>
    <w:rsid w:val="007E2E87"/>
    <w:rsid w:val="007E3467"/>
    <w:rsid w:val="007E378E"/>
    <w:rsid w:val="007E3A28"/>
    <w:rsid w:val="007E4167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C4"/>
    <w:rsid w:val="007E5F7A"/>
    <w:rsid w:val="007E60A0"/>
    <w:rsid w:val="007E60C1"/>
    <w:rsid w:val="007E62BE"/>
    <w:rsid w:val="007E643E"/>
    <w:rsid w:val="007E64C5"/>
    <w:rsid w:val="007E6A14"/>
    <w:rsid w:val="007E6E2F"/>
    <w:rsid w:val="007E73F0"/>
    <w:rsid w:val="007E757A"/>
    <w:rsid w:val="007E7799"/>
    <w:rsid w:val="007E785B"/>
    <w:rsid w:val="007E7969"/>
    <w:rsid w:val="007E7DA2"/>
    <w:rsid w:val="007F033C"/>
    <w:rsid w:val="007F06AB"/>
    <w:rsid w:val="007F0AA4"/>
    <w:rsid w:val="007F0CC6"/>
    <w:rsid w:val="007F10D4"/>
    <w:rsid w:val="007F1614"/>
    <w:rsid w:val="007F19CE"/>
    <w:rsid w:val="007F207C"/>
    <w:rsid w:val="007F2349"/>
    <w:rsid w:val="007F260E"/>
    <w:rsid w:val="007F30A4"/>
    <w:rsid w:val="007F3420"/>
    <w:rsid w:val="007F3629"/>
    <w:rsid w:val="007F37A1"/>
    <w:rsid w:val="007F37E7"/>
    <w:rsid w:val="007F3945"/>
    <w:rsid w:val="007F4852"/>
    <w:rsid w:val="007F4ABF"/>
    <w:rsid w:val="007F4D1A"/>
    <w:rsid w:val="007F4E59"/>
    <w:rsid w:val="007F509A"/>
    <w:rsid w:val="007F5129"/>
    <w:rsid w:val="007F52C9"/>
    <w:rsid w:val="007F54A2"/>
    <w:rsid w:val="007F54C9"/>
    <w:rsid w:val="007F5B2F"/>
    <w:rsid w:val="007F5BF5"/>
    <w:rsid w:val="007F5E61"/>
    <w:rsid w:val="007F61CF"/>
    <w:rsid w:val="007F68E7"/>
    <w:rsid w:val="007F6AF3"/>
    <w:rsid w:val="007F6B49"/>
    <w:rsid w:val="007F6C9B"/>
    <w:rsid w:val="007F6D7E"/>
    <w:rsid w:val="007F77D8"/>
    <w:rsid w:val="007F78D1"/>
    <w:rsid w:val="007F793B"/>
    <w:rsid w:val="007F7AC3"/>
    <w:rsid w:val="007F7C18"/>
    <w:rsid w:val="007F7F02"/>
    <w:rsid w:val="007F7F3B"/>
    <w:rsid w:val="00800BC0"/>
    <w:rsid w:val="00800F6D"/>
    <w:rsid w:val="008011FC"/>
    <w:rsid w:val="008012F4"/>
    <w:rsid w:val="008012FB"/>
    <w:rsid w:val="00801302"/>
    <w:rsid w:val="00801334"/>
    <w:rsid w:val="008014BB"/>
    <w:rsid w:val="0080158E"/>
    <w:rsid w:val="008015F4"/>
    <w:rsid w:val="00801C3D"/>
    <w:rsid w:val="00802229"/>
    <w:rsid w:val="008022B7"/>
    <w:rsid w:val="00802B60"/>
    <w:rsid w:val="00802C31"/>
    <w:rsid w:val="00802C88"/>
    <w:rsid w:val="00802EEE"/>
    <w:rsid w:val="00802FFB"/>
    <w:rsid w:val="0080308A"/>
    <w:rsid w:val="00803540"/>
    <w:rsid w:val="008035C2"/>
    <w:rsid w:val="008037B0"/>
    <w:rsid w:val="008038EB"/>
    <w:rsid w:val="008039AD"/>
    <w:rsid w:val="00803ADB"/>
    <w:rsid w:val="00804B3A"/>
    <w:rsid w:val="00804B99"/>
    <w:rsid w:val="00804E09"/>
    <w:rsid w:val="00804FB0"/>
    <w:rsid w:val="00804FE6"/>
    <w:rsid w:val="008053D8"/>
    <w:rsid w:val="00805548"/>
    <w:rsid w:val="008071A7"/>
    <w:rsid w:val="008073AA"/>
    <w:rsid w:val="008075AD"/>
    <w:rsid w:val="00807785"/>
    <w:rsid w:val="00810209"/>
    <w:rsid w:val="008103E6"/>
    <w:rsid w:val="00810500"/>
    <w:rsid w:val="0081088A"/>
    <w:rsid w:val="00810D77"/>
    <w:rsid w:val="00810DAA"/>
    <w:rsid w:val="00810EA0"/>
    <w:rsid w:val="00811014"/>
    <w:rsid w:val="008113F5"/>
    <w:rsid w:val="008115BC"/>
    <w:rsid w:val="008116F7"/>
    <w:rsid w:val="008117C6"/>
    <w:rsid w:val="008118C4"/>
    <w:rsid w:val="00811902"/>
    <w:rsid w:val="00811B1F"/>
    <w:rsid w:val="00811ECD"/>
    <w:rsid w:val="0081209A"/>
    <w:rsid w:val="008121EA"/>
    <w:rsid w:val="00812250"/>
    <w:rsid w:val="0081226B"/>
    <w:rsid w:val="008123B4"/>
    <w:rsid w:val="00812CF7"/>
    <w:rsid w:val="00813012"/>
    <w:rsid w:val="00813178"/>
    <w:rsid w:val="00813EF9"/>
    <w:rsid w:val="008145CB"/>
    <w:rsid w:val="008146C0"/>
    <w:rsid w:val="00814808"/>
    <w:rsid w:val="008149F5"/>
    <w:rsid w:val="00814ECA"/>
    <w:rsid w:val="0081518D"/>
    <w:rsid w:val="00815401"/>
    <w:rsid w:val="00815442"/>
    <w:rsid w:val="00815F41"/>
    <w:rsid w:val="00816A3A"/>
    <w:rsid w:val="00817426"/>
    <w:rsid w:val="0081771F"/>
    <w:rsid w:val="00820D2A"/>
    <w:rsid w:val="00821023"/>
    <w:rsid w:val="00821157"/>
    <w:rsid w:val="008211D8"/>
    <w:rsid w:val="008211DB"/>
    <w:rsid w:val="0082159F"/>
    <w:rsid w:val="0082172B"/>
    <w:rsid w:val="00821982"/>
    <w:rsid w:val="00821AB1"/>
    <w:rsid w:val="00821BDD"/>
    <w:rsid w:val="00821DBB"/>
    <w:rsid w:val="00821E8F"/>
    <w:rsid w:val="008221F8"/>
    <w:rsid w:val="008228B5"/>
    <w:rsid w:val="00822C23"/>
    <w:rsid w:val="00822E06"/>
    <w:rsid w:val="00823F3B"/>
    <w:rsid w:val="00824163"/>
    <w:rsid w:val="008242AB"/>
    <w:rsid w:val="00824619"/>
    <w:rsid w:val="00824770"/>
    <w:rsid w:val="00824BCD"/>
    <w:rsid w:val="00824C08"/>
    <w:rsid w:val="00825114"/>
    <w:rsid w:val="008259B9"/>
    <w:rsid w:val="00825CCD"/>
    <w:rsid w:val="00825D81"/>
    <w:rsid w:val="0082617D"/>
    <w:rsid w:val="008264AE"/>
    <w:rsid w:val="008269B9"/>
    <w:rsid w:val="008269F9"/>
    <w:rsid w:val="00826AAE"/>
    <w:rsid w:val="00826D6B"/>
    <w:rsid w:val="00826E6A"/>
    <w:rsid w:val="0082719E"/>
    <w:rsid w:val="00827791"/>
    <w:rsid w:val="0082779E"/>
    <w:rsid w:val="00827C79"/>
    <w:rsid w:val="00827CF7"/>
    <w:rsid w:val="00830340"/>
    <w:rsid w:val="00830812"/>
    <w:rsid w:val="008310CA"/>
    <w:rsid w:val="008312EF"/>
    <w:rsid w:val="00831524"/>
    <w:rsid w:val="0083166D"/>
    <w:rsid w:val="00831873"/>
    <w:rsid w:val="00831EF8"/>
    <w:rsid w:val="00832038"/>
    <w:rsid w:val="008323B9"/>
    <w:rsid w:val="0083249E"/>
    <w:rsid w:val="0083269F"/>
    <w:rsid w:val="00832815"/>
    <w:rsid w:val="00832DBC"/>
    <w:rsid w:val="00832F5C"/>
    <w:rsid w:val="00833139"/>
    <w:rsid w:val="0083324F"/>
    <w:rsid w:val="0083421D"/>
    <w:rsid w:val="00834D1B"/>
    <w:rsid w:val="008351F2"/>
    <w:rsid w:val="0083553B"/>
    <w:rsid w:val="00835738"/>
    <w:rsid w:val="00835765"/>
    <w:rsid w:val="008358EE"/>
    <w:rsid w:val="00835D38"/>
    <w:rsid w:val="00836702"/>
    <w:rsid w:val="0083672C"/>
    <w:rsid w:val="008368D4"/>
    <w:rsid w:val="00836C76"/>
    <w:rsid w:val="00836EDA"/>
    <w:rsid w:val="0083737B"/>
    <w:rsid w:val="00837427"/>
    <w:rsid w:val="0083776D"/>
    <w:rsid w:val="00837DBC"/>
    <w:rsid w:val="00837E1D"/>
    <w:rsid w:val="00837EC9"/>
    <w:rsid w:val="008407B1"/>
    <w:rsid w:val="0084084B"/>
    <w:rsid w:val="008408AB"/>
    <w:rsid w:val="00840AC6"/>
    <w:rsid w:val="0084100C"/>
    <w:rsid w:val="00841281"/>
    <w:rsid w:val="00841676"/>
    <w:rsid w:val="00841B1A"/>
    <w:rsid w:val="00841E18"/>
    <w:rsid w:val="008427BB"/>
    <w:rsid w:val="008429DD"/>
    <w:rsid w:val="00842DE0"/>
    <w:rsid w:val="00842E3B"/>
    <w:rsid w:val="008431C1"/>
    <w:rsid w:val="0084373A"/>
    <w:rsid w:val="008437E1"/>
    <w:rsid w:val="00843DD0"/>
    <w:rsid w:val="00843E59"/>
    <w:rsid w:val="00844900"/>
    <w:rsid w:val="00844EF3"/>
    <w:rsid w:val="0084510A"/>
    <w:rsid w:val="0084523A"/>
    <w:rsid w:val="008464EB"/>
    <w:rsid w:val="00846618"/>
    <w:rsid w:val="008468B9"/>
    <w:rsid w:val="00846953"/>
    <w:rsid w:val="00846C73"/>
    <w:rsid w:val="00847393"/>
    <w:rsid w:val="00847813"/>
    <w:rsid w:val="00847815"/>
    <w:rsid w:val="008500BE"/>
    <w:rsid w:val="0085030B"/>
    <w:rsid w:val="008504BA"/>
    <w:rsid w:val="008508B2"/>
    <w:rsid w:val="00850976"/>
    <w:rsid w:val="00850AD4"/>
    <w:rsid w:val="00850B07"/>
    <w:rsid w:val="00850B6D"/>
    <w:rsid w:val="00850F58"/>
    <w:rsid w:val="00850FCA"/>
    <w:rsid w:val="00851810"/>
    <w:rsid w:val="00851D09"/>
    <w:rsid w:val="0085205A"/>
    <w:rsid w:val="008521C8"/>
    <w:rsid w:val="0085233C"/>
    <w:rsid w:val="00852491"/>
    <w:rsid w:val="0085255E"/>
    <w:rsid w:val="008529AF"/>
    <w:rsid w:val="00852BA5"/>
    <w:rsid w:val="00852E9D"/>
    <w:rsid w:val="0085359E"/>
    <w:rsid w:val="00853868"/>
    <w:rsid w:val="00853DC1"/>
    <w:rsid w:val="008542EF"/>
    <w:rsid w:val="008543B5"/>
    <w:rsid w:val="0085459F"/>
    <w:rsid w:val="00854709"/>
    <w:rsid w:val="008548DC"/>
    <w:rsid w:val="00854CF0"/>
    <w:rsid w:val="00854E3D"/>
    <w:rsid w:val="00854F0E"/>
    <w:rsid w:val="00854F13"/>
    <w:rsid w:val="008553D4"/>
    <w:rsid w:val="008559F6"/>
    <w:rsid w:val="008560C9"/>
    <w:rsid w:val="008561BE"/>
    <w:rsid w:val="008563D6"/>
    <w:rsid w:val="00856A4B"/>
    <w:rsid w:val="00856ABE"/>
    <w:rsid w:val="00856FB2"/>
    <w:rsid w:val="008570E6"/>
    <w:rsid w:val="0085748B"/>
    <w:rsid w:val="008576B2"/>
    <w:rsid w:val="00857700"/>
    <w:rsid w:val="008578AA"/>
    <w:rsid w:val="008600C2"/>
    <w:rsid w:val="008602F7"/>
    <w:rsid w:val="00860686"/>
    <w:rsid w:val="008608D5"/>
    <w:rsid w:val="00861440"/>
    <w:rsid w:val="00861445"/>
    <w:rsid w:val="0086147A"/>
    <w:rsid w:val="008620F3"/>
    <w:rsid w:val="008621A0"/>
    <w:rsid w:val="00862849"/>
    <w:rsid w:val="00862963"/>
    <w:rsid w:val="00862DD5"/>
    <w:rsid w:val="00862E58"/>
    <w:rsid w:val="00863174"/>
    <w:rsid w:val="008632DC"/>
    <w:rsid w:val="008636A0"/>
    <w:rsid w:val="0086379C"/>
    <w:rsid w:val="008641BF"/>
    <w:rsid w:val="0086477B"/>
    <w:rsid w:val="00864967"/>
    <w:rsid w:val="00864C21"/>
    <w:rsid w:val="00864D24"/>
    <w:rsid w:val="008652F6"/>
    <w:rsid w:val="008653A4"/>
    <w:rsid w:val="00865506"/>
    <w:rsid w:val="008656FB"/>
    <w:rsid w:val="00865708"/>
    <w:rsid w:val="00865AB1"/>
    <w:rsid w:val="00865CA5"/>
    <w:rsid w:val="00866D66"/>
    <w:rsid w:val="00867559"/>
    <w:rsid w:val="00867757"/>
    <w:rsid w:val="00867F1B"/>
    <w:rsid w:val="008701A4"/>
    <w:rsid w:val="008701B0"/>
    <w:rsid w:val="00870504"/>
    <w:rsid w:val="00870AEA"/>
    <w:rsid w:val="00870B3F"/>
    <w:rsid w:val="00870B67"/>
    <w:rsid w:val="00870C79"/>
    <w:rsid w:val="0087129A"/>
    <w:rsid w:val="00871343"/>
    <w:rsid w:val="00871565"/>
    <w:rsid w:val="0087163A"/>
    <w:rsid w:val="008719C4"/>
    <w:rsid w:val="00871A22"/>
    <w:rsid w:val="00871BEC"/>
    <w:rsid w:val="00871BF9"/>
    <w:rsid w:val="00872045"/>
    <w:rsid w:val="00872055"/>
    <w:rsid w:val="00872226"/>
    <w:rsid w:val="0087284C"/>
    <w:rsid w:val="008728D4"/>
    <w:rsid w:val="00872A1A"/>
    <w:rsid w:val="00872DBB"/>
    <w:rsid w:val="00873292"/>
    <w:rsid w:val="008732A9"/>
    <w:rsid w:val="0087333C"/>
    <w:rsid w:val="0087355A"/>
    <w:rsid w:val="00873567"/>
    <w:rsid w:val="00873CFE"/>
    <w:rsid w:val="00873F00"/>
    <w:rsid w:val="00874224"/>
    <w:rsid w:val="008743AB"/>
    <w:rsid w:val="008749C3"/>
    <w:rsid w:val="00874D64"/>
    <w:rsid w:val="0087508B"/>
    <w:rsid w:val="00875911"/>
    <w:rsid w:val="008759BC"/>
    <w:rsid w:val="00875D78"/>
    <w:rsid w:val="00875EDE"/>
    <w:rsid w:val="00875FC5"/>
    <w:rsid w:val="008760B8"/>
    <w:rsid w:val="008763E3"/>
    <w:rsid w:val="008768A6"/>
    <w:rsid w:val="008769A7"/>
    <w:rsid w:val="00876D54"/>
    <w:rsid w:val="00876F7F"/>
    <w:rsid w:val="00877153"/>
    <w:rsid w:val="008773DB"/>
    <w:rsid w:val="0087766F"/>
    <w:rsid w:val="008776CB"/>
    <w:rsid w:val="00877728"/>
    <w:rsid w:val="00877A2F"/>
    <w:rsid w:val="00880099"/>
    <w:rsid w:val="00880420"/>
    <w:rsid w:val="008804FD"/>
    <w:rsid w:val="00880A48"/>
    <w:rsid w:val="00880AF7"/>
    <w:rsid w:val="00880BEB"/>
    <w:rsid w:val="00881271"/>
    <w:rsid w:val="008813DF"/>
    <w:rsid w:val="0088157A"/>
    <w:rsid w:val="00881999"/>
    <w:rsid w:val="00881E11"/>
    <w:rsid w:val="00881F6D"/>
    <w:rsid w:val="00882002"/>
    <w:rsid w:val="0088231F"/>
    <w:rsid w:val="0088283B"/>
    <w:rsid w:val="008829B2"/>
    <w:rsid w:val="00882B9D"/>
    <w:rsid w:val="00882E0B"/>
    <w:rsid w:val="00882F6D"/>
    <w:rsid w:val="008830EC"/>
    <w:rsid w:val="0088328D"/>
    <w:rsid w:val="008836EC"/>
    <w:rsid w:val="0088376B"/>
    <w:rsid w:val="00883F64"/>
    <w:rsid w:val="00884094"/>
    <w:rsid w:val="00884192"/>
    <w:rsid w:val="0088470E"/>
    <w:rsid w:val="00884C7A"/>
    <w:rsid w:val="00885432"/>
    <w:rsid w:val="008856FF"/>
    <w:rsid w:val="00885762"/>
    <w:rsid w:val="00885BAF"/>
    <w:rsid w:val="00885F40"/>
    <w:rsid w:val="008862C1"/>
    <w:rsid w:val="00886C31"/>
    <w:rsid w:val="008876C1"/>
    <w:rsid w:val="0088788C"/>
    <w:rsid w:val="00887981"/>
    <w:rsid w:val="00887D34"/>
    <w:rsid w:val="00887DDD"/>
    <w:rsid w:val="00887E73"/>
    <w:rsid w:val="0089033C"/>
    <w:rsid w:val="008904E7"/>
    <w:rsid w:val="00890645"/>
    <w:rsid w:val="00890820"/>
    <w:rsid w:val="00890AE5"/>
    <w:rsid w:val="00891263"/>
    <w:rsid w:val="0089184B"/>
    <w:rsid w:val="00891C88"/>
    <w:rsid w:val="00891F02"/>
    <w:rsid w:val="00892214"/>
    <w:rsid w:val="008923AD"/>
    <w:rsid w:val="008930E8"/>
    <w:rsid w:val="0089368B"/>
    <w:rsid w:val="008938CB"/>
    <w:rsid w:val="00893BF4"/>
    <w:rsid w:val="008940B3"/>
    <w:rsid w:val="008944F7"/>
    <w:rsid w:val="0089473E"/>
    <w:rsid w:val="00894ACF"/>
    <w:rsid w:val="00894E87"/>
    <w:rsid w:val="00894F15"/>
    <w:rsid w:val="008955BC"/>
    <w:rsid w:val="008956C7"/>
    <w:rsid w:val="00895A2C"/>
    <w:rsid w:val="0089601E"/>
    <w:rsid w:val="00896079"/>
    <w:rsid w:val="0089641F"/>
    <w:rsid w:val="008969E7"/>
    <w:rsid w:val="00896A40"/>
    <w:rsid w:val="00896BA0"/>
    <w:rsid w:val="00896BAD"/>
    <w:rsid w:val="00896CE5"/>
    <w:rsid w:val="00896E7E"/>
    <w:rsid w:val="008970E4"/>
    <w:rsid w:val="008972A9"/>
    <w:rsid w:val="00897932"/>
    <w:rsid w:val="00897A82"/>
    <w:rsid w:val="008A0170"/>
    <w:rsid w:val="008A0182"/>
    <w:rsid w:val="008A02A8"/>
    <w:rsid w:val="008A07D2"/>
    <w:rsid w:val="008A1138"/>
    <w:rsid w:val="008A127A"/>
    <w:rsid w:val="008A198B"/>
    <w:rsid w:val="008A1AA7"/>
    <w:rsid w:val="008A1DA7"/>
    <w:rsid w:val="008A1F4E"/>
    <w:rsid w:val="008A21B2"/>
    <w:rsid w:val="008A2FA3"/>
    <w:rsid w:val="008A3350"/>
    <w:rsid w:val="008A33AC"/>
    <w:rsid w:val="008A381F"/>
    <w:rsid w:val="008A3FFE"/>
    <w:rsid w:val="008A4D6F"/>
    <w:rsid w:val="008A4E2D"/>
    <w:rsid w:val="008A4F74"/>
    <w:rsid w:val="008A5438"/>
    <w:rsid w:val="008A564E"/>
    <w:rsid w:val="008A5E03"/>
    <w:rsid w:val="008A5E06"/>
    <w:rsid w:val="008A6107"/>
    <w:rsid w:val="008A6326"/>
    <w:rsid w:val="008A646A"/>
    <w:rsid w:val="008A662D"/>
    <w:rsid w:val="008A6825"/>
    <w:rsid w:val="008A6D4A"/>
    <w:rsid w:val="008A6E4D"/>
    <w:rsid w:val="008A7091"/>
    <w:rsid w:val="008A710B"/>
    <w:rsid w:val="008A7402"/>
    <w:rsid w:val="008A75A0"/>
    <w:rsid w:val="008A7990"/>
    <w:rsid w:val="008A7EA0"/>
    <w:rsid w:val="008B0304"/>
    <w:rsid w:val="008B04AC"/>
    <w:rsid w:val="008B09F8"/>
    <w:rsid w:val="008B0E9E"/>
    <w:rsid w:val="008B1124"/>
    <w:rsid w:val="008B15B2"/>
    <w:rsid w:val="008B15C4"/>
    <w:rsid w:val="008B1784"/>
    <w:rsid w:val="008B1F9A"/>
    <w:rsid w:val="008B1FAB"/>
    <w:rsid w:val="008B20AA"/>
    <w:rsid w:val="008B2765"/>
    <w:rsid w:val="008B2B81"/>
    <w:rsid w:val="008B2C39"/>
    <w:rsid w:val="008B32E4"/>
    <w:rsid w:val="008B32E8"/>
    <w:rsid w:val="008B34C7"/>
    <w:rsid w:val="008B34E7"/>
    <w:rsid w:val="008B3848"/>
    <w:rsid w:val="008B387B"/>
    <w:rsid w:val="008B391A"/>
    <w:rsid w:val="008B3E0A"/>
    <w:rsid w:val="008B4361"/>
    <w:rsid w:val="008B4450"/>
    <w:rsid w:val="008B4E59"/>
    <w:rsid w:val="008B4ED9"/>
    <w:rsid w:val="008B4FF3"/>
    <w:rsid w:val="008B54F8"/>
    <w:rsid w:val="008B5BD0"/>
    <w:rsid w:val="008B5FF4"/>
    <w:rsid w:val="008B6015"/>
    <w:rsid w:val="008B609E"/>
    <w:rsid w:val="008B6134"/>
    <w:rsid w:val="008B6389"/>
    <w:rsid w:val="008B648A"/>
    <w:rsid w:val="008B64F8"/>
    <w:rsid w:val="008B6B62"/>
    <w:rsid w:val="008B719C"/>
    <w:rsid w:val="008B752F"/>
    <w:rsid w:val="008B7ABD"/>
    <w:rsid w:val="008C0655"/>
    <w:rsid w:val="008C0A0F"/>
    <w:rsid w:val="008C0AFE"/>
    <w:rsid w:val="008C11BC"/>
    <w:rsid w:val="008C132E"/>
    <w:rsid w:val="008C14B7"/>
    <w:rsid w:val="008C1C4D"/>
    <w:rsid w:val="008C1F36"/>
    <w:rsid w:val="008C1F40"/>
    <w:rsid w:val="008C21ED"/>
    <w:rsid w:val="008C2730"/>
    <w:rsid w:val="008C2A6A"/>
    <w:rsid w:val="008C2C02"/>
    <w:rsid w:val="008C2E31"/>
    <w:rsid w:val="008C2FCC"/>
    <w:rsid w:val="008C30C0"/>
    <w:rsid w:val="008C3635"/>
    <w:rsid w:val="008C380A"/>
    <w:rsid w:val="008C440E"/>
    <w:rsid w:val="008C4907"/>
    <w:rsid w:val="008C498A"/>
    <w:rsid w:val="008C4CB8"/>
    <w:rsid w:val="008C4DCE"/>
    <w:rsid w:val="008C51DD"/>
    <w:rsid w:val="008C51E1"/>
    <w:rsid w:val="008C556F"/>
    <w:rsid w:val="008C5985"/>
    <w:rsid w:val="008C5A6F"/>
    <w:rsid w:val="008C5CF9"/>
    <w:rsid w:val="008C5EDA"/>
    <w:rsid w:val="008C614C"/>
    <w:rsid w:val="008C68FD"/>
    <w:rsid w:val="008C6EEF"/>
    <w:rsid w:val="008C6FDE"/>
    <w:rsid w:val="008C73AD"/>
    <w:rsid w:val="008C7717"/>
    <w:rsid w:val="008C7726"/>
    <w:rsid w:val="008C7779"/>
    <w:rsid w:val="008C78B8"/>
    <w:rsid w:val="008C7AC7"/>
    <w:rsid w:val="008C7CB7"/>
    <w:rsid w:val="008D0376"/>
    <w:rsid w:val="008D03C0"/>
    <w:rsid w:val="008D06AB"/>
    <w:rsid w:val="008D06F9"/>
    <w:rsid w:val="008D089C"/>
    <w:rsid w:val="008D0B2D"/>
    <w:rsid w:val="008D0B99"/>
    <w:rsid w:val="008D0F1D"/>
    <w:rsid w:val="008D1799"/>
    <w:rsid w:val="008D183C"/>
    <w:rsid w:val="008D1C78"/>
    <w:rsid w:val="008D1DD2"/>
    <w:rsid w:val="008D2078"/>
    <w:rsid w:val="008D2824"/>
    <w:rsid w:val="008D2B06"/>
    <w:rsid w:val="008D2F09"/>
    <w:rsid w:val="008D2F6D"/>
    <w:rsid w:val="008D2F98"/>
    <w:rsid w:val="008D3285"/>
    <w:rsid w:val="008D36E4"/>
    <w:rsid w:val="008D3961"/>
    <w:rsid w:val="008D3FD1"/>
    <w:rsid w:val="008D4738"/>
    <w:rsid w:val="008D497E"/>
    <w:rsid w:val="008D4B0F"/>
    <w:rsid w:val="008D4B38"/>
    <w:rsid w:val="008D4D32"/>
    <w:rsid w:val="008D50A5"/>
    <w:rsid w:val="008D575F"/>
    <w:rsid w:val="008D5971"/>
    <w:rsid w:val="008D5CD9"/>
    <w:rsid w:val="008D5D6D"/>
    <w:rsid w:val="008D6041"/>
    <w:rsid w:val="008D6C7E"/>
    <w:rsid w:val="008D73EA"/>
    <w:rsid w:val="008D7732"/>
    <w:rsid w:val="008D787F"/>
    <w:rsid w:val="008D7A62"/>
    <w:rsid w:val="008E09C0"/>
    <w:rsid w:val="008E0BA1"/>
    <w:rsid w:val="008E0C66"/>
    <w:rsid w:val="008E0C78"/>
    <w:rsid w:val="008E0F07"/>
    <w:rsid w:val="008E0F30"/>
    <w:rsid w:val="008E0FD6"/>
    <w:rsid w:val="008E10F6"/>
    <w:rsid w:val="008E1506"/>
    <w:rsid w:val="008E1CD0"/>
    <w:rsid w:val="008E1CFE"/>
    <w:rsid w:val="008E1EA7"/>
    <w:rsid w:val="008E1F74"/>
    <w:rsid w:val="008E1FCA"/>
    <w:rsid w:val="008E2318"/>
    <w:rsid w:val="008E2C1F"/>
    <w:rsid w:val="008E304E"/>
    <w:rsid w:val="008E311C"/>
    <w:rsid w:val="008E32A5"/>
    <w:rsid w:val="008E32C7"/>
    <w:rsid w:val="008E332D"/>
    <w:rsid w:val="008E33FA"/>
    <w:rsid w:val="008E360A"/>
    <w:rsid w:val="008E3858"/>
    <w:rsid w:val="008E46B3"/>
    <w:rsid w:val="008E4838"/>
    <w:rsid w:val="008E49AA"/>
    <w:rsid w:val="008E4C0A"/>
    <w:rsid w:val="008E4DDE"/>
    <w:rsid w:val="008E4F56"/>
    <w:rsid w:val="008E504B"/>
    <w:rsid w:val="008E54B1"/>
    <w:rsid w:val="008E571B"/>
    <w:rsid w:val="008E608C"/>
    <w:rsid w:val="008E633F"/>
    <w:rsid w:val="008E66D3"/>
    <w:rsid w:val="008E67D9"/>
    <w:rsid w:val="008E6C48"/>
    <w:rsid w:val="008E6DC0"/>
    <w:rsid w:val="008E6E7E"/>
    <w:rsid w:val="008E7D6B"/>
    <w:rsid w:val="008E7F1B"/>
    <w:rsid w:val="008F095E"/>
    <w:rsid w:val="008F0DB2"/>
    <w:rsid w:val="008F1123"/>
    <w:rsid w:val="008F1183"/>
    <w:rsid w:val="008F1351"/>
    <w:rsid w:val="008F15F0"/>
    <w:rsid w:val="008F1602"/>
    <w:rsid w:val="008F16A7"/>
    <w:rsid w:val="008F23D5"/>
    <w:rsid w:val="008F2CD9"/>
    <w:rsid w:val="008F3743"/>
    <w:rsid w:val="008F37CB"/>
    <w:rsid w:val="008F39CF"/>
    <w:rsid w:val="008F42F3"/>
    <w:rsid w:val="008F4428"/>
    <w:rsid w:val="008F4491"/>
    <w:rsid w:val="008F453F"/>
    <w:rsid w:val="008F4AF6"/>
    <w:rsid w:val="008F4B81"/>
    <w:rsid w:val="008F4BC9"/>
    <w:rsid w:val="008F554E"/>
    <w:rsid w:val="008F56A1"/>
    <w:rsid w:val="008F57CE"/>
    <w:rsid w:val="008F59D4"/>
    <w:rsid w:val="008F5A03"/>
    <w:rsid w:val="008F5B7F"/>
    <w:rsid w:val="008F61BD"/>
    <w:rsid w:val="008F6B95"/>
    <w:rsid w:val="008F6CD4"/>
    <w:rsid w:val="008F6F64"/>
    <w:rsid w:val="008F7212"/>
    <w:rsid w:val="008F78E0"/>
    <w:rsid w:val="008F78F8"/>
    <w:rsid w:val="008F7A7D"/>
    <w:rsid w:val="008F7C47"/>
    <w:rsid w:val="008F7D95"/>
    <w:rsid w:val="009000AF"/>
    <w:rsid w:val="009006EA"/>
    <w:rsid w:val="00900736"/>
    <w:rsid w:val="0090085A"/>
    <w:rsid w:val="00900939"/>
    <w:rsid w:val="00900E38"/>
    <w:rsid w:val="00900E8E"/>
    <w:rsid w:val="00900F90"/>
    <w:rsid w:val="0090123F"/>
    <w:rsid w:val="0090129E"/>
    <w:rsid w:val="00901563"/>
    <w:rsid w:val="00901671"/>
    <w:rsid w:val="00901920"/>
    <w:rsid w:val="009020C4"/>
    <w:rsid w:val="0090235E"/>
    <w:rsid w:val="009024BC"/>
    <w:rsid w:val="00902604"/>
    <w:rsid w:val="00902F35"/>
    <w:rsid w:val="0090311F"/>
    <w:rsid w:val="00903BA2"/>
    <w:rsid w:val="00904039"/>
    <w:rsid w:val="00904094"/>
    <w:rsid w:val="009041C4"/>
    <w:rsid w:val="009042EC"/>
    <w:rsid w:val="009045EE"/>
    <w:rsid w:val="0090494A"/>
    <w:rsid w:val="00904AE1"/>
    <w:rsid w:val="00904B71"/>
    <w:rsid w:val="00904BC2"/>
    <w:rsid w:val="00905174"/>
    <w:rsid w:val="009051B8"/>
    <w:rsid w:val="0090525F"/>
    <w:rsid w:val="00905B46"/>
    <w:rsid w:val="00905EA4"/>
    <w:rsid w:val="00905FD1"/>
    <w:rsid w:val="009062CC"/>
    <w:rsid w:val="00906FB3"/>
    <w:rsid w:val="00910150"/>
    <w:rsid w:val="0091015F"/>
    <w:rsid w:val="00910834"/>
    <w:rsid w:val="00910887"/>
    <w:rsid w:val="00910A09"/>
    <w:rsid w:val="00910F82"/>
    <w:rsid w:val="00911043"/>
    <w:rsid w:val="009111EB"/>
    <w:rsid w:val="00911265"/>
    <w:rsid w:val="00911347"/>
    <w:rsid w:val="00911468"/>
    <w:rsid w:val="00911477"/>
    <w:rsid w:val="009115D8"/>
    <w:rsid w:val="00911662"/>
    <w:rsid w:val="009118C6"/>
    <w:rsid w:val="00911E8C"/>
    <w:rsid w:val="00911EA0"/>
    <w:rsid w:val="00911EEA"/>
    <w:rsid w:val="0091240F"/>
    <w:rsid w:val="009126F5"/>
    <w:rsid w:val="0091293A"/>
    <w:rsid w:val="00912BF0"/>
    <w:rsid w:val="00912C52"/>
    <w:rsid w:val="00912EF8"/>
    <w:rsid w:val="00912F5F"/>
    <w:rsid w:val="0091304A"/>
    <w:rsid w:val="009132D5"/>
    <w:rsid w:val="0091339F"/>
    <w:rsid w:val="009134AA"/>
    <w:rsid w:val="00913C96"/>
    <w:rsid w:val="00913ED0"/>
    <w:rsid w:val="00913F09"/>
    <w:rsid w:val="00914399"/>
    <w:rsid w:val="00914756"/>
    <w:rsid w:val="00914E8E"/>
    <w:rsid w:val="00915136"/>
    <w:rsid w:val="00915843"/>
    <w:rsid w:val="009159AF"/>
    <w:rsid w:val="00915A48"/>
    <w:rsid w:val="00915A81"/>
    <w:rsid w:val="00915A83"/>
    <w:rsid w:val="00915C31"/>
    <w:rsid w:val="009162BB"/>
    <w:rsid w:val="009167E9"/>
    <w:rsid w:val="0091689A"/>
    <w:rsid w:val="00916A60"/>
    <w:rsid w:val="00916E71"/>
    <w:rsid w:val="00917396"/>
    <w:rsid w:val="009178F3"/>
    <w:rsid w:val="00917C40"/>
    <w:rsid w:val="00917C5E"/>
    <w:rsid w:val="00920E69"/>
    <w:rsid w:val="00920F64"/>
    <w:rsid w:val="00921026"/>
    <w:rsid w:val="00921083"/>
    <w:rsid w:val="009217BF"/>
    <w:rsid w:val="009218A4"/>
    <w:rsid w:val="00921C71"/>
    <w:rsid w:val="00921F2F"/>
    <w:rsid w:val="0092237B"/>
    <w:rsid w:val="00922DCA"/>
    <w:rsid w:val="009232AE"/>
    <w:rsid w:val="00923330"/>
    <w:rsid w:val="009233BA"/>
    <w:rsid w:val="00923658"/>
    <w:rsid w:val="009237D8"/>
    <w:rsid w:val="009239AF"/>
    <w:rsid w:val="00923E34"/>
    <w:rsid w:val="00923EE4"/>
    <w:rsid w:val="00924B10"/>
    <w:rsid w:val="00925ACF"/>
    <w:rsid w:val="00925EA8"/>
    <w:rsid w:val="00925FFC"/>
    <w:rsid w:val="009263B9"/>
    <w:rsid w:val="0092641A"/>
    <w:rsid w:val="00926B93"/>
    <w:rsid w:val="00926C3B"/>
    <w:rsid w:val="00927356"/>
    <w:rsid w:val="009273C4"/>
    <w:rsid w:val="009278A2"/>
    <w:rsid w:val="00927ACB"/>
    <w:rsid w:val="00927CD5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A1F"/>
    <w:rsid w:val="00931B8E"/>
    <w:rsid w:val="00931BE3"/>
    <w:rsid w:val="00931CA3"/>
    <w:rsid w:val="00931F7D"/>
    <w:rsid w:val="00932226"/>
    <w:rsid w:val="00932309"/>
    <w:rsid w:val="00932830"/>
    <w:rsid w:val="0093292D"/>
    <w:rsid w:val="00933204"/>
    <w:rsid w:val="0093328D"/>
    <w:rsid w:val="00933300"/>
    <w:rsid w:val="00933B06"/>
    <w:rsid w:val="00933F3F"/>
    <w:rsid w:val="009342F0"/>
    <w:rsid w:val="00934D62"/>
    <w:rsid w:val="0093537B"/>
    <w:rsid w:val="00935AE8"/>
    <w:rsid w:val="00936256"/>
    <w:rsid w:val="009364C6"/>
    <w:rsid w:val="00936944"/>
    <w:rsid w:val="00936980"/>
    <w:rsid w:val="00936F34"/>
    <w:rsid w:val="00936F59"/>
    <w:rsid w:val="00936F60"/>
    <w:rsid w:val="00937071"/>
    <w:rsid w:val="00937393"/>
    <w:rsid w:val="009375F1"/>
    <w:rsid w:val="00937867"/>
    <w:rsid w:val="00937904"/>
    <w:rsid w:val="009379D0"/>
    <w:rsid w:val="00940996"/>
    <w:rsid w:val="00940A99"/>
    <w:rsid w:val="009414F3"/>
    <w:rsid w:val="00941663"/>
    <w:rsid w:val="009416E2"/>
    <w:rsid w:val="0094190B"/>
    <w:rsid w:val="0094197F"/>
    <w:rsid w:val="00941C5C"/>
    <w:rsid w:val="00942276"/>
    <w:rsid w:val="0094230F"/>
    <w:rsid w:val="00942923"/>
    <w:rsid w:val="0094296C"/>
    <w:rsid w:val="00942A64"/>
    <w:rsid w:val="009430C9"/>
    <w:rsid w:val="0094393D"/>
    <w:rsid w:val="00943D6A"/>
    <w:rsid w:val="00943E54"/>
    <w:rsid w:val="00944527"/>
    <w:rsid w:val="009447F9"/>
    <w:rsid w:val="00944D1B"/>
    <w:rsid w:val="00944F1E"/>
    <w:rsid w:val="00944F8D"/>
    <w:rsid w:val="009450CD"/>
    <w:rsid w:val="009452CC"/>
    <w:rsid w:val="0094552F"/>
    <w:rsid w:val="00945534"/>
    <w:rsid w:val="0094561C"/>
    <w:rsid w:val="00945A1E"/>
    <w:rsid w:val="00945BEA"/>
    <w:rsid w:val="00945E33"/>
    <w:rsid w:val="009462F4"/>
    <w:rsid w:val="00946437"/>
    <w:rsid w:val="0094644D"/>
    <w:rsid w:val="0094678F"/>
    <w:rsid w:val="009467A8"/>
    <w:rsid w:val="009468BB"/>
    <w:rsid w:val="00946B87"/>
    <w:rsid w:val="00946CD2"/>
    <w:rsid w:val="00946F57"/>
    <w:rsid w:val="00947025"/>
    <w:rsid w:val="00947500"/>
    <w:rsid w:val="00947793"/>
    <w:rsid w:val="00950393"/>
    <w:rsid w:val="009505B3"/>
    <w:rsid w:val="009508F4"/>
    <w:rsid w:val="00950DF6"/>
    <w:rsid w:val="009511BD"/>
    <w:rsid w:val="009514C4"/>
    <w:rsid w:val="00951594"/>
    <w:rsid w:val="00951811"/>
    <w:rsid w:val="00951C61"/>
    <w:rsid w:val="00951E44"/>
    <w:rsid w:val="00952229"/>
    <w:rsid w:val="009526A0"/>
    <w:rsid w:val="009526D0"/>
    <w:rsid w:val="009526D3"/>
    <w:rsid w:val="00952A93"/>
    <w:rsid w:val="0095342F"/>
    <w:rsid w:val="009534E0"/>
    <w:rsid w:val="009537C4"/>
    <w:rsid w:val="00953B1E"/>
    <w:rsid w:val="00954191"/>
    <w:rsid w:val="00954332"/>
    <w:rsid w:val="00954354"/>
    <w:rsid w:val="00954556"/>
    <w:rsid w:val="00954BCC"/>
    <w:rsid w:val="00954E22"/>
    <w:rsid w:val="00954E4E"/>
    <w:rsid w:val="00954F03"/>
    <w:rsid w:val="009550C0"/>
    <w:rsid w:val="009553E3"/>
    <w:rsid w:val="00955408"/>
    <w:rsid w:val="00955472"/>
    <w:rsid w:val="009558EF"/>
    <w:rsid w:val="00955AC9"/>
    <w:rsid w:val="00955B50"/>
    <w:rsid w:val="009565FD"/>
    <w:rsid w:val="00956780"/>
    <w:rsid w:val="00956A7D"/>
    <w:rsid w:val="00956CA7"/>
    <w:rsid w:val="009570DE"/>
    <w:rsid w:val="00957311"/>
    <w:rsid w:val="00957B63"/>
    <w:rsid w:val="00960297"/>
    <w:rsid w:val="00960542"/>
    <w:rsid w:val="00960893"/>
    <w:rsid w:val="00960949"/>
    <w:rsid w:val="00960BCE"/>
    <w:rsid w:val="00960D72"/>
    <w:rsid w:val="00960DF7"/>
    <w:rsid w:val="00961156"/>
    <w:rsid w:val="00961704"/>
    <w:rsid w:val="00961762"/>
    <w:rsid w:val="00962435"/>
    <w:rsid w:val="00962486"/>
    <w:rsid w:val="00962A5D"/>
    <w:rsid w:val="00962A7A"/>
    <w:rsid w:val="00962F6E"/>
    <w:rsid w:val="00963063"/>
    <w:rsid w:val="009636EE"/>
    <w:rsid w:val="00963E29"/>
    <w:rsid w:val="009642ED"/>
    <w:rsid w:val="009646D9"/>
    <w:rsid w:val="009648FF"/>
    <w:rsid w:val="00964C69"/>
    <w:rsid w:val="009650D1"/>
    <w:rsid w:val="009652FB"/>
    <w:rsid w:val="00965E93"/>
    <w:rsid w:val="009661CA"/>
    <w:rsid w:val="00966B5B"/>
    <w:rsid w:val="00966BC6"/>
    <w:rsid w:val="00966C43"/>
    <w:rsid w:val="00966FC9"/>
    <w:rsid w:val="00967296"/>
    <w:rsid w:val="009673F6"/>
    <w:rsid w:val="00967645"/>
    <w:rsid w:val="00967755"/>
    <w:rsid w:val="0096797D"/>
    <w:rsid w:val="00967EA1"/>
    <w:rsid w:val="00967F56"/>
    <w:rsid w:val="00967FFA"/>
    <w:rsid w:val="0097069A"/>
    <w:rsid w:val="009707C3"/>
    <w:rsid w:val="00970975"/>
    <w:rsid w:val="00970C73"/>
    <w:rsid w:val="00970E5B"/>
    <w:rsid w:val="00970E7D"/>
    <w:rsid w:val="009711DB"/>
    <w:rsid w:val="009713A1"/>
    <w:rsid w:val="00971531"/>
    <w:rsid w:val="00972675"/>
    <w:rsid w:val="009727AB"/>
    <w:rsid w:val="009728DD"/>
    <w:rsid w:val="00972A2A"/>
    <w:rsid w:val="00972A88"/>
    <w:rsid w:val="00972B1A"/>
    <w:rsid w:val="009730EE"/>
    <w:rsid w:val="009730F7"/>
    <w:rsid w:val="0097322B"/>
    <w:rsid w:val="009733EA"/>
    <w:rsid w:val="00973821"/>
    <w:rsid w:val="00973F90"/>
    <w:rsid w:val="009744C2"/>
    <w:rsid w:val="009744FA"/>
    <w:rsid w:val="0097459A"/>
    <w:rsid w:val="009749BA"/>
    <w:rsid w:val="00974C29"/>
    <w:rsid w:val="00974DEE"/>
    <w:rsid w:val="00974F3A"/>
    <w:rsid w:val="0097501C"/>
    <w:rsid w:val="009751DA"/>
    <w:rsid w:val="0097523D"/>
    <w:rsid w:val="009754AA"/>
    <w:rsid w:val="009755F9"/>
    <w:rsid w:val="0097634D"/>
    <w:rsid w:val="00976408"/>
    <w:rsid w:val="00976490"/>
    <w:rsid w:val="0097668E"/>
    <w:rsid w:val="00976AB3"/>
    <w:rsid w:val="00976B46"/>
    <w:rsid w:val="00976B98"/>
    <w:rsid w:val="00976BCE"/>
    <w:rsid w:val="00976D74"/>
    <w:rsid w:val="009772F7"/>
    <w:rsid w:val="0097736C"/>
    <w:rsid w:val="00977C00"/>
    <w:rsid w:val="00977DBA"/>
    <w:rsid w:val="00977E24"/>
    <w:rsid w:val="009801DD"/>
    <w:rsid w:val="0098050A"/>
    <w:rsid w:val="00980663"/>
    <w:rsid w:val="0098102B"/>
    <w:rsid w:val="00981889"/>
    <w:rsid w:val="009819A7"/>
    <w:rsid w:val="009819C8"/>
    <w:rsid w:val="00981AB7"/>
    <w:rsid w:val="00981B51"/>
    <w:rsid w:val="00981DBE"/>
    <w:rsid w:val="00981FDB"/>
    <w:rsid w:val="00982555"/>
    <w:rsid w:val="00982A30"/>
    <w:rsid w:val="00982D40"/>
    <w:rsid w:val="0098305A"/>
    <w:rsid w:val="009831E8"/>
    <w:rsid w:val="00983318"/>
    <w:rsid w:val="009834B1"/>
    <w:rsid w:val="009838E6"/>
    <w:rsid w:val="00983AD2"/>
    <w:rsid w:val="009842B1"/>
    <w:rsid w:val="009843C5"/>
    <w:rsid w:val="00984769"/>
    <w:rsid w:val="00984A64"/>
    <w:rsid w:val="00984B53"/>
    <w:rsid w:val="00984D4F"/>
    <w:rsid w:val="00984DAE"/>
    <w:rsid w:val="00984FB3"/>
    <w:rsid w:val="009850BC"/>
    <w:rsid w:val="009853AA"/>
    <w:rsid w:val="0098557B"/>
    <w:rsid w:val="0098587B"/>
    <w:rsid w:val="00985A1A"/>
    <w:rsid w:val="00985A85"/>
    <w:rsid w:val="00985B21"/>
    <w:rsid w:val="00985B99"/>
    <w:rsid w:val="00985BAB"/>
    <w:rsid w:val="00985E77"/>
    <w:rsid w:val="00985F32"/>
    <w:rsid w:val="00986028"/>
    <w:rsid w:val="0098623A"/>
    <w:rsid w:val="009862EE"/>
    <w:rsid w:val="00986473"/>
    <w:rsid w:val="009871DD"/>
    <w:rsid w:val="00987374"/>
    <w:rsid w:val="00987884"/>
    <w:rsid w:val="00987BDB"/>
    <w:rsid w:val="00987FEF"/>
    <w:rsid w:val="00990096"/>
    <w:rsid w:val="009902A3"/>
    <w:rsid w:val="0099043D"/>
    <w:rsid w:val="009906A4"/>
    <w:rsid w:val="009907FD"/>
    <w:rsid w:val="00990D02"/>
    <w:rsid w:val="009913CE"/>
    <w:rsid w:val="00991640"/>
    <w:rsid w:val="00991751"/>
    <w:rsid w:val="0099206F"/>
    <w:rsid w:val="009920AC"/>
    <w:rsid w:val="0099299F"/>
    <w:rsid w:val="00992E40"/>
    <w:rsid w:val="00993185"/>
    <w:rsid w:val="009933B5"/>
    <w:rsid w:val="009934B0"/>
    <w:rsid w:val="0099364B"/>
    <w:rsid w:val="009938EC"/>
    <w:rsid w:val="009939AC"/>
    <w:rsid w:val="00993EBB"/>
    <w:rsid w:val="0099425D"/>
    <w:rsid w:val="0099439F"/>
    <w:rsid w:val="0099467F"/>
    <w:rsid w:val="00994911"/>
    <w:rsid w:val="00995023"/>
    <w:rsid w:val="0099509F"/>
    <w:rsid w:val="009955CF"/>
    <w:rsid w:val="00995E32"/>
    <w:rsid w:val="00995F90"/>
    <w:rsid w:val="00996D04"/>
    <w:rsid w:val="00997300"/>
    <w:rsid w:val="0099745F"/>
    <w:rsid w:val="0099755C"/>
    <w:rsid w:val="00997BBD"/>
    <w:rsid w:val="00997CB9"/>
    <w:rsid w:val="009A07A5"/>
    <w:rsid w:val="009A0C13"/>
    <w:rsid w:val="009A1284"/>
    <w:rsid w:val="009A1339"/>
    <w:rsid w:val="009A1958"/>
    <w:rsid w:val="009A214D"/>
    <w:rsid w:val="009A2218"/>
    <w:rsid w:val="009A2267"/>
    <w:rsid w:val="009A22B1"/>
    <w:rsid w:val="009A25F2"/>
    <w:rsid w:val="009A2692"/>
    <w:rsid w:val="009A2A0B"/>
    <w:rsid w:val="009A2D6C"/>
    <w:rsid w:val="009A2F1C"/>
    <w:rsid w:val="009A320A"/>
    <w:rsid w:val="009A32D0"/>
    <w:rsid w:val="009A33BA"/>
    <w:rsid w:val="009A365C"/>
    <w:rsid w:val="009A3954"/>
    <w:rsid w:val="009A3985"/>
    <w:rsid w:val="009A39D5"/>
    <w:rsid w:val="009A4286"/>
    <w:rsid w:val="009A48FB"/>
    <w:rsid w:val="009A49A3"/>
    <w:rsid w:val="009A4D07"/>
    <w:rsid w:val="009A4F10"/>
    <w:rsid w:val="009A4F1C"/>
    <w:rsid w:val="009A507F"/>
    <w:rsid w:val="009A5386"/>
    <w:rsid w:val="009A5786"/>
    <w:rsid w:val="009A5CC5"/>
    <w:rsid w:val="009A5E87"/>
    <w:rsid w:val="009A5FF5"/>
    <w:rsid w:val="009A60B9"/>
    <w:rsid w:val="009A615E"/>
    <w:rsid w:val="009A658D"/>
    <w:rsid w:val="009A6B35"/>
    <w:rsid w:val="009A6DAB"/>
    <w:rsid w:val="009A6F46"/>
    <w:rsid w:val="009A7565"/>
    <w:rsid w:val="009A76EC"/>
    <w:rsid w:val="009A7A2D"/>
    <w:rsid w:val="009A7AC0"/>
    <w:rsid w:val="009A7D4D"/>
    <w:rsid w:val="009A7E27"/>
    <w:rsid w:val="009B0189"/>
    <w:rsid w:val="009B04D1"/>
    <w:rsid w:val="009B0AA7"/>
    <w:rsid w:val="009B0FC9"/>
    <w:rsid w:val="009B0FD1"/>
    <w:rsid w:val="009B18E6"/>
    <w:rsid w:val="009B1EEC"/>
    <w:rsid w:val="009B2782"/>
    <w:rsid w:val="009B2796"/>
    <w:rsid w:val="009B2E23"/>
    <w:rsid w:val="009B30A9"/>
    <w:rsid w:val="009B32F7"/>
    <w:rsid w:val="009B3951"/>
    <w:rsid w:val="009B39FD"/>
    <w:rsid w:val="009B3CF1"/>
    <w:rsid w:val="009B3F09"/>
    <w:rsid w:val="009B3F0F"/>
    <w:rsid w:val="009B420E"/>
    <w:rsid w:val="009B433D"/>
    <w:rsid w:val="009B4648"/>
    <w:rsid w:val="009B4CDF"/>
    <w:rsid w:val="009B4E89"/>
    <w:rsid w:val="009B55CD"/>
    <w:rsid w:val="009B5BC0"/>
    <w:rsid w:val="009B5BFC"/>
    <w:rsid w:val="009B5C4C"/>
    <w:rsid w:val="009B6121"/>
    <w:rsid w:val="009B6369"/>
    <w:rsid w:val="009B6825"/>
    <w:rsid w:val="009B7122"/>
    <w:rsid w:val="009B7192"/>
    <w:rsid w:val="009B778C"/>
    <w:rsid w:val="009B795E"/>
    <w:rsid w:val="009B7D03"/>
    <w:rsid w:val="009B7E00"/>
    <w:rsid w:val="009C0051"/>
    <w:rsid w:val="009C03E2"/>
    <w:rsid w:val="009C0445"/>
    <w:rsid w:val="009C057B"/>
    <w:rsid w:val="009C06F3"/>
    <w:rsid w:val="009C0712"/>
    <w:rsid w:val="009C0CDB"/>
    <w:rsid w:val="009C0DB1"/>
    <w:rsid w:val="009C0FF8"/>
    <w:rsid w:val="009C14A6"/>
    <w:rsid w:val="009C1C67"/>
    <w:rsid w:val="009C1F9A"/>
    <w:rsid w:val="009C24E5"/>
    <w:rsid w:val="009C2532"/>
    <w:rsid w:val="009C2814"/>
    <w:rsid w:val="009C2EF2"/>
    <w:rsid w:val="009C3052"/>
    <w:rsid w:val="009C30E0"/>
    <w:rsid w:val="009C31C3"/>
    <w:rsid w:val="009C32C7"/>
    <w:rsid w:val="009C3373"/>
    <w:rsid w:val="009C3D00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1D3"/>
    <w:rsid w:val="009C5308"/>
    <w:rsid w:val="009C54E9"/>
    <w:rsid w:val="009C5890"/>
    <w:rsid w:val="009C6103"/>
    <w:rsid w:val="009C666A"/>
    <w:rsid w:val="009C677B"/>
    <w:rsid w:val="009C677C"/>
    <w:rsid w:val="009C683E"/>
    <w:rsid w:val="009C6B04"/>
    <w:rsid w:val="009C7086"/>
    <w:rsid w:val="009C726B"/>
    <w:rsid w:val="009C72D2"/>
    <w:rsid w:val="009C772A"/>
    <w:rsid w:val="009C78B0"/>
    <w:rsid w:val="009C7D42"/>
    <w:rsid w:val="009C7D83"/>
    <w:rsid w:val="009D082B"/>
    <w:rsid w:val="009D0FC7"/>
    <w:rsid w:val="009D122F"/>
    <w:rsid w:val="009D1641"/>
    <w:rsid w:val="009D1759"/>
    <w:rsid w:val="009D17BF"/>
    <w:rsid w:val="009D1835"/>
    <w:rsid w:val="009D1875"/>
    <w:rsid w:val="009D18E7"/>
    <w:rsid w:val="009D2250"/>
    <w:rsid w:val="009D29C6"/>
    <w:rsid w:val="009D2EAD"/>
    <w:rsid w:val="009D2F43"/>
    <w:rsid w:val="009D3870"/>
    <w:rsid w:val="009D3996"/>
    <w:rsid w:val="009D39B8"/>
    <w:rsid w:val="009D3FD0"/>
    <w:rsid w:val="009D40CA"/>
    <w:rsid w:val="009D4149"/>
    <w:rsid w:val="009D41C0"/>
    <w:rsid w:val="009D466F"/>
    <w:rsid w:val="009D4742"/>
    <w:rsid w:val="009D4DCC"/>
    <w:rsid w:val="009D4E47"/>
    <w:rsid w:val="009D5265"/>
    <w:rsid w:val="009D5576"/>
    <w:rsid w:val="009D56FA"/>
    <w:rsid w:val="009D60C4"/>
    <w:rsid w:val="009D6635"/>
    <w:rsid w:val="009D666C"/>
    <w:rsid w:val="009D6B2B"/>
    <w:rsid w:val="009D6BF2"/>
    <w:rsid w:val="009D72D1"/>
    <w:rsid w:val="009D73DE"/>
    <w:rsid w:val="009D7B52"/>
    <w:rsid w:val="009D7C14"/>
    <w:rsid w:val="009E08AF"/>
    <w:rsid w:val="009E0A21"/>
    <w:rsid w:val="009E0C42"/>
    <w:rsid w:val="009E0E06"/>
    <w:rsid w:val="009E0F68"/>
    <w:rsid w:val="009E101D"/>
    <w:rsid w:val="009E103E"/>
    <w:rsid w:val="009E155C"/>
    <w:rsid w:val="009E1C17"/>
    <w:rsid w:val="009E2074"/>
    <w:rsid w:val="009E21BF"/>
    <w:rsid w:val="009E2637"/>
    <w:rsid w:val="009E291C"/>
    <w:rsid w:val="009E292D"/>
    <w:rsid w:val="009E2CE1"/>
    <w:rsid w:val="009E2E6C"/>
    <w:rsid w:val="009E2EAD"/>
    <w:rsid w:val="009E3110"/>
    <w:rsid w:val="009E32CC"/>
    <w:rsid w:val="009E3F75"/>
    <w:rsid w:val="009E41EE"/>
    <w:rsid w:val="009E4519"/>
    <w:rsid w:val="009E4992"/>
    <w:rsid w:val="009E4A89"/>
    <w:rsid w:val="009E4B11"/>
    <w:rsid w:val="009E4E51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A2D"/>
    <w:rsid w:val="009E6C32"/>
    <w:rsid w:val="009E702A"/>
    <w:rsid w:val="009E7135"/>
    <w:rsid w:val="009E7390"/>
    <w:rsid w:val="009E76F1"/>
    <w:rsid w:val="009E772B"/>
    <w:rsid w:val="009E794F"/>
    <w:rsid w:val="009E7AB4"/>
    <w:rsid w:val="009E7B83"/>
    <w:rsid w:val="009F01DA"/>
    <w:rsid w:val="009F0314"/>
    <w:rsid w:val="009F045E"/>
    <w:rsid w:val="009F0BC1"/>
    <w:rsid w:val="009F0DAF"/>
    <w:rsid w:val="009F1BE5"/>
    <w:rsid w:val="009F1D3A"/>
    <w:rsid w:val="009F1E16"/>
    <w:rsid w:val="009F1FF6"/>
    <w:rsid w:val="009F20DD"/>
    <w:rsid w:val="009F2144"/>
    <w:rsid w:val="009F26EA"/>
    <w:rsid w:val="009F2723"/>
    <w:rsid w:val="009F2923"/>
    <w:rsid w:val="009F2CAD"/>
    <w:rsid w:val="009F3913"/>
    <w:rsid w:val="009F3DDF"/>
    <w:rsid w:val="009F4318"/>
    <w:rsid w:val="009F46C8"/>
    <w:rsid w:val="009F5466"/>
    <w:rsid w:val="009F5851"/>
    <w:rsid w:val="009F5FEE"/>
    <w:rsid w:val="009F61D4"/>
    <w:rsid w:val="009F6673"/>
    <w:rsid w:val="009F67A6"/>
    <w:rsid w:val="009F693A"/>
    <w:rsid w:val="009F6B16"/>
    <w:rsid w:val="009F6BBC"/>
    <w:rsid w:val="009F6D01"/>
    <w:rsid w:val="009F6D97"/>
    <w:rsid w:val="009F6DE8"/>
    <w:rsid w:val="009F6E77"/>
    <w:rsid w:val="009F745E"/>
    <w:rsid w:val="009F797E"/>
    <w:rsid w:val="009F7A0F"/>
    <w:rsid w:val="009F7D5E"/>
    <w:rsid w:val="009F7DB2"/>
    <w:rsid w:val="009F7F04"/>
    <w:rsid w:val="009F7F1F"/>
    <w:rsid w:val="00A005ED"/>
    <w:rsid w:val="00A00B06"/>
    <w:rsid w:val="00A0143E"/>
    <w:rsid w:val="00A01779"/>
    <w:rsid w:val="00A0186A"/>
    <w:rsid w:val="00A01A57"/>
    <w:rsid w:val="00A01ABE"/>
    <w:rsid w:val="00A01D76"/>
    <w:rsid w:val="00A01F0E"/>
    <w:rsid w:val="00A023DE"/>
    <w:rsid w:val="00A025D9"/>
    <w:rsid w:val="00A027F9"/>
    <w:rsid w:val="00A02AAA"/>
    <w:rsid w:val="00A02BE8"/>
    <w:rsid w:val="00A02D6A"/>
    <w:rsid w:val="00A030CC"/>
    <w:rsid w:val="00A0366F"/>
    <w:rsid w:val="00A03F4C"/>
    <w:rsid w:val="00A04894"/>
    <w:rsid w:val="00A04A0A"/>
    <w:rsid w:val="00A04E13"/>
    <w:rsid w:val="00A05051"/>
    <w:rsid w:val="00A050D4"/>
    <w:rsid w:val="00A05164"/>
    <w:rsid w:val="00A05394"/>
    <w:rsid w:val="00A0546F"/>
    <w:rsid w:val="00A05618"/>
    <w:rsid w:val="00A05917"/>
    <w:rsid w:val="00A05A3C"/>
    <w:rsid w:val="00A05AF6"/>
    <w:rsid w:val="00A05EA9"/>
    <w:rsid w:val="00A0617F"/>
    <w:rsid w:val="00A065B6"/>
    <w:rsid w:val="00A065BF"/>
    <w:rsid w:val="00A065D4"/>
    <w:rsid w:val="00A065FA"/>
    <w:rsid w:val="00A06728"/>
    <w:rsid w:val="00A06A9C"/>
    <w:rsid w:val="00A070B2"/>
    <w:rsid w:val="00A0723B"/>
    <w:rsid w:val="00A073E3"/>
    <w:rsid w:val="00A07C42"/>
    <w:rsid w:val="00A07E13"/>
    <w:rsid w:val="00A1043E"/>
    <w:rsid w:val="00A10820"/>
    <w:rsid w:val="00A10BD2"/>
    <w:rsid w:val="00A10C25"/>
    <w:rsid w:val="00A1100A"/>
    <w:rsid w:val="00A110C8"/>
    <w:rsid w:val="00A11596"/>
    <w:rsid w:val="00A118A7"/>
    <w:rsid w:val="00A11E8E"/>
    <w:rsid w:val="00A121DE"/>
    <w:rsid w:val="00A123FB"/>
    <w:rsid w:val="00A1262E"/>
    <w:rsid w:val="00A12FA8"/>
    <w:rsid w:val="00A13280"/>
    <w:rsid w:val="00A13ABB"/>
    <w:rsid w:val="00A13C8D"/>
    <w:rsid w:val="00A13CC4"/>
    <w:rsid w:val="00A13F2B"/>
    <w:rsid w:val="00A140BE"/>
    <w:rsid w:val="00A147C3"/>
    <w:rsid w:val="00A14B4C"/>
    <w:rsid w:val="00A14C32"/>
    <w:rsid w:val="00A15001"/>
    <w:rsid w:val="00A1506D"/>
    <w:rsid w:val="00A1512A"/>
    <w:rsid w:val="00A1556F"/>
    <w:rsid w:val="00A15672"/>
    <w:rsid w:val="00A15855"/>
    <w:rsid w:val="00A15DEA"/>
    <w:rsid w:val="00A15E7D"/>
    <w:rsid w:val="00A163BB"/>
    <w:rsid w:val="00A16B14"/>
    <w:rsid w:val="00A16BA8"/>
    <w:rsid w:val="00A16C38"/>
    <w:rsid w:val="00A16DBC"/>
    <w:rsid w:val="00A1708D"/>
    <w:rsid w:val="00A170DD"/>
    <w:rsid w:val="00A174D6"/>
    <w:rsid w:val="00A2021A"/>
    <w:rsid w:val="00A20612"/>
    <w:rsid w:val="00A20874"/>
    <w:rsid w:val="00A208F6"/>
    <w:rsid w:val="00A20C51"/>
    <w:rsid w:val="00A2117A"/>
    <w:rsid w:val="00A213B4"/>
    <w:rsid w:val="00A21743"/>
    <w:rsid w:val="00A21C63"/>
    <w:rsid w:val="00A21CBB"/>
    <w:rsid w:val="00A21CC6"/>
    <w:rsid w:val="00A21D60"/>
    <w:rsid w:val="00A223F9"/>
    <w:rsid w:val="00A22413"/>
    <w:rsid w:val="00A2278D"/>
    <w:rsid w:val="00A22A8B"/>
    <w:rsid w:val="00A2389D"/>
    <w:rsid w:val="00A23CAC"/>
    <w:rsid w:val="00A23CF0"/>
    <w:rsid w:val="00A24111"/>
    <w:rsid w:val="00A241CB"/>
    <w:rsid w:val="00A24563"/>
    <w:rsid w:val="00A25021"/>
    <w:rsid w:val="00A251D1"/>
    <w:rsid w:val="00A25252"/>
    <w:rsid w:val="00A26423"/>
    <w:rsid w:val="00A267D8"/>
    <w:rsid w:val="00A26A03"/>
    <w:rsid w:val="00A26B99"/>
    <w:rsid w:val="00A26E08"/>
    <w:rsid w:val="00A26E95"/>
    <w:rsid w:val="00A27265"/>
    <w:rsid w:val="00A279DA"/>
    <w:rsid w:val="00A27BD3"/>
    <w:rsid w:val="00A30041"/>
    <w:rsid w:val="00A30229"/>
    <w:rsid w:val="00A30247"/>
    <w:rsid w:val="00A30712"/>
    <w:rsid w:val="00A309E9"/>
    <w:rsid w:val="00A3123B"/>
    <w:rsid w:val="00A3162D"/>
    <w:rsid w:val="00A318EC"/>
    <w:rsid w:val="00A318F5"/>
    <w:rsid w:val="00A31D45"/>
    <w:rsid w:val="00A3271E"/>
    <w:rsid w:val="00A32E8B"/>
    <w:rsid w:val="00A33267"/>
    <w:rsid w:val="00A3330A"/>
    <w:rsid w:val="00A336B2"/>
    <w:rsid w:val="00A33CE5"/>
    <w:rsid w:val="00A33F62"/>
    <w:rsid w:val="00A35190"/>
    <w:rsid w:val="00A353EF"/>
    <w:rsid w:val="00A3568E"/>
    <w:rsid w:val="00A358D9"/>
    <w:rsid w:val="00A35941"/>
    <w:rsid w:val="00A35D39"/>
    <w:rsid w:val="00A35FFF"/>
    <w:rsid w:val="00A36050"/>
    <w:rsid w:val="00A36335"/>
    <w:rsid w:val="00A3638F"/>
    <w:rsid w:val="00A36949"/>
    <w:rsid w:val="00A36CB1"/>
    <w:rsid w:val="00A370E6"/>
    <w:rsid w:val="00A372BA"/>
    <w:rsid w:val="00A374E5"/>
    <w:rsid w:val="00A3773F"/>
    <w:rsid w:val="00A3782C"/>
    <w:rsid w:val="00A37AA3"/>
    <w:rsid w:val="00A37B88"/>
    <w:rsid w:val="00A406F7"/>
    <w:rsid w:val="00A40971"/>
    <w:rsid w:val="00A409B3"/>
    <w:rsid w:val="00A40A0A"/>
    <w:rsid w:val="00A40A7B"/>
    <w:rsid w:val="00A40C82"/>
    <w:rsid w:val="00A40ED5"/>
    <w:rsid w:val="00A416D1"/>
    <w:rsid w:val="00A41992"/>
    <w:rsid w:val="00A419C9"/>
    <w:rsid w:val="00A41A40"/>
    <w:rsid w:val="00A41AE9"/>
    <w:rsid w:val="00A41D43"/>
    <w:rsid w:val="00A421F7"/>
    <w:rsid w:val="00A4269A"/>
    <w:rsid w:val="00A426AD"/>
    <w:rsid w:val="00A42970"/>
    <w:rsid w:val="00A42C9D"/>
    <w:rsid w:val="00A42D0A"/>
    <w:rsid w:val="00A42E7D"/>
    <w:rsid w:val="00A4382B"/>
    <w:rsid w:val="00A43A62"/>
    <w:rsid w:val="00A4409F"/>
    <w:rsid w:val="00A441E7"/>
    <w:rsid w:val="00A441F0"/>
    <w:rsid w:val="00A444A2"/>
    <w:rsid w:val="00A44781"/>
    <w:rsid w:val="00A447DA"/>
    <w:rsid w:val="00A44AFE"/>
    <w:rsid w:val="00A44F7F"/>
    <w:rsid w:val="00A4502A"/>
    <w:rsid w:val="00A450ED"/>
    <w:rsid w:val="00A454BF"/>
    <w:rsid w:val="00A454FF"/>
    <w:rsid w:val="00A4582C"/>
    <w:rsid w:val="00A45C1E"/>
    <w:rsid w:val="00A45E8C"/>
    <w:rsid w:val="00A46506"/>
    <w:rsid w:val="00A4658C"/>
    <w:rsid w:val="00A465DC"/>
    <w:rsid w:val="00A46AEC"/>
    <w:rsid w:val="00A46BDD"/>
    <w:rsid w:val="00A472C4"/>
    <w:rsid w:val="00A47715"/>
    <w:rsid w:val="00A47952"/>
    <w:rsid w:val="00A47B65"/>
    <w:rsid w:val="00A5018D"/>
    <w:rsid w:val="00A505A1"/>
    <w:rsid w:val="00A5060B"/>
    <w:rsid w:val="00A508C7"/>
    <w:rsid w:val="00A50CBC"/>
    <w:rsid w:val="00A510CB"/>
    <w:rsid w:val="00A5127C"/>
    <w:rsid w:val="00A513D4"/>
    <w:rsid w:val="00A51790"/>
    <w:rsid w:val="00A51AAA"/>
    <w:rsid w:val="00A51B6E"/>
    <w:rsid w:val="00A51BBD"/>
    <w:rsid w:val="00A51DAC"/>
    <w:rsid w:val="00A51F54"/>
    <w:rsid w:val="00A52000"/>
    <w:rsid w:val="00A5202C"/>
    <w:rsid w:val="00A5224E"/>
    <w:rsid w:val="00A5241F"/>
    <w:rsid w:val="00A524E6"/>
    <w:rsid w:val="00A52DAB"/>
    <w:rsid w:val="00A52F72"/>
    <w:rsid w:val="00A531CC"/>
    <w:rsid w:val="00A53DE5"/>
    <w:rsid w:val="00A541D7"/>
    <w:rsid w:val="00A54261"/>
    <w:rsid w:val="00A542A8"/>
    <w:rsid w:val="00A5447A"/>
    <w:rsid w:val="00A5466A"/>
    <w:rsid w:val="00A55246"/>
    <w:rsid w:val="00A5543F"/>
    <w:rsid w:val="00A558E9"/>
    <w:rsid w:val="00A55A66"/>
    <w:rsid w:val="00A55E01"/>
    <w:rsid w:val="00A5679C"/>
    <w:rsid w:val="00A56AFD"/>
    <w:rsid w:val="00A56BF8"/>
    <w:rsid w:val="00A56CDE"/>
    <w:rsid w:val="00A5737E"/>
    <w:rsid w:val="00A57553"/>
    <w:rsid w:val="00A5788D"/>
    <w:rsid w:val="00A57BA4"/>
    <w:rsid w:val="00A57D2C"/>
    <w:rsid w:val="00A57EE8"/>
    <w:rsid w:val="00A606BC"/>
    <w:rsid w:val="00A606EF"/>
    <w:rsid w:val="00A60779"/>
    <w:rsid w:val="00A60B07"/>
    <w:rsid w:val="00A60BA5"/>
    <w:rsid w:val="00A60E5C"/>
    <w:rsid w:val="00A613AC"/>
    <w:rsid w:val="00A61662"/>
    <w:rsid w:val="00A6185B"/>
    <w:rsid w:val="00A61CE4"/>
    <w:rsid w:val="00A61F45"/>
    <w:rsid w:val="00A62371"/>
    <w:rsid w:val="00A6244B"/>
    <w:rsid w:val="00A62507"/>
    <w:rsid w:val="00A627BB"/>
    <w:rsid w:val="00A62BD6"/>
    <w:rsid w:val="00A62F00"/>
    <w:rsid w:val="00A63611"/>
    <w:rsid w:val="00A636F0"/>
    <w:rsid w:val="00A63799"/>
    <w:rsid w:val="00A638E5"/>
    <w:rsid w:val="00A63B04"/>
    <w:rsid w:val="00A63DAD"/>
    <w:rsid w:val="00A63EC2"/>
    <w:rsid w:val="00A6462A"/>
    <w:rsid w:val="00A64644"/>
    <w:rsid w:val="00A64A42"/>
    <w:rsid w:val="00A64AC7"/>
    <w:rsid w:val="00A64B3E"/>
    <w:rsid w:val="00A65333"/>
    <w:rsid w:val="00A65488"/>
    <w:rsid w:val="00A655A3"/>
    <w:rsid w:val="00A65800"/>
    <w:rsid w:val="00A65894"/>
    <w:rsid w:val="00A65932"/>
    <w:rsid w:val="00A66106"/>
    <w:rsid w:val="00A6635E"/>
    <w:rsid w:val="00A6640D"/>
    <w:rsid w:val="00A66680"/>
    <w:rsid w:val="00A66FF6"/>
    <w:rsid w:val="00A67044"/>
    <w:rsid w:val="00A67960"/>
    <w:rsid w:val="00A67B4B"/>
    <w:rsid w:val="00A67C48"/>
    <w:rsid w:val="00A67EF3"/>
    <w:rsid w:val="00A67EFB"/>
    <w:rsid w:val="00A7019C"/>
    <w:rsid w:val="00A705B8"/>
    <w:rsid w:val="00A707F5"/>
    <w:rsid w:val="00A70A01"/>
    <w:rsid w:val="00A70DD8"/>
    <w:rsid w:val="00A70FD6"/>
    <w:rsid w:val="00A710ED"/>
    <w:rsid w:val="00A7131C"/>
    <w:rsid w:val="00A716F1"/>
    <w:rsid w:val="00A717DD"/>
    <w:rsid w:val="00A71DD9"/>
    <w:rsid w:val="00A71EF7"/>
    <w:rsid w:val="00A71F1A"/>
    <w:rsid w:val="00A72157"/>
    <w:rsid w:val="00A7234B"/>
    <w:rsid w:val="00A723B9"/>
    <w:rsid w:val="00A7251F"/>
    <w:rsid w:val="00A72571"/>
    <w:rsid w:val="00A72B23"/>
    <w:rsid w:val="00A72B81"/>
    <w:rsid w:val="00A73593"/>
    <w:rsid w:val="00A7368D"/>
    <w:rsid w:val="00A73A84"/>
    <w:rsid w:val="00A73C5E"/>
    <w:rsid w:val="00A73C8B"/>
    <w:rsid w:val="00A73D11"/>
    <w:rsid w:val="00A73EFA"/>
    <w:rsid w:val="00A73F4B"/>
    <w:rsid w:val="00A740BE"/>
    <w:rsid w:val="00A741D7"/>
    <w:rsid w:val="00A746DF"/>
    <w:rsid w:val="00A74714"/>
    <w:rsid w:val="00A747CD"/>
    <w:rsid w:val="00A748B3"/>
    <w:rsid w:val="00A74E9F"/>
    <w:rsid w:val="00A75BE6"/>
    <w:rsid w:val="00A75C67"/>
    <w:rsid w:val="00A761AF"/>
    <w:rsid w:val="00A76643"/>
    <w:rsid w:val="00A7678E"/>
    <w:rsid w:val="00A767E8"/>
    <w:rsid w:val="00A76EC7"/>
    <w:rsid w:val="00A772C4"/>
    <w:rsid w:val="00A77434"/>
    <w:rsid w:val="00A77636"/>
    <w:rsid w:val="00A777FC"/>
    <w:rsid w:val="00A77A2D"/>
    <w:rsid w:val="00A77BB3"/>
    <w:rsid w:val="00A77C44"/>
    <w:rsid w:val="00A80135"/>
    <w:rsid w:val="00A80644"/>
    <w:rsid w:val="00A808D9"/>
    <w:rsid w:val="00A80A4F"/>
    <w:rsid w:val="00A80E65"/>
    <w:rsid w:val="00A8117E"/>
    <w:rsid w:val="00A811DB"/>
    <w:rsid w:val="00A81552"/>
    <w:rsid w:val="00A81884"/>
    <w:rsid w:val="00A81A4C"/>
    <w:rsid w:val="00A81BA7"/>
    <w:rsid w:val="00A81D49"/>
    <w:rsid w:val="00A81D8A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EE8"/>
    <w:rsid w:val="00A83830"/>
    <w:rsid w:val="00A83B02"/>
    <w:rsid w:val="00A83DB0"/>
    <w:rsid w:val="00A840AF"/>
    <w:rsid w:val="00A84319"/>
    <w:rsid w:val="00A85A6D"/>
    <w:rsid w:val="00A85B92"/>
    <w:rsid w:val="00A85C38"/>
    <w:rsid w:val="00A85DB3"/>
    <w:rsid w:val="00A8601D"/>
    <w:rsid w:val="00A860CC"/>
    <w:rsid w:val="00A86696"/>
    <w:rsid w:val="00A86762"/>
    <w:rsid w:val="00A8687F"/>
    <w:rsid w:val="00A8689B"/>
    <w:rsid w:val="00A86B86"/>
    <w:rsid w:val="00A86BF0"/>
    <w:rsid w:val="00A86E80"/>
    <w:rsid w:val="00A872FF"/>
    <w:rsid w:val="00A8739A"/>
    <w:rsid w:val="00A87924"/>
    <w:rsid w:val="00A87985"/>
    <w:rsid w:val="00A87C13"/>
    <w:rsid w:val="00A87C5A"/>
    <w:rsid w:val="00A87D04"/>
    <w:rsid w:val="00A90083"/>
    <w:rsid w:val="00A903B1"/>
    <w:rsid w:val="00A90796"/>
    <w:rsid w:val="00A90797"/>
    <w:rsid w:val="00A91151"/>
    <w:rsid w:val="00A91212"/>
    <w:rsid w:val="00A91732"/>
    <w:rsid w:val="00A91D17"/>
    <w:rsid w:val="00A91E2A"/>
    <w:rsid w:val="00A92667"/>
    <w:rsid w:val="00A92B34"/>
    <w:rsid w:val="00A93380"/>
    <w:rsid w:val="00A93869"/>
    <w:rsid w:val="00A93971"/>
    <w:rsid w:val="00A93C5A"/>
    <w:rsid w:val="00A93E4C"/>
    <w:rsid w:val="00A93FC8"/>
    <w:rsid w:val="00A945A8"/>
    <w:rsid w:val="00A945B6"/>
    <w:rsid w:val="00A9467E"/>
    <w:rsid w:val="00A94E8E"/>
    <w:rsid w:val="00A9573C"/>
    <w:rsid w:val="00A95828"/>
    <w:rsid w:val="00A9642A"/>
    <w:rsid w:val="00A96430"/>
    <w:rsid w:val="00A965A0"/>
    <w:rsid w:val="00A96676"/>
    <w:rsid w:val="00A967C5"/>
    <w:rsid w:val="00A96F86"/>
    <w:rsid w:val="00A97912"/>
    <w:rsid w:val="00AA040E"/>
    <w:rsid w:val="00AA0B6F"/>
    <w:rsid w:val="00AA0C1E"/>
    <w:rsid w:val="00AA0E1F"/>
    <w:rsid w:val="00AA0EFC"/>
    <w:rsid w:val="00AA0F6D"/>
    <w:rsid w:val="00AA103A"/>
    <w:rsid w:val="00AA1041"/>
    <w:rsid w:val="00AA116C"/>
    <w:rsid w:val="00AA142C"/>
    <w:rsid w:val="00AA1F78"/>
    <w:rsid w:val="00AA226A"/>
    <w:rsid w:val="00AA22FB"/>
    <w:rsid w:val="00AA2661"/>
    <w:rsid w:val="00AA3577"/>
    <w:rsid w:val="00AA366C"/>
    <w:rsid w:val="00AA3886"/>
    <w:rsid w:val="00AA3AAA"/>
    <w:rsid w:val="00AA3DB8"/>
    <w:rsid w:val="00AA410A"/>
    <w:rsid w:val="00AA4132"/>
    <w:rsid w:val="00AA4384"/>
    <w:rsid w:val="00AA4683"/>
    <w:rsid w:val="00AA4A75"/>
    <w:rsid w:val="00AA4B91"/>
    <w:rsid w:val="00AA4C8E"/>
    <w:rsid w:val="00AA5106"/>
    <w:rsid w:val="00AA5621"/>
    <w:rsid w:val="00AA5E4C"/>
    <w:rsid w:val="00AA5F49"/>
    <w:rsid w:val="00AA616D"/>
    <w:rsid w:val="00AA6227"/>
    <w:rsid w:val="00AA634C"/>
    <w:rsid w:val="00AA640F"/>
    <w:rsid w:val="00AA6FE2"/>
    <w:rsid w:val="00AA740C"/>
    <w:rsid w:val="00AA76AD"/>
    <w:rsid w:val="00AA7744"/>
    <w:rsid w:val="00AA7B9C"/>
    <w:rsid w:val="00AA7C59"/>
    <w:rsid w:val="00AA7ED9"/>
    <w:rsid w:val="00AB04D8"/>
    <w:rsid w:val="00AB0609"/>
    <w:rsid w:val="00AB0EF3"/>
    <w:rsid w:val="00AB0EFF"/>
    <w:rsid w:val="00AB1125"/>
    <w:rsid w:val="00AB1170"/>
    <w:rsid w:val="00AB11D0"/>
    <w:rsid w:val="00AB159E"/>
    <w:rsid w:val="00AB2BFA"/>
    <w:rsid w:val="00AB2EC9"/>
    <w:rsid w:val="00AB3244"/>
    <w:rsid w:val="00AB3574"/>
    <w:rsid w:val="00AB3797"/>
    <w:rsid w:val="00AB4067"/>
    <w:rsid w:val="00AB413B"/>
    <w:rsid w:val="00AB438F"/>
    <w:rsid w:val="00AB441E"/>
    <w:rsid w:val="00AB44C3"/>
    <w:rsid w:val="00AB46FB"/>
    <w:rsid w:val="00AB488A"/>
    <w:rsid w:val="00AB4B03"/>
    <w:rsid w:val="00AB5208"/>
    <w:rsid w:val="00AB528D"/>
    <w:rsid w:val="00AB54A3"/>
    <w:rsid w:val="00AB5839"/>
    <w:rsid w:val="00AB58F6"/>
    <w:rsid w:val="00AB6617"/>
    <w:rsid w:val="00AB66C4"/>
    <w:rsid w:val="00AB67A4"/>
    <w:rsid w:val="00AB685D"/>
    <w:rsid w:val="00AB6865"/>
    <w:rsid w:val="00AB6B25"/>
    <w:rsid w:val="00AB6E24"/>
    <w:rsid w:val="00AB6E28"/>
    <w:rsid w:val="00AB7A8E"/>
    <w:rsid w:val="00AB7BB3"/>
    <w:rsid w:val="00AC01F7"/>
    <w:rsid w:val="00AC0693"/>
    <w:rsid w:val="00AC071C"/>
    <w:rsid w:val="00AC0783"/>
    <w:rsid w:val="00AC0996"/>
    <w:rsid w:val="00AC0C36"/>
    <w:rsid w:val="00AC0C9C"/>
    <w:rsid w:val="00AC0CE6"/>
    <w:rsid w:val="00AC0D31"/>
    <w:rsid w:val="00AC0E01"/>
    <w:rsid w:val="00AC13D6"/>
    <w:rsid w:val="00AC1486"/>
    <w:rsid w:val="00AC1AD7"/>
    <w:rsid w:val="00AC1C74"/>
    <w:rsid w:val="00AC22B9"/>
    <w:rsid w:val="00AC23EE"/>
    <w:rsid w:val="00AC2D75"/>
    <w:rsid w:val="00AC2D9A"/>
    <w:rsid w:val="00AC2DCB"/>
    <w:rsid w:val="00AC3D1F"/>
    <w:rsid w:val="00AC3DAF"/>
    <w:rsid w:val="00AC40EE"/>
    <w:rsid w:val="00AC413F"/>
    <w:rsid w:val="00AC41B3"/>
    <w:rsid w:val="00AC4677"/>
    <w:rsid w:val="00AC4722"/>
    <w:rsid w:val="00AC47A7"/>
    <w:rsid w:val="00AC505E"/>
    <w:rsid w:val="00AC51D3"/>
    <w:rsid w:val="00AC52D6"/>
    <w:rsid w:val="00AC58BF"/>
    <w:rsid w:val="00AC5A98"/>
    <w:rsid w:val="00AC5DC8"/>
    <w:rsid w:val="00AC62F3"/>
    <w:rsid w:val="00AC6602"/>
    <w:rsid w:val="00AC68A5"/>
    <w:rsid w:val="00AC707C"/>
    <w:rsid w:val="00AC727A"/>
    <w:rsid w:val="00AC748C"/>
    <w:rsid w:val="00AC7779"/>
    <w:rsid w:val="00AC777C"/>
    <w:rsid w:val="00AC7CD1"/>
    <w:rsid w:val="00AD03AD"/>
    <w:rsid w:val="00AD05A5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698"/>
    <w:rsid w:val="00AD17D9"/>
    <w:rsid w:val="00AD1945"/>
    <w:rsid w:val="00AD19D9"/>
    <w:rsid w:val="00AD1BF0"/>
    <w:rsid w:val="00AD21DD"/>
    <w:rsid w:val="00AD2271"/>
    <w:rsid w:val="00AD29C8"/>
    <w:rsid w:val="00AD2A45"/>
    <w:rsid w:val="00AD2CFC"/>
    <w:rsid w:val="00AD2D21"/>
    <w:rsid w:val="00AD2DF1"/>
    <w:rsid w:val="00AD2E5A"/>
    <w:rsid w:val="00AD3136"/>
    <w:rsid w:val="00AD3375"/>
    <w:rsid w:val="00AD35AB"/>
    <w:rsid w:val="00AD381B"/>
    <w:rsid w:val="00AD3E0D"/>
    <w:rsid w:val="00AD413F"/>
    <w:rsid w:val="00AD41D1"/>
    <w:rsid w:val="00AD43E5"/>
    <w:rsid w:val="00AD44B6"/>
    <w:rsid w:val="00AD4917"/>
    <w:rsid w:val="00AD49ED"/>
    <w:rsid w:val="00AD4D4D"/>
    <w:rsid w:val="00AD4DDD"/>
    <w:rsid w:val="00AD4FF4"/>
    <w:rsid w:val="00AD5112"/>
    <w:rsid w:val="00AD5142"/>
    <w:rsid w:val="00AD54D3"/>
    <w:rsid w:val="00AD5801"/>
    <w:rsid w:val="00AD588A"/>
    <w:rsid w:val="00AD5DAE"/>
    <w:rsid w:val="00AD5E34"/>
    <w:rsid w:val="00AD69D2"/>
    <w:rsid w:val="00AD6DE5"/>
    <w:rsid w:val="00AD7079"/>
    <w:rsid w:val="00AD7535"/>
    <w:rsid w:val="00AD7802"/>
    <w:rsid w:val="00AD79BD"/>
    <w:rsid w:val="00AD79CF"/>
    <w:rsid w:val="00AD7A5C"/>
    <w:rsid w:val="00AD7BF7"/>
    <w:rsid w:val="00AD7E8E"/>
    <w:rsid w:val="00AE08C7"/>
    <w:rsid w:val="00AE0CC7"/>
    <w:rsid w:val="00AE0CEA"/>
    <w:rsid w:val="00AE0DB8"/>
    <w:rsid w:val="00AE0FB8"/>
    <w:rsid w:val="00AE1611"/>
    <w:rsid w:val="00AE1664"/>
    <w:rsid w:val="00AE172C"/>
    <w:rsid w:val="00AE190B"/>
    <w:rsid w:val="00AE1FA3"/>
    <w:rsid w:val="00AE2049"/>
    <w:rsid w:val="00AE2450"/>
    <w:rsid w:val="00AE2539"/>
    <w:rsid w:val="00AE2746"/>
    <w:rsid w:val="00AE2DB5"/>
    <w:rsid w:val="00AE354C"/>
    <w:rsid w:val="00AE36A4"/>
    <w:rsid w:val="00AE36DE"/>
    <w:rsid w:val="00AE3731"/>
    <w:rsid w:val="00AE3C39"/>
    <w:rsid w:val="00AE3E7A"/>
    <w:rsid w:val="00AE3FED"/>
    <w:rsid w:val="00AE4426"/>
    <w:rsid w:val="00AE474D"/>
    <w:rsid w:val="00AE4E40"/>
    <w:rsid w:val="00AE5012"/>
    <w:rsid w:val="00AE5025"/>
    <w:rsid w:val="00AE5284"/>
    <w:rsid w:val="00AE63F6"/>
    <w:rsid w:val="00AE6956"/>
    <w:rsid w:val="00AE6D49"/>
    <w:rsid w:val="00AE6F17"/>
    <w:rsid w:val="00AE719D"/>
    <w:rsid w:val="00AE7A66"/>
    <w:rsid w:val="00AE7F70"/>
    <w:rsid w:val="00AE7F8B"/>
    <w:rsid w:val="00AF01CD"/>
    <w:rsid w:val="00AF031A"/>
    <w:rsid w:val="00AF042B"/>
    <w:rsid w:val="00AF04AB"/>
    <w:rsid w:val="00AF08CB"/>
    <w:rsid w:val="00AF0A2A"/>
    <w:rsid w:val="00AF0C40"/>
    <w:rsid w:val="00AF0EC0"/>
    <w:rsid w:val="00AF1173"/>
    <w:rsid w:val="00AF1219"/>
    <w:rsid w:val="00AF1630"/>
    <w:rsid w:val="00AF16AA"/>
    <w:rsid w:val="00AF1B28"/>
    <w:rsid w:val="00AF1EF0"/>
    <w:rsid w:val="00AF1F24"/>
    <w:rsid w:val="00AF2416"/>
    <w:rsid w:val="00AF2505"/>
    <w:rsid w:val="00AF2D4D"/>
    <w:rsid w:val="00AF3207"/>
    <w:rsid w:val="00AF3804"/>
    <w:rsid w:val="00AF393D"/>
    <w:rsid w:val="00AF3BEB"/>
    <w:rsid w:val="00AF3DD0"/>
    <w:rsid w:val="00AF3E17"/>
    <w:rsid w:val="00AF3FDE"/>
    <w:rsid w:val="00AF43A3"/>
    <w:rsid w:val="00AF49BB"/>
    <w:rsid w:val="00AF4C46"/>
    <w:rsid w:val="00AF4D7D"/>
    <w:rsid w:val="00AF58E5"/>
    <w:rsid w:val="00AF606F"/>
    <w:rsid w:val="00AF60DD"/>
    <w:rsid w:val="00AF64B5"/>
    <w:rsid w:val="00AF6974"/>
    <w:rsid w:val="00AF6CA0"/>
    <w:rsid w:val="00AF6CF4"/>
    <w:rsid w:val="00AF72FF"/>
    <w:rsid w:val="00AF750B"/>
    <w:rsid w:val="00AF7804"/>
    <w:rsid w:val="00AF78C4"/>
    <w:rsid w:val="00B000BF"/>
    <w:rsid w:val="00B00528"/>
    <w:rsid w:val="00B008A7"/>
    <w:rsid w:val="00B00B64"/>
    <w:rsid w:val="00B00E13"/>
    <w:rsid w:val="00B00E29"/>
    <w:rsid w:val="00B00EA7"/>
    <w:rsid w:val="00B010B7"/>
    <w:rsid w:val="00B01871"/>
    <w:rsid w:val="00B01E73"/>
    <w:rsid w:val="00B01F4A"/>
    <w:rsid w:val="00B01F8A"/>
    <w:rsid w:val="00B02440"/>
    <w:rsid w:val="00B02760"/>
    <w:rsid w:val="00B02B52"/>
    <w:rsid w:val="00B02BB4"/>
    <w:rsid w:val="00B03752"/>
    <w:rsid w:val="00B039B6"/>
    <w:rsid w:val="00B03FED"/>
    <w:rsid w:val="00B0400D"/>
    <w:rsid w:val="00B04222"/>
    <w:rsid w:val="00B0438F"/>
    <w:rsid w:val="00B04575"/>
    <w:rsid w:val="00B04860"/>
    <w:rsid w:val="00B04871"/>
    <w:rsid w:val="00B04B4A"/>
    <w:rsid w:val="00B05536"/>
    <w:rsid w:val="00B06498"/>
    <w:rsid w:val="00B064E4"/>
    <w:rsid w:val="00B064ED"/>
    <w:rsid w:val="00B065C1"/>
    <w:rsid w:val="00B0660D"/>
    <w:rsid w:val="00B071A2"/>
    <w:rsid w:val="00B076AE"/>
    <w:rsid w:val="00B0770D"/>
    <w:rsid w:val="00B07729"/>
    <w:rsid w:val="00B0795F"/>
    <w:rsid w:val="00B07A69"/>
    <w:rsid w:val="00B07BE7"/>
    <w:rsid w:val="00B1048E"/>
    <w:rsid w:val="00B1082A"/>
    <w:rsid w:val="00B11072"/>
    <w:rsid w:val="00B11C13"/>
    <w:rsid w:val="00B11F34"/>
    <w:rsid w:val="00B122D2"/>
    <w:rsid w:val="00B127BB"/>
    <w:rsid w:val="00B12950"/>
    <w:rsid w:val="00B13303"/>
    <w:rsid w:val="00B13470"/>
    <w:rsid w:val="00B13A19"/>
    <w:rsid w:val="00B1410B"/>
    <w:rsid w:val="00B14244"/>
    <w:rsid w:val="00B149BE"/>
    <w:rsid w:val="00B14C52"/>
    <w:rsid w:val="00B14E07"/>
    <w:rsid w:val="00B15518"/>
    <w:rsid w:val="00B15D90"/>
    <w:rsid w:val="00B16150"/>
    <w:rsid w:val="00B166BF"/>
    <w:rsid w:val="00B16721"/>
    <w:rsid w:val="00B16D6A"/>
    <w:rsid w:val="00B16FB8"/>
    <w:rsid w:val="00B170FD"/>
    <w:rsid w:val="00B175E7"/>
    <w:rsid w:val="00B1762E"/>
    <w:rsid w:val="00B17797"/>
    <w:rsid w:val="00B17B96"/>
    <w:rsid w:val="00B204F8"/>
    <w:rsid w:val="00B20579"/>
    <w:rsid w:val="00B2092E"/>
    <w:rsid w:val="00B20B0B"/>
    <w:rsid w:val="00B20C08"/>
    <w:rsid w:val="00B20C96"/>
    <w:rsid w:val="00B2107A"/>
    <w:rsid w:val="00B2129F"/>
    <w:rsid w:val="00B215E6"/>
    <w:rsid w:val="00B217F1"/>
    <w:rsid w:val="00B218F6"/>
    <w:rsid w:val="00B21967"/>
    <w:rsid w:val="00B219AC"/>
    <w:rsid w:val="00B22434"/>
    <w:rsid w:val="00B2243E"/>
    <w:rsid w:val="00B22490"/>
    <w:rsid w:val="00B23012"/>
    <w:rsid w:val="00B231D9"/>
    <w:rsid w:val="00B236E2"/>
    <w:rsid w:val="00B23B4E"/>
    <w:rsid w:val="00B23DC0"/>
    <w:rsid w:val="00B23F2A"/>
    <w:rsid w:val="00B240A4"/>
    <w:rsid w:val="00B24139"/>
    <w:rsid w:val="00B243E5"/>
    <w:rsid w:val="00B2452A"/>
    <w:rsid w:val="00B246B1"/>
    <w:rsid w:val="00B248E2"/>
    <w:rsid w:val="00B25568"/>
    <w:rsid w:val="00B25A86"/>
    <w:rsid w:val="00B25BE1"/>
    <w:rsid w:val="00B25E9F"/>
    <w:rsid w:val="00B2609A"/>
    <w:rsid w:val="00B2641C"/>
    <w:rsid w:val="00B2651B"/>
    <w:rsid w:val="00B2680B"/>
    <w:rsid w:val="00B26AB8"/>
    <w:rsid w:val="00B26AF0"/>
    <w:rsid w:val="00B26DF4"/>
    <w:rsid w:val="00B26EAD"/>
    <w:rsid w:val="00B27274"/>
    <w:rsid w:val="00B279D5"/>
    <w:rsid w:val="00B279E8"/>
    <w:rsid w:val="00B301DA"/>
    <w:rsid w:val="00B303B7"/>
    <w:rsid w:val="00B305CD"/>
    <w:rsid w:val="00B30B80"/>
    <w:rsid w:val="00B312F2"/>
    <w:rsid w:val="00B3141C"/>
    <w:rsid w:val="00B31C47"/>
    <w:rsid w:val="00B320B7"/>
    <w:rsid w:val="00B322B0"/>
    <w:rsid w:val="00B32337"/>
    <w:rsid w:val="00B32CB6"/>
    <w:rsid w:val="00B33334"/>
    <w:rsid w:val="00B3340F"/>
    <w:rsid w:val="00B33540"/>
    <w:rsid w:val="00B33D68"/>
    <w:rsid w:val="00B341A9"/>
    <w:rsid w:val="00B341FA"/>
    <w:rsid w:val="00B34AC0"/>
    <w:rsid w:val="00B34E26"/>
    <w:rsid w:val="00B34EB4"/>
    <w:rsid w:val="00B3563C"/>
    <w:rsid w:val="00B358EA"/>
    <w:rsid w:val="00B35B4E"/>
    <w:rsid w:val="00B36301"/>
    <w:rsid w:val="00B36923"/>
    <w:rsid w:val="00B36BB8"/>
    <w:rsid w:val="00B36DF0"/>
    <w:rsid w:val="00B37106"/>
    <w:rsid w:val="00B372FD"/>
    <w:rsid w:val="00B37865"/>
    <w:rsid w:val="00B37A1F"/>
    <w:rsid w:val="00B37C9D"/>
    <w:rsid w:val="00B37CBF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DC"/>
    <w:rsid w:val="00B41D54"/>
    <w:rsid w:val="00B42188"/>
    <w:rsid w:val="00B4235E"/>
    <w:rsid w:val="00B42504"/>
    <w:rsid w:val="00B425DC"/>
    <w:rsid w:val="00B42860"/>
    <w:rsid w:val="00B42AA5"/>
    <w:rsid w:val="00B42E05"/>
    <w:rsid w:val="00B42FDE"/>
    <w:rsid w:val="00B43186"/>
    <w:rsid w:val="00B4324C"/>
    <w:rsid w:val="00B43C33"/>
    <w:rsid w:val="00B4413C"/>
    <w:rsid w:val="00B444D6"/>
    <w:rsid w:val="00B44937"/>
    <w:rsid w:val="00B44DFE"/>
    <w:rsid w:val="00B44E13"/>
    <w:rsid w:val="00B44E5A"/>
    <w:rsid w:val="00B451B3"/>
    <w:rsid w:val="00B45665"/>
    <w:rsid w:val="00B456AC"/>
    <w:rsid w:val="00B45705"/>
    <w:rsid w:val="00B4570B"/>
    <w:rsid w:val="00B4624F"/>
    <w:rsid w:val="00B464AA"/>
    <w:rsid w:val="00B46AC6"/>
    <w:rsid w:val="00B46B83"/>
    <w:rsid w:val="00B46C86"/>
    <w:rsid w:val="00B46D55"/>
    <w:rsid w:val="00B470DE"/>
    <w:rsid w:val="00B4714B"/>
    <w:rsid w:val="00B47507"/>
    <w:rsid w:val="00B47837"/>
    <w:rsid w:val="00B479DF"/>
    <w:rsid w:val="00B50309"/>
    <w:rsid w:val="00B50323"/>
    <w:rsid w:val="00B50D14"/>
    <w:rsid w:val="00B50FA6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E1D"/>
    <w:rsid w:val="00B52158"/>
    <w:rsid w:val="00B5266C"/>
    <w:rsid w:val="00B52C69"/>
    <w:rsid w:val="00B53203"/>
    <w:rsid w:val="00B53CF1"/>
    <w:rsid w:val="00B540A5"/>
    <w:rsid w:val="00B5437D"/>
    <w:rsid w:val="00B548BE"/>
    <w:rsid w:val="00B5498A"/>
    <w:rsid w:val="00B54A07"/>
    <w:rsid w:val="00B5565A"/>
    <w:rsid w:val="00B558B7"/>
    <w:rsid w:val="00B5590B"/>
    <w:rsid w:val="00B55A22"/>
    <w:rsid w:val="00B55BBE"/>
    <w:rsid w:val="00B55D7E"/>
    <w:rsid w:val="00B56049"/>
    <w:rsid w:val="00B567C7"/>
    <w:rsid w:val="00B56B72"/>
    <w:rsid w:val="00B56EAA"/>
    <w:rsid w:val="00B572A9"/>
    <w:rsid w:val="00B57DC2"/>
    <w:rsid w:val="00B602E3"/>
    <w:rsid w:val="00B60D66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B4C"/>
    <w:rsid w:val="00B6313C"/>
    <w:rsid w:val="00B631B6"/>
    <w:rsid w:val="00B634B9"/>
    <w:rsid w:val="00B636D4"/>
    <w:rsid w:val="00B63CB1"/>
    <w:rsid w:val="00B63E6F"/>
    <w:rsid w:val="00B6409F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B8"/>
    <w:rsid w:val="00B65D31"/>
    <w:rsid w:val="00B65EDD"/>
    <w:rsid w:val="00B65FA9"/>
    <w:rsid w:val="00B66071"/>
    <w:rsid w:val="00B66095"/>
    <w:rsid w:val="00B66DEA"/>
    <w:rsid w:val="00B66FA2"/>
    <w:rsid w:val="00B66FC7"/>
    <w:rsid w:val="00B670A7"/>
    <w:rsid w:val="00B67568"/>
    <w:rsid w:val="00B6776D"/>
    <w:rsid w:val="00B67A04"/>
    <w:rsid w:val="00B70270"/>
    <w:rsid w:val="00B702C8"/>
    <w:rsid w:val="00B7067C"/>
    <w:rsid w:val="00B70704"/>
    <w:rsid w:val="00B708BB"/>
    <w:rsid w:val="00B70983"/>
    <w:rsid w:val="00B709B2"/>
    <w:rsid w:val="00B70A11"/>
    <w:rsid w:val="00B70A1A"/>
    <w:rsid w:val="00B70FF9"/>
    <w:rsid w:val="00B7130E"/>
    <w:rsid w:val="00B718C7"/>
    <w:rsid w:val="00B71F18"/>
    <w:rsid w:val="00B72243"/>
    <w:rsid w:val="00B72563"/>
    <w:rsid w:val="00B72C6C"/>
    <w:rsid w:val="00B72C8F"/>
    <w:rsid w:val="00B73341"/>
    <w:rsid w:val="00B73643"/>
    <w:rsid w:val="00B7371D"/>
    <w:rsid w:val="00B73C0A"/>
    <w:rsid w:val="00B7412D"/>
    <w:rsid w:val="00B74554"/>
    <w:rsid w:val="00B746E3"/>
    <w:rsid w:val="00B748DD"/>
    <w:rsid w:val="00B74E10"/>
    <w:rsid w:val="00B74ECE"/>
    <w:rsid w:val="00B74F0F"/>
    <w:rsid w:val="00B75150"/>
    <w:rsid w:val="00B75371"/>
    <w:rsid w:val="00B75651"/>
    <w:rsid w:val="00B758E6"/>
    <w:rsid w:val="00B75A20"/>
    <w:rsid w:val="00B75C78"/>
    <w:rsid w:val="00B75D37"/>
    <w:rsid w:val="00B76F91"/>
    <w:rsid w:val="00B77FA6"/>
    <w:rsid w:val="00B8043A"/>
    <w:rsid w:val="00B80F2F"/>
    <w:rsid w:val="00B81067"/>
    <w:rsid w:val="00B814D0"/>
    <w:rsid w:val="00B817C1"/>
    <w:rsid w:val="00B819A4"/>
    <w:rsid w:val="00B8229A"/>
    <w:rsid w:val="00B82465"/>
    <w:rsid w:val="00B82583"/>
    <w:rsid w:val="00B826C8"/>
    <w:rsid w:val="00B8286D"/>
    <w:rsid w:val="00B83142"/>
    <w:rsid w:val="00B831B7"/>
    <w:rsid w:val="00B83302"/>
    <w:rsid w:val="00B83495"/>
    <w:rsid w:val="00B838C7"/>
    <w:rsid w:val="00B83BF5"/>
    <w:rsid w:val="00B83C20"/>
    <w:rsid w:val="00B83C25"/>
    <w:rsid w:val="00B84216"/>
    <w:rsid w:val="00B84404"/>
    <w:rsid w:val="00B8453F"/>
    <w:rsid w:val="00B8469B"/>
    <w:rsid w:val="00B847F5"/>
    <w:rsid w:val="00B84B86"/>
    <w:rsid w:val="00B8529F"/>
    <w:rsid w:val="00B8552A"/>
    <w:rsid w:val="00B859C5"/>
    <w:rsid w:val="00B85B65"/>
    <w:rsid w:val="00B85D66"/>
    <w:rsid w:val="00B85D74"/>
    <w:rsid w:val="00B86226"/>
    <w:rsid w:val="00B86576"/>
    <w:rsid w:val="00B875D0"/>
    <w:rsid w:val="00B87A8D"/>
    <w:rsid w:val="00B87E6B"/>
    <w:rsid w:val="00B90003"/>
    <w:rsid w:val="00B90032"/>
    <w:rsid w:val="00B901EB"/>
    <w:rsid w:val="00B90720"/>
    <w:rsid w:val="00B90BB6"/>
    <w:rsid w:val="00B90EE7"/>
    <w:rsid w:val="00B911BC"/>
    <w:rsid w:val="00B91287"/>
    <w:rsid w:val="00B91417"/>
    <w:rsid w:val="00B918BB"/>
    <w:rsid w:val="00B91A53"/>
    <w:rsid w:val="00B9208A"/>
    <w:rsid w:val="00B9241F"/>
    <w:rsid w:val="00B926B4"/>
    <w:rsid w:val="00B92C2E"/>
    <w:rsid w:val="00B92C7E"/>
    <w:rsid w:val="00B92CE2"/>
    <w:rsid w:val="00B92D16"/>
    <w:rsid w:val="00B9327B"/>
    <w:rsid w:val="00B93481"/>
    <w:rsid w:val="00B935EA"/>
    <w:rsid w:val="00B935F5"/>
    <w:rsid w:val="00B936E4"/>
    <w:rsid w:val="00B93E8C"/>
    <w:rsid w:val="00B94306"/>
    <w:rsid w:val="00B947F5"/>
    <w:rsid w:val="00B9531E"/>
    <w:rsid w:val="00B95406"/>
    <w:rsid w:val="00B9565F"/>
    <w:rsid w:val="00B9590C"/>
    <w:rsid w:val="00B95B3E"/>
    <w:rsid w:val="00B95DD7"/>
    <w:rsid w:val="00B95ED7"/>
    <w:rsid w:val="00B96418"/>
    <w:rsid w:val="00B9649E"/>
    <w:rsid w:val="00B96D44"/>
    <w:rsid w:val="00B97138"/>
    <w:rsid w:val="00B97192"/>
    <w:rsid w:val="00B973E4"/>
    <w:rsid w:val="00B976AE"/>
    <w:rsid w:val="00B97DE0"/>
    <w:rsid w:val="00BA0325"/>
    <w:rsid w:val="00BA1386"/>
    <w:rsid w:val="00BA18F5"/>
    <w:rsid w:val="00BA223A"/>
    <w:rsid w:val="00BA2CBA"/>
    <w:rsid w:val="00BA2DF7"/>
    <w:rsid w:val="00BA3450"/>
    <w:rsid w:val="00BA392B"/>
    <w:rsid w:val="00BA3C2F"/>
    <w:rsid w:val="00BA4029"/>
    <w:rsid w:val="00BA4033"/>
    <w:rsid w:val="00BA4380"/>
    <w:rsid w:val="00BA43A8"/>
    <w:rsid w:val="00BA4B99"/>
    <w:rsid w:val="00BA4E97"/>
    <w:rsid w:val="00BA597C"/>
    <w:rsid w:val="00BA61DF"/>
    <w:rsid w:val="00BA624F"/>
    <w:rsid w:val="00BA65C4"/>
    <w:rsid w:val="00BA6601"/>
    <w:rsid w:val="00BA6822"/>
    <w:rsid w:val="00BA7DC0"/>
    <w:rsid w:val="00BA7FAD"/>
    <w:rsid w:val="00BB02C5"/>
    <w:rsid w:val="00BB0605"/>
    <w:rsid w:val="00BB0892"/>
    <w:rsid w:val="00BB0AA1"/>
    <w:rsid w:val="00BB0E97"/>
    <w:rsid w:val="00BB102F"/>
    <w:rsid w:val="00BB104D"/>
    <w:rsid w:val="00BB10C6"/>
    <w:rsid w:val="00BB1559"/>
    <w:rsid w:val="00BB18AE"/>
    <w:rsid w:val="00BB2790"/>
    <w:rsid w:val="00BB28F5"/>
    <w:rsid w:val="00BB2995"/>
    <w:rsid w:val="00BB29D4"/>
    <w:rsid w:val="00BB2C53"/>
    <w:rsid w:val="00BB2C70"/>
    <w:rsid w:val="00BB3923"/>
    <w:rsid w:val="00BB398C"/>
    <w:rsid w:val="00BB3D15"/>
    <w:rsid w:val="00BB3EE5"/>
    <w:rsid w:val="00BB437C"/>
    <w:rsid w:val="00BB459D"/>
    <w:rsid w:val="00BB4927"/>
    <w:rsid w:val="00BB49D3"/>
    <w:rsid w:val="00BB4C19"/>
    <w:rsid w:val="00BB4C71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85"/>
    <w:rsid w:val="00BB72ED"/>
    <w:rsid w:val="00BB7337"/>
    <w:rsid w:val="00BB78BA"/>
    <w:rsid w:val="00BB7A07"/>
    <w:rsid w:val="00BB7A16"/>
    <w:rsid w:val="00BB7B72"/>
    <w:rsid w:val="00BB7BA0"/>
    <w:rsid w:val="00BB7CE1"/>
    <w:rsid w:val="00BC001E"/>
    <w:rsid w:val="00BC01CE"/>
    <w:rsid w:val="00BC03EE"/>
    <w:rsid w:val="00BC061A"/>
    <w:rsid w:val="00BC07CC"/>
    <w:rsid w:val="00BC0935"/>
    <w:rsid w:val="00BC0B15"/>
    <w:rsid w:val="00BC0BB5"/>
    <w:rsid w:val="00BC0D9B"/>
    <w:rsid w:val="00BC12AE"/>
    <w:rsid w:val="00BC1345"/>
    <w:rsid w:val="00BC17BC"/>
    <w:rsid w:val="00BC1DF2"/>
    <w:rsid w:val="00BC2024"/>
    <w:rsid w:val="00BC210B"/>
    <w:rsid w:val="00BC214F"/>
    <w:rsid w:val="00BC2337"/>
    <w:rsid w:val="00BC2C12"/>
    <w:rsid w:val="00BC3C59"/>
    <w:rsid w:val="00BC3DB3"/>
    <w:rsid w:val="00BC45C5"/>
    <w:rsid w:val="00BC53DF"/>
    <w:rsid w:val="00BC5570"/>
    <w:rsid w:val="00BC562E"/>
    <w:rsid w:val="00BC5863"/>
    <w:rsid w:val="00BC5A15"/>
    <w:rsid w:val="00BC6655"/>
    <w:rsid w:val="00BC66B6"/>
    <w:rsid w:val="00BC67F8"/>
    <w:rsid w:val="00BC6A65"/>
    <w:rsid w:val="00BC6A8F"/>
    <w:rsid w:val="00BC6C5D"/>
    <w:rsid w:val="00BC74F0"/>
    <w:rsid w:val="00BC7837"/>
    <w:rsid w:val="00BD029D"/>
    <w:rsid w:val="00BD07E6"/>
    <w:rsid w:val="00BD08A8"/>
    <w:rsid w:val="00BD0E5D"/>
    <w:rsid w:val="00BD1829"/>
    <w:rsid w:val="00BD1BC4"/>
    <w:rsid w:val="00BD1EC3"/>
    <w:rsid w:val="00BD23DC"/>
    <w:rsid w:val="00BD23F8"/>
    <w:rsid w:val="00BD25A6"/>
    <w:rsid w:val="00BD2C84"/>
    <w:rsid w:val="00BD2CF6"/>
    <w:rsid w:val="00BD2D05"/>
    <w:rsid w:val="00BD2F85"/>
    <w:rsid w:val="00BD2FEE"/>
    <w:rsid w:val="00BD3417"/>
    <w:rsid w:val="00BD36A4"/>
    <w:rsid w:val="00BD372F"/>
    <w:rsid w:val="00BD421E"/>
    <w:rsid w:val="00BD4377"/>
    <w:rsid w:val="00BD44C8"/>
    <w:rsid w:val="00BD44CB"/>
    <w:rsid w:val="00BD4505"/>
    <w:rsid w:val="00BD4585"/>
    <w:rsid w:val="00BD4C57"/>
    <w:rsid w:val="00BD4DA8"/>
    <w:rsid w:val="00BD4F2E"/>
    <w:rsid w:val="00BD4F9A"/>
    <w:rsid w:val="00BD5954"/>
    <w:rsid w:val="00BD5BB3"/>
    <w:rsid w:val="00BD5F2B"/>
    <w:rsid w:val="00BD613F"/>
    <w:rsid w:val="00BD6179"/>
    <w:rsid w:val="00BD653C"/>
    <w:rsid w:val="00BD657B"/>
    <w:rsid w:val="00BD668D"/>
    <w:rsid w:val="00BD68AD"/>
    <w:rsid w:val="00BD6AE8"/>
    <w:rsid w:val="00BD6D3F"/>
    <w:rsid w:val="00BD71AE"/>
    <w:rsid w:val="00BD71DB"/>
    <w:rsid w:val="00BD71EF"/>
    <w:rsid w:val="00BD71F6"/>
    <w:rsid w:val="00BD73DB"/>
    <w:rsid w:val="00BD76D6"/>
    <w:rsid w:val="00BD7EFC"/>
    <w:rsid w:val="00BE01A1"/>
    <w:rsid w:val="00BE059C"/>
    <w:rsid w:val="00BE0826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676"/>
    <w:rsid w:val="00BE294F"/>
    <w:rsid w:val="00BE2AC4"/>
    <w:rsid w:val="00BE2B43"/>
    <w:rsid w:val="00BE2BC8"/>
    <w:rsid w:val="00BE2BDF"/>
    <w:rsid w:val="00BE2DF0"/>
    <w:rsid w:val="00BE3356"/>
    <w:rsid w:val="00BE3882"/>
    <w:rsid w:val="00BE3E25"/>
    <w:rsid w:val="00BE4815"/>
    <w:rsid w:val="00BE490B"/>
    <w:rsid w:val="00BE4A0B"/>
    <w:rsid w:val="00BE5194"/>
    <w:rsid w:val="00BE549F"/>
    <w:rsid w:val="00BE591E"/>
    <w:rsid w:val="00BE5C13"/>
    <w:rsid w:val="00BE6138"/>
    <w:rsid w:val="00BE681F"/>
    <w:rsid w:val="00BE69DF"/>
    <w:rsid w:val="00BE6A71"/>
    <w:rsid w:val="00BE6B98"/>
    <w:rsid w:val="00BE6D8F"/>
    <w:rsid w:val="00BE7002"/>
    <w:rsid w:val="00BE70F0"/>
    <w:rsid w:val="00BE7347"/>
    <w:rsid w:val="00BE734D"/>
    <w:rsid w:val="00BE77D1"/>
    <w:rsid w:val="00BE7ACC"/>
    <w:rsid w:val="00BF0048"/>
    <w:rsid w:val="00BF0270"/>
    <w:rsid w:val="00BF0421"/>
    <w:rsid w:val="00BF0E47"/>
    <w:rsid w:val="00BF103A"/>
    <w:rsid w:val="00BF1857"/>
    <w:rsid w:val="00BF1941"/>
    <w:rsid w:val="00BF1B45"/>
    <w:rsid w:val="00BF1F9E"/>
    <w:rsid w:val="00BF2583"/>
    <w:rsid w:val="00BF32A4"/>
    <w:rsid w:val="00BF34F7"/>
    <w:rsid w:val="00BF36FB"/>
    <w:rsid w:val="00BF3B4B"/>
    <w:rsid w:val="00BF3D23"/>
    <w:rsid w:val="00BF3E66"/>
    <w:rsid w:val="00BF4425"/>
    <w:rsid w:val="00BF4457"/>
    <w:rsid w:val="00BF46CB"/>
    <w:rsid w:val="00BF4982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83D"/>
    <w:rsid w:val="00BF6F69"/>
    <w:rsid w:val="00BF6F8F"/>
    <w:rsid w:val="00BF7665"/>
    <w:rsid w:val="00BF76EF"/>
    <w:rsid w:val="00BF7B9C"/>
    <w:rsid w:val="00BF7D7F"/>
    <w:rsid w:val="00BF7F69"/>
    <w:rsid w:val="00C001C2"/>
    <w:rsid w:val="00C00A6B"/>
    <w:rsid w:val="00C00BC9"/>
    <w:rsid w:val="00C00C5A"/>
    <w:rsid w:val="00C00CD2"/>
    <w:rsid w:val="00C00E09"/>
    <w:rsid w:val="00C00F27"/>
    <w:rsid w:val="00C0140B"/>
    <w:rsid w:val="00C0194D"/>
    <w:rsid w:val="00C0214A"/>
    <w:rsid w:val="00C025B5"/>
    <w:rsid w:val="00C02775"/>
    <w:rsid w:val="00C0305A"/>
    <w:rsid w:val="00C03070"/>
    <w:rsid w:val="00C032F9"/>
    <w:rsid w:val="00C0377B"/>
    <w:rsid w:val="00C03A61"/>
    <w:rsid w:val="00C03E63"/>
    <w:rsid w:val="00C03E75"/>
    <w:rsid w:val="00C0466E"/>
    <w:rsid w:val="00C04A4C"/>
    <w:rsid w:val="00C0542F"/>
    <w:rsid w:val="00C05CF2"/>
    <w:rsid w:val="00C05DD4"/>
    <w:rsid w:val="00C05F4B"/>
    <w:rsid w:val="00C05FF8"/>
    <w:rsid w:val="00C06101"/>
    <w:rsid w:val="00C066C7"/>
    <w:rsid w:val="00C0699A"/>
    <w:rsid w:val="00C06F90"/>
    <w:rsid w:val="00C07388"/>
    <w:rsid w:val="00C076E1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F11"/>
    <w:rsid w:val="00C12644"/>
    <w:rsid w:val="00C12CCE"/>
    <w:rsid w:val="00C13567"/>
    <w:rsid w:val="00C13C35"/>
    <w:rsid w:val="00C13D8E"/>
    <w:rsid w:val="00C13EC6"/>
    <w:rsid w:val="00C14472"/>
    <w:rsid w:val="00C14B14"/>
    <w:rsid w:val="00C14B4A"/>
    <w:rsid w:val="00C14BDD"/>
    <w:rsid w:val="00C14C14"/>
    <w:rsid w:val="00C14C17"/>
    <w:rsid w:val="00C14EA0"/>
    <w:rsid w:val="00C15037"/>
    <w:rsid w:val="00C15080"/>
    <w:rsid w:val="00C151C2"/>
    <w:rsid w:val="00C1564F"/>
    <w:rsid w:val="00C158AC"/>
    <w:rsid w:val="00C15A61"/>
    <w:rsid w:val="00C15AB7"/>
    <w:rsid w:val="00C15C3E"/>
    <w:rsid w:val="00C15F6D"/>
    <w:rsid w:val="00C15FD4"/>
    <w:rsid w:val="00C16820"/>
    <w:rsid w:val="00C169CD"/>
    <w:rsid w:val="00C16BD6"/>
    <w:rsid w:val="00C17687"/>
    <w:rsid w:val="00C17C4E"/>
    <w:rsid w:val="00C17EC7"/>
    <w:rsid w:val="00C2047D"/>
    <w:rsid w:val="00C20978"/>
    <w:rsid w:val="00C209A5"/>
    <w:rsid w:val="00C20FF0"/>
    <w:rsid w:val="00C21376"/>
    <w:rsid w:val="00C213B8"/>
    <w:rsid w:val="00C2191F"/>
    <w:rsid w:val="00C21943"/>
    <w:rsid w:val="00C225BC"/>
    <w:rsid w:val="00C22A15"/>
    <w:rsid w:val="00C22AED"/>
    <w:rsid w:val="00C22B74"/>
    <w:rsid w:val="00C22F81"/>
    <w:rsid w:val="00C232A1"/>
    <w:rsid w:val="00C23BB9"/>
    <w:rsid w:val="00C24A71"/>
    <w:rsid w:val="00C24E02"/>
    <w:rsid w:val="00C25131"/>
    <w:rsid w:val="00C25617"/>
    <w:rsid w:val="00C259F7"/>
    <w:rsid w:val="00C25B3E"/>
    <w:rsid w:val="00C25CE5"/>
    <w:rsid w:val="00C25D22"/>
    <w:rsid w:val="00C25ED8"/>
    <w:rsid w:val="00C26C37"/>
    <w:rsid w:val="00C26FCC"/>
    <w:rsid w:val="00C27607"/>
    <w:rsid w:val="00C278BF"/>
    <w:rsid w:val="00C3055F"/>
    <w:rsid w:val="00C3088F"/>
    <w:rsid w:val="00C30EEA"/>
    <w:rsid w:val="00C31096"/>
    <w:rsid w:val="00C313CA"/>
    <w:rsid w:val="00C317BB"/>
    <w:rsid w:val="00C31972"/>
    <w:rsid w:val="00C3213E"/>
    <w:rsid w:val="00C3238D"/>
    <w:rsid w:val="00C32613"/>
    <w:rsid w:val="00C327A4"/>
    <w:rsid w:val="00C330D7"/>
    <w:rsid w:val="00C33172"/>
    <w:rsid w:val="00C332F1"/>
    <w:rsid w:val="00C33317"/>
    <w:rsid w:val="00C333F7"/>
    <w:rsid w:val="00C33628"/>
    <w:rsid w:val="00C3362B"/>
    <w:rsid w:val="00C3386B"/>
    <w:rsid w:val="00C33CC9"/>
    <w:rsid w:val="00C33E6D"/>
    <w:rsid w:val="00C3441E"/>
    <w:rsid w:val="00C34717"/>
    <w:rsid w:val="00C34A8F"/>
    <w:rsid w:val="00C34B19"/>
    <w:rsid w:val="00C34E1B"/>
    <w:rsid w:val="00C35197"/>
    <w:rsid w:val="00C35277"/>
    <w:rsid w:val="00C35705"/>
    <w:rsid w:val="00C36048"/>
    <w:rsid w:val="00C36670"/>
    <w:rsid w:val="00C36900"/>
    <w:rsid w:val="00C36BF2"/>
    <w:rsid w:val="00C36DC3"/>
    <w:rsid w:val="00C36F7C"/>
    <w:rsid w:val="00C37167"/>
    <w:rsid w:val="00C379E4"/>
    <w:rsid w:val="00C40024"/>
    <w:rsid w:val="00C4040C"/>
    <w:rsid w:val="00C40438"/>
    <w:rsid w:val="00C40482"/>
    <w:rsid w:val="00C406A5"/>
    <w:rsid w:val="00C4070F"/>
    <w:rsid w:val="00C4080C"/>
    <w:rsid w:val="00C40968"/>
    <w:rsid w:val="00C40A29"/>
    <w:rsid w:val="00C40DAB"/>
    <w:rsid w:val="00C41271"/>
    <w:rsid w:val="00C41732"/>
    <w:rsid w:val="00C419C1"/>
    <w:rsid w:val="00C41F5B"/>
    <w:rsid w:val="00C4203D"/>
    <w:rsid w:val="00C420D3"/>
    <w:rsid w:val="00C42BEB"/>
    <w:rsid w:val="00C435CB"/>
    <w:rsid w:val="00C43CFA"/>
    <w:rsid w:val="00C4431C"/>
    <w:rsid w:val="00C44427"/>
    <w:rsid w:val="00C44535"/>
    <w:rsid w:val="00C44FBC"/>
    <w:rsid w:val="00C45840"/>
    <w:rsid w:val="00C4593E"/>
    <w:rsid w:val="00C45A5D"/>
    <w:rsid w:val="00C45B1B"/>
    <w:rsid w:val="00C45C2B"/>
    <w:rsid w:val="00C45E0C"/>
    <w:rsid w:val="00C45F52"/>
    <w:rsid w:val="00C4619C"/>
    <w:rsid w:val="00C465F8"/>
    <w:rsid w:val="00C46B99"/>
    <w:rsid w:val="00C46DB9"/>
    <w:rsid w:val="00C4741C"/>
    <w:rsid w:val="00C47741"/>
    <w:rsid w:val="00C47B94"/>
    <w:rsid w:val="00C47F95"/>
    <w:rsid w:val="00C5016A"/>
    <w:rsid w:val="00C505CD"/>
    <w:rsid w:val="00C50683"/>
    <w:rsid w:val="00C51055"/>
    <w:rsid w:val="00C511C6"/>
    <w:rsid w:val="00C51234"/>
    <w:rsid w:val="00C518F2"/>
    <w:rsid w:val="00C51DDD"/>
    <w:rsid w:val="00C5207D"/>
    <w:rsid w:val="00C526D3"/>
    <w:rsid w:val="00C52AAF"/>
    <w:rsid w:val="00C53010"/>
    <w:rsid w:val="00C5309A"/>
    <w:rsid w:val="00C53356"/>
    <w:rsid w:val="00C53366"/>
    <w:rsid w:val="00C53CD1"/>
    <w:rsid w:val="00C53D78"/>
    <w:rsid w:val="00C53DAD"/>
    <w:rsid w:val="00C5434C"/>
    <w:rsid w:val="00C54A22"/>
    <w:rsid w:val="00C54B2A"/>
    <w:rsid w:val="00C54F0E"/>
    <w:rsid w:val="00C552E9"/>
    <w:rsid w:val="00C55341"/>
    <w:rsid w:val="00C55613"/>
    <w:rsid w:val="00C55694"/>
    <w:rsid w:val="00C55782"/>
    <w:rsid w:val="00C5589B"/>
    <w:rsid w:val="00C55EDF"/>
    <w:rsid w:val="00C563CD"/>
    <w:rsid w:val="00C5658D"/>
    <w:rsid w:val="00C56AC5"/>
    <w:rsid w:val="00C56B4F"/>
    <w:rsid w:val="00C5708C"/>
    <w:rsid w:val="00C5713B"/>
    <w:rsid w:val="00C57141"/>
    <w:rsid w:val="00C57849"/>
    <w:rsid w:val="00C578B4"/>
    <w:rsid w:val="00C578BF"/>
    <w:rsid w:val="00C57E4A"/>
    <w:rsid w:val="00C60115"/>
    <w:rsid w:val="00C601C4"/>
    <w:rsid w:val="00C606A0"/>
    <w:rsid w:val="00C61015"/>
    <w:rsid w:val="00C61062"/>
    <w:rsid w:val="00C61096"/>
    <w:rsid w:val="00C6110F"/>
    <w:rsid w:val="00C61138"/>
    <w:rsid w:val="00C61504"/>
    <w:rsid w:val="00C61B01"/>
    <w:rsid w:val="00C62044"/>
    <w:rsid w:val="00C62F49"/>
    <w:rsid w:val="00C63017"/>
    <w:rsid w:val="00C6327A"/>
    <w:rsid w:val="00C63D23"/>
    <w:rsid w:val="00C650A5"/>
    <w:rsid w:val="00C65174"/>
    <w:rsid w:val="00C652AB"/>
    <w:rsid w:val="00C654BC"/>
    <w:rsid w:val="00C6553A"/>
    <w:rsid w:val="00C6556D"/>
    <w:rsid w:val="00C6557E"/>
    <w:rsid w:val="00C6569C"/>
    <w:rsid w:val="00C65768"/>
    <w:rsid w:val="00C658A8"/>
    <w:rsid w:val="00C65F47"/>
    <w:rsid w:val="00C65FAE"/>
    <w:rsid w:val="00C6600E"/>
    <w:rsid w:val="00C660C5"/>
    <w:rsid w:val="00C663B6"/>
    <w:rsid w:val="00C667C1"/>
    <w:rsid w:val="00C668FA"/>
    <w:rsid w:val="00C66A25"/>
    <w:rsid w:val="00C66B2D"/>
    <w:rsid w:val="00C66B7E"/>
    <w:rsid w:val="00C66BA3"/>
    <w:rsid w:val="00C66E0D"/>
    <w:rsid w:val="00C66FC0"/>
    <w:rsid w:val="00C6720A"/>
    <w:rsid w:val="00C67275"/>
    <w:rsid w:val="00C67344"/>
    <w:rsid w:val="00C67713"/>
    <w:rsid w:val="00C67948"/>
    <w:rsid w:val="00C679DB"/>
    <w:rsid w:val="00C67C84"/>
    <w:rsid w:val="00C67FE0"/>
    <w:rsid w:val="00C70178"/>
    <w:rsid w:val="00C70249"/>
    <w:rsid w:val="00C70572"/>
    <w:rsid w:val="00C70A04"/>
    <w:rsid w:val="00C70B1C"/>
    <w:rsid w:val="00C70D38"/>
    <w:rsid w:val="00C70E36"/>
    <w:rsid w:val="00C71081"/>
    <w:rsid w:val="00C71374"/>
    <w:rsid w:val="00C715A7"/>
    <w:rsid w:val="00C724E5"/>
    <w:rsid w:val="00C72C6C"/>
    <w:rsid w:val="00C7307E"/>
    <w:rsid w:val="00C731AE"/>
    <w:rsid w:val="00C7341E"/>
    <w:rsid w:val="00C741E6"/>
    <w:rsid w:val="00C74450"/>
    <w:rsid w:val="00C74609"/>
    <w:rsid w:val="00C7461D"/>
    <w:rsid w:val="00C74B8E"/>
    <w:rsid w:val="00C75042"/>
    <w:rsid w:val="00C750A5"/>
    <w:rsid w:val="00C759FA"/>
    <w:rsid w:val="00C75B0D"/>
    <w:rsid w:val="00C7635D"/>
    <w:rsid w:val="00C763CC"/>
    <w:rsid w:val="00C765EA"/>
    <w:rsid w:val="00C7687A"/>
    <w:rsid w:val="00C76BEA"/>
    <w:rsid w:val="00C76C14"/>
    <w:rsid w:val="00C76C1C"/>
    <w:rsid w:val="00C77312"/>
    <w:rsid w:val="00C77787"/>
    <w:rsid w:val="00C779CD"/>
    <w:rsid w:val="00C77C5A"/>
    <w:rsid w:val="00C77CF0"/>
    <w:rsid w:val="00C77DE1"/>
    <w:rsid w:val="00C80233"/>
    <w:rsid w:val="00C80360"/>
    <w:rsid w:val="00C804AD"/>
    <w:rsid w:val="00C807DE"/>
    <w:rsid w:val="00C80DF9"/>
    <w:rsid w:val="00C810AD"/>
    <w:rsid w:val="00C8112A"/>
    <w:rsid w:val="00C812D4"/>
    <w:rsid w:val="00C8186F"/>
    <w:rsid w:val="00C81D50"/>
    <w:rsid w:val="00C822DE"/>
    <w:rsid w:val="00C826F4"/>
    <w:rsid w:val="00C82815"/>
    <w:rsid w:val="00C82A7A"/>
    <w:rsid w:val="00C83358"/>
    <w:rsid w:val="00C83759"/>
    <w:rsid w:val="00C839CA"/>
    <w:rsid w:val="00C83B2A"/>
    <w:rsid w:val="00C84214"/>
    <w:rsid w:val="00C84598"/>
    <w:rsid w:val="00C84AB0"/>
    <w:rsid w:val="00C84C76"/>
    <w:rsid w:val="00C84C8E"/>
    <w:rsid w:val="00C84DCD"/>
    <w:rsid w:val="00C850AB"/>
    <w:rsid w:val="00C85396"/>
    <w:rsid w:val="00C85B5E"/>
    <w:rsid w:val="00C8627E"/>
    <w:rsid w:val="00C86297"/>
    <w:rsid w:val="00C86816"/>
    <w:rsid w:val="00C86A9E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F3"/>
    <w:rsid w:val="00C90EAE"/>
    <w:rsid w:val="00C910AC"/>
    <w:rsid w:val="00C910F6"/>
    <w:rsid w:val="00C91F5F"/>
    <w:rsid w:val="00C92088"/>
    <w:rsid w:val="00C92290"/>
    <w:rsid w:val="00C92ACB"/>
    <w:rsid w:val="00C92C74"/>
    <w:rsid w:val="00C93903"/>
    <w:rsid w:val="00C93F64"/>
    <w:rsid w:val="00C93FE8"/>
    <w:rsid w:val="00C9401D"/>
    <w:rsid w:val="00C94093"/>
    <w:rsid w:val="00C9442F"/>
    <w:rsid w:val="00C9477E"/>
    <w:rsid w:val="00C94CC8"/>
    <w:rsid w:val="00C94F77"/>
    <w:rsid w:val="00C953A1"/>
    <w:rsid w:val="00C95680"/>
    <w:rsid w:val="00C95BB7"/>
    <w:rsid w:val="00C96FDD"/>
    <w:rsid w:val="00C972AA"/>
    <w:rsid w:val="00C9730D"/>
    <w:rsid w:val="00C9765F"/>
    <w:rsid w:val="00C9766C"/>
    <w:rsid w:val="00C97673"/>
    <w:rsid w:val="00C97A31"/>
    <w:rsid w:val="00C97F64"/>
    <w:rsid w:val="00CA00E4"/>
    <w:rsid w:val="00CA093A"/>
    <w:rsid w:val="00CA0D47"/>
    <w:rsid w:val="00CA0EB4"/>
    <w:rsid w:val="00CA111B"/>
    <w:rsid w:val="00CA12E4"/>
    <w:rsid w:val="00CA13AE"/>
    <w:rsid w:val="00CA1A9C"/>
    <w:rsid w:val="00CA1BC9"/>
    <w:rsid w:val="00CA1EF0"/>
    <w:rsid w:val="00CA206D"/>
    <w:rsid w:val="00CA256E"/>
    <w:rsid w:val="00CA25E2"/>
    <w:rsid w:val="00CA280B"/>
    <w:rsid w:val="00CA2D66"/>
    <w:rsid w:val="00CA31E0"/>
    <w:rsid w:val="00CA3304"/>
    <w:rsid w:val="00CA363D"/>
    <w:rsid w:val="00CA3B16"/>
    <w:rsid w:val="00CA41E1"/>
    <w:rsid w:val="00CA478F"/>
    <w:rsid w:val="00CA487F"/>
    <w:rsid w:val="00CA4E00"/>
    <w:rsid w:val="00CA5047"/>
    <w:rsid w:val="00CA5054"/>
    <w:rsid w:val="00CA56F8"/>
    <w:rsid w:val="00CA575B"/>
    <w:rsid w:val="00CA5FAB"/>
    <w:rsid w:val="00CA6233"/>
    <w:rsid w:val="00CA6399"/>
    <w:rsid w:val="00CA6486"/>
    <w:rsid w:val="00CA6EE9"/>
    <w:rsid w:val="00CA758C"/>
    <w:rsid w:val="00CA7830"/>
    <w:rsid w:val="00CA7AA1"/>
    <w:rsid w:val="00CA7B65"/>
    <w:rsid w:val="00CA7F4C"/>
    <w:rsid w:val="00CB0080"/>
    <w:rsid w:val="00CB096C"/>
    <w:rsid w:val="00CB0AFC"/>
    <w:rsid w:val="00CB135D"/>
    <w:rsid w:val="00CB1622"/>
    <w:rsid w:val="00CB16E6"/>
    <w:rsid w:val="00CB1A70"/>
    <w:rsid w:val="00CB1A91"/>
    <w:rsid w:val="00CB1B82"/>
    <w:rsid w:val="00CB1BB3"/>
    <w:rsid w:val="00CB1ED6"/>
    <w:rsid w:val="00CB2353"/>
    <w:rsid w:val="00CB2676"/>
    <w:rsid w:val="00CB26E5"/>
    <w:rsid w:val="00CB26F3"/>
    <w:rsid w:val="00CB27B1"/>
    <w:rsid w:val="00CB2CA6"/>
    <w:rsid w:val="00CB2DD9"/>
    <w:rsid w:val="00CB30CD"/>
    <w:rsid w:val="00CB3407"/>
    <w:rsid w:val="00CB358B"/>
    <w:rsid w:val="00CB3631"/>
    <w:rsid w:val="00CB388E"/>
    <w:rsid w:val="00CB3D60"/>
    <w:rsid w:val="00CB4128"/>
    <w:rsid w:val="00CB4C45"/>
    <w:rsid w:val="00CB4D00"/>
    <w:rsid w:val="00CB4E06"/>
    <w:rsid w:val="00CB53FD"/>
    <w:rsid w:val="00CB5662"/>
    <w:rsid w:val="00CB567F"/>
    <w:rsid w:val="00CB5690"/>
    <w:rsid w:val="00CB5DC1"/>
    <w:rsid w:val="00CB5ED6"/>
    <w:rsid w:val="00CB608F"/>
    <w:rsid w:val="00CB6380"/>
    <w:rsid w:val="00CB6451"/>
    <w:rsid w:val="00CB64E2"/>
    <w:rsid w:val="00CB65BF"/>
    <w:rsid w:val="00CB6C22"/>
    <w:rsid w:val="00CB6CDF"/>
    <w:rsid w:val="00CB6E2A"/>
    <w:rsid w:val="00CB6F64"/>
    <w:rsid w:val="00CB6F97"/>
    <w:rsid w:val="00CB78AF"/>
    <w:rsid w:val="00CB79B1"/>
    <w:rsid w:val="00CB7A0D"/>
    <w:rsid w:val="00CC028D"/>
    <w:rsid w:val="00CC0570"/>
    <w:rsid w:val="00CC06C4"/>
    <w:rsid w:val="00CC09C5"/>
    <w:rsid w:val="00CC0F24"/>
    <w:rsid w:val="00CC14C0"/>
    <w:rsid w:val="00CC15E1"/>
    <w:rsid w:val="00CC1E46"/>
    <w:rsid w:val="00CC1F19"/>
    <w:rsid w:val="00CC2E35"/>
    <w:rsid w:val="00CC2F16"/>
    <w:rsid w:val="00CC3068"/>
    <w:rsid w:val="00CC31AB"/>
    <w:rsid w:val="00CC3243"/>
    <w:rsid w:val="00CC324D"/>
    <w:rsid w:val="00CC33C2"/>
    <w:rsid w:val="00CC3B0F"/>
    <w:rsid w:val="00CC3BB7"/>
    <w:rsid w:val="00CC43BF"/>
    <w:rsid w:val="00CC441B"/>
    <w:rsid w:val="00CC4674"/>
    <w:rsid w:val="00CC4748"/>
    <w:rsid w:val="00CC4824"/>
    <w:rsid w:val="00CC4899"/>
    <w:rsid w:val="00CC48C1"/>
    <w:rsid w:val="00CC4930"/>
    <w:rsid w:val="00CC4C20"/>
    <w:rsid w:val="00CC52A1"/>
    <w:rsid w:val="00CC54EA"/>
    <w:rsid w:val="00CC5B79"/>
    <w:rsid w:val="00CC5BBE"/>
    <w:rsid w:val="00CC6368"/>
    <w:rsid w:val="00CC6531"/>
    <w:rsid w:val="00CC6BE2"/>
    <w:rsid w:val="00CC7227"/>
    <w:rsid w:val="00CC736C"/>
    <w:rsid w:val="00CC7520"/>
    <w:rsid w:val="00CC7760"/>
    <w:rsid w:val="00CC79AF"/>
    <w:rsid w:val="00CC7B1E"/>
    <w:rsid w:val="00CC7DBB"/>
    <w:rsid w:val="00CC7DFD"/>
    <w:rsid w:val="00CC7FA7"/>
    <w:rsid w:val="00CD052D"/>
    <w:rsid w:val="00CD0603"/>
    <w:rsid w:val="00CD085D"/>
    <w:rsid w:val="00CD086E"/>
    <w:rsid w:val="00CD0CC0"/>
    <w:rsid w:val="00CD0EF7"/>
    <w:rsid w:val="00CD121A"/>
    <w:rsid w:val="00CD1465"/>
    <w:rsid w:val="00CD1958"/>
    <w:rsid w:val="00CD1C00"/>
    <w:rsid w:val="00CD1FD6"/>
    <w:rsid w:val="00CD20C9"/>
    <w:rsid w:val="00CD2FEE"/>
    <w:rsid w:val="00CD323B"/>
    <w:rsid w:val="00CD3286"/>
    <w:rsid w:val="00CD3390"/>
    <w:rsid w:val="00CD3A9A"/>
    <w:rsid w:val="00CD3BB9"/>
    <w:rsid w:val="00CD3BE2"/>
    <w:rsid w:val="00CD3D31"/>
    <w:rsid w:val="00CD4305"/>
    <w:rsid w:val="00CD4434"/>
    <w:rsid w:val="00CD4463"/>
    <w:rsid w:val="00CD44C4"/>
    <w:rsid w:val="00CD46FB"/>
    <w:rsid w:val="00CD47F3"/>
    <w:rsid w:val="00CD4A38"/>
    <w:rsid w:val="00CD4D9D"/>
    <w:rsid w:val="00CD4ED4"/>
    <w:rsid w:val="00CD5086"/>
    <w:rsid w:val="00CD528F"/>
    <w:rsid w:val="00CD53B2"/>
    <w:rsid w:val="00CD57CF"/>
    <w:rsid w:val="00CD5DFA"/>
    <w:rsid w:val="00CD62F1"/>
    <w:rsid w:val="00CD7163"/>
    <w:rsid w:val="00CD71C7"/>
    <w:rsid w:val="00CD737E"/>
    <w:rsid w:val="00CD77B0"/>
    <w:rsid w:val="00CD7811"/>
    <w:rsid w:val="00CD7AF7"/>
    <w:rsid w:val="00CD7E84"/>
    <w:rsid w:val="00CD7F0C"/>
    <w:rsid w:val="00CD7F3C"/>
    <w:rsid w:val="00CE0132"/>
    <w:rsid w:val="00CE0F3A"/>
    <w:rsid w:val="00CE0FE2"/>
    <w:rsid w:val="00CE14D3"/>
    <w:rsid w:val="00CE19B6"/>
    <w:rsid w:val="00CE1ABF"/>
    <w:rsid w:val="00CE1D99"/>
    <w:rsid w:val="00CE2A94"/>
    <w:rsid w:val="00CE2B32"/>
    <w:rsid w:val="00CE2B3D"/>
    <w:rsid w:val="00CE2D53"/>
    <w:rsid w:val="00CE323C"/>
    <w:rsid w:val="00CE32FF"/>
    <w:rsid w:val="00CE3374"/>
    <w:rsid w:val="00CE35E9"/>
    <w:rsid w:val="00CE3D7F"/>
    <w:rsid w:val="00CE3ED1"/>
    <w:rsid w:val="00CE40BA"/>
    <w:rsid w:val="00CE42C6"/>
    <w:rsid w:val="00CE438B"/>
    <w:rsid w:val="00CE44D9"/>
    <w:rsid w:val="00CE470D"/>
    <w:rsid w:val="00CE4947"/>
    <w:rsid w:val="00CE49D2"/>
    <w:rsid w:val="00CE5064"/>
    <w:rsid w:val="00CE543E"/>
    <w:rsid w:val="00CE5D7E"/>
    <w:rsid w:val="00CE640D"/>
    <w:rsid w:val="00CE643D"/>
    <w:rsid w:val="00CE678B"/>
    <w:rsid w:val="00CE697C"/>
    <w:rsid w:val="00CE6D14"/>
    <w:rsid w:val="00CE6D75"/>
    <w:rsid w:val="00CE6EE6"/>
    <w:rsid w:val="00CE7449"/>
    <w:rsid w:val="00CE77FE"/>
    <w:rsid w:val="00CE7E6E"/>
    <w:rsid w:val="00CF00CA"/>
    <w:rsid w:val="00CF0438"/>
    <w:rsid w:val="00CF0968"/>
    <w:rsid w:val="00CF0C81"/>
    <w:rsid w:val="00CF1173"/>
    <w:rsid w:val="00CF1575"/>
    <w:rsid w:val="00CF1F98"/>
    <w:rsid w:val="00CF2029"/>
    <w:rsid w:val="00CF270E"/>
    <w:rsid w:val="00CF2F42"/>
    <w:rsid w:val="00CF3001"/>
    <w:rsid w:val="00CF32A8"/>
    <w:rsid w:val="00CF3420"/>
    <w:rsid w:val="00CF399D"/>
    <w:rsid w:val="00CF3C84"/>
    <w:rsid w:val="00CF3D3D"/>
    <w:rsid w:val="00CF4401"/>
    <w:rsid w:val="00CF47D7"/>
    <w:rsid w:val="00CF48F7"/>
    <w:rsid w:val="00CF4CD0"/>
    <w:rsid w:val="00CF4EA2"/>
    <w:rsid w:val="00CF540E"/>
    <w:rsid w:val="00CF57A8"/>
    <w:rsid w:val="00CF5A82"/>
    <w:rsid w:val="00CF5D82"/>
    <w:rsid w:val="00CF5EF0"/>
    <w:rsid w:val="00CF6007"/>
    <w:rsid w:val="00CF6069"/>
    <w:rsid w:val="00CF62A6"/>
    <w:rsid w:val="00CF64E7"/>
    <w:rsid w:val="00CF6D4E"/>
    <w:rsid w:val="00CF6EC0"/>
    <w:rsid w:val="00CF6FA5"/>
    <w:rsid w:val="00CF77FD"/>
    <w:rsid w:val="00CF7AE7"/>
    <w:rsid w:val="00CF7D85"/>
    <w:rsid w:val="00D001B1"/>
    <w:rsid w:val="00D00980"/>
    <w:rsid w:val="00D009AF"/>
    <w:rsid w:val="00D00A25"/>
    <w:rsid w:val="00D00C0A"/>
    <w:rsid w:val="00D00C68"/>
    <w:rsid w:val="00D00E1C"/>
    <w:rsid w:val="00D01500"/>
    <w:rsid w:val="00D01520"/>
    <w:rsid w:val="00D0180D"/>
    <w:rsid w:val="00D01A34"/>
    <w:rsid w:val="00D01CBA"/>
    <w:rsid w:val="00D0213A"/>
    <w:rsid w:val="00D02FB0"/>
    <w:rsid w:val="00D032C8"/>
    <w:rsid w:val="00D03342"/>
    <w:rsid w:val="00D036B0"/>
    <w:rsid w:val="00D03845"/>
    <w:rsid w:val="00D03B5A"/>
    <w:rsid w:val="00D03B8E"/>
    <w:rsid w:val="00D0415E"/>
    <w:rsid w:val="00D043BC"/>
    <w:rsid w:val="00D043CD"/>
    <w:rsid w:val="00D043FD"/>
    <w:rsid w:val="00D0442C"/>
    <w:rsid w:val="00D046DD"/>
    <w:rsid w:val="00D0491D"/>
    <w:rsid w:val="00D04D35"/>
    <w:rsid w:val="00D04FD6"/>
    <w:rsid w:val="00D05920"/>
    <w:rsid w:val="00D05B5B"/>
    <w:rsid w:val="00D05B66"/>
    <w:rsid w:val="00D05C38"/>
    <w:rsid w:val="00D05D58"/>
    <w:rsid w:val="00D06B61"/>
    <w:rsid w:val="00D0751D"/>
    <w:rsid w:val="00D0792A"/>
    <w:rsid w:val="00D07A0B"/>
    <w:rsid w:val="00D07A62"/>
    <w:rsid w:val="00D1010D"/>
    <w:rsid w:val="00D105E6"/>
    <w:rsid w:val="00D1068C"/>
    <w:rsid w:val="00D106C7"/>
    <w:rsid w:val="00D10A00"/>
    <w:rsid w:val="00D10A5D"/>
    <w:rsid w:val="00D10AA4"/>
    <w:rsid w:val="00D10B2B"/>
    <w:rsid w:val="00D117E8"/>
    <w:rsid w:val="00D1197A"/>
    <w:rsid w:val="00D1197D"/>
    <w:rsid w:val="00D1198F"/>
    <w:rsid w:val="00D11AA6"/>
    <w:rsid w:val="00D12007"/>
    <w:rsid w:val="00D126BB"/>
    <w:rsid w:val="00D12745"/>
    <w:rsid w:val="00D12893"/>
    <w:rsid w:val="00D129C9"/>
    <w:rsid w:val="00D12A0C"/>
    <w:rsid w:val="00D12B3E"/>
    <w:rsid w:val="00D12D42"/>
    <w:rsid w:val="00D1317E"/>
    <w:rsid w:val="00D133C6"/>
    <w:rsid w:val="00D134F5"/>
    <w:rsid w:val="00D135B2"/>
    <w:rsid w:val="00D137E2"/>
    <w:rsid w:val="00D1391B"/>
    <w:rsid w:val="00D13954"/>
    <w:rsid w:val="00D13980"/>
    <w:rsid w:val="00D1398A"/>
    <w:rsid w:val="00D13BB0"/>
    <w:rsid w:val="00D13D25"/>
    <w:rsid w:val="00D13FDA"/>
    <w:rsid w:val="00D142FF"/>
    <w:rsid w:val="00D146A2"/>
    <w:rsid w:val="00D146D2"/>
    <w:rsid w:val="00D14A61"/>
    <w:rsid w:val="00D150FA"/>
    <w:rsid w:val="00D15354"/>
    <w:rsid w:val="00D158D0"/>
    <w:rsid w:val="00D15A3D"/>
    <w:rsid w:val="00D15ACB"/>
    <w:rsid w:val="00D15D44"/>
    <w:rsid w:val="00D1653B"/>
    <w:rsid w:val="00D1677B"/>
    <w:rsid w:val="00D1783F"/>
    <w:rsid w:val="00D17A66"/>
    <w:rsid w:val="00D17BB8"/>
    <w:rsid w:val="00D20242"/>
    <w:rsid w:val="00D20263"/>
    <w:rsid w:val="00D2030E"/>
    <w:rsid w:val="00D205F9"/>
    <w:rsid w:val="00D20806"/>
    <w:rsid w:val="00D208FF"/>
    <w:rsid w:val="00D2099D"/>
    <w:rsid w:val="00D20DB9"/>
    <w:rsid w:val="00D20E3F"/>
    <w:rsid w:val="00D20EB0"/>
    <w:rsid w:val="00D210DD"/>
    <w:rsid w:val="00D213A5"/>
    <w:rsid w:val="00D214A9"/>
    <w:rsid w:val="00D216B0"/>
    <w:rsid w:val="00D2222F"/>
    <w:rsid w:val="00D225C9"/>
    <w:rsid w:val="00D229DC"/>
    <w:rsid w:val="00D22A94"/>
    <w:rsid w:val="00D22B03"/>
    <w:rsid w:val="00D22C8C"/>
    <w:rsid w:val="00D22DC4"/>
    <w:rsid w:val="00D23355"/>
    <w:rsid w:val="00D23C04"/>
    <w:rsid w:val="00D24181"/>
    <w:rsid w:val="00D24223"/>
    <w:rsid w:val="00D2422E"/>
    <w:rsid w:val="00D24295"/>
    <w:rsid w:val="00D243DD"/>
    <w:rsid w:val="00D24573"/>
    <w:rsid w:val="00D247FB"/>
    <w:rsid w:val="00D24C1B"/>
    <w:rsid w:val="00D24C7E"/>
    <w:rsid w:val="00D2547F"/>
    <w:rsid w:val="00D25A92"/>
    <w:rsid w:val="00D25E3A"/>
    <w:rsid w:val="00D25E67"/>
    <w:rsid w:val="00D266A0"/>
    <w:rsid w:val="00D26AD0"/>
    <w:rsid w:val="00D26B09"/>
    <w:rsid w:val="00D26FF8"/>
    <w:rsid w:val="00D2715D"/>
    <w:rsid w:val="00D276F2"/>
    <w:rsid w:val="00D27D95"/>
    <w:rsid w:val="00D27DAE"/>
    <w:rsid w:val="00D27F53"/>
    <w:rsid w:val="00D3028F"/>
    <w:rsid w:val="00D30491"/>
    <w:rsid w:val="00D30741"/>
    <w:rsid w:val="00D30790"/>
    <w:rsid w:val="00D30957"/>
    <w:rsid w:val="00D30A5B"/>
    <w:rsid w:val="00D30A93"/>
    <w:rsid w:val="00D30AB1"/>
    <w:rsid w:val="00D30F15"/>
    <w:rsid w:val="00D31E57"/>
    <w:rsid w:val="00D326A0"/>
    <w:rsid w:val="00D32DAC"/>
    <w:rsid w:val="00D32DF9"/>
    <w:rsid w:val="00D33005"/>
    <w:rsid w:val="00D33007"/>
    <w:rsid w:val="00D33142"/>
    <w:rsid w:val="00D333A1"/>
    <w:rsid w:val="00D3382F"/>
    <w:rsid w:val="00D33936"/>
    <w:rsid w:val="00D33B3F"/>
    <w:rsid w:val="00D33C4C"/>
    <w:rsid w:val="00D33EE0"/>
    <w:rsid w:val="00D34115"/>
    <w:rsid w:val="00D343CD"/>
    <w:rsid w:val="00D34861"/>
    <w:rsid w:val="00D34B84"/>
    <w:rsid w:val="00D351B8"/>
    <w:rsid w:val="00D355A2"/>
    <w:rsid w:val="00D357E7"/>
    <w:rsid w:val="00D35A51"/>
    <w:rsid w:val="00D35ADC"/>
    <w:rsid w:val="00D35B45"/>
    <w:rsid w:val="00D35B85"/>
    <w:rsid w:val="00D35D7F"/>
    <w:rsid w:val="00D361F8"/>
    <w:rsid w:val="00D36B7A"/>
    <w:rsid w:val="00D37060"/>
    <w:rsid w:val="00D370B1"/>
    <w:rsid w:val="00D370D6"/>
    <w:rsid w:val="00D37BEB"/>
    <w:rsid w:val="00D4066F"/>
    <w:rsid w:val="00D40900"/>
    <w:rsid w:val="00D40CE9"/>
    <w:rsid w:val="00D40E56"/>
    <w:rsid w:val="00D41399"/>
    <w:rsid w:val="00D413EA"/>
    <w:rsid w:val="00D417F4"/>
    <w:rsid w:val="00D41844"/>
    <w:rsid w:val="00D41E32"/>
    <w:rsid w:val="00D4221D"/>
    <w:rsid w:val="00D4232D"/>
    <w:rsid w:val="00D425D0"/>
    <w:rsid w:val="00D42938"/>
    <w:rsid w:val="00D42A8E"/>
    <w:rsid w:val="00D42B7A"/>
    <w:rsid w:val="00D42D1B"/>
    <w:rsid w:val="00D42DC2"/>
    <w:rsid w:val="00D43252"/>
    <w:rsid w:val="00D4337B"/>
    <w:rsid w:val="00D43941"/>
    <w:rsid w:val="00D43BF8"/>
    <w:rsid w:val="00D44125"/>
    <w:rsid w:val="00D44177"/>
    <w:rsid w:val="00D4439B"/>
    <w:rsid w:val="00D4440F"/>
    <w:rsid w:val="00D44AFD"/>
    <w:rsid w:val="00D44F03"/>
    <w:rsid w:val="00D44F74"/>
    <w:rsid w:val="00D45335"/>
    <w:rsid w:val="00D45439"/>
    <w:rsid w:val="00D454E1"/>
    <w:rsid w:val="00D45637"/>
    <w:rsid w:val="00D45899"/>
    <w:rsid w:val="00D45B8F"/>
    <w:rsid w:val="00D45D97"/>
    <w:rsid w:val="00D46240"/>
    <w:rsid w:val="00D4629C"/>
    <w:rsid w:val="00D46787"/>
    <w:rsid w:val="00D46A1D"/>
    <w:rsid w:val="00D46AA4"/>
    <w:rsid w:val="00D46E95"/>
    <w:rsid w:val="00D47153"/>
    <w:rsid w:val="00D4730C"/>
    <w:rsid w:val="00D47628"/>
    <w:rsid w:val="00D4788F"/>
    <w:rsid w:val="00D478FE"/>
    <w:rsid w:val="00D47C1B"/>
    <w:rsid w:val="00D47D22"/>
    <w:rsid w:val="00D50028"/>
    <w:rsid w:val="00D503F8"/>
    <w:rsid w:val="00D509FF"/>
    <w:rsid w:val="00D50A5A"/>
    <w:rsid w:val="00D50FD6"/>
    <w:rsid w:val="00D517B5"/>
    <w:rsid w:val="00D51837"/>
    <w:rsid w:val="00D51FC4"/>
    <w:rsid w:val="00D5202A"/>
    <w:rsid w:val="00D5209C"/>
    <w:rsid w:val="00D524FF"/>
    <w:rsid w:val="00D5267D"/>
    <w:rsid w:val="00D52A57"/>
    <w:rsid w:val="00D52DAA"/>
    <w:rsid w:val="00D530FF"/>
    <w:rsid w:val="00D535DA"/>
    <w:rsid w:val="00D53762"/>
    <w:rsid w:val="00D53908"/>
    <w:rsid w:val="00D53B56"/>
    <w:rsid w:val="00D53BC9"/>
    <w:rsid w:val="00D5442B"/>
    <w:rsid w:val="00D546EE"/>
    <w:rsid w:val="00D547A4"/>
    <w:rsid w:val="00D54892"/>
    <w:rsid w:val="00D54BB6"/>
    <w:rsid w:val="00D54FE5"/>
    <w:rsid w:val="00D5517D"/>
    <w:rsid w:val="00D55F0D"/>
    <w:rsid w:val="00D560C2"/>
    <w:rsid w:val="00D56434"/>
    <w:rsid w:val="00D5648A"/>
    <w:rsid w:val="00D564A7"/>
    <w:rsid w:val="00D5655A"/>
    <w:rsid w:val="00D56589"/>
    <w:rsid w:val="00D5676F"/>
    <w:rsid w:val="00D568B1"/>
    <w:rsid w:val="00D56F76"/>
    <w:rsid w:val="00D57131"/>
    <w:rsid w:val="00D57310"/>
    <w:rsid w:val="00D574A7"/>
    <w:rsid w:val="00D5756E"/>
    <w:rsid w:val="00D57C20"/>
    <w:rsid w:val="00D57C86"/>
    <w:rsid w:val="00D60260"/>
    <w:rsid w:val="00D60A26"/>
    <w:rsid w:val="00D60DDA"/>
    <w:rsid w:val="00D60F0F"/>
    <w:rsid w:val="00D60F12"/>
    <w:rsid w:val="00D610AA"/>
    <w:rsid w:val="00D61105"/>
    <w:rsid w:val="00D612B3"/>
    <w:rsid w:val="00D6132F"/>
    <w:rsid w:val="00D61740"/>
    <w:rsid w:val="00D61790"/>
    <w:rsid w:val="00D61AD6"/>
    <w:rsid w:val="00D61C45"/>
    <w:rsid w:val="00D61E50"/>
    <w:rsid w:val="00D61F6C"/>
    <w:rsid w:val="00D622B9"/>
    <w:rsid w:val="00D62B6B"/>
    <w:rsid w:val="00D62D12"/>
    <w:rsid w:val="00D62F63"/>
    <w:rsid w:val="00D63040"/>
    <w:rsid w:val="00D63133"/>
    <w:rsid w:val="00D631B5"/>
    <w:rsid w:val="00D632A4"/>
    <w:rsid w:val="00D636E8"/>
    <w:rsid w:val="00D63A97"/>
    <w:rsid w:val="00D63DE1"/>
    <w:rsid w:val="00D6424A"/>
    <w:rsid w:val="00D64F7E"/>
    <w:rsid w:val="00D65176"/>
    <w:rsid w:val="00D6548B"/>
    <w:rsid w:val="00D654C1"/>
    <w:rsid w:val="00D65569"/>
    <w:rsid w:val="00D659CB"/>
    <w:rsid w:val="00D65E82"/>
    <w:rsid w:val="00D66215"/>
    <w:rsid w:val="00D6626A"/>
    <w:rsid w:val="00D66967"/>
    <w:rsid w:val="00D66C2C"/>
    <w:rsid w:val="00D66C60"/>
    <w:rsid w:val="00D66C74"/>
    <w:rsid w:val="00D66E72"/>
    <w:rsid w:val="00D671DC"/>
    <w:rsid w:val="00D67257"/>
    <w:rsid w:val="00D6760B"/>
    <w:rsid w:val="00D67CEF"/>
    <w:rsid w:val="00D70746"/>
    <w:rsid w:val="00D70853"/>
    <w:rsid w:val="00D70971"/>
    <w:rsid w:val="00D70EB1"/>
    <w:rsid w:val="00D70EC5"/>
    <w:rsid w:val="00D70F68"/>
    <w:rsid w:val="00D7114F"/>
    <w:rsid w:val="00D716A8"/>
    <w:rsid w:val="00D71963"/>
    <w:rsid w:val="00D71CA9"/>
    <w:rsid w:val="00D71E58"/>
    <w:rsid w:val="00D71F66"/>
    <w:rsid w:val="00D721D4"/>
    <w:rsid w:val="00D72691"/>
    <w:rsid w:val="00D72D67"/>
    <w:rsid w:val="00D72EC9"/>
    <w:rsid w:val="00D730A1"/>
    <w:rsid w:val="00D73455"/>
    <w:rsid w:val="00D73704"/>
    <w:rsid w:val="00D740B4"/>
    <w:rsid w:val="00D740EB"/>
    <w:rsid w:val="00D74387"/>
    <w:rsid w:val="00D74489"/>
    <w:rsid w:val="00D745E0"/>
    <w:rsid w:val="00D74917"/>
    <w:rsid w:val="00D7491C"/>
    <w:rsid w:val="00D74992"/>
    <w:rsid w:val="00D7509A"/>
    <w:rsid w:val="00D750C4"/>
    <w:rsid w:val="00D750CD"/>
    <w:rsid w:val="00D75429"/>
    <w:rsid w:val="00D754B3"/>
    <w:rsid w:val="00D7594D"/>
    <w:rsid w:val="00D75E01"/>
    <w:rsid w:val="00D75EAF"/>
    <w:rsid w:val="00D76346"/>
    <w:rsid w:val="00D765B4"/>
    <w:rsid w:val="00D76954"/>
    <w:rsid w:val="00D76CD1"/>
    <w:rsid w:val="00D76D67"/>
    <w:rsid w:val="00D76EE9"/>
    <w:rsid w:val="00D76EED"/>
    <w:rsid w:val="00D775B3"/>
    <w:rsid w:val="00D778F0"/>
    <w:rsid w:val="00D7796D"/>
    <w:rsid w:val="00D80334"/>
    <w:rsid w:val="00D8049B"/>
    <w:rsid w:val="00D80960"/>
    <w:rsid w:val="00D80A9D"/>
    <w:rsid w:val="00D8141A"/>
    <w:rsid w:val="00D814E3"/>
    <w:rsid w:val="00D81880"/>
    <w:rsid w:val="00D81B20"/>
    <w:rsid w:val="00D824BB"/>
    <w:rsid w:val="00D82558"/>
    <w:rsid w:val="00D825BD"/>
    <w:rsid w:val="00D82A4D"/>
    <w:rsid w:val="00D82D6C"/>
    <w:rsid w:val="00D82F24"/>
    <w:rsid w:val="00D8355B"/>
    <w:rsid w:val="00D8414D"/>
    <w:rsid w:val="00D8461F"/>
    <w:rsid w:val="00D84AE6"/>
    <w:rsid w:val="00D853E0"/>
    <w:rsid w:val="00D85D06"/>
    <w:rsid w:val="00D85D9C"/>
    <w:rsid w:val="00D86523"/>
    <w:rsid w:val="00D86B4D"/>
    <w:rsid w:val="00D870BD"/>
    <w:rsid w:val="00D8735C"/>
    <w:rsid w:val="00D87387"/>
    <w:rsid w:val="00D8755C"/>
    <w:rsid w:val="00D87860"/>
    <w:rsid w:val="00D87876"/>
    <w:rsid w:val="00D879A2"/>
    <w:rsid w:val="00D87E0C"/>
    <w:rsid w:val="00D9003E"/>
    <w:rsid w:val="00D900B2"/>
    <w:rsid w:val="00D900C9"/>
    <w:rsid w:val="00D9036B"/>
    <w:rsid w:val="00D90860"/>
    <w:rsid w:val="00D909D4"/>
    <w:rsid w:val="00D90A19"/>
    <w:rsid w:val="00D90D12"/>
    <w:rsid w:val="00D90F65"/>
    <w:rsid w:val="00D9125C"/>
    <w:rsid w:val="00D91433"/>
    <w:rsid w:val="00D919CA"/>
    <w:rsid w:val="00D91DF3"/>
    <w:rsid w:val="00D92392"/>
    <w:rsid w:val="00D92579"/>
    <w:rsid w:val="00D92C67"/>
    <w:rsid w:val="00D92CFC"/>
    <w:rsid w:val="00D92DD1"/>
    <w:rsid w:val="00D92E49"/>
    <w:rsid w:val="00D931CB"/>
    <w:rsid w:val="00D9341E"/>
    <w:rsid w:val="00D93476"/>
    <w:rsid w:val="00D939FD"/>
    <w:rsid w:val="00D93A77"/>
    <w:rsid w:val="00D93F0D"/>
    <w:rsid w:val="00D946AB"/>
    <w:rsid w:val="00D94F1B"/>
    <w:rsid w:val="00D9541C"/>
    <w:rsid w:val="00D95460"/>
    <w:rsid w:val="00D955D2"/>
    <w:rsid w:val="00D95A04"/>
    <w:rsid w:val="00D95B98"/>
    <w:rsid w:val="00D95BB5"/>
    <w:rsid w:val="00D95D61"/>
    <w:rsid w:val="00D96339"/>
    <w:rsid w:val="00D96F4E"/>
    <w:rsid w:val="00D972A6"/>
    <w:rsid w:val="00D97742"/>
    <w:rsid w:val="00D977C9"/>
    <w:rsid w:val="00D97B65"/>
    <w:rsid w:val="00D97CBC"/>
    <w:rsid w:val="00D97DBD"/>
    <w:rsid w:val="00D97E3F"/>
    <w:rsid w:val="00D97F1F"/>
    <w:rsid w:val="00DA0C44"/>
    <w:rsid w:val="00DA0CCC"/>
    <w:rsid w:val="00DA0CD6"/>
    <w:rsid w:val="00DA0E65"/>
    <w:rsid w:val="00DA1598"/>
    <w:rsid w:val="00DA1973"/>
    <w:rsid w:val="00DA1D9E"/>
    <w:rsid w:val="00DA1F54"/>
    <w:rsid w:val="00DA225C"/>
    <w:rsid w:val="00DA2344"/>
    <w:rsid w:val="00DA25FB"/>
    <w:rsid w:val="00DA288E"/>
    <w:rsid w:val="00DA2BB4"/>
    <w:rsid w:val="00DA3209"/>
    <w:rsid w:val="00DA3227"/>
    <w:rsid w:val="00DA32AA"/>
    <w:rsid w:val="00DA3E33"/>
    <w:rsid w:val="00DA3E7D"/>
    <w:rsid w:val="00DA3EEB"/>
    <w:rsid w:val="00DA42C2"/>
    <w:rsid w:val="00DA43BE"/>
    <w:rsid w:val="00DA44C3"/>
    <w:rsid w:val="00DA4653"/>
    <w:rsid w:val="00DA4900"/>
    <w:rsid w:val="00DA51FA"/>
    <w:rsid w:val="00DA53A9"/>
    <w:rsid w:val="00DA59CA"/>
    <w:rsid w:val="00DA5CA7"/>
    <w:rsid w:val="00DA5D32"/>
    <w:rsid w:val="00DA6423"/>
    <w:rsid w:val="00DA65F6"/>
    <w:rsid w:val="00DA663E"/>
    <w:rsid w:val="00DA6656"/>
    <w:rsid w:val="00DA6830"/>
    <w:rsid w:val="00DA68FB"/>
    <w:rsid w:val="00DA6AB7"/>
    <w:rsid w:val="00DA7326"/>
    <w:rsid w:val="00DA78DA"/>
    <w:rsid w:val="00DA78F3"/>
    <w:rsid w:val="00DB011C"/>
    <w:rsid w:val="00DB066D"/>
    <w:rsid w:val="00DB087B"/>
    <w:rsid w:val="00DB0A36"/>
    <w:rsid w:val="00DB1297"/>
    <w:rsid w:val="00DB12A7"/>
    <w:rsid w:val="00DB143D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C4C"/>
    <w:rsid w:val="00DB2F23"/>
    <w:rsid w:val="00DB32A8"/>
    <w:rsid w:val="00DB386F"/>
    <w:rsid w:val="00DB3C8C"/>
    <w:rsid w:val="00DB3EAA"/>
    <w:rsid w:val="00DB4301"/>
    <w:rsid w:val="00DB432F"/>
    <w:rsid w:val="00DB4519"/>
    <w:rsid w:val="00DB46C8"/>
    <w:rsid w:val="00DB54BE"/>
    <w:rsid w:val="00DB56B6"/>
    <w:rsid w:val="00DB56EE"/>
    <w:rsid w:val="00DB5816"/>
    <w:rsid w:val="00DB59B9"/>
    <w:rsid w:val="00DB5C8A"/>
    <w:rsid w:val="00DB69C9"/>
    <w:rsid w:val="00DB6A9E"/>
    <w:rsid w:val="00DB6AB8"/>
    <w:rsid w:val="00DB6C68"/>
    <w:rsid w:val="00DB6F36"/>
    <w:rsid w:val="00DB71F6"/>
    <w:rsid w:val="00DB7203"/>
    <w:rsid w:val="00DB73FC"/>
    <w:rsid w:val="00DB7AD9"/>
    <w:rsid w:val="00DB7FA8"/>
    <w:rsid w:val="00DC00F5"/>
    <w:rsid w:val="00DC019A"/>
    <w:rsid w:val="00DC0490"/>
    <w:rsid w:val="00DC0D8C"/>
    <w:rsid w:val="00DC0EC1"/>
    <w:rsid w:val="00DC1569"/>
    <w:rsid w:val="00DC15F7"/>
    <w:rsid w:val="00DC186E"/>
    <w:rsid w:val="00DC1969"/>
    <w:rsid w:val="00DC1A67"/>
    <w:rsid w:val="00DC1BEB"/>
    <w:rsid w:val="00DC1F06"/>
    <w:rsid w:val="00DC20E5"/>
    <w:rsid w:val="00DC25B9"/>
    <w:rsid w:val="00DC29F2"/>
    <w:rsid w:val="00DC2C48"/>
    <w:rsid w:val="00DC2DA5"/>
    <w:rsid w:val="00DC33CF"/>
    <w:rsid w:val="00DC3564"/>
    <w:rsid w:val="00DC39AD"/>
    <w:rsid w:val="00DC3BC0"/>
    <w:rsid w:val="00DC41CC"/>
    <w:rsid w:val="00DC450C"/>
    <w:rsid w:val="00DC456C"/>
    <w:rsid w:val="00DC4620"/>
    <w:rsid w:val="00DC48F6"/>
    <w:rsid w:val="00DC4D93"/>
    <w:rsid w:val="00DC5577"/>
    <w:rsid w:val="00DC55FA"/>
    <w:rsid w:val="00DC73DC"/>
    <w:rsid w:val="00DC7559"/>
    <w:rsid w:val="00DC75D7"/>
    <w:rsid w:val="00DC776B"/>
    <w:rsid w:val="00DC7A2E"/>
    <w:rsid w:val="00DC7A9D"/>
    <w:rsid w:val="00DC7C50"/>
    <w:rsid w:val="00DC7E30"/>
    <w:rsid w:val="00DD0096"/>
    <w:rsid w:val="00DD01D3"/>
    <w:rsid w:val="00DD0295"/>
    <w:rsid w:val="00DD0735"/>
    <w:rsid w:val="00DD07B1"/>
    <w:rsid w:val="00DD0AFF"/>
    <w:rsid w:val="00DD1307"/>
    <w:rsid w:val="00DD13AB"/>
    <w:rsid w:val="00DD15AC"/>
    <w:rsid w:val="00DD1692"/>
    <w:rsid w:val="00DD177B"/>
    <w:rsid w:val="00DD17DD"/>
    <w:rsid w:val="00DD1927"/>
    <w:rsid w:val="00DD1FEF"/>
    <w:rsid w:val="00DD2267"/>
    <w:rsid w:val="00DD2431"/>
    <w:rsid w:val="00DD243F"/>
    <w:rsid w:val="00DD2A4E"/>
    <w:rsid w:val="00DD2A9F"/>
    <w:rsid w:val="00DD3077"/>
    <w:rsid w:val="00DD33A1"/>
    <w:rsid w:val="00DD34D7"/>
    <w:rsid w:val="00DD36CE"/>
    <w:rsid w:val="00DD3936"/>
    <w:rsid w:val="00DD3CED"/>
    <w:rsid w:val="00DD3E4C"/>
    <w:rsid w:val="00DD3E7B"/>
    <w:rsid w:val="00DD41C2"/>
    <w:rsid w:val="00DD42BD"/>
    <w:rsid w:val="00DD43D5"/>
    <w:rsid w:val="00DD4633"/>
    <w:rsid w:val="00DD46B3"/>
    <w:rsid w:val="00DD46B4"/>
    <w:rsid w:val="00DD4882"/>
    <w:rsid w:val="00DD48B4"/>
    <w:rsid w:val="00DD4909"/>
    <w:rsid w:val="00DD4AE5"/>
    <w:rsid w:val="00DD4DF2"/>
    <w:rsid w:val="00DD4E89"/>
    <w:rsid w:val="00DD4F34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98B"/>
    <w:rsid w:val="00DD6A51"/>
    <w:rsid w:val="00DD6E6A"/>
    <w:rsid w:val="00DD714F"/>
    <w:rsid w:val="00DD7624"/>
    <w:rsid w:val="00DD77EA"/>
    <w:rsid w:val="00DD7AED"/>
    <w:rsid w:val="00DD7BBE"/>
    <w:rsid w:val="00DD7DD4"/>
    <w:rsid w:val="00DD7E6B"/>
    <w:rsid w:val="00DE05BA"/>
    <w:rsid w:val="00DE0A4E"/>
    <w:rsid w:val="00DE0B1B"/>
    <w:rsid w:val="00DE0E54"/>
    <w:rsid w:val="00DE116C"/>
    <w:rsid w:val="00DE14F4"/>
    <w:rsid w:val="00DE1697"/>
    <w:rsid w:val="00DE1B3A"/>
    <w:rsid w:val="00DE1E0B"/>
    <w:rsid w:val="00DE1E1C"/>
    <w:rsid w:val="00DE1E31"/>
    <w:rsid w:val="00DE249C"/>
    <w:rsid w:val="00DE2722"/>
    <w:rsid w:val="00DE28F7"/>
    <w:rsid w:val="00DE2E03"/>
    <w:rsid w:val="00DE2F09"/>
    <w:rsid w:val="00DE32A8"/>
    <w:rsid w:val="00DE35BC"/>
    <w:rsid w:val="00DE3754"/>
    <w:rsid w:val="00DE3B31"/>
    <w:rsid w:val="00DE41EA"/>
    <w:rsid w:val="00DE44AE"/>
    <w:rsid w:val="00DE479F"/>
    <w:rsid w:val="00DE4A5A"/>
    <w:rsid w:val="00DE4AD0"/>
    <w:rsid w:val="00DE4F9C"/>
    <w:rsid w:val="00DE51DF"/>
    <w:rsid w:val="00DE559B"/>
    <w:rsid w:val="00DE57E0"/>
    <w:rsid w:val="00DE5817"/>
    <w:rsid w:val="00DE5836"/>
    <w:rsid w:val="00DE589E"/>
    <w:rsid w:val="00DE5951"/>
    <w:rsid w:val="00DE5C4E"/>
    <w:rsid w:val="00DE5CDE"/>
    <w:rsid w:val="00DE5FF9"/>
    <w:rsid w:val="00DE620B"/>
    <w:rsid w:val="00DE6C96"/>
    <w:rsid w:val="00DE6CA8"/>
    <w:rsid w:val="00DE6E9D"/>
    <w:rsid w:val="00DE6FA6"/>
    <w:rsid w:val="00DE70DD"/>
    <w:rsid w:val="00DE7150"/>
    <w:rsid w:val="00DE7257"/>
    <w:rsid w:val="00DE7376"/>
    <w:rsid w:val="00DE795A"/>
    <w:rsid w:val="00DE7AC6"/>
    <w:rsid w:val="00DF01B5"/>
    <w:rsid w:val="00DF02F9"/>
    <w:rsid w:val="00DF0A03"/>
    <w:rsid w:val="00DF0E26"/>
    <w:rsid w:val="00DF122A"/>
    <w:rsid w:val="00DF169A"/>
    <w:rsid w:val="00DF1913"/>
    <w:rsid w:val="00DF2489"/>
    <w:rsid w:val="00DF24D0"/>
    <w:rsid w:val="00DF275E"/>
    <w:rsid w:val="00DF2C0D"/>
    <w:rsid w:val="00DF2FED"/>
    <w:rsid w:val="00DF312B"/>
    <w:rsid w:val="00DF3239"/>
    <w:rsid w:val="00DF3315"/>
    <w:rsid w:val="00DF33C1"/>
    <w:rsid w:val="00DF3F89"/>
    <w:rsid w:val="00DF3FB4"/>
    <w:rsid w:val="00DF4244"/>
    <w:rsid w:val="00DF428D"/>
    <w:rsid w:val="00DF4844"/>
    <w:rsid w:val="00DF49AD"/>
    <w:rsid w:val="00DF5211"/>
    <w:rsid w:val="00DF550F"/>
    <w:rsid w:val="00DF5A74"/>
    <w:rsid w:val="00DF5AB8"/>
    <w:rsid w:val="00DF5EB4"/>
    <w:rsid w:val="00DF6086"/>
    <w:rsid w:val="00DF6158"/>
    <w:rsid w:val="00DF63D6"/>
    <w:rsid w:val="00DF666E"/>
    <w:rsid w:val="00DF6709"/>
    <w:rsid w:val="00DF751E"/>
    <w:rsid w:val="00DF75A8"/>
    <w:rsid w:val="00DF7625"/>
    <w:rsid w:val="00DF7A92"/>
    <w:rsid w:val="00DF7B82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322"/>
    <w:rsid w:val="00E01393"/>
    <w:rsid w:val="00E019D1"/>
    <w:rsid w:val="00E019F0"/>
    <w:rsid w:val="00E01B43"/>
    <w:rsid w:val="00E01CB8"/>
    <w:rsid w:val="00E02086"/>
    <w:rsid w:val="00E022D6"/>
    <w:rsid w:val="00E024B6"/>
    <w:rsid w:val="00E03229"/>
    <w:rsid w:val="00E03301"/>
    <w:rsid w:val="00E036DE"/>
    <w:rsid w:val="00E038E0"/>
    <w:rsid w:val="00E03E26"/>
    <w:rsid w:val="00E040A7"/>
    <w:rsid w:val="00E0426F"/>
    <w:rsid w:val="00E045B5"/>
    <w:rsid w:val="00E049AF"/>
    <w:rsid w:val="00E04BE3"/>
    <w:rsid w:val="00E04C2C"/>
    <w:rsid w:val="00E04DFA"/>
    <w:rsid w:val="00E04F6A"/>
    <w:rsid w:val="00E05025"/>
    <w:rsid w:val="00E05289"/>
    <w:rsid w:val="00E05904"/>
    <w:rsid w:val="00E059C5"/>
    <w:rsid w:val="00E05C1C"/>
    <w:rsid w:val="00E05D28"/>
    <w:rsid w:val="00E05ECB"/>
    <w:rsid w:val="00E05F66"/>
    <w:rsid w:val="00E06505"/>
    <w:rsid w:val="00E0665D"/>
    <w:rsid w:val="00E0670B"/>
    <w:rsid w:val="00E06894"/>
    <w:rsid w:val="00E0696F"/>
    <w:rsid w:val="00E069CC"/>
    <w:rsid w:val="00E06AAD"/>
    <w:rsid w:val="00E07167"/>
    <w:rsid w:val="00E07219"/>
    <w:rsid w:val="00E07A1F"/>
    <w:rsid w:val="00E07B93"/>
    <w:rsid w:val="00E07CBC"/>
    <w:rsid w:val="00E07ECD"/>
    <w:rsid w:val="00E100F7"/>
    <w:rsid w:val="00E1018D"/>
    <w:rsid w:val="00E10407"/>
    <w:rsid w:val="00E106A7"/>
    <w:rsid w:val="00E10974"/>
    <w:rsid w:val="00E109C5"/>
    <w:rsid w:val="00E10E3A"/>
    <w:rsid w:val="00E10E67"/>
    <w:rsid w:val="00E11802"/>
    <w:rsid w:val="00E11E0A"/>
    <w:rsid w:val="00E11F9A"/>
    <w:rsid w:val="00E12404"/>
    <w:rsid w:val="00E12839"/>
    <w:rsid w:val="00E12A29"/>
    <w:rsid w:val="00E12C74"/>
    <w:rsid w:val="00E132C5"/>
    <w:rsid w:val="00E1378A"/>
    <w:rsid w:val="00E13C84"/>
    <w:rsid w:val="00E142E3"/>
    <w:rsid w:val="00E147DE"/>
    <w:rsid w:val="00E14FD3"/>
    <w:rsid w:val="00E15075"/>
    <w:rsid w:val="00E15AC9"/>
    <w:rsid w:val="00E15E9C"/>
    <w:rsid w:val="00E163F4"/>
    <w:rsid w:val="00E167D3"/>
    <w:rsid w:val="00E16979"/>
    <w:rsid w:val="00E16A50"/>
    <w:rsid w:val="00E17434"/>
    <w:rsid w:val="00E17765"/>
    <w:rsid w:val="00E17B49"/>
    <w:rsid w:val="00E17D03"/>
    <w:rsid w:val="00E2035A"/>
    <w:rsid w:val="00E206B3"/>
    <w:rsid w:val="00E20F5D"/>
    <w:rsid w:val="00E2171E"/>
    <w:rsid w:val="00E219E8"/>
    <w:rsid w:val="00E21DEB"/>
    <w:rsid w:val="00E222D6"/>
    <w:rsid w:val="00E223ED"/>
    <w:rsid w:val="00E22743"/>
    <w:rsid w:val="00E22769"/>
    <w:rsid w:val="00E22B54"/>
    <w:rsid w:val="00E22C7A"/>
    <w:rsid w:val="00E22D14"/>
    <w:rsid w:val="00E23068"/>
    <w:rsid w:val="00E2355D"/>
    <w:rsid w:val="00E239DB"/>
    <w:rsid w:val="00E23E65"/>
    <w:rsid w:val="00E24374"/>
    <w:rsid w:val="00E2496A"/>
    <w:rsid w:val="00E24EDB"/>
    <w:rsid w:val="00E254A1"/>
    <w:rsid w:val="00E25799"/>
    <w:rsid w:val="00E25D3B"/>
    <w:rsid w:val="00E25D80"/>
    <w:rsid w:val="00E25F7A"/>
    <w:rsid w:val="00E262C7"/>
    <w:rsid w:val="00E2643B"/>
    <w:rsid w:val="00E2673E"/>
    <w:rsid w:val="00E2679E"/>
    <w:rsid w:val="00E26825"/>
    <w:rsid w:val="00E26A5A"/>
    <w:rsid w:val="00E26C25"/>
    <w:rsid w:val="00E26EA8"/>
    <w:rsid w:val="00E271E1"/>
    <w:rsid w:val="00E2758D"/>
    <w:rsid w:val="00E27A1F"/>
    <w:rsid w:val="00E27C52"/>
    <w:rsid w:val="00E27CD4"/>
    <w:rsid w:val="00E27D16"/>
    <w:rsid w:val="00E27EA0"/>
    <w:rsid w:val="00E30389"/>
    <w:rsid w:val="00E3045F"/>
    <w:rsid w:val="00E304E2"/>
    <w:rsid w:val="00E30725"/>
    <w:rsid w:val="00E30973"/>
    <w:rsid w:val="00E30B42"/>
    <w:rsid w:val="00E30CC1"/>
    <w:rsid w:val="00E30D78"/>
    <w:rsid w:val="00E30E1F"/>
    <w:rsid w:val="00E31CFE"/>
    <w:rsid w:val="00E31F0F"/>
    <w:rsid w:val="00E31F67"/>
    <w:rsid w:val="00E3200B"/>
    <w:rsid w:val="00E3228A"/>
    <w:rsid w:val="00E322C0"/>
    <w:rsid w:val="00E32331"/>
    <w:rsid w:val="00E323F4"/>
    <w:rsid w:val="00E32B27"/>
    <w:rsid w:val="00E32E0D"/>
    <w:rsid w:val="00E33041"/>
    <w:rsid w:val="00E331C9"/>
    <w:rsid w:val="00E333E6"/>
    <w:rsid w:val="00E33536"/>
    <w:rsid w:val="00E336E3"/>
    <w:rsid w:val="00E339C1"/>
    <w:rsid w:val="00E33C32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A7"/>
    <w:rsid w:val="00E35514"/>
    <w:rsid w:val="00E35577"/>
    <w:rsid w:val="00E356FF"/>
    <w:rsid w:val="00E35FD2"/>
    <w:rsid w:val="00E360D0"/>
    <w:rsid w:val="00E3610B"/>
    <w:rsid w:val="00E36543"/>
    <w:rsid w:val="00E365B7"/>
    <w:rsid w:val="00E36726"/>
    <w:rsid w:val="00E3676F"/>
    <w:rsid w:val="00E36965"/>
    <w:rsid w:val="00E36AED"/>
    <w:rsid w:val="00E36C34"/>
    <w:rsid w:val="00E36C59"/>
    <w:rsid w:val="00E36F2A"/>
    <w:rsid w:val="00E37494"/>
    <w:rsid w:val="00E37620"/>
    <w:rsid w:val="00E3763A"/>
    <w:rsid w:val="00E37B1C"/>
    <w:rsid w:val="00E37CB6"/>
    <w:rsid w:val="00E40694"/>
    <w:rsid w:val="00E40784"/>
    <w:rsid w:val="00E40C88"/>
    <w:rsid w:val="00E40D32"/>
    <w:rsid w:val="00E41A2E"/>
    <w:rsid w:val="00E41AFC"/>
    <w:rsid w:val="00E41B1C"/>
    <w:rsid w:val="00E41F97"/>
    <w:rsid w:val="00E4203F"/>
    <w:rsid w:val="00E42171"/>
    <w:rsid w:val="00E421F6"/>
    <w:rsid w:val="00E42391"/>
    <w:rsid w:val="00E42415"/>
    <w:rsid w:val="00E42486"/>
    <w:rsid w:val="00E4294D"/>
    <w:rsid w:val="00E42D67"/>
    <w:rsid w:val="00E42EF6"/>
    <w:rsid w:val="00E432F5"/>
    <w:rsid w:val="00E43605"/>
    <w:rsid w:val="00E4384D"/>
    <w:rsid w:val="00E440D1"/>
    <w:rsid w:val="00E4470B"/>
    <w:rsid w:val="00E44769"/>
    <w:rsid w:val="00E448AE"/>
    <w:rsid w:val="00E44E7C"/>
    <w:rsid w:val="00E45669"/>
    <w:rsid w:val="00E456AB"/>
    <w:rsid w:val="00E456DD"/>
    <w:rsid w:val="00E4579D"/>
    <w:rsid w:val="00E4597B"/>
    <w:rsid w:val="00E46072"/>
    <w:rsid w:val="00E46098"/>
    <w:rsid w:val="00E460A4"/>
    <w:rsid w:val="00E46144"/>
    <w:rsid w:val="00E4662E"/>
    <w:rsid w:val="00E46791"/>
    <w:rsid w:val="00E4688D"/>
    <w:rsid w:val="00E46E06"/>
    <w:rsid w:val="00E46F44"/>
    <w:rsid w:val="00E47790"/>
    <w:rsid w:val="00E477D2"/>
    <w:rsid w:val="00E47A13"/>
    <w:rsid w:val="00E47B1F"/>
    <w:rsid w:val="00E47EC0"/>
    <w:rsid w:val="00E50175"/>
    <w:rsid w:val="00E50A34"/>
    <w:rsid w:val="00E50E50"/>
    <w:rsid w:val="00E50E59"/>
    <w:rsid w:val="00E50E6C"/>
    <w:rsid w:val="00E515D3"/>
    <w:rsid w:val="00E516FE"/>
    <w:rsid w:val="00E519F5"/>
    <w:rsid w:val="00E51C28"/>
    <w:rsid w:val="00E5213A"/>
    <w:rsid w:val="00E523B1"/>
    <w:rsid w:val="00E524A5"/>
    <w:rsid w:val="00E5285C"/>
    <w:rsid w:val="00E52A4D"/>
    <w:rsid w:val="00E52B1F"/>
    <w:rsid w:val="00E5330D"/>
    <w:rsid w:val="00E53E29"/>
    <w:rsid w:val="00E54029"/>
    <w:rsid w:val="00E54479"/>
    <w:rsid w:val="00E54762"/>
    <w:rsid w:val="00E54F64"/>
    <w:rsid w:val="00E55100"/>
    <w:rsid w:val="00E55204"/>
    <w:rsid w:val="00E55300"/>
    <w:rsid w:val="00E55474"/>
    <w:rsid w:val="00E55571"/>
    <w:rsid w:val="00E55573"/>
    <w:rsid w:val="00E555E3"/>
    <w:rsid w:val="00E55B01"/>
    <w:rsid w:val="00E55EA7"/>
    <w:rsid w:val="00E560A3"/>
    <w:rsid w:val="00E560BC"/>
    <w:rsid w:val="00E56E2E"/>
    <w:rsid w:val="00E578A4"/>
    <w:rsid w:val="00E579F5"/>
    <w:rsid w:val="00E57C6F"/>
    <w:rsid w:val="00E60066"/>
    <w:rsid w:val="00E604B6"/>
    <w:rsid w:val="00E60693"/>
    <w:rsid w:val="00E60C82"/>
    <w:rsid w:val="00E60F9F"/>
    <w:rsid w:val="00E6132F"/>
    <w:rsid w:val="00E61FF6"/>
    <w:rsid w:val="00E6243F"/>
    <w:rsid w:val="00E6265E"/>
    <w:rsid w:val="00E6284A"/>
    <w:rsid w:val="00E628D5"/>
    <w:rsid w:val="00E62964"/>
    <w:rsid w:val="00E62B61"/>
    <w:rsid w:val="00E63410"/>
    <w:rsid w:val="00E639DB"/>
    <w:rsid w:val="00E63B1A"/>
    <w:rsid w:val="00E63BFB"/>
    <w:rsid w:val="00E6434B"/>
    <w:rsid w:val="00E645B6"/>
    <w:rsid w:val="00E64730"/>
    <w:rsid w:val="00E65090"/>
    <w:rsid w:val="00E650B9"/>
    <w:rsid w:val="00E650F2"/>
    <w:rsid w:val="00E653E5"/>
    <w:rsid w:val="00E65427"/>
    <w:rsid w:val="00E65642"/>
    <w:rsid w:val="00E65A41"/>
    <w:rsid w:val="00E6649B"/>
    <w:rsid w:val="00E66A8B"/>
    <w:rsid w:val="00E6708F"/>
    <w:rsid w:val="00E671AA"/>
    <w:rsid w:val="00E67237"/>
    <w:rsid w:val="00E67249"/>
    <w:rsid w:val="00E67273"/>
    <w:rsid w:val="00E6728A"/>
    <w:rsid w:val="00E6730C"/>
    <w:rsid w:val="00E673EF"/>
    <w:rsid w:val="00E67786"/>
    <w:rsid w:val="00E679FA"/>
    <w:rsid w:val="00E67CAB"/>
    <w:rsid w:val="00E67FDD"/>
    <w:rsid w:val="00E703B4"/>
    <w:rsid w:val="00E70500"/>
    <w:rsid w:val="00E70629"/>
    <w:rsid w:val="00E70B84"/>
    <w:rsid w:val="00E70C08"/>
    <w:rsid w:val="00E70FE6"/>
    <w:rsid w:val="00E715B3"/>
    <w:rsid w:val="00E71A14"/>
    <w:rsid w:val="00E71C9D"/>
    <w:rsid w:val="00E71FB1"/>
    <w:rsid w:val="00E71FFA"/>
    <w:rsid w:val="00E72051"/>
    <w:rsid w:val="00E7210B"/>
    <w:rsid w:val="00E72672"/>
    <w:rsid w:val="00E727AB"/>
    <w:rsid w:val="00E72B9E"/>
    <w:rsid w:val="00E73122"/>
    <w:rsid w:val="00E73474"/>
    <w:rsid w:val="00E735EA"/>
    <w:rsid w:val="00E742CB"/>
    <w:rsid w:val="00E745EB"/>
    <w:rsid w:val="00E74709"/>
    <w:rsid w:val="00E74BFF"/>
    <w:rsid w:val="00E74E27"/>
    <w:rsid w:val="00E7517A"/>
    <w:rsid w:val="00E75A98"/>
    <w:rsid w:val="00E75AA2"/>
    <w:rsid w:val="00E75B1D"/>
    <w:rsid w:val="00E75BD4"/>
    <w:rsid w:val="00E75E17"/>
    <w:rsid w:val="00E75EB6"/>
    <w:rsid w:val="00E7651C"/>
    <w:rsid w:val="00E76739"/>
    <w:rsid w:val="00E76990"/>
    <w:rsid w:val="00E76C32"/>
    <w:rsid w:val="00E772DC"/>
    <w:rsid w:val="00E7733E"/>
    <w:rsid w:val="00E77585"/>
    <w:rsid w:val="00E77827"/>
    <w:rsid w:val="00E7792C"/>
    <w:rsid w:val="00E779E0"/>
    <w:rsid w:val="00E80228"/>
    <w:rsid w:val="00E807EC"/>
    <w:rsid w:val="00E80815"/>
    <w:rsid w:val="00E80C20"/>
    <w:rsid w:val="00E811A9"/>
    <w:rsid w:val="00E811D6"/>
    <w:rsid w:val="00E8125D"/>
    <w:rsid w:val="00E812AE"/>
    <w:rsid w:val="00E81773"/>
    <w:rsid w:val="00E81A5F"/>
    <w:rsid w:val="00E81F7D"/>
    <w:rsid w:val="00E820F4"/>
    <w:rsid w:val="00E82524"/>
    <w:rsid w:val="00E828A9"/>
    <w:rsid w:val="00E83289"/>
    <w:rsid w:val="00E8376F"/>
    <w:rsid w:val="00E837E6"/>
    <w:rsid w:val="00E83905"/>
    <w:rsid w:val="00E839B8"/>
    <w:rsid w:val="00E83CE7"/>
    <w:rsid w:val="00E83EF2"/>
    <w:rsid w:val="00E84307"/>
    <w:rsid w:val="00E843E3"/>
    <w:rsid w:val="00E84802"/>
    <w:rsid w:val="00E84A64"/>
    <w:rsid w:val="00E84AF3"/>
    <w:rsid w:val="00E84DE2"/>
    <w:rsid w:val="00E852E3"/>
    <w:rsid w:val="00E85C40"/>
    <w:rsid w:val="00E85FD4"/>
    <w:rsid w:val="00E860A4"/>
    <w:rsid w:val="00E86368"/>
    <w:rsid w:val="00E86BD2"/>
    <w:rsid w:val="00E8747E"/>
    <w:rsid w:val="00E87CFB"/>
    <w:rsid w:val="00E87D78"/>
    <w:rsid w:val="00E900AF"/>
    <w:rsid w:val="00E9049F"/>
    <w:rsid w:val="00E904FF"/>
    <w:rsid w:val="00E90970"/>
    <w:rsid w:val="00E90D22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2419"/>
    <w:rsid w:val="00E92477"/>
    <w:rsid w:val="00E92546"/>
    <w:rsid w:val="00E9284B"/>
    <w:rsid w:val="00E931B7"/>
    <w:rsid w:val="00E93270"/>
    <w:rsid w:val="00E937C4"/>
    <w:rsid w:val="00E937E7"/>
    <w:rsid w:val="00E93864"/>
    <w:rsid w:val="00E9399A"/>
    <w:rsid w:val="00E93E04"/>
    <w:rsid w:val="00E93E15"/>
    <w:rsid w:val="00E94E15"/>
    <w:rsid w:val="00E95163"/>
    <w:rsid w:val="00E95AE7"/>
    <w:rsid w:val="00E95E72"/>
    <w:rsid w:val="00E967F9"/>
    <w:rsid w:val="00E96D6B"/>
    <w:rsid w:val="00E96E31"/>
    <w:rsid w:val="00E97060"/>
    <w:rsid w:val="00E970B2"/>
    <w:rsid w:val="00E97791"/>
    <w:rsid w:val="00E97C81"/>
    <w:rsid w:val="00E97CD4"/>
    <w:rsid w:val="00E97ED6"/>
    <w:rsid w:val="00EA0195"/>
    <w:rsid w:val="00EA0217"/>
    <w:rsid w:val="00EA0582"/>
    <w:rsid w:val="00EA0BD4"/>
    <w:rsid w:val="00EA12AB"/>
    <w:rsid w:val="00EA12CA"/>
    <w:rsid w:val="00EA1689"/>
    <w:rsid w:val="00EA1C8F"/>
    <w:rsid w:val="00EA230D"/>
    <w:rsid w:val="00EA2475"/>
    <w:rsid w:val="00EA2669"/>
    <w:rsid w:val="00EA2E7E"/>
    <w:rsid w:val="00EA2EF1"/>
    <w:rsid w:val="00EA321F"/>
    <w:rsid w:val="00EA3D83"/>
    <w:rsid w:val="00EA3E94"/>
    <w:rsid w:val="00EA4330"/>
    <w:rsid w:val="00EA4C20"/>
    <w:rsid w:val="00EA4D9B"/>
    <w:rsid w:val="00EA4E95"/>
    <w:rsid w:val="00EA5043"/>
    <w:rsid w:val="00EA57E6"/>
    <w:rsid w:val="00EA5962"/>
    <w:rsid w:val="00EA59AA"/>
    <w:rsid w:val="00EA5D27"/>
    <w:rsid w:val="00EA5FC2"/>
    <w:rsid w:val="00EA6353"/>
    <w:rsid w:val="00EA683D"/>
    <w:rsid w:val="00EA694D"/>
    <w:rsid w:val="00EA6DAA"/>
    <w:rsid w:val="00EA6E5F"/>
    <w:rsid w:val="00EA6E63"/>
    <w:rsid w:val="00EA6EC3"/>
    <w:rsid w:val="00EA73FC"/>
    <w:rsid w:val="00EA75DC"/>
    <w:rsid w:val="00EA764B"/>
    <w:rsid w:val="00EA7746"/>
    <w:rsid w:val="00EA786C"/>
    <w:rsid w:val="00EA7AE6"/>
    <w:rsid w:val="00EA7B92"/>
    <w:rsid w:val="00EA7DB6"/>
    <w:rsid w:val="00EA7E00"/>
    <w:rsid w:val="00EB0390"/>
    <w:rsid w:val="00EB0486"/>
    <w:rsid w:val="00EB0813"/>
    <w:rsid w:val="00EB0A4A"/>
    <w:rsid w:val="00EB0FDE"/>
    <w:rsid w:val="00EB1123"/>
    <w:rsid w:val="00EB121C"/>
    <w:rsid w:val="00EB13F8"/>
    <w:rsid w:val="00EB1811"/>
    <w:rsid w:val="00EB1888"/>
    <w:rsid w:val="00EB1B04"/>
    <w:rsid w:val="00EB2236"/>
    <w:rsid w:val="00EB2DF8"/>
    <w:rsid w:val="00EB3144"/>
    <w:rsid w:val="00EB3594"/>
    <w:rsid w:val="00EB368B"/>
    <w:rsid w:val="00EB3804"/>
    <w:rsid w:val="00EB3DF4"/>
    <w:rsid w:val="00EB3E19"/>
    <w:rsid w:val="00EB3F61"/>
    <w:rsid w:val="00EB3F94"/>
    <w:rsid w:val="00EB40DC"/>
    <w:rsid w:val="00EB46DC"/>
    <w:rsid w:val="00EB4E3C"/>
    <w:rsid w:val="00EB4E68"/>
    <w:rsid w:val="00EB4F37"/>
    <w:rsid w:val="00EB5997"/>
    <w:rsid w:val="00EB59EB"/>
    <w:rsid w:val="00EB5A60"/>
    <w:rsid w:val="00EB5A83"/>
    <w:rsid w:val="00EB5E6E"/>
    <w:rsid w:val="00EB6204"/>
    <w:rsid w:val="00EB663C"/>
    <w:rsid w:val="00EB67DA"/>
    <w:rsid w:val="00EB681A"/>
    <w:rsid w:val="00EB7007"/>
    <w:rsid w:val="00EB7060"/>
    <w:rsid w:val="00EB708D"/>
    <w:rsid w:val="00EB7129"/>
    <w:rsid w:val="00EB72E2"/>
    <w:rsid w:val="00EB7533"/>
    <w:rsid w:val="00EB75D7"/>
    <w:rsid w:val="00EB7CD1"/>
    <w:rsid w:val="00EC05AB"/>
    <w:rsid w:val="00EC07E9"/>
    <w:rsid w:val="00EC099C"/>
    <w:rsid w:val="00EC13FA"/>
    <w:rsid w:val="00EC18F5"/>
    <w:rsid w:val="00EC1D18"/>
    <w:rsid w:val="00EC1EF6"/>
    <w:rsid w:val="00EC2043"/>
    <w:rsid w:val="00EC26A8"/>
    <w:rsid w:val="00EC2F0C"/>
    <w:rsid w:val="00EC2FCC"/>
    <w:rsid w:val="00EC375A"/>
    <w:rsid w:val="00EC3ABE"/>
    <w:rsid w:val="00EC3CEE"/>
    <w:rsid w:val="00EC3E2A"/>
    <w:rsid w:val="00EC40C2"/>
    <w:rsid w:val="00EC4149"/>
    <w:rsid w:val="00EC4240"/>
    <w:rsid w:val="00EC4E84"/>
    <w:rsid w:val="00EC4FD0"/>
    <w:rsid w:val="00EC5AA7"/>
    <w:rsid w:val="00EC5B54"/>
    <w:rsid w:val="00EC5DD6"/>
    <w:rsid w:val="00EC62E8"/>
    <w:rsid w:val="00EC6837"/>
    <w:rsid w:val="00EC79A6"/>
    <w:rsid w:val="00EC7CE9"/>
    <w:rsid w:val="00EC7D52"/>
    <w:rsid w:val="00EC7D59"/>
    <w:rsid w:val="00EC7E99"/>
    <w:rsid w:val="00ED009E"/>
    <w:rsid w:val="00ED0542"/>
    <w:rsid w:val="00ED0C1B"/>
    <w:rsid w:val="00ED1179"/>
    <w:rsid w:val="00ED14EF"/>
    <w:rsid w:val="00ED16A8"/>
    <w:rsid w:val="00ED1774"/>
    <w:rsid w:val="00ED1C30"/>
    <w:rsid w:val="00ED2233"/>
    <w:rsid w:val="00ED227D"/>
    <w:rsid w:val="00ED2327"/>
    <w:rsid w:val="00ED2A08"/>
    <w:rsid w:val="00ED2CFC"/>
    <w:rsid w:val="00ED2EFC"/>
    <w:rsid w:val="00ED35BF"/>
    <w:rsid w:val="00ED3A94"/>
    <w:rsid w:val="00ED3EEF"/>
    <w:rsid w:val="00ED434B"/>
    <w:rsid w:val="00ED4734"/>
    <w:rsid w:val="00ED4A55"/>
    <w:rsid w:val="00ED4BAB"/>
    <w:rsid w:val="00ED4BBA"/>
    <w:rsid w:val="00ED4C85"/>
    <w:rsid w:val="00ED4ED1"/>
    <w:rsid w:val="00ED5358"/>
    <w:rsid w:val="00ED5AF3"/>
    <w:rsid w:val="00ED61BA"/>
    <w:rsid w:val="00ED6285"/>
    <w:rsid w:val="00ED64CC"/>
    <w:rsid w:val="00ED6512"/>
    <w:rsid w:val="00ED6667"/>
    <w:rsid w:val="00ED6BBA"/>
    <w:rsid w:val="00ED6F5D"/>
    <w:rsid w:val="00ED71EA"/>
    <w:rsid w:val="00ED720F"/>
    <w:rsid w:val="00ED749C"/>
    <w:rsid w:val="00ED763D"/>
    <w:rsid w:val="00EE05B2"/>
    <w:rsid w:val="00EE0A02"/>
    <w:rsid w:val="00EE0A35"/>
    <w:rsid w:val="00EE11C1"/>
    <w:rsid w:val="00EE139B"/>
    <w:rsid w:val="00EE1887"/>
    <w:rsid w:val="00EE1A01"/>
    <w:rsid w:val="00EE1C67"/>
    <w:rsid w:val="00EE1E59"/>
    <w:rsid w:val="00EE2163"/>
    <w:rsid w:val="00EE22A8"/>
    <w:rsid w:val="00EE27F5"/>
    <w:rsid w:val="00EE2AAF"/>
    <w:rsid w:val="00EE2CC9"/>
    <w:rsid w:val="00EE2E2C"/>
    <w:rsid w:val="00EE3424"/>
    <w:rsid w:val="00EE362A"/>
    <w:rsid w:val="00EE36AF"/>
    <w:rsid w:val="00EE3A64"/>
    <w:rsid w:val="00EE3B34"/>
    <w:rsid w:val="00EE4228"/>
    <w:rsid w:val="00EE46E5"/>
    <w:rsid w:val="00EE46FE"/>
    <w:rsid w:val="00EE4D7E"/>
    <w:rsid w:val="00EE514A"/>
    <w:rsid w:val="00EE5697"/>
    <w:rsid w:val="00EE5855"/>
    <w:rsid w:val="00EE5B64"/>
    <w:rsid w:val="00EE5D0E"/>
    <w:rsid w:val="00EE5E25"/>
    <w:rsid w:val="00EE6075"/>
    <w:rsid w:val="00EE60EA"/>
    <w:rsid w:val="00EE63A6"/>
    <w:rsid w:val="00EE661C"/>
    <w:rsid w:val="00EE6E61"/>
    <w:rsid w:val="00EE7037"/>
    <w:rsid w:val="00EE7D8F"/>
    <w:rsid w:val="00EF0115"/>
    <w:rsid w:val="00EF035C"/>
    <w:rsid w:val="00EF06D7"/>
    <w:rsid w:val="00EF08A7"/>
    <w:rsid w:val="00EF098E"/>
    <w:rsid w:val="00EF0A08"/>
    <w:rsid w:val="00EF0BE7"/>
    <w:rsid w:val="00EF0FC9"/>
    <w:rsid w:val="00EF112C"/>
    <w:rsid w:val="00EF1163"/>
    <w:rsid w:val="00EF153E"/>
    <w:rsid w:val="00EF15B6"/>
    <w:rsid w:val="00EF16F5"/>
    <w:rsid w:val="00EF1920"/>
    <w:rsid w:val="00EF196D"/>
    <w:rsid w:val="00EF1C79"/>
    <w:rsid w:val="00EF216C"/>
    <w:rsid w:val="00EF239B"/>
    <w:rsid w:val="00EF25BB"/>
    <w:rsid w:val="00EF26B9"/>
    <w:rsid w:val="00EF2C64"/>
    <w:rsid w:val="00EF3513"/>
    <w:rsid w:val="00EF3D04"/>
    <w:rsid w:val="00EF3D7D"/>
    <w:rsid w:val="00EF49E5"/>
    <w:rsid w:val="00EF4BDC"/>
    <w:rsid w:val="00EF4D4F"/>
    <w:rsid w:val="00EF4FA4"/>
    <w:rsid w:val="00EF5261"/>
    <w:rsid w:val="00EF550C"/>
    <w:rsid w:val="00EF58EA"/>
    <w:rsid w:val="00EF5952"/>
    <w:rsid w:val="00EF5960"/>
    <w:rsid w:val="00EF5A1C"/>
    <w:rsid w:val="00EF5C73"/>
    <w:rsid w:val="00EF5CDF"/>
    <w:rsid w:val="00EF68F8"/>
    <w:rsid w:val="00EF6B92"/>
    <w:rsid w:val="00EF6BE3"/>
    <w:rsid w:val="00EF7212"/>
    <w:rsid w:val="00EF7986"/>
    <w:rsid w:val="00EF7BFA"/>
    <w:rsid w:val="00EF7DAF"/>
    <w:rsid w:val="00F00068"/>
    <w:rsid w:val="00F002BF"/>
    <w:rsid w:val="00F00442"/>
    <w:rsid w:val="00F00ACA"/>
    <w:rsid w:val="00F012CC"/>
    <w:rsid w:val="00F019B9"/>
    <w:rsid w:val="00F01D0E"/>
    <w:rsid w:val="00F01D57"/>
    <w:rsid w:val="00F01E94"/>
    <w:rsid w:val="00F020E6"/>
    <w:rsid w:val="00F0216B"/>
    <w:rsid w:val="00F025FA"/>
    <w:rsid w:val="00F028DE"/>
    <w:rsid w:val="00F0294A"/>
    <w:rsid w:val="00F029A3"/>
    <w:rsid w:val="00F030C7"/>
    <w:rsid w:val="00F038C7"/>
    <w:rsid w:val="00F04081"/>
    <w:rsid w:val="00F04A19"/>
    <w:rsid w:val="00F04B93"/>
    <w:rsid w:val="00F04D46"/>
    <w:rsid w:val="00F04D57"/>
    <w:rsid w:val="00F05114"/>
    <w:rsid w:val="00F05272"/>
    <w:rsid w:val="00F056A9"/>
    <w:rsid w:val="00F05792"/>
    <w:rsid w:val="00F05CE4"/>
    <w:rsid w:val="00F064AE"/>
    <w:rsid w:val="00F06A05"/>
    <w:rsid w:val="00F06C5E"/>
    <w:rsid w:val="00F06D81"/>
    <w:rsid w:val="00F07010"/>
    <w:rsid w:val="00F071E1"/>
    <w:rsid w:val="00F072C8"/>
    <w:rsid w:val="00F073FE"/>
    <w:rsid w:val="00F0767D"/>
    <w:rsid w:val="00F079E4"/>
    <w:rsid w:val="00F07A9E"/>
    <w:rsid w:val="00F07C20"/>
    <w:rsid w:val="00F100E3"/>
    <w:rsid w:val="00F1039F"/>
    <w:rsid w:val="00F1045F"/>
    <w:rsid w:val="00F10705"/>
    <w:rsid w:val="00F10710"/>
    <w:rsid w:val="00F10784"/>
    <w:rsid w:val="00F10B56"/>
    <w:rsid w:val="00F10C03"/>
    <w:rsid w:val="00F10C2F"/>
    <w:rsid w:val="00F11200"/>
    <w:rsid w:val="00F117B4"/>
    <w:rsid w:val="00F11C6F"/>
    <w:rsid w:val="00F120C8"/>
    <w:rsid w:val="00F12519"/>
    <w:rsid w:val="00F12851"/>
    <w:rsid w:val="00F12DB9"/>
    <w:rsid w:val="00F130DC"/>
    <w:rsid w:val="00F1325A"/>
    <w:rsid w:val="00F13F93"/>
    <w:rsid w:val="00F141A5"/>
    <w:rsid w:val="00F144BB"/>
    <w:rsid w:val="00F14AE8"/>
    <w:rsid w:val="00F14EEC"/>
    <w:rsid w:val="00F14EF6"/>
    <w:rsid w:val="00F15137"/>
    <w:rsid w:val="00F1563D"/>
    <w:rsid w:val="00F15D01"/>
    <w:rsid w:val="00F1621B"/>
    <w:rsid w:val="00F163D2"/>
    <w:rsid w:val="00F16772"/>
    <w:rsid w:val="00F16A70"/>
    <w:rsid w:val="00F16EE8"/>
    <w:rsid w:val="00F17A56"/>
    <w:rsid w:val="00F17BB5"/>
    <w:rsid w:val="00F17CDC"/>
    <w:rsid w:val="00F17D76"/>
    <w:rsid w:val="00F20072"/>
    <w:rsid w:val="00F206DA"/>
    <w:rsid w:val="00F21024"/>
    <w:rsid w:val="00F2106C"/>
    <w:rsid w:val="00F2128F"/>
    <w:rsid w:val="00F21393"/>
    <w:rsid w:val="00F213EB"/>
    <w:rsid w:val="00F21432"/>
    <w:rsid w:val="00F215A7"/>
    <w:rsid w:val="00F219F8"/>
    <w:rsid w:val="00F21BA1"/>
    <w:rsid w:val="00F21BF7"/>
    <w:rsid w:val="00F21DA5"/>
    <w:rsid w:val="00F21F87"/>
    <w:rsid w:val="00F2213C"/>
    <w:rsid w:val="00F22535"/>
    <w:rsid w:val="00F2268D"/>
    <w:rsid w:val="00F22FD1"/>
    <w:rsid w:val="00F22FF8"/>
    <w:rsid w:val="00F2329B"/>
    <w:rsid w:val="00F232A1"/>
    <w:rsid w:val="00F233B7"/>
    <w:rsid w:val="00F23598"/>
    <w:rsid w:val="00F23685"/>
    <w:rsid w:val="00F237BE"/>
    <w:rsid w:val="00F2387A"/>
    <w:rsid w:val="00F23899"/>
    <w:rsid w:val="00F23CEF"/>
    <w:rsid w:val="00F23EE5"/>
    <w:rsid w:val="00F23F70"/>
    <w:rsid w:val="00F23FD1"/>
    <w:rsid w:val="00F245CA"/>
    <w:rsid w:val="00F2466F"/>
    <w:rsid w:val="00F24C64"/>
    <w:rsid w:val="00F24EC1"/>
    <w:rsid w:val="00F250D2"/>
    <w:rsid w:val="00F252F2"/>
    <w:rsid w:val="00F25612"/>
    <w:rsid w:val="00F25B5C"/>
    <w:rsid w:val="00F25E1D"/>
    <w:rsid w:val="00F26B34"/>
    <w:rsid w:val="00F26B66"/>
    <w:rsid w:val="00F26C74"/>
    <w:rsid w:val="00F26C98"/>
    <w:rsid w:val="00F26E56"/>
    <w:rsid w:val="00F26FA7"/>
    <w:rsid w:val="00F2746B"/>
    <w:rsid w:val="00F27A3D"/>
    <w:rsid w:val="00F27AF2"/>
    <w:rsid w:val="00F3057C"/>
    <w:rsid w:val="00F307C7"/>
    <w:rsid w:val="00F30AFD"/>
    <w:rsid w:val="00F30B80"/>
    <w:rsid w:val="00F30D97"/>
    <w:rsid w:val="00F30E45"/>
    <w:rsid w:val="00F30FED"/>
    <w:rsid w:val="00F313E0"/>
    <w:rsid w:val="00F31882"/>
    <w:rsid w:val="00F31CBD"/>
    <w:rsid w:val="00F31D40"/>
    <w:rsid w:val="00F31D68"/>
    <w:rsid w:val="00F327F4"/>
    <w:rsid w:val="00F3296D"/>
    <w:rsid w:val="00F3298F"/>
    <w:rsid w:val="00F32A75"/>
    <w:rsid w:val="00F32C4F"/>
    <w:rsid w:val="00F3313C"/>
    <w:rsid w:val="00F333FC"/>
    <w:rsid w:val="00F33C49"/>
    <w:rsid w:val="00F33DB4"/>
    <w:rsid w:val="00F33F2B"/>
    <w:rsid w:val="00F342BD"/>
    <w:rsid w:val="00F3486F"/>
    <w:rsid w:val="00F34994"/>
    <w:rsid w:val="00F34A08"/>
    <w:rsid w:val="00F34BA0"/>
    <w:rsid w:val="00F350CF"/>
    <w:rsid w:val="00F3513B"/>
    <w:rsid w:val="00F353D2"/>
    <w:rsid w:val="00F357B5"/>
    <w:rsid w:val="00F35E6C"/>
    <w:rsid w:val="00F36035"/>
    <w:rsid w:val="00F36054"/>
    <w:rsid w:val="00F366D5"/>
    <w:rsid w:val="00F37081"/>
    <w:rsid w:val="00F3725C"/>
    <w:rsid w:val="00F3751E"/>
    <w:rsid w:val="00F37CF7"/>
    <w:rsid w:val="00F37D4F"/>
    <w:rsid w:val="00F37E70"/>
    <w:rsid w:val="00F40524"/>
    <w:rsid w:val="00F4073E"/>
    <w:rsid w:val="00F407E0"/>
    <w:rsid w:val="00F40938"/>
    <w:rsid w:val="00F40BB9"/>
    <w:rsid w:val="00F40BF0"/>
    <w:rsid w:val="00F40D5D"/>
    <w:rsid w:val="00F41352"/>
    <w:rsid w:val="00F414D3"/>
    <w:rsid w:val="00F415E5"/>
    <w:rsid w:val="00F41DC1"/>
    <w:rsid w:val="00F4202E"/>
    <w:rsid w:val="00F421BA"/>
    <w:rsid w:val="00F4255A"/>
    <w:rsid w:val="00F42B1D"/>
    <w:rsid w:val="00F42C0C"/>
    <w:rsid w:val="00F435E2"/>
    <w:rsid w:val="00F442C0"/>
    <w:rsid w:val="00F444B5"/>
    <w:rsid w:val="00F449BC"/>
    <w:rsid w:val="00F44AAF"/>
    <w:rsid w:val="00F44BE3"/>
    <w:rsid w:val="00F44C81"/>
    <w:rsid w:val="00F44D29"/>
    <w:rsid w:val="00F450BC"/>
    <w:rsid w:val="00F4523F"/>
    <w:rsid w:val="00F45371"/>
    <w:rsid w:val="00F45741"/>
    <w:rsid w:val="00F457B6"/>
    <w:rsid w:val="00F4585E"/>
    <w:rsid w:val="00F45D25"/>
    <w:rsid w:val="00F46315"/>
    <w:rsid w:val="00F46693"/>
    <w:rsid w:val="00F46E89"/>
    <w:rsid w:val="00F470CC"/>
    <w:rsid w:val="00F477F3"/>
    <w:rsid w:val="00F47D82"/>
    <w:rsid w:val="00F47F3D"/>
    <w:rsid w:val="00F5010E"/>
    <w:rsid w:val="00F507D3"/>
    <w:rsid w:val="00F50AAB"/>
    <w:rsid w:val="00F50DBF"/>
    <w:rsid w:val="00F51432"/>
    <w:rsid w:val="00F51458"/>
    <w:rsid w:val="00F51772"/>
    <w:rsid w:val="00F51986"/>
    <w:rsid w:val="00F51CEF"/>
    <w:rsid w:val="00F51FD1"/>
    <w:rsid w:val="00F523EF"/>
    <w:rsid w:val="00F52644"/>
    <w:rsid w:val="00F52EFF"/>
    <w:rsid w:val="00F52F51"/>
    <w:rsid w:val="00F52FA8"/>
    <w:rsid w:val="00F53030"/>
    <w:rsid w:val="00F533E6"/>
    <w:rsid w:val="00F53A42"/>
    <w:rsid w:val="00F5425C"/>
    <w:rsid w:val="00F545C7"/>
    <w:rsid w:val="00F54945"/>
    <w:rsid w:val="00F54B5D"/>
    <w:rsid w:val="00F54E65"/>
    <w:rsid w:val="00F55550"/>
    <w:rsid w:val="00F556FE"/>
    <w:rsid w:val="00F55B92"/>
    <w:rsid w:val="00F56817"/>
    <w:rsid w:val="00F5690E"/>
    <w:rsid w:val="00F569B6"/>
    <w:rsid w:val="00F56D3E"/>
    <w:rsid w:val="00F56E68"/>
    <w:rsid w:val="00F575DB"/>
    <w:rsid w:val="00F5762C"/>
    <w:rsid w:val="00F5766E"/>
    <w:rsid w:val="00F578DA"/>
    <w:rsid w:val="00F57BED"/>
    <w:rsid w:val="00F57DC1"/>
    <w:rsid w:val="00F57FF5"/>
    <w:rsid w:val="00F606C7"/>
    <w:rsid w:val="00F60D87"/>
    <w:rsid w:val="00F61435"/>
    <w:rsid w:val="00F616ED"/>
    <w:rsid w:val="00F61762"/>
    <w:rsid w:val="00F62060"/>
    <w:rsid w:val="00F62076"/>
    <w:rsid w:val="00F6233A"/>
    <w:rsid w:val="00F625F1"/>
    <w:rsid w:val="00F6275C"/>
    <w:rsid w:val="00F62C63"/>
    <w:rsid w:val="00F630E7"/>
    <w:rsid w:val="00F63202"/>
    <w:rsid w:val="00F638A6"/>
    <w:rsid w:val="00F63A45"/>
    <w:rsid w:val="00F63A8C"/>
    <w:rsid w:val="00F63C04"/>
    <w:rsid w:val="00F63C42"/>
    <w:rsid w:val="00F645FA"/>
    <w:rsid w:val="00F6474E"/>
    <w:rsid w:val="00F64985"/>
    <w:rsid w:val="00F64A30"/>
    <w:rsid w:val="00F64D77"/>
    <w:rsid w:val="00F651EB"/>
    <w:rsid w:val="00F65515"/>
    <w:rsid w:val="00F6551C"/>
    <w:rsid w:val="00F65534"/>
    <w:rsid w:val="00F659BA"/>
    <w:rsid w:val="00F65DCD"/>
    <w:rsid w:val="00F6600C"/>
    <w:rsid w:val="00F6619A"/>
    <w:rsid w:val="00F6634F"/>
    <w:rsid w:val="00F66382"/>
    <w:rsid w:val="00F6650D"/>
    <w:rsid w:val="00F665DF"/>
    <w:rsid w:val="00F66655"/>
    <w:rsid w:val="00F66901"/>
    <w:rsid w:val="00F669CD"/>
    <w:rsid w:val="00F66B4D"/>
    <w:rsid w:val="00F66C24"/>
    <w:rsid w:val="00F66CD1"/>
    <w:rsid w:val="00F671DD"/>
    <w:rsid w:val="00F673E2"/>
    <w:rsid w:val="00F67648"/>
    <w:rsid w:val="00F6773D"/>
    <w:rsid w:val="00F67B9F"/>
    <w:rsid w:val="00F70599"/>
    <w:rsid w:val="00F70891"/>
    <w:rsid w:val="00F70BF5"/>
    <w:rsid w:val="00F70E79"/>
    <w:rsid w:val="00F70ED9"/>
    <w:rsid w:val="00F70FAF"/>
    <w:rsid w:val="00F715A3"/>
    <w:rsid w:val="00F71997"/>
    <w:rsid w:val="00F71AD4"/>
    <w:rsid w:val="00F71D8F"/>
    <w:rsid w:val="00F71FA3"/>
    <w:rsid w:val="00F71FAE"/>
    <w:rsid w:val="00F720DC"/>
    <w:rsid w:val="00F723D9"/>
    <w:rsid w:val="00F72574"/>
    <w:rsid w:val="00F727E5"/>
    <w:rsid w:val="00F72986"/>
    <w:rsid w:val="00F729AD"/>
    <w:rsid w:val="00F72B30"/>
    <w:rsid w:val="00F72E2D"/>
    <w:rsid w:val="00F72E6D"/>
    <w:rsid w:val="00F7316C"/>
    <w:rsid w:val="00F733C1"/>
    <w:rsid w:val="00F733D0"/>
    <w:rsid w:val="00F739C3"/>
    <w:rsid w:val="00F73B92"/>
    <w:rsid w:val="00F73C08"/>
    <w:rsid w:val="00F74343"/>
    <w:rsid w:val="00F743C8"/>
    <w:rsid w:val="00F744E9"/>
    <w:rsid w:val="00F744FB"/>
    <w:rsid w:val="00F74A18"/>
    <w:rsid w:val="00F74CE4"/>
    <w:rsid w:val="00F753AD"/>
    <w:rsid w:val="00F75812"/>
    <w:rsid w:val="00F75906"/>
    <w:rsid w:val="00F759D0"/>
    <w:rsid w:val="00F75CB0"/>
    <w:rsid w:val="00F75D24"/>
    <w:rsid w:val="00F75FD0"/>
    <w:rsid w:val="00F76480"/>
    <w:rsid w:val="00F76842"/>
    <w:rsid w:val="00F76D2A"/>
    <w:rsid w:val="00F77B4B"/>
    <w:rsid w:val="00F77BF2"/>
    <w:rsid w:val="00F80486"/>
    <w:rsid w:val="00F804DB"/>
    <w:rsid w:val="00F806BA"/>
    <w:rsid w:val="00F80763"/>
    <w:rsid w:val="00F80FF1"/>
    <w:rsid w:val="00F81522"/>
    <w:rsid w:val="00F81693"/>
    <w:rsid w:val="00F81B7C"/>
    <w:rsid w:val="00F81EB8"/>
    <w:rsid w:val="00F81F90"/>
    <w:rsid w:val="00F825B4"/>
    <w:rsid w:val="00F82686"/>
    <w:rsid w:val="00F82827"/>
    <w:rsid w:val="00F82907"/>
    <w:rsid w:val="00F8290C"/>
    <w:rsid w:val="00F82A5C"/>
    <w:rsid w:val="00F82AEE"/>
    <w:rsid w:val="00F82D29"/>
    <w:rsid w:val="00F82F92"/>
    <w:rsid w:val="00F8307B"/>
    <w:rsid w:val="00F85066"/>
    <w:rsid w:val="00F850CB"/>
    <w:rsid w:val="00F851A6"/>
    <w:rsid w:val="00F852A2"/>
    <w:rsid w:val="00F856D7"/>
    <w:rsid w:val="00F85E80"/>
    <w:rsid w:val="00F8609B"/>
    <w:rsid w:val="00F8642C"/>
    <w:rsid w:val="00F865F1"/>
    <w:rsid w:val="00F86A49"/>
    <w:rsid w:val="00F86A66"/>
    <w:rsid w:val="00F86D5E"/>
    <w:rsid w:val="00F86E7B"/>
    <w:rsid w:val="00F8731D"/>
    <w:rsid w:val="00F873A3"/>
    <w:rsid w:val="00F873B1"/>
    <w:rsid w:val="00F8758F"/>
    <w:rsid w:val="00F87595"/>
    <w:rsid w:val="00F87B51"/>
    <w:rsid w:val="00F900F0"/>
    <w:rsid w:val="00F9048F"/>
    <w:rsid w:val="00F904CD"/>
    <w:rsid w:val="00F90B36"/>
    <w:rsid w:val="00F90C80"/>
    <w:rsid w:val="00F90E90"/>
    <w:rsid w:val="00F91068"/>
    <w:rsid w:val="00F9159D"/>
    <w:rsid w:val="00F91B06"/>
    <w:rsid w:val="00F91E00"/>
    <w:rsid w:val="00F921F4"/>
    <w:rsid w:val="00F922B2"/>
    <w:rsid w:val="00F924E2"/>
    <w:rsid w:val="00F92511"/>
    <w:rsid w:val="00F9293E"/>
    <w:rsid w:val="00F92B4E"/>
    <w:rsid w:val="00F92E40"/>
    <w:rsid w:val="00F9375D"/>
    <w:rsid w:val="00F9381F"/>
    <w:rsid w:val="00F93878"/>
    <w:rsid w:val="00F93C26"/>
    <w:rsid w:val="00F94A9D"/>
    <w:rsid w:val="00F94F29"/>
    <w:rsid w:val="00F95534"/>
    <w:rsid w:val="00F95C24"/>
    <w:rsid w:val="00F961EB"/>
    <w:rsid w:val="00F969B9"/>
    <w:rsid w:val="00F9750B"/>
    <w:rsid w:val="00F97652"/>
    <w:rsid w:val="00F97E4E"/>
    <w:rsid w:val="00FA00EA"/>
    <w:rsid w:val="00FA01A4"/>
    <w:rsid w:val="00FA0246"/>
    <w:rsid w:val="00FA0321"/>
    <w:rsid w:val="00FA05A6"/>
    <w:rsid w:val="00FA09AD"/>
    <w:rsid w:val="00FA0BAB"/>
    <w:rsid w:val="00FA0D3A"/>
    <w:rsid w:val="00FA1B7F"/>
    <w:rsid w:val="00FA1BE8"/>
    <w:rsid w:val="00FA1DED"/>
    <w:rsid w:val="00FA20AE"/>
    <w:rsid w:val="00FA21FC"/>
    <w:rsid w:val="00FA2406"/>
    <w:rsid w:val="00FA2D44"/>
    <w:rsid w:val="00FA346B"/>
    <w:rsid w:val="00FA34AD"/>
    <w:rsid w:val="00FA34BC"/>
    <w:rsid w:val="00FA3BA9"/>
    <w:rsid w:val="00FA3FE2"/>
    <w:rsid w:val="00FA453A"/>
    <w:rsid w:val="00FA462A"/>
    <w:rsid w:val="00FA46A6"/>
    <w:rsid w:val="00FA46CB"/>
    <w:rsid w:val="00FA48A0"/>
    <w:rsid w:val="00FA48CC"/>
    <w:rsid w:val="00FA4981"/>
    <w:rsid w:val="00FA49B0"/>
    <w:rsid w:val="00FA49CA"/>
    <w:rsid w:val="00FA4ABD"/>
    <w:rsid w:val="00FA4BB4"/>
    <w:rsid w:val="00FA4EB4"/>
    <w:rsid w:val="00FA544B"/>
    <w:rsid w:val="00FA54A6"/>
    <w:rsid w:val="00FA55A6"/>
    <w:rsid w:val="00FA56AD"/>
    <w:rsid w:val="00FA5743"/>
    <w:rsid w:val="00FA5B8C"/>
    <w:rsid w:val="00FA5F54"/>
    <w:rsid w:val="00FA61F4"/>
    <w:rsid w:val="00FA62E6"/>
    <w:rsid w:val="00FA657E"/>
    <w:rsid w:val="00FA65D0"/>
    <w:rsid w:val="00FA6707"/>
    <w:rsid w:val="00FA682B"/>
    <w:rsid w:val="00FA68AD"/>
    <w:rsid w:val="00FA6D9B"/>
    <w:rsid w:val="00FA6DCF"/>
    <w:rsid w:val="00FA72D6"/>
    <w:rsid w:val="00FA7646"/>
    <w:rsid w:val="00FA7CE6"/>
    <w:rsid w:val="00FA7DB3"/>
    <w:rsid w:val="00FA7F84"/>
    <w:rsid w:val="00FB02B7"/>
    <w:rsid w:val="00FB10D0"/>
    <w:rsid w:val="00FB111B"/>
    <w:rsid w:val="00FB134E"/>
    <w:rsid w:val="00FB1682"/>
    <w:rsid w:val="00FB1703"/>
    <w:rsid w:val="00FB1899"/>
    <w:rsid w:val="00FB1904"/>
    <w:rsid w:val="00FB1B8A"/>
    <w:rsid w:val="00FB1BD6"/>
    <w:rsid w:val="00FB1C89"/>
    <w:rsid w:val="00FB222C"/>
    <w:rsid w:val="00FB2413"/>
    <w:rsid w:val="00FB254F"/>
    <w:rsid w:val="00FB25BB"/>
    <w:rsid w:val="00FB273F"/>
    <w:rsid w:val="00FB2ACD"/>
    <w:rsid w:val="00FB2D10"/>
    <w:rsid w:val="00FB37D2"/>
    <w:rsid w:val="00FB3D2F"/>
    <w:rsid w:val="00FB3E3D"/>
    <w:rsid w:val="00FB3E3F"/>
    <w:rsid w:val="00FB4257"/>
    <w:rsid w:val="00FB4380"/>
    <w:rsid w:val="00FB448F"/>
    <w:rsid w:val="00FB4842"/>
    <w:rsid w:val="00FB4854"/>
    <w:rsid w:val="00FB49BA"/>
    <w:rsid w:val="00FB49C2"/>
    <w:rsid w:val="00FB4D70"/>
    <w:rsid w:val="00FB533F"/>
    <w:rsid w:val="00FB53D3"/>
    <w:rsid w:val="00FB57AB"/>
    <w:rsid w:val="00FB58DB"/>
    <w:rsid w:val="00FB5A0A"/>
    <w:rsid w:val="00FB5A1D"/>
    <w:rsid w:val="00FB5B36"/>
    <w:rsid w:val="00FB5DD2"/>
    <w:rsid w:val="00FB5F98"/>
    <w:rsid w:val="00FB61DC"/>
    <w:rsid w:val="00FB6370"/>
    <w:rsid w:val="00FB6832"/>
    <w:rsid w:val="00FB6F07"/>
    <w:rsid w:val="00FB6FF8"/>
    <w:rsid w:val="00FB749C"/>
    <w:rsid w:val="00FB76A1"/>
    <w:rsid w:val="00FB7A89"/>
    <w:rsid w:val="00FB7F1C"/>
    <w:rsid w:val="00FC0178"/>
    <w:rsid w:val="00FC01C3"/>
    <w:rsid w:val="00FC04BB"/>
    <w:rsid w:val="00FC06A5"/>
    <w:rsid w:val="00FC07B4"/>
    <w:rsid w:val="00FC0A7F"/>
    <w:rsid w:val="00FC0BB1"/>
    <w:rsid w:val="00FC11D1"/>
    <w:rsid w:val="00FC18F4"/>
    <w:rsid w:val="00FC1AE7"/>
    <w:rsid w:val="00FC1D8B"/>
    <w:rsid w:val="00FC23A7"/>
    <w:rsid w:val="00FC2656"/>
    <w:rsid w:val="00FC28AD"/>
    <w:rsid w:val="00FC2973"/>
    <w:rsid w:val="00FC2B59"/>
    <w:rsid w:val="00FC2D93"/>
    <w:rsid w:val="00FC2F37"/>
    <w:rsid w:val="00FC2F6E"/>
    <w:rsid w:val="00FC30C4"/>
    <w:rsid w:val="00FC314A"/>
    <w:rsid w:val="00FC38C8"/>
    <w:rsid w:val="00FC3D07"/>
    <w:rsid w:val="00FC3E57"/>
    <w:rsid w:val="00FC3EED"/>
    <w:rsid w:val="00FC4796"/>
    <w:rsid w:val="00FC516F"/>
    <w:rsid w:val="00FC5250"/>
    <w:rsid w:val="00FC5356"/>
    <w:rsid w:val="00FC5438"/>
    <w:rsid w:val="00FC5BC2"/>
    <w:rsid w:val="00FC5F49"/>
    <w:rsid w:val="00FC6243"/>
    <w:rsid w:val="00FC67F0"/>
    <w:rsid w:val="00FC681A"/>
    <w:rsid w:val="00FC6903"/>
    <w:rsid w:val="00FC6F5B"/>
    <w:rsid w:val="00FC7070"/>
    <w:rsid w:val="00FC71F9"/>
    <w:rsid w:val="00FC75F9"/>
    <w:rsid w:val="00FC7909"/>
    <w:rsid w:val="00FC7A1B"/>
    <w:rsid w:val="00FC7F14"/>
    <w:rsid w:val="00FD0644"/>
    <w:rsid w:val="00FD0771"/>
    <w:rsid w:val="00FD0F7B"/>
    <w:rsid w:val="00FD163C"/>
    <w:rsid w:val="00FD16B5"/>
    <w:rsid w:val="00FD1AD1"/>
    <w:rsid w:val="00FD1B7A"/>
    <w:rsid w:val="00FD2074"/>
    <w:rsid w:val="00FD209B"/>
    <w:rsid w:val="00FD2308"/>
    <w:rsid w:val="00FD24F0"/>
    <w:rsid w:val="00FD28C8"/>
    <w:rsid w:val="00FD28D5"/>
    <w:rsid w:val="00FD2D69"/>
    <w:rsid w:val="00FD31F3"/>
    <w:rsid w:val="00FD321F"/>
    <w:rsid w:val="00FD33D5"/>
    <w:rsid w:val="00FD356D"/>
    <w:rsid w:val="00FD374A"/>
    <w:rsid w:val="00FD3B76"/>
    <w:rsid w:val="00FD3CB6"/>
    <w:rsid w:val="00FD419B"/>
    <w:rsid w:val="00FD44B5"/>
    <w:rsid w:val="00FD4972"/>
    <w:rsid w:val="00FD5298"/>
    <w:rsid w:val="00FD5516"/>
    <w:rsid w:val="00FD5568"/>
    <w:rsid w:val="00FD55E3"/>
    <w:rsid w:val="00FD56E2"/>
    <w:rsid w:val="00FD5ABE"/>
    <w:rsid w:val="00FD5AF5"/>
    <w:rsid w:val="00FD5C2C"/>
    <w:rsid w:val="00FD5EEF"/>
    <w:rsid w:val="00FD6158"/>
    <w:rsid w:val="00FD6B83"/>
    <w:rsid w:val="00FD6BDD"/>
    <w:rsid w:val="00FD6C88"/>
    <w:rsid w:val="00FD6DBF"/>
    <w:rsid w:val="00FD6E64"/>
    <w:rsid w:val="00FD7630"/>
    <w:rsid w:val="00FD7664"/>
    <w:rsid w:val="00FD7BC2"/>
    <w:rsid w:val="00FE0723"/>
    <w:rsid w:val="00FE0E28"/>
    <w:rsid w:val="00FE10B0"/>
    <w:rsid w:val="00FE13A0"/>
    <w:rsid w:val="00FE13BF"/>
    <w:rsid w:val="00FE16EC"/>
    <w:rsid w:val="00FE195F"/>
    <w:rsid w:val="00FE198C"/>
    <w:rsid w:val="00FE1E28"/>
    <w:rsid w:val="00FE1F07"/>
    <w:rsid w:val="00FE2106"/>
    <w:rsid w:val="00FE224E"/>
    <w:rsid w:val="00FE2442"/>
    <w:rsid w:val="00FE244E"/>
    <w:rsid w:val="00FE2695"/>
    <w:rsid w:val="00FE28A3"/>
    <w:rsid w:val="00FE2934"/>
    <w:rsid w:val="00FE2AE9"/>
    <w:rsid w:val="00FE30AB"/>
    <w:rsid w:val="00FE32F2"/>
    <w:rsid w:val="00FE34EF"/>
    <w:rsid w:val="00FE3EFA"/>
    <w:rsid w:val="00FE46D5"/>
    <w:rsid w:val="00FE4FFC"/>
    <w:rsid w:val="00FE56A1"/>
    <w:rsid w:val="00FE5911"/>
    <w:rsid w:val="00FE599D"/>
    <w:rsid w:val="00FE59C4"/>
    <w:rsid w:val="00FE5B07"/>
    <w:rsid w:val="00FE5F83"/>
    <w:rsid w:val="00FE5FD8"/>
    <w:rsid w:val="00FE6127"/>
    <w:rsid w:val="00FE62E8"/>
    <w:rsid w:val="00FE6BF1"/>
    <w:rsid w:val="00FE6BFF"/>
    <w:rsid w:val="00FE6D4D"/>
    <w:rsid w:val="00FE6FA5"/>
    <w:rsid w:val="00FE707B"/>
    <w:rsid w:val="00FE77CC"/>
    <w:rsid w:val="00FE7A7F"/>
    <w:rsid w:val="00FF0158"/>
    <w:rsid w:val="00FF05BD"/>
    <w:rsid w:val="00FF0B29"/>
    <w:rsid w:val="00FF0CB3"/>
    <w:rsid w:val="00FF0D2F"/>
    <w:rsid w:val="00FF18EE"/>
    <w:rsid w:val="00FF1B05"/>
    <w:rsid w:val="00FF2019"/>
    <w:rsid w:val="00FF2CFE"/>
    <w:rsid w:val="00FF2E0D"/>
    <w:rsid w:val="00FF2FFE"/>
    <w:rsid w:val="00FF393D"/>
    <w:rsid w:val="00FF3B11"/>
    <w:rsid w:val="00FF4062"/>
    <w:rsid w:val="00FF4318"/>
    <w:rsid w:val="00FF493A"/>
    <w:rsid w:val="00FF497F"/>
    <w:rsid w:val="00FF5127"/>
    <w:rsid w:val="00FF5472"/>
    <w:rsid w:val="00FF54A0"/>
    <w:rsid w:val="00FF54B9"/>
    <w:rsid w:val="00FF582B"/>
    <w:rsid w:val="00FF5E29"/>
    <w:rsid w:val="00FF5F3A"/>
    <w:rsid w:val="00FF613E"/>
    <w:rsid w:val="00FF695C"/>
    <w:rsid w:val="00FF6A63"/>
    <w:rsid w:val="00FF6F7C"/>
    <w:rsid w:val="00FF70DD"/>
    <w:rsid w:val="00FF7216"/>
    <w:rsid w:val="00FF732F"/>
    <w:rsid w:val="00FF747E"/>
    <w:rsid w:val="00FF7542"/>
    <w:rsid w:val="00FF7622"/>
    <w:rsid w:val="00FF7874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671"/>
    <w:rPr>
      <w:sz w:val="28"/>
    </w:rPr>
  </w:style>
  <w:style w:type="paragraph" w:styleId="1">
    <w:name w:val="heading 1"/>
    <w:basedOn w:val="a"/>
    <w:next w:val="a"/>
    <w:qFormat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74741A"/>
    <w:rPr>
      <w:rFonts w:ascii="Arial" w:hAnsi="Arial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a0"/>
    <w:link w:val="a5"/>
    <w:rsid w:val="001202E2"/>
    <w:rPr>
      <w:sz w:val="28"/>
      <w:lang w:val="ru-RU" w:eastAsia="ru-RU" w:bidi="ar-SA"/>
    </w:rPr>
  </w:style>
  <w:style w:type="paragraph" w:styleId="a7">
    <w:name w:val="Subtitle"/>
    <w:basedOn w:val="a"/>
    <w:qFormat/>
    <w:pPr>
      <w:spacing w:after="60"/>
      <w:jc w:val="center"/>
    </w:pPr>
    <w:rPr>
      <w:rFonts w:ascii="Arial" w:hAnsi="Arial"/>
      <w:i/>
    </w:rPr>
  </w:style>
  <w:style w:type="paragraph" w:styleId="a8">
    <w:name w:val="Signature"/>
    <w:basedOn w:val="a"/>
    <w:pPr>
      <w:ind w:left="4252"/>
    </w:pPr>
  </w:style>
  <w:style w:type="paragraph" w:styleId="a9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aa">
    <w:name w:val="List Bullet"/>
    <w:basedOn w:val="a"/>
    <w:pPr>
      <w:ind w:left="283" w:hanging="283"/>
    </w:pPr>
  </w:style>
  <w:style w:type="paragraph" w:styleId="21">
    <w:name w:val="List Bullet 2"/>
    <w:basedOn w:val="a"/>
    <w:pPr>
      <w:ind w:left="566" w:hanging="283"/>
    </w:pPr>
  </w:style>
  <w:style w:type="paragraph" w:styleId="ab">
    <w:name w:val="List Number"/>
    <w:basedOn w:val="a"/>
    <w:pPr>
      <w:ind w:left="283" w:hanging="283"/>
    </w:pPr>
  </w:style>
  <w:style w:type="paragraph" w:styleId="22">
    <w:name w:val="List Number 2"/>
    <w:basedOn w:val="a"/>
    <w:pPr>
      <w:ind w:left="566" w:hanging="283"/>
    </w:pPr>
  </w:style>
  <w:style w:type="character" w:styleId="ac">
    <w:name w:val="page number"/>
    <w:basedOn w:val="a0"/>
  </w:style>
  <w:style w:type="paragraph" w:styleId="ad">
    <w:name w:val="header"/>
    <w:basedOn w:val="a"/>
    <w:link w:val="ae"/>
    <w:pPr>
      <w:tabs>
        <w:tab w:val="center" w:pos="4536"/>
        <w:tab w:val="right" w:pos="9072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rsid w:val="00E80815"/>
    <w:rPr>
      <w:lang w:val="ru-RU" w:eastAsia="ru-RU" w:bidi="ar-SA"/>
    </w:rPr>
  </w:style>
  <w:style w:type="paragraph" w:styleId="af">
    <w:name w:val="Body Text Indent"/>
    <w:basedOn w:val="a"/>
    <w:pPr>
      <w:ind w:firstLine="851"/>
      <w:jc w:val="both"/>
    </w:pPr>
    <w:rPr>
      <w:sz w:val="24"/>
    </w:rPr>
  </w:style>
  <w:style w:type="paragraph" w:styleId="23">
    <w:name w:val="Body Text Indent 2"/>
    <w:basedOn w:val="a"/>
    <w:pPr>
      <w:tabs>
        <w:tab w:val="num" w:pos="0"/>
      </w:tabs>
      <w:ind w:firstLine="851"/>
      <w:jc w:val="both"/>
    </w:pPr>
    <w:rPr>
      <w:sz w:val="24"/>
    </w:rPr>
  </w:style>
  <w:style w:type="paragraph" w:styleId="31">
    <w:name w:val="Body Text Indent 3"/>
    <w:basedOn w:val="a"/>
    <w:pPr>
      <w:ind w:left="-567" w:firstLine="567"/>
      <w:jc w:val="both"/>
    </w:pPr>
    <w:rPr>
      <w:sz w:val="24"/>
    </w:rPr>
  </w:style>
  <w:style w:type="paragraph" w:styleId="af0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aliases w:val="ЭЭГ - Сетка таблицы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semiHidden/>
    <w:rsid w:val="007F4D1A"/>
    <w:rPr>
      <w:rFonts w:ascii="Tahoma" w:hAnsi="Tahoma" w:cs="Tahoma"/>
      <w:sz w:val="16"/>
      <w:szCs w:val="16"/>
    </w:rPr>
  </w:style>
  <w:style w:type="paragraph" w:styleId="af3">
    <w:name w:val="footer"/>
    <w:basedOn w:val="a"/>
    <w:rsid w:val="00D4184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тиль"/>
    <w:rsid w:val="00D7114F"/>
    <w:pPr>
      <w:ind w:firstLine="720"/>
      <w:jc w:val="both"/>
    </w:pPr>
    <w:rPr>
      <w:rFonts w:ascii="Arial" w:hAnsi="Arial"/>
      <w:snapToGrid w:val="0"/>
    </w:rPr>
  </w:style>
  <w:style w:type="paragraph" w:customStyle="1" w:styleId="af5">
    <w:name w:val=" 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Стиль2"/>
    <w:basedOn w:val="10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0">
    <w:name w:val="Стиль1"/>
    <w:basedOn w:val="a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0">
    <w:name w:val="Стиль4"/>
    <w:basedOn w:val="a"/>
    <w:rsid w:val="00E15E9C"/>
    <w:pPr>
      <w:ind w:left="567" w:firstLine="284"/>
      <w:jc w:val="both"/>
    </w:pPr>
    <w:rPr>
      <w:sz w:val="24"/>
      <w:szCs w:val="24"/>
    </w:rPr>
  </w:style>
  <w:style w:type="paragraph" w:styleId="25">
    <w:name w:val="Body Text 2"/>
    <w:basedOn w:val="a"/>
    <w:rsid w:val="009F67A6"/>
    <w:pPr>
      <w:spacing w:after="120" w:line="480" w:lineRule="auto"/>
    </w:pPr>
  </w:style>
  <w:style w:type="paragraph" w:styleId="32">
    <w:name w:val="Body Text 3"/>
    <w:basedOn w:val="a"/>
    <w:rsid w:val="00E07219"/>
    <w:pPr>
      <w:jc w:val="both"/>
    </w:p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napToGrid w:val="0"/>
      <w:sz w:val="16"/>
    </w:rPr>
  </w:style>
  <w:style w:type="paragraph" w:styleId="26">
    <w:name w:val="Body Text First Indent 2"/>
    <w:basedOn w:val="af"/>
    <w:rsid w:val="00E07219"/>
    <w:pPr>
      <w:spacing w:after="120"/>
      <w:ind w:left="283" w:firstLine="210"/>
      <w:jc w:val="left"/>
    </w:pPr>
    <w:rPr>
      <w:szCs w:val="24"/>
    </w:rPr>
  </w:style>
  <w:style w:type="paragraph" w:styleId="af6">
    <w:name w:val="Body Text First Indent"/>
    <w:basedOn w:val="a5"/>
    <w:rsid w:val="00E07219"/>
    <w:pPr>
      <w:ind w:firstLine="210"/>
    </w:pPr>
    <w:rPr>
      <w:sz w:val="24"/>
      <w:szCs w:val="24"/>
    </w:rPr>
  </w:style>
  <w:style w:type="paragraph" w:styleId="af7">
    <w:name w:val="Plain Text"/>
    <w:basedOn w:val="a"/>
    <w:rsid w:val="00E07219"/>
    <w:rPr>
      <w:rFonts w:ascii="Courier New" w:hAnsi="Courier New"/>
      <w:sz w:val="20"/>
    </w:rPr>
  </w:style>
  <w:style w:type="paragraph" w:customStyle="1" w:styleId="11">
    <w:name w:val="Обычный (веб)1"/>
    <w:basedOn w:val="a"/>
    <w:link w:val="12"/>
    <w:rsid w:val="00E07219"/>
    <w:rPr>
      <w:sz w:val="24"/>
      <w:szCs w:val="24"/>
    </w:rPr>
  </w:style>
  <w:style w:type="character" w:customStyle="1" w:styleId="12">
    <w:name w:val="Обычный (веб)1 Знак"/>
    <w:basedOn w:val="a0"/>
    <w:link w:val="11"/>
    <w:rsid w:val="00E42391"/>
    <w:rPr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8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9">
    <w:name w:val="Hyperlink"/>
    <w:basedOn w:val="a0"/>
    <w:rsid w:val="00921F2F"/>
    <w:rPr>
      <w:color w:val="0000FF"/>
      <w:u w:val="single"/>
    </w:rPr>
  </w:style>
  <w:style w:type="paragraph" w:customStyle="1" w:styleId="afa">
    <w:name w:val="Знак Знак Знак Знак"/>
    <w:basedOn w:val="a"/>
    <w:link w:val="afb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b">
    <w:name w:val="Знак Знак Знак Знак Знак"/>
    <w:basedOn w:val="a0"/>
    <w:link w:val="afa"/>
    <w:rsid w:val="00E42391"/>
    <w:rPr>
      <w:rFonts w:ascii="Verdana" w:hAnsi="Verdana"/>
      <w:lang w:val="en-US" w:eastAsia="en-US" w:bidi="ar-SA"/>
    </w:rPr>
  </w:style>
  <w:style w:type="paragraph" w:customStyle="1" w:styleId="afc">
    <w:name w:val="Обычный + курсив"/>
    <w:basedOn w:val="a"/>
    <w:rsid w:val="00C17687"/>
    <w:rPr>
      <w:i/>
      <w:iCs/>
      <w:sz w:val="24"/>
    </w:rPr>
  </w:style>
  <w:style w:type="paragraph" w:customStyle="1" w:styleId="afd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e">
    <w:name w:val="FollowedHyperlink"/>
    <w:basedOn w:val="a0"/>
    <w:rsid w:val="00281239"/>
    <w:rPr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rsid w:val="001B668D"/>
    <w:rPr>
      <w:sz w:val="24"/>
      <w:szCs w:val="24"/>
      <w:lang w:val="ru-RU" w:eastAsia="ru-RU" w:bidi="ar-SA"/>
    </w:rPr>
  </w:style>
  <w:style w:type="paragraph" w:customStyle="1" w:styleId="aff">
    <w:name w:val="Обычный + По ширине"/>
    <w:basedOn w:val="a"/>
    <w:link w:val="aff0"/>
    <w:rsid w:val="001B668D"/>
    <w:pPr>
      <w:jc w:val="both"/>
    </w:pPr>
  </w:style>
  <w:style w:type="character" w:customStyle="1" w:styleId="aff0">
    <w:name w:val="Обычный + По ширине Знак"/>
    <w:basedOn w:val="a0"/>
    <w:link w:val="aff"/>
    <w:rsid w:val="001B668D"/>
    <w:rPr>
      <w:sz w:val="28"/>
      <w:lang w:val="ru-RU" w:eastAsia="ru-RU" w:bidi="ar-SA"/>
    </w:rPr>
  </w:style>
  <w:style w:type="paragraph" w:styleId="aff1">
    <w:name w:val="Document Map"/>
    <w:basedOn w:val="a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 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0">
    <w:name w:val=" 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2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3">
    <w:name w:val="Normal (Web)"/>
    <w:basedOn w:val="a"/>
    <w:rsid w:val="00620129"/>
    <w:pPr>
      <w:spacing w:before="100" w:beforeAutospacing="1" w:after="100" w:afterAutospacing="1"/>
    </w:pPr>
  </w:style>
  <w:style w:type="character" w:styleId="aff4">
    <w:name w:val="Strong"/>
    <w:basedOn w:val="a0"/>
    <w:qFormat/>
    <w:rsid w:val="00620129"/>
    <w:rPr>
      <w:b/>
      <w:bCs/>
    </w:rPr>
  </w:style>
  <w:style w:type="character" w:customStyle="1" w:styleId="b-share">
    <w:name w:val="b-share"/>
    <w:basedOn w:val="a0"/>
    <w:rsid w:val="00620129"/>
  </w:style>
  <w:style w:type="character" w:customStyle="1" w:styleId="b-share-form-buttonb-share-form-buttonshare">
    <w:name w:val="b-share-form-button b-share-form-button_share"/>
    <w:basedOn w:val="a0"/>
    <w:rsid w:val="00620129"/>
  </w:style>
  <w:style w:type="character" w:customStyle="1" w:styleId="zagolovki">
    <w:name w:val="zagolovki"/>
    <w:basedOn w:val="a0"/>
    <w:rsid w:val="00620129"/>
  </w:style>
  <w:style w:type="character" w:customStyle="1" w:styleId="highlightbeginselected">
    <w:name w:val="highlight begin selected"/>
    <w:basedOn w:val="a0"/>
    <w:rsid w:val="005F2421"/>
  </w:style>
  <w:style w:type="character" w:customStyle="1" w:styleId="highlightendselected">
    <w:name w:val="highlight end selected"/>
    <w:basedOn w:val="a0"/>
    <w:rsid w:val="005F2421"/>
  </w:style>
  <w:style w:type="character" w:customStyle="1" w:styleId="aff5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BodyText2">
    <w:name w:val="Body Text 2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  <w:lang w:bidi="ar-SA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  <w:lang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6">
    <w:name w:val="No Spacing"/>
    <w:qFormat/>
    <w:rsid w:val="00ED2A08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ACAF-C451-4C9B-9811-D41FFDE7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6</Pages>
  <Words>147393</Words>
  <Characters>840145</Characters>
  <Application>Microsoft Office Word</Application>
  <DocSecurity>0</DocSecurity>
  <Lines>7001</Lines>
  <Paragraphs>19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Проект</vt:lpstr>
    </vt:vector>
  </TitlesOfParts>
  <Company> </Company>
  <LinksUpToDate>false</LinksUpToDate>
  <CharactersWithSpaces>98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Проект</dc:title>
  <dc:subject>JOГO JARDIM x8?! PORRA! DIA 8 VOTA NГO!</dc:subject>
  <dc:creator>VOTA NГO А REGIONALIZAЗГO! SIM AO REFORЗO DO MUNICIPALISMO!</dc:creator>
  <cp:keywords/>
  <dc:description/>
  <cp:lastModifiedBy>galina</cp:lastModifiedBy>
  <cp:revision>2</cp:revision>
  <cp:lastPrinted>2018-11-30T09:51:00Z</cp:lastPrinted>
  <dcterms:created xsi:type="dcterms:W3CDTF">2018-11-30T09:52:00Z</dcterms:created>
  <dcterms:modified xsi:type="dcterms:W3CDTF">2018-11-30T09:52:00Z</dcterms:modified>
</cp:coreProperties>
</file>